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F5B8" w14:textId="77777777" w:rsidR="00D235A4" w:rsidRDefault="00D235A4" w:rsidP="004737B1">
      <w:pPr>
        <w:jc w:val="center"/>
      </w:pPr>
    </w:p>
    <w:p w14:paraId="6CA51B73" w14:textId="77777777" w:rsidR="00D235A4" w:rsidRDefault="00D235A4" w:rsidP="004737B1">
      <w:pPr>
        <w:jc w:val="center"/>
      </w:pPr>
    </w:p>
    <w:p w14:paraId="47AF65E2" w14:textId="728866FD" w:rsidR="00D235A4" w:rsidRDefault="00D235A4" w:rsidP="004737B1">
      <w:pPr>
        <w:jc w:val="center"/>
      </w:pPr>
      <w:r>
        <w:rPr>
          <w:noProof/>
        </w:rPr>
        <w:drawing>
          <wp:inline distT="0" distB="0" distL="0" distR="0" wp14:anchorId="75E3EA79" wp14:editId="6A310390">
            <wp:extent cx="1944060" cy="1955363"/>
            <wp:effectExtent l="0" t="0" r="0" b="6985"/>
            <wp:docPr id="3" name="Picture 3" descr="C:\Documents and Settings\Administrator\Desktop\ป้องกัน\logo_nhongdang_gi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Documents and Settings\Administrator\Desktop\ป้องกัน\logo_nhongdang_gif2.gif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22" cy="19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5338C" w14:textId="77777777" w:rsidR="00D235A4" w:rsidRDefault="00D235A4" w:rsidP="004737B1">
      <w:pPr>
        <w:jc w:val="center"/>
      </w:pPr>
    </w:p>
    <w:p w14:paraId="2AF9F3E7" w14:textId="77777777" w:rsidR="00D235A4" w:rsidRDefault="00D235A4" w:rsidP="004737B1">
      <w:pPr>
        <w:jc w:val="center"/>
      </w:pPr>
    </w:p>
    <w:p w14:paraId="790A8DEA" w14:textId="60E2AC18" w:rsidR="00D235A4" w:rsidRPr="00D235A4" w:rsidRDefault="00D235A4" w:rsidP="004737B1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2E262CF9" w14:textId="7337490A" w:rsidR="004737B1" w:rsidRPr="00D235A4" w:rsidRDefault="004737B1" w:rsidP="004737B1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D235A4">
        <w:rPr>
          <w:rFonts w:asciiTheme="minorBidi" w:hAnsiTheme="minorBidi"/>
          <w:b/>
          <w:bCs/>
          <w:sz w:val="52"/>
          <w:szCs w:val="52"/>
          <w:cs/>
        </w:rPr>
        <w:t>คู่มือปฏิบัติงาน</w:t>
      </w:r>
    </w:p>
    <w:p w14:paraId="1BE66080" w14:textId="6247CD2A" w:rsidR="004737B1" w:rsidRPr="00D235A4" w:rsidRDefault="004737B1" w:rsidP="004737B1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D235A4">
        <w:rPr>
          <w:rFonts w:asciiTheme="minorBidi" w:hAnsiTheme="minorBidi"/>
          <w:b/>
          <w:bCs/>
          <w:sz w:val="52"/>
          <w:szCs w:val="52"/>
          <w:cs/>
        </w:rPr>
        <w:t>ด้านสวัสดิการสังคมและสังคม</w:t>
      </w:r>
      <w:r w:rsidR="00D235A4" w:rsidRPr="00D235A4">
        <w:rPr>
          <w:rFonts w:asciiTheme="minorBidi" w:hAnsiTheme="minorBidi"/>
          <w:b/>
          <w:bCs/>
          <w:sz w:val="52"/>
          <w:szCs w:val="52"/>
          <w:cs/>
        </w:rPr>
        <w:t>สงเคราะห์</w:t>
      </w:r>
    </w:p>
    <w:p w14:paraId="48F232B3" w14:textId="77777777" w:rsidR="00D235A4" w:rsidRDefault="00D235A4" w:rsidP="004737B1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3E32FFD5" w14:textId="77777777" w:rsidR="00D235A4" w:rsidRDefault="00D235A4" w:rsidP="004737B1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3FAC58BF" w14:textId="708C0491" w:rsidR="00D235A4" w:rsidRPr="00D235A4" w:rsidRDefault="00D235A4" w:rsidP="00D235A4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D235A4">
        <w:rPr>
          <w:rFonts w:asciiTheme="minorBidi" w:hAnsiTheme="minorBidi" w:hint="cs"/>
          <w:b/>
          <w:bCs/>
          <w:sz w:val="36"/>
          <w:szCs w:val="36"/>
          <w:cs/>
        </w:rPr>
        <w:t>กองสวัสดิการสังคม</w:t>
      </w:r>
      <w:r w:rsidRPr="00D235A4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Pr="00D235A4">
        <w:rPr>
          <w:rFonts w:asciiTheme="minorBidi" w:hAnsiTheme="minorBidi" w:hint="cs"/>
          <w:b/>
          <w:bCs/>
          <w:sz w:val="36"/>
          <w:szCs w:val="36"/>
          <w:cs/>
        </w:rPr>
        <w:t>องค์การบริหารส่วนตำบลหนอง</w:t>
      </w:r>
      <w:r>
        <w:rPr>
          <w:rFonts w:asciiTheme="minorBidi" w:hAnsiTheme="minorBidi" w:hint="cs"/>
          <w:b/>
          <w:bCs/>
          <w:sz w:val="36"/>
          <w:szCs w:val="36"/>
          <w:cs/>
        </w:rPr>
        <w:t>แดง</w:t>
      </w:r>
    </w:p>
    <w:p w14:paraId="51D5707A" w14:textId="6CE670F8" w:rsidR="00D235A4" w:rsidRDefault="00D235A4" w:rsidP="00D235A4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D235A4">
        <w:rPr>
          <w:rFonts w:asciiTheme="minorBidi" w:hAnsiTheme="minorBidi" w:hint="cs"/>
          <w:b/>
          <w:bCs/>
          <w:sz w:val="36"/>
          <w:szCs w:val="36"/>
          <w:cs/>
        </w:rPr>
        <w:t>โทร</w:t>
      </w:r>
      <w:r w:rsidRPr="00D235A4">
        <w:rPr>
          <w:rFonts w:asciiTheme="minorBidi" w:hAnsiTheme="minorBidi"/>
          <w:b/>
          <w:bCs/>
          <w:sz w:val="36"/>
          <w:szCs w:val="36"/>
          <w:cs/>
        </w:rPr>
        <w:t>./</w:t>
      </w:r>
      <w:r w:rsidRPr="00D235A4">
        <w:rPr>
          <w:rFonts w:asciiTheme="minorBidi" w:hAnsiTheme="minorBidi" w:hint="cs"/>
          <w:b/>
          <w:bCs/>
          <w:sz w:val="36"/>
          <w:szCs w:val="36"/>
          <w:cs/>
        </w:rPr>
        <w:t>โทรสาร</w:t>
      </w:r>
      <w:r w:rsidRPr="00D235A4">
        <w:rPr>
          <w:rFonts w:asciiTheme="minorBidi" w:hAnsiTheme="minorBidi"/>
          <w:b/>
          <w:bCs/>
          <w:sz w:val="36"/>
          <w:szCs w:val="36"/>
          <w:cs/>
        </w:rPr>
        <w:t>. 04</w:t>
      </w:r>
      <w:r w:rsidR="00495C37">
        <w:rPr>
          <w:rFonts w:asciiTheme="minorBidi" w:hAnsiTheme="minorBidi" w:hint="cs"/>
          <w:b/>
          <w:bCs/>
          <w:sz w:val="36"/>
          <w:szCs w:val="36"/>
          <w:cs/>
        </w:rPr>
        <w:t>3</w:t>
      </w:r>
      <w:r w:rsidRPr="00D235A4">
        <w:rPr>
          <w:rFonts w:asciiTheme="minorBidi" w:hAnsiTheme="minorBidi"/>
          <w:b/>
          <w:bCs/>
          <w:sz w:val="36"/>
          <w:szCs w:val="36"/>
          <w:cs/>
        </w:rPr>
        <w:t>-9</w:t>
      </w:r>
      <w:r w:rsidR="00495C37">
        <w:rPr>
          <w:rFonts w:asciiTheme="minorBidi" w:hAnsiTheme="minorBidi" w:hint="cs"/>
          <w:b/>
          <w:bCs/>
          <w:sz w:val="36"/>
          <w:szCs w:val="36"/>
          <w:cs/>
        </w:rPr>
        <w:t>8</w:t>
      </w:r>
      <w:r w:rsidRPr="00D235A4">
        <w:rPr>
          <w:rFonts w:asciiTheme="minorBidi" w:hAnsiTheme="minorBidi"/>
          <w:b/>
          <w:bCs/>
          <w:sz w:val="36"/>
          <w:szCs w:val="36"/>
          <w:cs/>
        </w:rPr>
        <w:t>9</w:t>
      </w:r>
      <w:r w:rsidR="00495C37">
        <w:rPr>
          <w:rFonts w:asciiTheme="minorBidi" w:hAnsiTheme="minorBidi" w:hint="cs"/>
          <w:b/>
          <w:bCs/>
          <w:sz w:val="36"/>
          <w:szCs w:val="36"/>
          <w:cs/>
        </w:rPr>
        <w:t>519</w:t>
      </w:r>
    </w:p>
    <w:p w14:paraId="1BE158C3" w14:textId="240C63A1" w:rsidR="00495C37" w:rsidRDefault="00495C37" w:rsidP="00D235A4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1D6F9B85" w14:textId="4EFBF42D" w:rsidR="00495C37" w:rsidRPr="00D235A4" w:rsidRDefault="00495C37" w:rsidP="00495C37">
      <w:pPr>
        <w:ind w:right="-46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cs/>
        </w:rPr>
        <w:t xml:space="preserve">  </w:t>
      </w:r>
      <w:r>
        <w:rPr>
          <w:rFonts w:asciiTheme="minorBidi" w:hAnsiTheme="minorBidi"/>
          <w:b/>
          <w:bCs/>
          <w:sz w:val="36"/>
          <w:szCs w:val="36"/>
        </w:rPr>
        <w:br w:type="textWrapping" w:clear="all"/>
      </w:r>
      <w:r>
        <w:rPr>
          <w:rFonts w:asciiTheme="minorBidi" w:hAnsiTheme="minorBidi"/>
          <w:b/>
          <w:bCs/>
          <w:noProof/>
          <w:sz w:val="36"/>
          <w:szCs w:val="36"/>
        </w:rPr>
        <w:t xml:space="preserve">                            </w:t>
      </w:r>
    </w:p>
    <w:p w14:paraId="5A4BFBE3" w14:textId="15D2F3DC" w:rsidR="00D235A4" w:rsidRPr="00D235A4" w:rsidRDefault="00495C37" w:rsidP="00495C37">
      <w:pPr>
        <w:rPr>
          <w:rFonts w:asciiTheme="minorBidi" w:hAnsiTheme="minorBidi"/>
          <w:b/>
          <w:bCs/>
          <w:sz w:val="36"/>
          <w:szCs w:val="36"/>
          <w:cs/>
        </w:rPr>
      </w:pPr>
      <w:r w:rsidRPr="00495C37"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2E754B4" wp14:editId="5CD9C340">
            <wp:simplePos x="0" y="0"/>
            <wp:positionH relativeFrom="column">
              <wp:posOffset>4088130</wp:posOffset>
            </wp:positionH>
            <wp:positionV relativeFrom="paragraph">
              <wp:posOffset>6985</wp:posOffset>
            </wp:positionV>
            <wp:extent cx="1205865" cy="137604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C37"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207702F" wp14:editId="3044D2D4">
            <wp:simplePos x="0" y="0"/>
            <wp:positionH relativeFrom="column">
              <wp:posOffset>1864451</wp:posOffset>
            </wp:positionH>
            <wp:positionV relativeFrom="paragraph">
              <wp:posOffset>97854</wp:posOffset>
            </wp:positionV>
            <wp:extent cx="1137285" cy="1114425"/>
            <wp:effectExtent l="0" t="0" r="5715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36"/>
          <w:szCs w:val="36"/>
        </w:rPr>
        <w:t xml:space="preserve">        </w:t>
      </w:r>
      <w:r>
        <w:rPr>
          <w:rFonts w:asciiTheme="minorBidi" w:hAnsiTheme="minorBidi" w:hint="cs"/>
          <w:b/>
          <w:bCs/>
          <w:noProof/>
          <w:sz w:val="36"/>
          <w:szCs w:val="36"/>
          <w:cs/>
        </w:rPr>
        <w:t xml:space="preserve">                                   </w:t>
      </w:r>
      <w:r>
        <w:rPr>
          <w:rFonts w:asciiTheme="minorBidi" w:hAnsiTheme="minorBidi"/>
          <w:b/>
          <w:bCs/>
          <w:noProof/>
          <w:sz w:val="36"/>
          <w:szCs w:val="36"/>
        </w:rPr>
        <w:t xml:space="preserve">        </w:t>
      </w:r>
      <w:r w:rsidRPr="00495C37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6DCB7CB6" wp14:editId="327C37A5">
            <wp:extent cx="1265362" cy="1098817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12" cy="11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6"/>
          <w:szCs w:val="36"/>
          <w:cs/>
        </w:rPr>
        <w:br w:type="textWrapping" w:clear="all"/>
      </w:r>
      <w:r>
        <w:rPr>
          <w:rFonts w:asciiTheme="minorBidi" w:hAnsiTheme="minorBidi" w:hint="cs"/>
          <w:b/>
          <w:bCs/>
          <w:sz w:val="36"/>
          <w:szCs w:val="36"/>
          <w:cs/>
        </w:rPr>
        <w:t>สัญลักษณ์วันเอดส์โลก       สัญลักษณ์คนพิการ                 สัญลักษณ์ผู้สูงอายุ</w:t>
      </w:r>
    </w:p>
    <w:p w14:paraId="20D22A46" w14:textId="77777777" w:rsidR="00A23C89" w:rsidRDefault="00A23C89" w:rsidP="00277B26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56"/>
          <w:szCs w:val="56"/>
        </w:rPr>
      </w:pPr>
      <w:r>
        <w:rPr>
          <w:rFonts w:ascii="THSarabunPSK-Bold" w:hAnsi="THSarabunPSK-Bold" w:cs="THSarabunPSK-Bold" w:hint="cs"/>
          <w:b/>
          <w:bCs/>
          <w:kern w:val="0"/>
          <w:sz w:val="56"/>
          <w:szCs w:val="56"/>
          <w:cs/>
        </w:rPr>
        <w:lastRenderedPageBreak/>
        <w:t>คำนำ</w:t>
      </w:r>
    </w:p>
    <w:p w14:paraId="39AC8AF5" w14:textId="2B53A97C" w:rsidR="00A23C89" w:rsidRDefault="00277B26" w:rsidP="00277B2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-Bold" w:cs="THSarabunPSK"/>
          <w:kern w:val="0"/>
          <w:sz w:val="32"/>
          <w:szCs w:val="32"/>
        </w:rPr>
      </w:pPr>
      <w:r>
        <w:rPr>
          <w:rFonts w:ascii="THSarabunPSK" w:hAnsi="THSarabunPSK-Bold" w:cs="THSarabunPSK"/>
          <w:kern w:val="0"/>
          <w:sz w:val="32"/>
          <w:szCs w:val="32"/>
          <w:cs/>
        </w:rPr>
        <w:tab/>
      </w:r>
      <w:r>
        <w:rPr>
          <w:rFonts w:ascii="THSarabunPSK" w:hAnsi="THSarabunPSK-Bold" w:cs="THSarabunPSK"/>
          <w:kern w:val="0"/>
          <w:sz w:val="32"/>
          <w:szCs w:val="32"/>
          <w:cs/>
        </w:rPr>
        <w:tab/>
      </w:r>
      <w:r w:rsidR="00A23C89">
        <w:rPr>
          <w:rFonts w:ascii="THSarabunPSK" w:hAnsi="THSarabunPSK-Bold" w:cs="THSarabunPSK" w:hint="cs"/>
          <w:kern w:val="0"/>
          <w:sz w:val="32"/>
          <w:szCs w:val="32"/>
          <w:cs/>
        </w:rPr>
        <w:t>องค์การบริหารส่วนตำบลหนองแดง</w:t>
      </w:r>
      <w:r w:rsidR="00A23C89"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 w:rsidR="00A23C89">
        <w:rPr>
          <w:rFonts w:ascii="THSarabunPSK" w:hAnsi="THSarabunPSK-Bold" w:cs="THSarabunPSK" w:hint="cs"/>
          <w:kern w:val="0"/>
          <w:sz w:val="32"/>
          <w:szCs w:val="32"/>
          <w:cs/>
        </w:rPr>
        <w:t>กองสวัสดิการสังคม</w:t>
      </w:r>
      <w:r w:rsidR="00A23C89"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 w:rsidR="00A23C89">
        <w:rPr>
          <w:rFonts w:ascii="THSarabunPSK" w:hAnsi="THSarabunPSK-Bold" w:cs="THSarabunPSK" w:hint="cs"/>
          <w:kern w:val="0"/>
          <w:sz w:val="32"/>
          <w:szCs w:val="32"/>
          <w:cs/>
        </w:rPr>
        <w:t>มีบทบาทหน้าที่ในการจัดสวัสดิการ</w:t>
      </w:r>
    </w:p>
    <w:p w14:paraId="30517AA0" w14:textId="7A7495E8" w:rsidR="00A23C89" w:rsidRPr="00A23C89" w:rsidRDefault="00A23C89" w:rsidP="00277B26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  <w:r>
        <w:rPr>
          <w:rFonts w:ascii="THSarabunPSK" w:hAnsi="THSarabunPSK-Bold" w:cs="THSarabunPSK" w:hint="cs"/>
          <w:kern w:val="0"/>
          <w:sz w:val="32"/>
          <w:szCs w:val="32"/>
          <w:cs/>
        </w:rPr>
        <w:t>สังคมให้กับผู้สูงอายุ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คนพิการ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ผู้ป่วยเอดส์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คนไร้ที่พึ่ง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และผู้ด้อยโอกาสทางสังคมในเขตองค์การบริหารส่วนตำบลหนองแดง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และส่งเสริมคุณภาพชีวิตให้กับภาคประชาชน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ดังนั้น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เพื่อให้ประชาชนที่มาขอรับบริการได้มีความเข้าใจที่ถูกต้องมีแนวทางในการปฏิบัติที่ชัดเจน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ซึ่งจะนำไปสู่ความสะดวก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รวดเร็ว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ถูกต้อง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และอำนวยความสะดวกในการขอรับบริการในเรื่องต่างๆ</w:t>
      </w:r>
      <w:r w:rsidR="00277B26">
        <w:rPr>
          <w:rFonts w:ascii="THSarabunPSK" w:hAnsi="THSarabunPSK-Bold" w:cs="THSarabunPSK" w:hint="cs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องค์การบริหารส่วนตำบลหนองแดงจึงได้จัดทำคู่มือการปฏิบัติงานของนักพัฒนาชุมชน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ขึ้นตามกรอบการปฏิบัติราชการ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ขององค์การบริหารส่วนตำบลหนองแดง</w:t>
      </w:r>
    </w:p>
    <w:p w14:paraId="40DA1C60" w14:textId="75F32E2B" w:rsidR="00A23C89" w:rsidRDefault="00277B26" w:rsidP="00277B2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-Bold" w:cs="THSarabunPSK"/>
          <w:kern w:val="0"/>
          <w:sz w:val="32"/>
          <w:szCs w:val="32"/>
        </w:rPr>
      </w:pPr>
      <w:r>
        <w:rPr>
          <w:rFonts w:ascii="THSarabunPSK" w:hAnsi="THSarabunPSK-Bold" w:cs="THSarabunPSK"/>
          <w:kern w:val="0"/>
          <w:sz w:val="32"/>
          <w:szCs w:val="32"/>
          <w:cs/>
        </w:rPr>
        <w:tab/>
      </w:r>
      <w:r>
        <w:rPr>
          <w:rFonts w:ascii="THSarabunPSK" w:hAnsi="THSarabunPSK-Bold" w:cs="THSarabunPSK"/>
          <w:kern w:val="0"/>
          <w:sz w:val="32"/>
          <w:szCs w:val="32"/>
          <w:cs/>
        </w:rPr>
        <w:tab/>
      </w:r>
      <w:r w:rsidR="00A23C89">
        <w:rPr>
          <w:rFonts w:ascii="THSarabunPSK" w:hAnsi="THSarabunPSK-Bold" w:cs="THSarabunPSK" w:hint="cs"/>
          <w:kern w:val="0"/>
          <w:sz w:val="32"/>
          <w:szCs w:val="32"/>
          <w:cs/>
        </w:rPr>
        <w:t>ผู้จัดทำหวังเป็นอย่างยิ่งว่า</w:t>
      </w:r>
      <w:r w:rsidR="00A23C89"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 w:rsidR="00A23C89">
        <w:rPr>
          <w:rFonts w:ascii="THSarabunPSK" w:hAnsi="THSarabunPSK-Bold" w:cs="THSarabunPSK" w:hint="cs"/>
          <w:kern w:val="0"/>
          <w:sz w:val="32"/>
          <w:szCs w:val="32"/>
          <w:cs/>
        </w:rPr>
        <w:t>คู่มือฉบับนี้จะเป็นส่วนหนึ่งที่ทำให้ผู้สูงอายุ</w:t>
      </w:r>
      <w:r w:rsidR="00A23C89"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 w:rsidR="00A23C89">
        <w:rPr>
          <w:rFonts w:ascii="THSarabunPSK" w:hAnsi="THSarabunPSK-Bold" w:cs="THSarabunPSK" w:hint="cs"/>
          <w:kern w:val="0"/>
          <w:sz w:val="32"/>
          <w:szCs w:val="32"/>
          <w:cs/>
        </w:rPr>
        <w:t>คนพิการ</w:t>
      </w:r>
      <w:r w:rsidR="00A23C89"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 w:rsidR="00A23C89">
        <w:rPr>
          <w:rFonts w:ascii="THSarabunPSK" w:hAnsi="THSarabunPSK-Bold" w:cs="THSarabunPSK" w:hint="cs"/>
          <w:kern w:val="0"/>
          <w:sz w:val="32"/>
          <w:szCs w:val="32"/>
          <w:cs/>
        </w:rPr>
        <w:t>ผู้ป่วยเอดส์</w:t>
      </w:r>
    </w:p>
    <w:p w14:paraId="5237C4CD" w14:textId="46D9EA29" w:rsidR="00A23C89" w:rsidRPr="00A23C89" w:rsidRDefault="00A23C89" w:rsidP="00277B26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  <w:r>
        <w:rPr>
          <w:rFonts w:ascii="THSarabunPSK" w:hAnsi="THSarabunPSK-Bold" w:cs="THSarabunPSK" w:hint="cs"/>
          <w:kern w:val="0"/>
          <w:sz w:val="32"/>
          <w:szCs w:val="32"/>
          <w:cs/>
        </w:rPr>
        <w:t>คนไร้ที่พึ่ง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ผู้ด้อยโอกาสทางสังคม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และภาคประชาชน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มีความเข้าใจที่ถูกต้องถึงสิทธิพึงได้รับ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รวมทั้งทราบแนวทางในการปฏิบัติที่ชัดเจน</w:t>
      </w:r>
      <w:r w:rsidR="00277B26">
        <w:rPr>
          <w:rFonts w:ascii="THSarabunPSK" w:hAnsi="THSarabunPSK-Bold" w:cs="THSarabunPSK" w:hint="cs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ซึ่งจำให้เกิดประโยชน์สูงสุดต่อบุคคลดังกล่าวและประชาชนที่มาขอรับบริการ</w:t>
      </w:r>
      <w:r>
        <w:rPr>
          <w:rFonts w:ascii="THSarabunPSK" w:hAnsi="THSarabunPSK-Bold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ต่อไป</w:t>
      </w:r>
    </w:p>
    <w:p w14:paraId="6B4FE052" w14:textId="77777777" w:rsidR="00A23C89" w:rsidRDefault="00A23C89" w:rsidP="00277B26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-Bold" w:cs="THSarabunPSK"/>
          <w:kern w:val="0"/>
          <w:sz w:val="32"/>
          <w:szCs w:val="32"/>
        </w:rPr>
      </w:pPr>
    </w:p>
    <w:p w14:paraId="0D245479" w14:textId="77777777" w:rsidR="00A23C89" w:rsidRDefault="00A23C89" w:rsidP="00277B26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-Bold" w:cs="THSarabunPSK"/>
          <w:kern w:val="0"/>
          <w:sz w:val="32"/>
          <w:szCs w:val="32"/>
        </w:rPr>
      </w:pPr>
    </w:p>
    <w:p w14:paraId="4085D778" w14:textId="590B2FF7" w:rsidR="00A23C89" w:rsidRDefault="00A23C89" w:rsidP="00A23C89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-Bold" w:cs="THSarabunPSK"/>
          <w:kern w:val="0"/>
          <w:sz w:val="32"/>
          <w:szCs w:val="32"/>
        </w:rPr>
      </w:pPr>
      <w:r>
        <w:rPr>
          <w:rFonts w:ascii="THSarabunPSK" w:hAnsi="THSarabunPSK-Bold" w:cs="THSarabunPSK" w:hint="cs"/>
          <w:kern w:val="0"/>
          <w:sz w:val="32"/>
          <w:szCs w:val="32"/>
          <w:cs/>
        </w:rPr>
        <w:t xml:space="preserve">                                                  </w:t>
      </w:r>
      <w:r w:rsidR="00277B26">
        <w:rPr>
          <w:rFonts w:ascii="THSarabunPSK" w:hAnsi="THSarabunPSK-Bold" w:cs="THSarabunPSK" w:hint="cs"/>
          <w:kern w:val="0"/>
          <w:sz w:val="32"/>
          <w:szCs w:val="32"/>
          <w:cs/>
        </w:rPr>
        <w:t xml:space="preserve">                                              </w:t>
      </w:r>
      <w:r>
        <w:rPr>
          <w:rFonts w:ascii="THSarabunPSK" w:hAnsi="THSarabunPSK-Bold" w:cs="THSarabunPSK" w:hint="cs"/>
          <w:kern w:val="0"/>
          <w:sz w:val="32"/>
          <w:szCs w:val="32"/>
          <w:cs/>
        </w:rPr>
        <w:t>กองสวัสดิการสังคม</w:t>
      </w:r>
    </w:p>
    <w:p w14:paraId="461A04E3" w14:textId="754A6342" w:rsidR="004737B1" w:rsidRDefault="00A23C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  <w:r>
        <w:rPr>
          <w:rFonts w:ascii="THSarabunPSK" w:hAnsi="THSarabunPSK-Bold" w:cs="THSarabunPSK" w:hint="cs"/>
          <w:kern w:val="0"/>
          <w:sz w:val="32"/>
          <w:szCs w:val="32"/>
          <w:cs/>
        </w:rPr>
        <w:t>องค์การบริหารส่วนตำบลหนอง</w:t>
      </w:r>
      <w:r w:rsidR="00277B26">
        <w:rPr>
          <w:rFonts w:ascii="THSarabunPSK" w:hAnsi="THSarabunPSK-Bold" w:cs="THSarabunPSK" w:hint="cs"/>
          <w:kern w:val="0"/>
          <w:sz w:val="32"/>
          <w:szCs w:val="32"/>
          <w:cs/>
        </w:rPr>
        <w:t>แดง</w:t>
      </w:r>
    </w:p>
    <w:p w14:paraId="3EF735C9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54B182AD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43BDD453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372F2AC8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4E5D5AE8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26785C76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2DC54480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068D2113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32BDEB09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68F5C10E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0203E5DB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0C5E49FB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3FCBC873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30142E56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3B09B80A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5C5E8AA9" w14:textId="77777777" w:rsidR="00921B89" w:rsidRDefault="00921B89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43EDDA24" w14:textId="77777777" w:rsidR="008D587A" w:rsidRDefault="008D587A" w:rsidP="00A23C89">
      <w:pPr>
        <w:jc w:val="right"/>
        <w:rPr>
          <w:rFonts w:ascii="THSarabunPSK" w:hAnsi="THSarabunPSK-Bold" w:cs="THSarabunPSK"/>
          <w:kern w:val="0"/>
          <w:sz w:val="32"/>
          <w:szCs w:val="32"/>
        </w:rPr>
      </w:pPr>
    </w:p>
    <w:p w14:paraId="426E2076" w14:textId="77777777" w:rsidR="00921B89" w:rsidRDefault="00921B89" w:rsidP="004769FC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40"/>
          <w:szCs w:val="40"/>
        </w:rPr>
      </w:pPr>
      <w:r>
        <w:rPr>
          <w:rFonts w:ascii="THSarabunPSK-Bold" w:hAnsi="THSarabunPSK-Bold" w:cs="THSarabunPSK-Bold" w:hint="cs"/>
          <w:b/>
          <w:bCs/>
          <w:kern w:val="0"/>
          <w:sz w:val="40"/>
          <w:szCs w:val="40"/>
          <w:cs/>
        </w:rPr>
        <w:lastRenderedPageBreak/>
        <w:t>บทที่</w:t>
      </w:r>
      <w:r>
        <w:rPr>
          <w:rFonts w:ascii="THSarabunPSK-Bold" w:hAnsi="THSarabunPSK-Bold" w:cs="THSarabunPSK-Bold"/>
          <w:b/>
          <w:bCs/>
          <w:kern w:val="0"/>
          <w:sz w:val="40"/>
          <w:szCs w:val="40"/>
          <w:cs/>
        </w:rPr>
        <w:t xml:space="preserve"> 1</w:t>
      </w:r>
    </w:p>
    <w:p w14:paraId="15E028B6" w14:textId="77777777" w:rsidR="00921B89" w:rsidRDefault="00921B89" w:rsidP="004769FC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36"/>
          <w:szCs w:val="36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บทนำ</w:t>
      </w:r>
    </w:p>
    <w:p w14:paraId="5386796D" w14:textId="4AC9A1E4" w:rsidR="00921B89" w:rsidRDefault="00921B89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1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>.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1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ความเ</w:t>
      </w:r>
      <w:r w:rsidR="006921DA"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ป็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นมาและความสำคัญในการจัดทำคู่มือ</w:t>
      </w:r>
    </w:p>
    <w:p w14:paraId="304994AB" w14:textId="31E071DD" w:rsidR="00921B89" w:rsidRDefault="004769FC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คู่มือการปฏิบัติงาน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 w:rsidR="00921B89">
        <w:rPr>
          <w:rFonts w:ascii="THSarabunPSK" w:hAnsi="THSarabunPSK" w:cs="THSarabunPSK"/>
          <w:kern w:val="0"/>
          <w:sz w:val="32"/>
          <w:szCs w:val="32"/>
        </w:rPr>
        <w:t>Work Manual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)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นเครื่องมือที่สำคัญอย่างหนึ่งในการทำงาน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ทั้งระดับหัวหน้างานและผู้ปฏิบัติงาน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ซึ่ง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นการจัดทำรายละเอียดของการทำงานในหน่วยงานนั้น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ๆ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อย่าง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นระบบและครบถ้วนสามารถนำไปใช้ประโยชน์ได้หลายประการเช่นการสอนงานการตรวจงานตรวจสอบการทำงานการควบคุมงานการติดตามงานและการประเมินผลการปฏิบัติงาน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นต้น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ทั้งนี้เพื่อเพิ่มประสิทธิภาพในการดำเนินงานขององค์กรเปรียบเสมือนแผนที่บอกเส้นทางการทำงานที่มีจุดเริ่มต้นและจุดสิ้นสุดมีคำอธิบายตามที่จำ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นเพื่อให้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ผู้ปฏิบัติงานไว้ใช้อ้างอิงมิให้เกิดความผิดพลาดในการทำงาน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การจัดทำคู่มือการปฏิบัติงานถือ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นเครื่องมืออย่างหนึ่งในการสร้างมาตรฐานการปฏิบัติงานตามแนวทางของสำนักงานคณะกรรมการพัฒนาระบบข้าราชการ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ก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พ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ร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.)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ที่มุ่งไปสู่การบริหารคุณภาพทั่วทั้งองค์กรอย่างมีประสิทธิภาพ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ทั้งนี้เพื่อให้การทำงานของส่วนราชการได้มาตรฐาน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นไปตามเป้าหมาย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ได้ผลิตผลหรือการบริการที่มีคุณภาพ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เสร็จรวดเร็วทันตามกำหนดเวลานัดหมาย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มีการทำงานปลอดภัย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และไม่สร้างมลพิษแก่ชุมชน</w:t>
      </w:r>
    </w:p>
    <w:p w14:paraId="11D923BD" w14:textId="77777777" w:rsidR="00921B89" w:rsidRDefault="00921B89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1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>.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2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วัตถุประสงค์</w:t>
      </w:r>
    </w:p>
    <w:p w14:paraId="523CC54D" w14:textId="0A7D07C0" w:rsidR="00921B89" w:rsidRDefault="004769FC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cs="THSarabunPSK"/>
          <w:kern w:val="0"/>
          <w:sz w:val="32"/>
          <w:szCs w:val="32"/>
        </w:rPr>
        <w:tab/>
      </w:r>
      <w:r w:rsidR="00921B89">
        <w:rPr>
          <w:rFonts w:ascii="THSarabunPSK" w:hAnsi="THSarabunPSK" w:cs="THSarabunPSK"/>
          <w:kern w:val="0"/>
          <w:sz w:val="32"/>
          <w:szCs w:val="32"/>
        </w:rPr>
        <w:t>1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เพื่ออธิบายขั้นตอนรายละเอียดของกระบวนงานในความรับผิดชอบของ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กองสวัสดิการสังคม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ให้</w:t>
      </w:r>
    </w:p>
    <w:p w14:paraId="006A0B4B" w14:textId="77777777" w:rsidR="00921B89" w:rsidRDefault="00921B89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ปฏิบัติงานทราบและเข้าใจว่าควรปฏิบัติงานอย่างไ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มื่อใด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ับใค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ควรทำอะไรก่อนและหลั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มี</w:t>
      </w:r>
    </w:p>
    <w:p w14:paraId="7F3FFA6F" w14:textId="77777777" w:rsidR="00921B89" w:rsidRDefault="00921B89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อกสารอ้างอิงในการปฏิบัติงาน</w:t>
      </w:r>
    </w:p>
    <w:p w14:paraId="60FC063F" w14:textId="1972CFBE" w:rsidR="00921B89" w:rsidRDefault="004769FC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 w:rsidR="00921B89">
        <w:rPr>
          <w:rFonts w:ascii="THSarabunPSK" w:hAnsi="THSarabunPSK" w:cs="THSarabunPSK"/>
          <w:kern w:val="0"/>
          <w:sz w:val="32"/>
          <w:szCs w:val="32"/>
        </w:rPr>
        <w:t>2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เพื่อให้การปฏิบัติงานของ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กองสวัสดิการสังคมขององค์การบริหารส่วนตำบลหัวไทร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มีแนวทางการปฏิบัติ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นมาตรฐานเดียวกันและ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น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ไปตามเป้าหมายที่กำหนด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ได้ผลิตผลหรือการบริหารที่คุณภาพ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เสร็จรวดเร็วทันตามกำหนดเวลานัดหมาย</w:t>
      </w:r>
    </w:p>
    <w:p w14:paraId="42CE759E" w14:textId="3DEB1D57" w:rsidR="00921B89" w:rsidRDefault="004769FC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cs="THSarabunPSK"/>
          <w:kern w:val="0"/>
          <w:sz w:val="32"/>
          <w:szCs w:val="32"/>
        </w:rPr>
        <w:tab/>
      </w:r>
      <w:r w:rsidR="00921B89">
        <w:rPr>
          <w:rFonts w:ascii="THSarabunPSK" w:hAnsi="THSarabunPSK" w:cs="THSarabunPSK"/>
          <w:kern w:val="0"/>
          <w:sz w:val="32"/>
          <w:szCs w:val="32"/>
        </w:rPr>
        <w:t>3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เพื่อให้ผู้ปฏิบัติงานด้านพัฒนาชุมชนและสวัสดิการสังคมหรือผู้ที่เกี่ยวข้องกับงานดังกล่าวรวมทั้ง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ผู้ที่สนใจใฝ่รู้ได้ทราบแนวทางการปฏิบัติงานของสวัสดิการชุมชนและสังคมสงเคราะห์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และสามารถนำไปใช้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นสื่อในการติดต่อประสานงาน</w:t>
      </w:r>
    </w:p>
    <w:p w14:paraId="0582F79B" w14:textId="7FD16878" w:rsidR="00921B89" w:rsidRDefault="004769FC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cs="THSarabunPSK"/>
          <w:kern w:val="0"/>
          <w:sz w:val="32"/>
          <w:szCs w:val="32"/>
        </w:rPr>
        <w:tab/>
      </w:r>
      <w:r w:rsidR="00921B89">
        <w:rPr>
          <w:rFonts w:ascii="THSarabunPSK" w:hAnsi="THSarabunPSK" w:cs="THSarabunPSK"/>
          <w:kern w:val="0"/>
          <w:sz w:val="32"/>
          <w:szCs w:val="32"/>
        </w:rPr>
        <w:t>4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เพื่อเป</w:t>
      </w:r>
      <w:r w:rsidR="006921DA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น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พื้นฐานสำหรับผู้บริหารใช้ในการทบทวนและตรวจติดตามงานได้ทุกขั้นตอน</w:t>
      </w:r>
    </w:p>
    <w:p w14:paraId="0C61BA8C" w14:textId="77777777" w:rsidR="00921B89" w:rsidRDefault="00921B89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1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>.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3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ขอบเขต</w:t>
      </w:r>
    </w:p>
    <w:p w14:paraId="7F7F5C3E" w14:textId="4329891A" w:rsidR="00921B89" w:rsidRDefault="004769FC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คู่มือการปฏิบัติงานฯ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ฉบับนี้ครอบคลุมขั้นตอนการปฏิบัติงานของกองสวัสดิการสังคม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กองสวัสดิการสังคมองค์การบริหารส่วนตำบลหนองปรือ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เฉพาะกระบวนการให้ความช่วยเหลือสงเคราะห์ค่าใช้จ่ายต่างๆ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ตามระเบียบฯกฎหมายที่กำหนด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ได้กำหนดขอบเขตของกระบวนการในการพิจารณาผู้ขอรับความช่วยเหลือจากผู้ที่อาศัยในเขตพื้นที่และมีทะเบียนบ้านอยู่ในเขต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องค์การบริหารส่วนตำบล</w:t>
      </w:r>
      <w:r w:rsidR="00921B8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หนองปรือ</w:t>
      </w:r>
    </w:p>
    <w:p w14:paraId="5402C3EA" w14:textId="77777777" w:rsidR="00921B89" w:rsidRDefault="00921B89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1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>.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4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กรอบแนวคิด</w:t>
      </w:r>
    </w:p>
    <w:p w14:paraId="1E0320A2" w14:textId="7907A530" w:rsidR="004769FC" w:rsidRDefault="004769FC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921B89">
        <w:rPr>
          <w:rFonts w:ascii="THSarabunPSK" w:hAnsi="THSarabunPSK" w:cs="THSarabunPSK" w:hint="cs"/>
          <w:kern w:val="0"/>
          <w:sz w:val="32"/>
          <w:szCs w:val="32"/>
          <w:cs/>
        </w:rPr>
        <w:t>กระบวนการให้ความช่วยเหลือสงเคราะห์ด้านต่างๆ</w:t>
      </w:r>
    </w:p>
    <w:p w14:paraId="5783FDA2" w14:textId="09F52E6F" w:rsidR="00921B89" w:rsidRDefault="00921B89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1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)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กระบวนการจ่ายเงินเบี้ยยังชีพผู้สูงอายุ</w:t>
      </w:r>
    </w:p>
    <w:p w14:paraId="05FB0838" w14:textId="77777777" w:rsidR="005C0281" w:rsidRDefault="005C0281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</w:p>
    <w:p w14:paraId="14631464" w14:textId="77777777" w:rsidR="005C0281" w:rsidRDefault="005C0281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</w:p>
    <w:p w14:paraId="2715D13B" w14:textId="77777777" w:rsidR="005C0281" w:rsidRDefault="005C0281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</w:p>
    <w:p w14:paraId="6006AAA4" w14:textId="77777777" w:rsidR="005C0281" w:rsidRDefault="005C0281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</w:p>
    <w:p w14:paraId="2F474F06" w14:textId="77777777" w:rsidR="005C0281" w:rsidRDefault="005C0281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</w:p>
    <w:p w14:paraId="2CCB7049" w14:textId="77777777" w:rsidR="005C0281" w:rsidRDefault="005C0281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</w:p>
    <w:p w14:paraId="66BBBD63" w14:textId="77777777" w:rsidR="005C0281" w:rsidRDefault="005C0281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  <w:bookmarkStart w:id="0" w:name="_Hlk156894978"/>
    </w:p>
    <w:p w14:paraId="75447E5A" w14:textId="77777777" w:rsidR="008D587A" w:rsidRDefault="008D587A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</w:p>
    <w:p w14:paraId="051AC4BA" w14:textId="77777777" w:rsidR="008D587A" w:rsidRDefault="008D587A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5"/>
        <w:gridCol w:w="1525"/>
        <w:gridCol w:w="1608"/>
        <w:gridCol w:w="2912"/>
      </w:tblGrid>
      <w:tr w:rsidR="005C0281" w14:paraId="362F47C4" w14:textId="77777777" w:rsidTr="005C0281">
        <w:tc>
          <w:tcPr>
            <w:tcW w:w="4520" w:type="dxa"/>
            <w:gridSpan w:val="2"/>
          </w:tcPr>
          <w:p w14:paraId="739C7A5B" w14:textId="4A5A8312" w:rsidR="005C0281" w:rsidRPr="00AD6B6E" w:rsidRDefault="005C0281" w:rsidP="00AD6B6E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kern w:val="0"/>
                <w:sz w:val="32"/>
                <w:szCs w:val="32"/>
                <w:cs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lastRenderedPageBreak/>
              <w:t>ผู้เกี่ยวข้อง</w:t>
            </w:r>
          </w:p>
        </w:tc>
        <w:tc>
          <w:tcPr>
            <w:tcW w:w="4520" w:type="dxa"/>
            <w:gridSpan w:val="2"/>
          </w:tcPr>
          <w:p w14:paraId="550EDC89" w14:textId="3094DBC4" w:rsidR="005C0281" w:rsidRPr="00AD6B6E" w:rsidRDefault="005C0281" w:rsidP="00AD6B6E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kern w:val="0"/>
                <w:sz w:val="32"/>
                <w:szCs w:val="32"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ความต้องการ</w:t>
            </w:r>
          </w:p>
        </w:tc>
      </w:tr>
      <w:tr w:rsidR="005C0281" w14:paraId="200F2FD5" w14:textId="77777777" w:rsidTr="005C0281">
        <w:tc>
          <w:tcPr>
            <w:tcW w:w="4520" w:type="dxa"/>
            <w:gridSpan w:val="2"/>
          </w:tcPr>
          <w:p w14:paraId="2131079D" w14:textId="77777777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ผู้รับบริการ</w:t>
            </w:r>
          </w:p>
          <w:p w14:paraId="4EE0F56E" w14:textId="700B8D60" w:rsidR="005C0281" w:rsidRPr="00AD6B6E" w:rsidRDefault="00AD6B6E" w:rsidP="00AD6B6E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4520" w:type="dxa"/>
            <w:gridSpan w:val="2"/>
          </w:tcPr>
          <w:p w14:paraId="4DC3B6B9" w14:textId="77777777" w:rsidR="00AD6B6E" w:rsidRPr="00AD6B6E" w:rsidRDefault="00AD6B6E" w:rsidP="00AD6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AD6B6E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ได้รับเงินเบี้ยยังชีพแบบขั้นบันไดตามสิทธิที่พึงได้รับ</w:t>
            </w:r>
          </w:p>
          <w:p w14:paraId="273464E3" w14:textId="6845A641" w:rsidR="005C0281" w:rsidRPr="00AD6B6E" w:rsidRDefault="00AD6B6E" w:rsidP="00AD6B6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AD6B6E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ทุกเดือน</w:t>
            </w:r>
          </w:p>
        </w:tc>
      </w:tr>
      <w:tr w:rsidR="00AD6B6E" w14:paraId="3F9AAC04" w14:textId="77777777" w:rsidTr="005C0281">
        <w:tc>
          <w:tcPr>
            <w:tcW w:w="4520" w:type="dxa"/>
            <w:gridSpan w:val="2"/>
          </w:tcPr>
          <w:p w14:paraId="00E9080B" w14:textId="77777777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ผู้มีส่วนได้ส่วนเสีย</w:t>
            </w:r>
          </w:p>
          <w:p w14:paraId="06E65050" w14:textId="13A850E1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ดูแลผู้สูงอายุ</w:t>
            </w:r>
          </w:p>
          <w:p w14:paraId="23D77661" w14:textId="44ED50E2" w:rsidR="00AD6B6E" w:rsidRDefault="00AD6B6E" w:rsidP="00AD6B6E">
            <w:pPr>
              <w:autoSpaceDE w:val="0"/>
              <w:autoSpaceDN w:val="0"/>
              <w:adjustRightInd w:val="0"/>
              <w:jc w:val="thaiDistribute"/>
              <w:rPr>
                <w:rFonts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รับมอบอำนาจรับเงิน</w:t>
            </w:r>
          </w:p>
        </w:tc>
        <w:tc>
          <w:tcPr>
            <w:tcW w:w="4520" w:type="dxa"/>
            <w:gridSpan w:val="2"/>
          </w:tcPr>
          <w:p w14:paraId="64C6BA71" w14:textId="77777777" w:rsidR="00AD6B6E" w:rsidRPr="00AD6B6E" w:rsidRDefault="00AD6B6E" w:rsidP="00AD6B6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AD6B6E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ได้รับเงินเบี้ยยังชีพแบบขั้นบันไดตามสิทธิที่พึงได้รับ</w:t>
            </w:r>
          </w:p>
          <w:p w14:paraId="1BE51D1D" w14:textId="36EB7EC8" w:rsidR="00AD6B6E" w:rsidRPr="00AD6B6E" w:rsidRDefault="00AD6B6E" w:rsidP="00AD6B6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AD6B6E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ทุกเดือน</w:t>
            </w:r>
          </w:p>
        </w:tc>
      </w:tr>
      <w:tr w:rsidR="00AD6B6E" w14:paraId="01F6D97B" w14:textId="6FDE0676" w:rsidTr="00AD6B6E">
        <w:tc>
          <w:tcPr>
            <w:tcW w:w="2995" w:type="dxa"/>
          </w:tcPr>
          <w:p w14:paraId="052BF230" w14:textId="14B568FC" w:rsidR="00AD6B6E" w:rsidRPr="00AD6B6E" w:rsidRDefault="00AD6B6E" w:rsidP="00AD6B6E">
            <w:pPr>
              <w:autoSpaceDE w:val="0"/>
              <w:autoSpaceDN w:val="0"/>
              <w:adjustRightInd w:val="0"/>
              <w:jc w:val="center"/>
              <w:rPr>
                <w:rFonts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ข้อกำหนดด้านกฎหมาย</w:t>
            </w:r>
          </w:p>
        </w:tc>
        <w:tc>
          <w:tcPr>
            <w:tcW w:w="3133" w:type="dxa"/>
            <w:gridSpan w:val="2"/>
          </w:tcPr>
          <w:p w14:paraId="4347DDE2" w14:textId="010E7CA5" w:rsidR="00AD6B6E" w:rsidRPr="00AD6B6E" w:rsidRDefault="00AD6B6E" w:rsidP="00AD6B6E">
            <w:pPr>
              <w:autoSpaceDE w:val="0"/>
              <w:autoSpaceDN w:val="0"/>
              <w:adjustRightInd w:val="0"/>
              <w:jc w:val="center"/>
              <w:rPr>
                <w:rFonts w:cs="THSarabunPSK"/>
                <w:kern w:val="0"/>
                <w:sz w:val="32"/>
                <w:szCs w:val="32"/>
                <w:cs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ประสิทธิภาพของกระบวนการ</w:t>
            </w:r>
          </w:p>
        </w:tc>
        <w:tc>
          <w:tcPr>
            <w:tcW w:w="2912" w:type="dxa"/>
          </w:tcPr>
          <w:p w14:paraId="33AAC77E" w14:textId="12E5D724" w:rsidR="00AD6B6E" w:rsidRPr="00AD6B6E" w:rsidRDefault="00AD6B6E" w:rsidP="00AD6B6E">
            <w:pPr>
              <w:autoSpaceDE w:val="0"/>
              <w:autoSpaceDN w:val="0"/>
              <w:adjustRightInd w:val="0"/>
              <w:jc w:val="center"/>
              <w:rPr>
                <w:rFonts w:cs="THSarabunPSK"/>
                <w:kern w:val="0"/>
                <w:sz w:val="32"/>
                <w:szCs w:val="32"/>
                <w:cs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ความคุ้มค่า</w:t>
            </w:r>
          </w:p>
        </w:tc>
      </w:tr>
      <w:tr w:rsidR="00AD6B6E" w14:paraId="4BDDC8C5" w14:textId="77777777" w:rsidTr="00AD6B6E">
        <w:tc>
          <w:tcPr>
            <w:tcW w:w="2995" w:type="dxa"/>
          </w:tcPr>
          <w:p w14:paraId="4E30117F" w14:textId="62998211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ะเบียบกระทรวงมหาดไท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่าด้วยหลักเกณฑ์การจ่ายเบี้ยยังชีพผู้สูงอายุขององค์กรปกครองส่วน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5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ก้ไขเพิ่มเติ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62</w:t>
            </w:r>
          </w:p>
          <w:p w14:paraId="251C23F5" w14:textId="77777777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ระราชบัญญัติผู้สูงอายุ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46</w:t>
            </w:r>
          </w:p>
          <w:p w14:paraId="426EAE1E" w14:textId="4D881D87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ั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ื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ำ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ั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า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ลั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308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7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ลว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7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มษาย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58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รื่อ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ห็นชอ</w:t>
            </w:r>
            <w:r w:rsidR="00C255A4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ลักเกณฑ์และวิธีปฏิบัติเกี่ยวกับการดำเนินการเพื่อของรับเบี้ย</w:t>
            </w:r>
          </w:p>
          <w:p w14:paraId="2B1A9841" w14:textId="77777777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ยังชีพผู้สูงอายุฯ</w:t>
            </w:r>
          </w:p>
          <w:p w14:paraId="31F61719" w14:textId="353CCDB2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นังสือกระทรวงมหาดไท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่วนที่สุดที่มท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0810.6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5744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ลว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 27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ันยายน</w:t>
            </w:r>
            <w:r w:rsidR="00C255A4"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6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รื่อ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ซักซ้อมแนวทางการรับลงทะเบียนผู้มีสิทธิรับเงินเบี้ยยังชีพผู้สูงอายุขององค์กรปกครองส่วนท้องถิ่น</w:t>
            </w:r>
          </w:p>
          <w:p w14:paraId="48E0DC52" w14:textId="7892B3C0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ประจำป</w:t>
            </w:r>
            <w:r w:rsidR="00C255A4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ี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งบประมาณ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2564</w:t>
            </w:r>
          </w:p>
          <w:p w14:paraId="0DBC24E1" w14:textId="6295AF56" w:rsidR="00AD6B6E" w:rsidRDefault="00AD6B6E" w:rsidP="00AD6B6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นังสือกระทรวงมหาดไท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่วนที่สุดที่มท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0810.6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5435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ลว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 12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ันยายน</w:t>
            </w:r>
            <w:r w:rsidR="00C255A4"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6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รื่อ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ซักซ้อมแนวทางการปฏิบัติตามระเบีย</w:t>
            </w:r>
            <w:r w:rsidR="00C255A4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ระทรวงมหาดไทยว่าด้วย</w:t>
            </w:r>
          </w:p>
          <w:p w14:paraId="3C082A8C" w14:textId="766C569F" w:rsidR="00AD6B6E" w:rsidRPr="00C255A4" w:rsidRDefault="00AD6B6E" w:rsidP="00C255A4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ลักเกณฑ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จ่ายเงิ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บี้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ยยังชีพผู้สูงอายุขององค์กรปกครองส่วน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6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ละระเบียบกระทรวงมหาดไทยว่าด้วยหลักเกณฑ์การจ่ายเงินเบี้ยความพิการให้คนพิการขอองค์กรปกครองส่วน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62</w:t>
            </w:r>
          </w:p>
        </w:tc>
        <w:tc>
          <w:tcPr>
            <w:tcW w:w="3133" w:type="dxa"/>
            <w:gridSpan w:val="2"/>
          </w:tcPr>
          <w:p w14:paraId="3EF761ED" w14:textId="6A22B3E0" w:rsidR="00C255A4" w:rsidRDefault="00C255A4" w:rsidP="00C255A4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สูงอายุได้รับเบี้ยยังชีพเป็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ประจำ</w:t>
            </w:r>
          </w:p>
          <w:p w14:paraId="504599AE" w14:textId="77777777" w:rsidR="00C255A4" w:rsidRDefault="00C255A4" w:rsidP="00C255A4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ุกเดือน</w:t>
            </w:r>
          </w:p>
          <w:p w14:paraId="64B74C90" w14:textId="77777777" w:rsidR="00C255A4" w:rsidRDefault="00C255A4" w:rsidP="00C255A4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จ่ายเงินสด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ยองค์กรปกครองส่วนท้องถิ่น</w:t>
            </w:r>
          </w:p>
          <w:p w14:paraId="20550E3C" w14:textId="2FA4382F" w:rsidR="00AD6B6E" w:rsidRPr="00C255A4" w:rsidRDefault="00C255A4" w:rsidP="00C255A4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โอนเข้าบัญชี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ยกรมบัญชีกลาง</w:t>
            </w:r>
          </w:p>
        </w:tc>
        <w:tc>
          <w:tcPr>
            <w:tcW w:w="2912" w:type="dxa"/>
          </w:tcPr>
          <w:p w14:paraId="7A0FD14F" w14:textId="3E490397" w:rsidR="00AD6B6E" w:rsidRP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สูงอายุที่มีสิทธิได้รับเงินครบถ้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ถูกต้อง</w:t>
            </w:r>
          </w:p>
        </w:tc>
      </w:tr>
      <w:bookmarkEnd w:id="0"/>
    </w:tbl>
    <w:p w14:paraId="7E3F1593" w14:textId="77777777" w:rsidR="008D587A" w:rsidRDefault="008D587A" w:rsidP="0023470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</w:p>
    <w:p w14:paraId="038BFB1E" w14:textId="77777777" w:rsidR="008D587A" w:rsidRDefault="008D587A" w:rsidP="0023470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</w:p>
    <w:p w14:paraId="7D2DAA5C" w14:textId="552B91FA" w:rsidR="00234700" w:rsidRDefault="00234700" w:rsidP="00234700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lastRenderedPageBreak/>
        <w:t>2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)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กระบวนการจ่ายเงินเบี้ยความพ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5"/>
        <w:gridCol w:w="1525"/>
        <w:gridCol w:w="1608"/>
        <w:gridCol w:w="2912"/>
      </w:tblGrid>
      <w:tr w:rsidR="00234700" w14:paraId="6D33117C" w14:textId="77777777" w:rsidTr="008F4232">
        <w:tc>
          <w:tcPr>
            <w:tcW w:w="4520" w:type="dxa"/>
            <w:gridSpan w:val="2"/>
          </w:tcPr>
          <w:p w14:paraId="5BED7DD6" w14:textId="77777777" w:rsidR="00234700" w:rsidRPr="00AD6B6E" w:rsidRDefault="00234700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kern w:val="0"/>
                <w:sz w:val="32"/>
                <w:szCs w:val="32"/>
                <w:cs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ผู้เกี่ยวข้อง</w:t>
            </w:r>
          </w:p>
        </w:tc>
        <w:tc>
          <w:tcPr>
            <w:tcW w:w="4520" w:type="dxa"/>
            <w:gridSpan w:val="2"/>
          </w:tcPr>
          <w:p w14:paraId="410162AB" w14:textId="77777777" w:rsidR="00234700" w:rsidRPr="00AD6B6E" w:rsidRDefault="00234700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kern w:val="0"/>
                <w:sz w:val="32"/>
                <w:szCs w:val="32"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ความต้องการ</w:t>
            </w:r>
          </w:p>
        </w:tc>
      </w:tr>
      <w:tr w:rsidR="00234700" w14:paraId="2D9FC81D" w14:textId="77777777" w:rsidTr="008F4232">
        <w:tc>
          <w:tcPr>
            <w:tcW w:w="4520" w:type="dxa"/>
            <w:gridSpan w:val="2"/>
          </w:tcPr>
          <w:p w14:paraId="06ECBBDF" w14:textId="77777777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ผู้รับบริการ</w:t>
            </w:r>
          </w:p>
          <w:p w14:paraId="442230B5" w14:textId="2070A39A" w:rsidR="00234700" w:rsidRPr="00AD6B6E" w:rsidRDefault="00234700" w:rsidP="00234700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4520" w:type="dxa"/>
            <w:gridSpan w:val="2"/>
          </w:tcPr>
          <w:p w14:paraId="23BE7361" w14:textId="77777777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ด้รับเงินเบี้ยยังชีพแบบอัตราเดียวทุกประเภทความ</w:t>
            </w:r>
          </w:p>
          <w:p w14:paraId="715A3B3F" w14:textId="5C5D1B51" w:rsidR="00234700" w:rsidRPr="00AD6B6E" w:rsidRDefault="00234700" w:rsidP="002347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ิการตามสิทธิที่พึงได้รับทุกเดือน</w:t>
            </w:r>
          </w:p>
        </w:tc>
      </w:tr>
      <w:tr w:rsidR="00234700" w14:paraId="233215DD" w14:textId="77777777" w:rsidTr="008F4232">
        <w:tc>
          <w:tcPr>
            <w:tcW w:w="4520" w:type="dxa"/>
            <w:gridSpan w:val="2"/>
          </w:tcPr>
          <w:p w14:paraId="41691CF4" w14:textId="77777777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ผู้มีส่วนได้ส่วนเสีย</w:t>
            </w:r>
          </w:p>
          <w:p w14:paraId="78889145" w14:textId="6676BAA3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ดูแลคนพิการ</w:t>
            </w:r>
          </w:p>
          <w:p w14:paraId="3735BD0E" w14:textId="078FD13F" w:rsidR="00234700" w:rsidRDefault="00234700" w:rsidP="00234700">
            <w:pPr>
              <w:autoSpaceDE w:val="0"/>
              <w:autoSpaceDN w:val="0"/>
              <w:adjustRightInd w:val="0"/>
              <w:jc w:val="thaiDistribute"/>
              <w:rPr>
                <w:rFonts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รับมอบอำนาจรับเงิน</w:t>
            </w:r>
          </w:p>
        </w:tc>
        <w:tc>
          <w:tcPr>
            <w:tcW w:w="4520" w:type="dxa"/>
            <w:gridSpan w:val="2"/>
          </w:tcPr>
          <w:p w14:paraId="7DEC5FAF" w14:textId="77777777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ด้รับเงินเบี้ยยังชีพแบบอัตราเดียวทุกประเภทความ</w:t>
            </w:r>
          </w:p>
          <w:p w14:paraId="3061637A" w14:textId="701FC637" w:rsidR="00234700" w:rsidRPr="00AD6B6E" w:rsidRDefault="00234700" w:rsidP="002347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ิการตามสิทธิที่พึงได้รับทุกเดือน</w:t>
            </w:r>
          </w:p>
        </w:tc>
      </w:tr>
      <w:tr w:rsidR="00234700" w14:paraId="725553EF" w14:textId="77777777" w:rsidTr="008F4232">
        <w:tc>
          <w:tcPr>
            <w:tcW w:w="2995" w:type="dxa"/>
          </w:tcPr>
          <w:p w14:paraId="537D9141" w14:textId="77777777" w:rsidR="00234700" w:rsidRPr="00AD6B6E" w:rsidRDefault="00234700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ข้อกำหนดด้านกฎหมาย</w:t>
            </w:r>
          </w:p>
        </w:tc>
        <w:tc>
          <w:tcPr>
            <w:tcW w:w="3133" w:type="dxa"/>
            <w:gridSpan w:val="2"/>
          </w:tcPr>
          <w:p w14:paraId="133A5FE1" w14:textId="77777777" w:rsidR="00234700" w:rsidRPr="00AD6B6E" w:rsidRDefault="00234700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kern w:val="0"/>
                <w:sz w:val="32"/>
                <w:szCs w:val="32"/>
                <w:cs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ประสิทธิภาพของกระบวนการ</w:t>
            </w:r>
          </w:p>
        </w:tc>
        <w:tc>
          <w:tcPr>
            <w:tcW w:w="2912" w:type="dxa"/>
          </w:tcPr>
          <w:p w14:paraId="417CF87B" w14:textId="77777777" w:rsidR="00234700" w:rsidRPr="00AD6B6E" w:rsidRDefault="00234700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kern w:val="0"/>
                <w:sz w:val="32"/>
                <w:szCs w:val="32"/>
                <w:cs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ความคุ้มค่า</w:t>
            </w:r>
          </w:p>
        </w:tc>
      </w:tr>
      <w:tr w:rsidR="00234700" w14:paraId="616FCA16" w14:textId="77777777" w:rsidTr="008F4232">
        <w:tc>
          <w:tcPr>
            <w:tcW w:w="2995" w:type="dxa"/>
          </w:tcPr>
          <w:p w14:paraId="31E1FC2C" w14:textId="3420A7FD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ะเบียบกระทรวงมหาดไท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่าด้วยหลักเกณฑ์การจ่ายเบี้ยความพิการขององค์กรปกครองส่วน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2553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ก้ไขเพิ่มเติ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4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2562</w:t>
            </w:r>
          </w:p>
          <w:p w14:paraId="6BA34F4E" w14:textId="523C66D8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ติคณะรัฐมนตรีเห็นชอบมติจากการประชุมคณะกรรมการส่งเสริมพัฒนาคุณภาพชีวิตคนพิการแห่งชาติเพิ่มเงินเบี้ยความพิการให้แก่คนพิก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ัน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2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5พฤศจิกาย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2558</w:t>
            </w:r>
          </w:p>
          <w:p w14:paraId="7B738E5A" w14:textId="46A68F33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นังสือกระทรวงมหาดไท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่วนที่สุดที่มท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0810.6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5435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ลว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 12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ันยาย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256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รื่อ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ซักซ้อมแนวทางการปฏิบัติตามระเบียบกระทรวงมหาดไทยว่าด้วย</w:t>
            </w:r>
          </w:p>
          <w:p w14:paraId="44A6DC37" w14:textId="48742E24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ลักเกณฑ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จ่ายเงิ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บี้ยยังชีพผู้สูงอายุขององค์กรปกครองส่วน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6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ละระเบียบกระทรวงมหาดไทยว่าด้วยหลักเกณฑ์การจ่ายเงินเบี้ยความพิการให้คนพิการ</w:t>
            </w:r>
          </w:p>
          <w:p w14:paraId="4FA595D7" w14:textId="0F2B09B6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ขององค์กรปกครองส่วน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562</w:t>
            </w:r>
          </w:p>
          <w:p w14:paraId="5583305F" w14:textId="2561A8FB" w:rsidR="00234700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นพิการได้รับเบี้ยยังชีพเป</w:t>
            </w:r>
            <w:r w:rsidR="00C2038C"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ประจำทุกเดือนการจ่ายเงินสด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ยองค์กรปกครองส่วนท้องถิ่น</w:t>
            </w:r>
          </w:p>
          <w:p w14:paraId="24428B2D" w14:textId="410CC311" w:rsidR="00234700" w:rsidRPr="00C255A4" w:rsidRDefault="00234700" w:rsidP="002347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โอนเข้าบัญชี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</w:t>
            </w:r>
            <w:r w:rsidR="00C2038C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ย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รมบัญชีกลางคนพิการที่มีสิทธิได้รับเงินครบถ้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3133" w:type="dxa"/>
            <w:gridSpan w:val="2"/>
          </w:tcPr>
          <w:p w14:paraId="580DBAE8" w14:textId="77777777" w:rsidR="00CB2AFD" w:rsidRDefault="00CB2AFD" w:rsidP="00CB2AFD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นพิการได้รับเบี้ยยังชีพ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ประจำทุกเดือน</w:t>
            </w:r>
          </w:p>
          <w:p w14:paraId="06565752" w14:textId="21C82ACD" w:rsidR="00CB2AFD" w:rsidRDefault="00CB2AFD" w:rsidP="00CB2AFD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จ่ายเงินสด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ยองค์กรปกครองส่วนท้องถิ่น</w:t>
            </w:r>
          </w:p>
          <w:p w14:paraId="67AB64F4" w14:textId="1422D9FB" w:rsidR="00234700" w:rsidRPr="00C255A4" w:rsidRDefault="00CB2AFD" w:rsidP="00CB2AFD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โอนเข้าบัญชี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ยกรมบัญชีกลาง</w:t>
            </w:r>
          </w:p>
        </w:tc>
        <w:tc>
          <w:tcPr>
            <w:tcW w:w="2912" w:type="dxa"/>
          </w:tcPr>
          <w:p w14:paraId="270F860F" w14:textId="77777777" w:rsidR="00CB2AFD" w:rsidRDefault="00CB2AFD" w:rsidP="00CB2AFD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นพิการที่มีสิทธิได้รับเงิน</w:t>
            </w:r>
          </w:p>
          <w:p w14:paraId="354CE166" w14:textId="1996C51E" w:rsidR="00234700" w:rsidRPr="00234700" w:rsidRDefault="00CB2AFD" w:rsidP="00CB2AFD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รบถ้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ถูกต้อง</w:t>
            </w:r>
          </w:p>
        </w:tc>
      </w:tr>
    </w:tbl>
    <w:p w14:paraId="422BD9AA" w14:textId="77777777" w:rsidR="00234700" w:rsidRDefault="00234700" w:rsidP="005C0281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</w:p>
    <w:p w14:paraId="678DE6DB" w14:textId="77777777" w:rsidR="00AD6B6E" w:rsidRDefault="00AD6B6E" w:rsidP="00AD6B6E">
      <w:pPr>
        <w:jc w:val="center"/>
        <w:rPr>
          <w:rFonts w:cs="THSarabunPSK"/>
          <w:sz w:val="32"/>
          <w:szCs w:val="32"/>
        </w:rPr>
      </w:pPr>
    </w:p>
    <w:p w14:paraId="61C16B48" w14:textId="77777777" w:rsidR="008D587A" w:rsidRDefault="008D587A" w:rsidP="00AD6B6E">
      <w:pPr>
        <w:jc w:val="center"/>
        <w:rPr>
          <w:rFonts w:cs="THSarabunPSK"/>
          <w:sz w:val="32"/>
          <w:szCs w:val="32"/>
        </w:rPr>
      </w:pPr>
    </w:p>
    <w:p w14:paraId="4F361ABC" w14:textId="00F63B6F" w:rsidR="00CB2AFD" w:rsidRDefault="00CB2AFD" w:rsidP="00CB2AFD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  <w:r w:rsidRPr="00CB2AFD">
        <w:rPr>
          <w:rFonts w:ascii="THSarabunPSK" w:hAnsi="THSarabunPSK" w:cs="THSarabunPSK" w:hint="cs"/>
          <w:b/>
          <w:bCs/>
          <w:kern w:val="0"/>
          <w:sz w:val="32"/>
          <w:szCs w:val="32"/>
          <w:cs/>
        </w:rPr>
        <w:lastRenderedPageBreak/>
        <w:t>๓</w:t>
      </w:r>
      <w:r w:rsidRPr="00CB2AFD">
        <w:rPr>
          <w:rFonts w:ascii="THSarabunPSK" w:hAnsi="THSarabunPSK" w:cs="THSarabunPSK"/>
          <w:b/>
          <w:bCs/>
          <w:kern w:val="0"/>
          <w:sz w:val="32"/>
          <w:szCs w:val="32"/>
          <w:cs/>
        </w:rPr>
        <w:t>)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กระบวนการจ่ายเงินเบี้ยผู้ป่วยเอดส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5"/>
        <w:gridCol w:w="1525"/>
        <w:gridCol w:w="1608"/>
        <w:gridCol w:w="2912"/>
      </w:tblGrid>
      <w:tr w:rsidR="00CB2AFD" w14:paraId="40C7D917" w14:textId="77777777" w:rsidTr="008F4232">
        <w:tc>
          <w:tcPr>
            <w:tcW w:w="4520" w:type="dxa"/>
            <w:gridSpan w:val="2"/>
          </w:tcPr>
          <w:p w14:paraId="69AC7B0E" w14:textId="77777777" w:rsidR="00CB2AFD" w:rsidRPr="00AD6B6E" w:rsidRDefault="00CB2AFD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kern w:val="0"/>
                <w:sz w:val="32"/>
                <w:szCs w:val="32"/>
                <w:cs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ผู้เกี่ยวข้อง</w:t>
            </w:r>
          </w:p>
        </w:tc>
        <w:tc>
          <w:tcPr>
            <w:tcW w:w="4520" w:type="dxa"/>
            <w:gridSpan w:val="2"/>
          </w:tcPr>
          <w:p w14:paraId="18F9C358" w14:textId="77777777" w:rsidR="00CB2AFD" w:rsidRPr="00AD6B6E" w:rsidRDefault="00CB2AFD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kern w:val="0"/>
                <w:sz w:val="32"/>
                <w:szCs w:val="32"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ความต้องการ</w:t>
            </w:r>
          </w:p>
        </w:tc>
      </w:tr>
      <w:tr w:rsidR="00CB2AFD" w14:paraId="5A0C2D47" w14:textId="77777777" w:rsidTr="008F4232">
        <w:tc>
          <w:tcPr>
            <w:tcW w:w="4520" w:type="dxa"/>
            <w:gridSpan w:val="2"/>
          </w:tcPr>
          <w:p w14:paraId="65F7A25A" w14:textId="77777777" w:rsidR="00CB2AFD" w:rsidRDefault="00CB2AFD" w:rsidP="00CB2AFD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ผู้รับบริการ</w:t>
            </w:r>
          </w:p>
          <w:p w14:paraId="2AD947AA" w14:textId="2AD30E89" w:rsidR="00CB2AFD" w:rsidRPr="00AD6B6E" w:rsidRDefault="00CB2AFD" w:rsidP="00CB2AFD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520" w:type="dxa"/>
            <w:gridSpan w:val="2"/>
          </w:tcPr>
          <w:p w14:paraId="2D9F79B0" w14:textId="2C752BC8" w:rsidR="00CB2AFD" w:rsidRPr="00CB2AFD" w:rsidRDefault="00CB2AFD" w:rsidP="00CB2AFD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ด้รับเงินเบี้ยยังชีพแบบอัตราเดียวตามสิทธิที่พึงได้รับทุกเดือน</w:t>
            </w:r>
          </w:p>
        </w:tc>
      </w:tr>
      <w:tr w:rsidR="00CB2AFD" w14:paraId="20C946BE" w14:textId="77777777" w:rsidTr="008F4232">
        <w:tc>
          <w:tcPr>
            <w:tcW w:w="4520" w:type="dxa"/>
            <w:gridSpan w:val="2"/>
          </w:tcPr>
          <w:p w14:paraId="5F7870B9" w14:textId="77777777" w:rsidR="00CB2AFD" w:rsidRDefault="00CB2AFD" w:rsidP="00CB2AFD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ผู้มีส่วนได้ส่วนเสีย</w:t>
            </w:r>
          </w:p>
          <w:p w14:paraId="2A895ED9" w14:textId="1606CD69" w:rsidR="00CB2AFD" w:rsidRDefault="00CB2AFD" w:rsidP="00CB2AFD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ดูแลผู้ป่วยเอดส์</w:t>
            </w:r>
          </w:p>
          <w:p w14:paraId="3D04596F" w14:textId="3584B43D" w:rsidR="00CB2AFD" w:rsidRDefault="00CB2AFD" w:rsidP="00CB2AFD">
            <w:pPr>
              <w:autoSpaceDE w:val="0"/>
              <w:autoSpaceDN w:val="0"/>
              <w:adjustRightInd w:val="0"/>
              <w:jc w:val="thaiDistribute"/>
              <w:rPr>
                <w:rFonts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รับมอบอำนาจรับเงิน</w:t>
            </w:r>
          </w:p>
        </w:tc>
        <w:tc>
          <w:tcPr>
            <w:tcW w:w="4520" w:type="dxa"/>
            <w:gridSpan w:val="2"/>
          </w:tcPr>
          <w:p w14:paraId="57422D1B" w14:textId="15F6EE48" w:rsidR="00CB2AFD" w:rsidRPr="00CB2AFD" w:rsidRDefault="00CB2AFD" w:rsidP="00CB2AFD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ด้รับเงินเบี้ยยังชีพแบบอัตราเดียวตามสิทธิที่พึงได้รับทุกเดือน</w:t>
            </w:r>
          </w:p>
        </w:tc>
      </w:tr>
      <w:tr w:rsidR="00CB2AFD" w14:paraId="60701A12" w14:textId="77777777" w:rsidTr="008F4232">
        <w:tc>
          <w:tcPr>
            <w:tcW w:w="2995" w:type="dxa"/>
          </w:tcPr>
          <w:p w14:paraId="64ABAA02" w14:textId="77777777" w:rsidR="00CB2AFD" w:rsidRPr="00AD6B6E" w:rsidRDefault="00CB2AFD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ข้อกำหนดด้านกฎหมาย</w:t>
            </w:r>
          </w:p>
        </w:tc>
        <w:tc>
          <w:tcPr>
            <w:tcW w:w="3133" w:type="dxa"/>
            <w:gridSpan w:val="2"/>
          </w:tcPr>
          <w:p w14:paraId="28A5F767" w14:textId="77777777" w:rsidR="00CB2AFD" w:rsidRPr="00AD6B6E" w:rsidRDefault="00CB2AFD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kern w:val="0"/>
                <w:sz w:val="32"/>
                <w:szCs w:val="32"/>
                <w:cs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ประสิทธิภาพของกระบวนการ</w:t>
            </w:r>
          </w:p>
        </w:tc>
        <w:tc>
          <w:tcPr>
            <w:tcW w:w="2912" w:type="dxa"/>
          </w:tcPr>
          <w:p w14:paraId="0210FABF" w14:textId="77777777" w:rsidR="00CB2AFD" w:rsidRPr="00AD6B6E" w:rsidRDefault="00CB2AFD" w:rsidP="008F4232">
            <w:pPr>
              <w:autoSpaceDE w:val="0"/>
              <w:autoSpaceDN w:val="0"/>
              <w:adjustRightInd w:val="0"/>
              <w:jc w:val="center"/>
              <w:rPr>
                <w:rFonts w:cs="THSarabunPSK"/>
                <w:kern w:val="0"/>
                <w:sz w:val="32"/>
                <w:szCs w:val="32"/>
                <w:cs/>
              </w:rPr>
            </w:pPr>
            <w:r w:rsidRPr="00AD6B6E">
              <w:rPr>
                <w:rFonts w:cs="THSarabunPSK" w:hint="cs"/>
                <w:b/>
                <w:bCs/>
                <w:kern w:val="0"/>
                <w:sz w:val="32"/>
                <w:szCs w:val="32"/>
                <w:cs/>
              </w:rPr>
              <w:t>ความคุ้มค่า</w:t>
            </w:r>
          </w:p>
        </w:tc>
      </w:tr>
      <w:tr w:rsidR="00CB2AFD" w14:paraId="246E8C66" w14:textId="77777777" w:rsidTr="008F4232">
        <w:tc>
          <w:tcPr>
            <w:tcW w:w="2995" w:type="dxa"/>
          </w:tcPr>
          <w:p w14:paraId="4BD45DE3" w14:textId="66550A8A" w:rsidR="00CB2AFD" w:rsidRPr="00C255A4" w:rsidRDefault="001134E5" w:rsidP="001134E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2548</w:t>
            </w:r>
          </w:p>
        </w:tc>
        <w:tc>
          <w:tcPr>
            <w:tcW w:w="3133" w:type="dxa"/>
            <w:gridSpan w:val="2"/>
          </w:tcPr>
          <w:p w14:paraId="665DB387" w14:textId="7C863F34" w:rsidR="00CB2AFD" w:rsidRPr="00C255A4" w:rsidRDefault="00AC1DC3" w:rsidP="00AC1DC3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ป่วยเอดส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ด้รับเบี้ยยังชีพเป็นประจำทุกเดือนการจ่ายเงินสด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โอนเข้าบัญชี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ยองค์กรปกครองส่วนท้องถิ่น</w:t>
            </w:r>
          </w:p>
        </w:tc>
        <w:tc>
          <w:tcPr>
            <w:tcW w:w="2912" w:type="dxa"/>
          </w:tcPr>
          <w:p w14:paraId="75072B07" w14:textId="77777777" w:rsidR="00AC1DC3" w:rsidRDefault="00AC1DC3" w:rsidP="00AC1DC3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ป่วยเอดส์ที่มีสิทธิได้รับเงิน</w:t>
            </w:r>
          </w:p>
          <w:p w14:paraId="7CE2D0BB" w14:textId="2F0AAE4B" w:rsidR="00CB2AFD" w:rsidRPr="00234700" w:rsidRDefault="00AC1DC3" w:rsidP="00AC1DC3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รบถ้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ถูกต้อง</w:t>
            </w:r>
          </w:p>
        </w:tc>
      </w:tr>
    </w:tbl>
    <w:p w14:paraId="6DB91B9C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1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>.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5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ประโยชน์ของการจัดทำคู่มือการปฏิบัติงาน</w:t>
      </w:r>
    </w:p>
    <w:p w14:paraId="71653292" w14:textId="1AA8B878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ab/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ab/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ประโยชน์ของคู่มือการปฏิบัติงานที่มีต่อองค์กรและผู้บังคับบัญชา</w:t>
      </w:r>
    </w:p>
    <w:p w14:paraId="5251F177" w14:textId="55B99A66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กำหนดจุดสำเร็จและการตรวจสอบผลงานและความสำเร็จของหน่วยงาน</w:t>
      </w:r>
    </w:p>
    <w:p w14:paraId="2CA947C3" w14:textId="3BCB424F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2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ข้อมูลในการประเมินค่างานและจัดชั้นตำแหน่งงาน</w:t>
      </w:r>
    </w:p>
    <w:p w14:paraId="7532BC08" w14:textId="5DF77CE4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3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คู่มือในการสอนงาน</w:t>
      </w:r>
    </w:p>
    <w:p w14:paraId="366487F3" w14:textId="7311C343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กำหนดหน้าที่การงานชัดเจนไม่ซ้ำซ้อน</w:t>
      </w:r>
    </w:p>
    <w:p w14:paraId="49C057A8" w14:textId="0B7CDF99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5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ควบคุมงานและการติดตามผลการปฏิบัติงาน</w:t>
      </w:r>
    </w:p>
    <w:p w14:paraId="72EFB4D3" w14:textId="772547FF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6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คู่มือในการประเมินผลการปฏิบัติงาน</w:t>
      </w:r>
    </w:p>
    <w:p w14:paraId="70F8F8F6" w14:textId="57F660B9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7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วิเคราะห์งานและปรับปรุงงาน</w:t>
      </w:r>
    </w:p>
    <w:p w14:paraId="1A73EE61" w14:textId="21E97FF0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8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ให้ผู้ปฏิบัติงานศึกษางานและสามารถทำงานทดแทนกันได้</w:t>
      </w:r>
    </w:p>
    <w:p w14:paraId="6C8CC033" w14:textId="15DDCECA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9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งานแผนการทำงา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วางแผนกำลังคน</w:t>
      </w:r>
    </w:p>
    <w:p w14:paraId="6EB650DF" w14:textId="7952E27D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0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บังคับบัญชาได้ทราบขั้นตอนและสายงานทำให้บริหารงานได้ง่ายขึ้น</w:t>
      </w:r>
    </w:p>
    <w:p w14:paraId="63496E06" w14:textId="7BC7BDB5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1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แยกแยะลำดับความสำคัญของงา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พื่อกำหนดระยะเวลาทำงานได้</w:t>
      </w:r>
    </w:p>
    <w:p w14:paraId="130ED57E" w14:textId="38C5C2F6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2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กำหนดคุณสมบัติของพนักงานใหม่ที่จะรับได้ง่ายขึ้นและตรงมากขึ้น</w:t>
      </w:r>
    </w:p>
    <w:p w14:paraId="3B20F92C" w14:textId="5E68755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3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ำให้บริษัทสามารถปรบั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ปรงุ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ระเบียบแบบแผนการทำงานให้เหมาะสมยิ่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ึ้นได้</w:t>
      </w:r>
    </w:p>
    <w:p w14:paraId="7B03E1E0" w14:textId="3048FEDB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4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14:paraId="5EFD46DC" w14:textId="7B65EA0D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5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กำหนดงบประมาณและทิศทางการทำงานของหน่วยงานได้</w:t>
      </w:r>
    </w:p>
    <w:p w14:paraId="359442C2" w14:textId="58620FA2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6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ข้อมูลในการสร้างฐานข้อมูลของบริษัทต่อไปได้</w:t>
      </w:r>
    </w:p>
    <w:p w14:paraId="13D1E857" w14:textId="5E3CDAAC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7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ศึกษาและเตรียมการในการขยายงานต่อไปได้</w:t>
      </w:r>
    </w:p>
    <w:p w14:paraId="76CB1F9A" w14:textId="5F9DEEB8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8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วิเคราะห์ค่าใช้จ่ายกับผลงานและปริมาณกำลังคนของหน่วยงานได้</w:t>
      </w:r>
    </w:p>
    <w:p w14:paraId="69885A84" w14:textId="48DBFACF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9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บังคับบัญชาบริหารงานได้สะดว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รวดเร็วขึ้น</w:t>
      </w:r>
    </w:p>
    <w:p w14:paraId="400CDF46" w14:textId="3A31BB9B" w:rsidR="00CB2AFD" w:rsidRDefault="0064772C" w:rsidP="0064772C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20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14:paraId="48DE5F70" w14:textId="77777777" w:rsidR="00CB2AFD" w:rsidRPr="00AD6B6E" w:rsidRDefault="00CB2AFD" w:rsidP="00CB2AFD">
      <w:pPr>
        <w:jc w:val="center"/>
        <w:rPr>
          <w:rFonts w:cs="THSarabunPSK"/>
          <w:sz w:val="32"/>
          <w:szCs w:val="32"/>
        </w:rPr>
      </w:pPr>
    </w:p>
    <w:p w14:paraId="40B9DEFB" w14:textId="77777777" w:rsidR="00CB2AFD" w:rsidRDefault="00CB2AFD" w:rsidP="00AD6B6E">
      <w:pPr>
        <w:jc w:val="center"/>
        <w:rPr>
          <w:rFonts w:cs="THSarabunPSK"/>
          <w:sz w:val="32"/>
          <w:szCs w:val="32"/>
        </w:rPr>
      </w:pPr>
    </w:p>
    <w:p w14:paraId="74D985F4" w14:textId="77777777" w:rsidR="0064772C" w:rsidRDefault="0064772C" w:rsidP="00AD6B6E">
      <w:pPr>
        <w:jc w:val="center"/>
        <w:rPr>
          <w:rFonts w:cs="THSarabunPSK"/>
          <w:sz w:val="32"/>
          <w:szCs w:val="32"/>
        </w:rPr>
      </w:pPr>
    </w:p>
    <w:p w14:paraId="58F0CA20" w14:textId="77777777" w:rsidR="008D587A" w:rsidRDefault="008D587A" w:rsidP="0064772C">
      <w:pPr>
        <w:autoSpaceDE w:val="0"/>
        <w:autoSpaceDN w:val="0"/>
        <w:adjustRightInd w:val="0"/>
        <w:spacing w:after="0" w:line="240" w:lineRule="auto"/>
        <w:rPr>
          <w:rFonts w:cs="THSarabunPSK"/>
          <w:sz w:val="32"/>
          <w:szCs w:val="32"/>
        </w:rPr>
      </w:pPr>
    </w:p>
    <w:p w14:paraId="5EA3987F" w14:textId="77777777" w:rsidR="008D587A" w:rsidRDefault="008D587A" w:rsidP="0064772C">
      <w:pPr>
        <w:autoSpaceDE w:val="0"/>
        <w:autoSpaceDN w:val="0"/>
        <w:adjustRightInd w:val="0"/>
        <w:spacing w:after="0" w:line="240" w:lineRule="auto"/>
        <w:rPr>
          <w:rFonts w:cs="THSarabunPSK"/>
          <w:sz w:val="32"/>
          <w:szCs w:val="32"/>
        </w:rPr>
      </w:pPr>
    </w:p>
    <w:p w14:paraId="31865E96" w14:textId="77777777" w:rsidR="008D587A" w:rsidRDefault="008D587A" w:rsidP="0064772C">
      <w:pPr>
        <w:autoSpaceDE w:val="0"/>
        <w:autoSpaceDN w:val="0"/>
        <w:adjustRightInd w:val="0"/>
        <w:spacing w:after="0" w:line="240" w:lineRule="auto"/>
        <w:rPr>
          <w:rFonts w:cs="THSarabunPSK"/>
          <w:sz w:val="32"/>
          <w:szCs w:val="32"/>
        </w:rPr>
      </w:pPr>
    </w:p>
    <w:p w14:paraId="4E55B1A4" w14:textId="451E2BE2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lastRenderedPageBreak/>
        <w:t>ประโยชน์ของคู่มือการปฏิบัติงานที่มีต่อผู้ปฏิบัติงาน</w:t>
      </w:r>
    </w:p>
    <w:p w14:paraId="488CCEDF" w14:textId="67F4ABFB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รับทราบภาระหน้าที่ของตนเองขัดเจนยิ่งขึ้น</w:t>
      </w:r>
    </w:p>
    <w:p w14:paraId="5CE9293C" w14:textId="30769BF1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2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เรียนรู้งานเร็วขึ้นทั้งตอนที่เข้ามาทำงานใหม่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ตอนที่จะย้ายงานใหม่</w:t>
      </w:r>
    </w:p>
    <w:p w14:paraId="77DFD609" w14:textId="51494BA2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3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ทราบความคาดหวั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>
        <w:rPr>
          <w:rFonts w:ascii="THSarabunPSK" w:hAnsi="THSarabunPSK" w:cs="THSarabunPSK"/>
          <w:kern w:val="0"/>
          <w:sz w:val="32"/>
          <w:szCs w:val="32"/>
        </w:rPr>
        <w:t>Expectation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องผู้บังคับบัญชาที่มีต่อตนเองชัดเจน</w:t>
      </w:r>
    </w:p>
    <w:p w14:paraId="6122FF0B" w14:textId="349C0FFE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รับรู้ว่าผู้บังคับบัญชาจะใช้อะไรมา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ตัวประเมินผลการปฏิบัติงาน</w:t>
      </w:r>
    </w:p>
    <w:p w14:paraId="169F38DE" w14:textId="613199BC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5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เข้าใจระบบงานไปในทิศทางเดียวกันทั้งหน่วยงาน</w:t>
      </w:r>
    </w:p>
    <w:p w14:paraId="75555764" w14:textId="46E3A9BF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6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ช่วยเหลืองานซึ่งกันและกันได้</w:t>
      </w:r>
    </w:p>
    <w:p w14:paraId="660680C0" w14:textId="26F3E62C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7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ข้าใจหัวหน้างานมากขึ้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ำงานด้วยความสบายใจ</w:t>
      </w:r>
    </w:p>
    <w:p w14:paraId="22863578" w14:textId="75D1DB08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8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ม่เกี่ยงงานกั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รู้หน้าที่ของกันและกันทำให้เกิดความเข้าใจที่ดีต่อกัน</w:t>
      </w:r>
    </w:p>
    <w:p w14:paraId="11BE0FC4" w14:textId="0ECCB2D4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9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ม่ทราบจุดบกพร่องของงานแต่ละขั้นตอนเพื่อนำมาปรับปรุงงานได้</w:t>
      </w:r>
    </w:p>
    <w:p w14:paraId="436F9D82" w14:textId="5DF5184D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0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เรียนรู้งานของหน่วยงานได้ทั้งหมด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ำให้สามารถพัฒนางานของตนเองได้</w:t>
      </w:r>
    </w:p>
    <w:p w14:paraId="2BFA4CC2" w14:textId="1EB21F09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1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มีขั้นตอนในการทำงานที่แน่นอ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ำให้การทำงานได้ง่ายขึ้น</w:t>
      </w:r>
    </w:p>
    <w:p w14:paraId="3C5F81B9" w14:textId="325D66AD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2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รู้จักวางแผนการทำงานเพื่อให้ผลงานออกมาตามเป้าหมาย</w:t>
      </w:r>
    </w:p>
    <w:p w14:paraId="3700687B" w14:textId="40CA6003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3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ใช้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แนวทางเพื่อการวิเคราะห์งานให้ทันสมัยอยู่ตลอดเวลา</w:t>
      </w:r>
    </w:p>
    <w:p w14:paraId="25B4FB18" w14:textId="4FA3BF62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4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แบ่งเวลาให้กับงานต่างๆ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อย่างถูกต้องเหมาะสม</w:t>
      </w:r>
    </w:p>
    <w:p w14:paraId="2B119B57" w14:textId="57F1E060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5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รู้ขอบเขตสายการบังคับบัญชาทำงานให้การประสานงานง่ายขึ้น</w:t>
      </w:r>
    </w:p>
    <w:p w14:paraId="5D81275B" w14:textId="7539B18B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6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เห็นภาพรวมของหน่วยงานต่างๆ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ในฝ่ายงานเดียวกันเข้าใจงานมากขึ้น</w:t>
      </w:r>
    </w:p>
    <w:p w14:paraId="3ECFA43A" w14:textId="415D0633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7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ทำงานได้อย่างมีประสิทธิภาพมากยิ่งขึ้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พราะมีสิ่งที่อ้างอิง</w:t>
      </w:r>
    </w:p>
    <w:p w14:paraId="3EDC1A90" w14:textId="28C3B12A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8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รับรู้ว่าตนเองต้องมีการพัฒนาอะไรบ้างเพื่อให้ได้ตามคุณสมบัติที่ต้องการ</w:t>
      </w:r>
    </w:p>
    <w:p w14:paraId="1CF3E9D2" w14:textId="76705B8A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9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เรียนรู้และรับทราบว่าเพื่อนร่วมงานทำอะไ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ข้าใจกันและกันมากขึ้น</w:t>
      </w:r>
    </w:p>
    <w:p w14:paraId="545DD928" w14:textId="4F74C1AE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20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รับรู้ว่างานที่ตนเองทำอยู่นั้นสำคัญต่อหน่วยงานอย่างไ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กิดความภูมิใจ</w:t>
      </w:r>
    </w:p>
    <w:p w14:paraId="2F60B264" w14:textId="37DBEDAE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1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>.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</w:rPr>
        <w:t>6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บทบาทอำนาจหน้าที่ขององค์การบริหารส่วนตำบล</w:t>
      </w:r>
    </w:p>
    <w:p w14:paraId="337B700E" w14:textId="604D9783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ากบทบัญญัติแห่งพระราชบัญญัติสภาตำบลและองค์การบริการส่วน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ศ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2537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ก้ไขเพิ่มเติมถึงฉบับ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6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ศ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2552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่ว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3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รื่อ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ำนาจหน้าที่ขอองค์การบริหารส่วน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มาตรา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66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ารบริหารส่วนตำบลมีหน้าที่ในการพัฒนา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ั้งในด้านเศรษฐกิ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ังคม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วัฒนธรรม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มาตรา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67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ภายใต้บังคับแห่งกฎหมาย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ารบริหารส่วน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มีหน้าที่ต้องทำในเขตองค์การบริหารส่วนตำบล</w:t>
      </w:r>
    </w:p>
    <w:p w14:paraId="21869C8F" w14:textId="1BBA6591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ดให้มี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บำรุงรักษาทางน้ำและทางบก</w:t>
      </w:r>
    </w:p>
    <w:p w14:paraId="4430E644" w14:textId="58D73182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2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รักษาความสะอาดของถน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างน้ำ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างเดิ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ที่สาธารณะ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รวมทั้งการจัดมูลฝอยและสิ่งปฏิกูล</w:t>
      </w:r>
    </w:p>
    <w:p w14:paraId="22FE8566" w14:textId="52932D2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3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ป้องกันโรคและระงับโรคติดต่อ</w:t>
      </w:r>
    </w:p>
    <w:p w14:paraId="19506F2D" w14:textId="733824B4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ป้องกันและบรรเทาสาธารณภัย</w:t>
      </w:r>
    </w:p>
    <w:p w14:paraId="3DC5D203" w14:textId="4BE5110A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5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่งเสริมการศึกษา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ศาสนา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วัฒนธรรม</w:t>
      </w:r>
    </w:p>
    <w:p w14:paraId="69168D90" w14:textId="2DCB8C05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6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่งเสริมการพัฒนาสตรี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ด็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ยาวช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สูงอายุ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พิการ</w:t>
      </w:r>
    </w:p>
    <w:p w14:paraId="2141AA4D" w14:textId="48D38D84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7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คุ้มครอ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ดูแล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บำรุงรักษา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รัพยากรธรรมชาติและสิ่งแวดล้อม</w:t>
      </w:r>
    </w:p>
    <w:p w14:paraId="6F2F0F68" w14:textId="5F2403A6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8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บำรุงรักษาศิลปะ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ารีตประเพณี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ภูมิ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ั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ญญาท้องถิ่นและวัฒนธรรมอันดีของท้องถิ่น</w:t>
      </w:r>
    </w:p>
    <w:p w14:paraId="358BEF66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9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ปฏิบัติหน้าที่อื่นตามที่ราชการมอบหมาย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จัดสรรงบประมาณ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บุคลากรให้ตามความจำ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และสมควร</w:t>
      </w:r>
    </w:p>
    <w:p w14:paraId="18817DFD" w14:textId="546BDA05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ามประกาศโครงสร้างส่วนราชการและการแบ่งส่วนราชการภายใ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ององค์การบริหารส่วนตำบลหนองแดง ลง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30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ันยาย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2557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กำหนด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กองสวัสดิการสังคม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มีหน้าที่รับผิดชอบเกี่ยวกับ</w:t>
      </w:r>
    </w:p>
    <w:p w14:paraId="3ACB19DE" w14:textId="23B7ABCB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  <w:t xml:space="preserve">-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งานสวัสดิการสังคมและสังคมสงเคราะห์</w:t>
      </w:r>
    </w:p>
    <w:p w14:paraId="1CAC3404" w14:textId="584645DD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  <w:t xml:space="preserve">-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งานการพัฒนาชุมชน</w:t>
      </w:r>
    </w:p>
    <w:p w14:paraId="1554332E" w14:textId="1AF31531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  <w:t xml:space="preserve">-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งานถ่ายโอนเงินสงเคราะห์ประเภทต่างๆ</w:t>
      </w:r>
    </w:p>
    <w:p w14:paraId="5A3C2840" w14:textId="4897D3F9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  <w:t xml:space="preserve">-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งานสภาเด็กและเยาวชน</w:t>
      </w:r>
    </w:p>
    <w:p w14:paraId="50E11676" w14:textId="03ABCF5A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lastRenderedPageBreak/>
        <w:tab/>
        <w:t xml:space="preserve">-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งานพัฒนาสตรีและเยาวชน</w:t>
      </w:r>
    </w:p>
    <w:p w14:paraId="66278654" w14:textId="713E65A4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  <w:t xml:space="preserve">-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งานส่งเสริมอาชีพและข้อมูลแรงงาน</w:t>
      </w:r>
    </w:p>
    <w:p w14:paraId="2D82F8D0" w14:textId="01CE3C65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  <w:t xml:space="preserve">-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งานสงเสริมและพัฒนาคุณภาพชีวิตของประชาชน</w:t>
      </w:r>
    </w:p>
    <w:p w14:paraId="03FCC207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74C77D26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70989FC8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DEEF9FC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F471692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E1DF376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79D36185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EE83483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8875DC6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5BC4EA56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ABE2FD3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3EC3BF6F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30A52BE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56F5C1A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D6F0F58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D2E5815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8FB1EB7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92123EF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29577D3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63F8BA9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BBA6DB9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B14877D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31FEFEED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AFC0603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30C18379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FAEE0CA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50826BED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0C71467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3AB8F2F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3FECC4AA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0C55838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7153536E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3D0D403C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71E7FF8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95BEDF1" w14:textId="77777777" w:rsidR="008D587A" w:rsidRDefault="008D587A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EB21017" w14:textId="77777777" w:rsidR="008D587A" w:rsidRDefault="008D587A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A0EE588" w14:textId="77777777" w:rsidR="008D587A" w:rsidRDefault="008D587A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AAF67C2" w14:textId="77777777" w:rsidR="008D587A" w:rsidRDefault="008D587A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83AAB64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66E8F5C" w14:textId="77777777" w:rsidR="0064772C" w:rsidRDefault="0064772C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40"/>
          <w:szCs w:val="40"/>
        </w:rPr>
      </w:pPr>
      <w:bookmarkStart w:id="1" w:name="_Hlk156911084"/>
      <w:r>
        <w:rPr>
          <w:rFonts w:ascii="THSarabunPSK-Bold" w:hAnsi="THSarabunPSK-Bold" w:cs="THSarabunPSK-Bold" w:hint="cs"/>
          <w:b/>
          <w:bCs/>
          <w:kern w:val="0"/>
          <w:sz w:val="40"/>
          <w:szCs w:val="40"/>
          <w:cs/>
        </w:rPr>
        <w:lastRenderedPageBreak/>
        <w:t>บทที่</w:t>
      </w:r>
      <w:r>
        <w:rPr>
          <w:rFonts w:ascii="THSarabunPSK-Bold" w:hAnsi="THSarabunPSK-Bold" w:cs="THSarabunPSK-Bold"/>
          <w:b/>
          <w:bCs/>
          <w:kern w:val="0"/>
          <w:sz w:val="40"/>
          <w:szCs w:val="40"/>
          <w:cs/>
        </w:rPr>
        <w:t xml:space="preserve"> 2</w:t>
      </w:r>
    </w:p>
    <w:p w14:paraId="31E9FCCB" w14:textId="5A7E6A20" w:rsidR="0064772C" w:rsidRDefault="0064772C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วิธีการและขั้นตอนการปฏิบัติงานตามภารกิจหลักตามคู่มือประชาชน</w:t>
      </w:r>
    </w:p>
    <w:p w14:paraId="702CE0BD" w14:textId="77777777" w:rsidR="00205851" w:rsidRDefault="00205851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  <w:bookmarkStart w:id="2" w:name="_Hlk157416117"/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421"/>
        <w:gridCol w:w="6077"/>
      </w:tblGrid>
      <w:tr w:rsidR="00272256" w14:paraId="7F39AF46" w14:textId="77777777" w:rsidTr="00C509A8">
        <w:trPr>
          <w:trHeight w:val="475"/>
        </w:trPr>
        <w:tc>
          <w:tcPr>
            <w:tcW w:w="3421" w:type="dxa"/>
          </w:tcPr>
          <w:p w14:paraId="5287687C" w14:textId="02F771FF" w:rsidR="00272256" w:rsidRDefault="00A94CC3" w:rsidP="0064772C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bookmarkStart w:id="3" w:name="_Hlk156916098"/>
            <w:bookmarkStart w:id="4" w:name="_Hlk156995687"/>
            <w:r>
              <w:rPr>
                <w:rFonts w:ascii="THSarabunPSK-Bold" w:hAnsi="THSarabunPSK-Bold" w:cs="THSarabunPSK-Bold" w:hint="cs"/>
                <w:b/>
                <w:bCs/>
                <w:kern w:val="0"/>
                <w:sz w:val="36"/>
                <w:szCs w:val="36"/>
                <w:cs/>
              </w:rPr>
              <w:t>งานที่ให้บริการ</w:t>
            </w:r>
            <w:r w:rsidR="00272256">
              <w:rPr>
                <w:rFonts w:ascii="THSarabunPSK-Bold" w:hAnsi="THSarabunPSK-Bold" w:cs="THSarabunPSK-Bold" w:hint="cs"/>
                <w:b/>
                <w:bCs/>
                <w:color w:val="FFFFFF"/>
                <w:kern w:val="0"/>
                <w:sz w:val="36"/>
                <w:szCs w:val="36"/>
                <w:cs/>
              </w:rPr>
              <w:t>งานที่ใบริการ</w:t>
            </w:r>
          </w:p>
        </w:tc>
        <w:tc>
          <w:tcPr>
            <w:tcW w:w="6077" w:type="dxa"/>
          </w:tcPr>
          <w:p w14:paraId="2FC04C3E" w14:textId="04126745" w:rsidR="00272256" w:rsidRDefault="00A94CC3" w:rsidP="00A94CC3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ลงทะเบียนและยื่นคำร้องรับเงินเบี้ยยังชีพผู้สูงอายุ</w:t>
            </w:r>
          </w:p>
        </w:tc>
      </w:tr>
      <w:tr w:rsidR="00272256" w14:paraId="76D82094" w14:textId="77777777" w:rsidTr="00C509A8">
        <w:trPr>
          <w:trHeight w:val="430"/>
        </w:trPr>
        <w:tc>
          <w:tcPr>
            <w:tcW w:w="3421" w:type="dxa"/>
          </w:tcPr>
          <w:p w14:paraId="694BF6ED" w14:textId="56FC18BD" w:rsidR="00272256" w:rsidRPr="00A94CC3" w:rsidRDefault="00A94CC3" w:rsidP="0064772C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</w:rPr>
            </w:pPr>
            <w:r w:rsidRPr="00A94CC3">
              <w:rPr>
                <w:rFonts w:ascii="THSarabunPSK" w:hAnsi="THSarabunPSK" w:cs="THSarabunPSK" w:hint="cs"/>
                <w:b/>
                <w:bCs/>
                <w:kern w:val="0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077" w:type="dxa"/>
          </w:tcPr>
          <w:p w14:paraId="224CC96D" w14:textId="6A5E32F2" w:rsidR="00272256" w:rsidRDefault="00A94CC3" w:rsidP="0064772C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องสวัสดิการสังคม องค์การบริหารส่วนตำบลหนองแดง</w:t>
            </w:r>
          </w:p>
        </w:tc>
      </w:tr>
      <w:bookmarkEnd w:id="3"/>
    </w:tbl>
    <w:p w14:paraId="72FE15A3" w14:textId="77777777" w:rsidR="00272256" w:rsidRDefault="00272256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508" w:type="dxa"/>
        <w:tblLook w:val="04A0" w:firstRow="1" w:lastRow="0" w:firstColumn="1" w:lastColumn="0" w:noHBand="0" w:noVBand="1"/>
      </w:tblPr>
      <w:tblGrid>
        <w:gridCol w:w="3871"/>
        <w:gridCol w:w="5637"/>
      </w:tblGrid>
      <w:tr w:rsidR="00A94CC3" w14:paraId="7ECBAE8F" w14:textId="77777777" w:rsidTr="00C509A8">
        <w:trPr>
          <w:trHeight w:val="405"/>
        </w:trPr>
        <w:tc>
          <w:tcPr>
            <w:tcW w:w="9508" w:type="dxa"/>
            <w:gridSpan w:val="2"/>
          </w:tcPr>
          <w:bookmarkEnd w:id="1"/>
          <w:bookmarkEnd w:id="4"/>
          <w:p w14:paraId="0CE9C232" w14:textId="28596A65" w:rsidR="00A94CC3" w:rsidRDefault="00A94CC3" w:rsidP="0064772C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A94CC3" w14:paraId="68A8D223" w14:textId="77777777" w:rsidTr="00C509A8">
        <w:trPr>
          <w:trHeight w:val="396"/>
        </w:trPr>
        <w:tc>
          <w:tcPr>
            <w:tcW w:w="3871" w:type="dxa"/>
          </w:tcPr>
          <w:p w14:paraId="3E33D8D6" w14:textId="49A7BFE7" w:rsidR="00A94CC3" w:rsidRDefault="00A94CC3" w:rsidP="0064772C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636" w:type="dxa"/>
          </w:tcPr>
          <w:p w14:paraId="66125737" w14:textId="39AF9055" w:rsidR="00A94CC3" w:rsidRDefault="00C509A8" w:rsidP="0064772C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ะยะเวลาที่เปิดให้บริการ</w:t>
            </w:r>
          </w:p>
        </w:tc>
      </w:tr>
      <w:tr w:rsidR="00A94CC3" w14:paraId="2A4ECD63" w14:textId="77777777" w:rsidTr="00C509A8">
        <w:trPr>
          <w:trHeight w:val="1594"/>
        </w:trPr>
        <w:tc>
          <w:tcPr>
            <w:tcW w:w="3871" w:type="dxa"/>
          </w:tcPr>
          <w:p w14:paraId="0A3D87F9" w14:textId="77777777" w:rsidR="00A94CC3" w:rsidRDefault="00A94CC3" w:rsidP="00A94CC3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้องกองสวัสดิการสังคม</w:t>
            </w:r>
          </w:p>
          <w:p w14:paraId="170ECD96" w14:textId="5CCD8A78" w:rsidR="00A94CC3" w:rsidRDefault="00A94CC3" w:rsidP="00A94CC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ท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 0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4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8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5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9</w:t>
            </w:r>
          </w:p>
        </w:tc>
        <w:tc>
          <w:tcPr>
            <w:tcW w:w="5636" w:type="dxa"/>
          </w:tcPr>
          <w:p w14:paraId="4B76BE17" w14:textId="372A7C6C" w:rsidR="00C509A8" w:rsidRDefault="00C509A8" w:rsidP="00C509A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FF0000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color w:val="FF0000"/>
                <w:kern w:val="0"/>
                <w:sz w:val="32"/>
                <w:szCs w:val="32"/>
                <w:cs/>
              </w:rPr>
              <w:t>เดือนมกราคม</w:t>
            </w:r>
            <w:r>
              <w:rPr>
                <w:rFonts w:ascii="THSarabunPSK" w:hAnsi="THSarabunPSK" w:cs="THSarabunPSK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32"/>
                <w:szCs w:val="32"/>
                <w:cs/>
              </w:rPr>
              <w:t>–</w:t>
            </w:r>
            <w:r>
              <w:rPr>
                <w:rFonts w:ascii="THSarabunPSK" w:hAnsi="THSarabunPSK" w:cs="THSarabunPSK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32"/>
                <w:szCs w:val="32"/>
                <w:cs/>
              </w:rPr>
              <w:t>เดือนพฤศจิกายนของทุกปี</w:t>
            </w:r>
            <w:r>
              <w:rPr>
                <w:rFonts w:ascii="THSarabunPSK" w:hAnsi="THSarabunPSK" w:cs="THSarabunPSK"/>
                <w:color w:val="FF0000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color w:val="FF0000"/>
                <w:kern w:val="0"/>
                <w:sz w:val="32"/>
                <w:szCs w:val="32"/>
                <w:cs/>
              </w:rPr>
              <w:t>เว้นเดือนธันวาคม</w:t>
            </w:r>
            <w:r>
              <w:rPr>
                <w:rFonts w:ascii="THSarabunPSK" w:hAnsi="THSarabunPSK" w:cs="THSarabunPSK"/>
                <w:color w:val="FF0000"/>
                <w:kern w:val="0"/>
                <w:sz w:val="32"/>
                <w:szCs w:val="32"/>
                <w:cs/>
              </w:rPr>
              <w:t>)</w:t>
            </w:r>
          </w:p>
          <w:p w14:paraId="25674888" w14:textId="77777777" w:rsidR="00C509A8" w:rsidRDefault="00C509A8" w:rsidP="00C509A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วันจันทร์</w:t>
            </w:r>
            <w:r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–</w:t>
            </w:r>
            <w:r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วันศุกร์</w:t>
            </w:r>
            <w:r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เว้นวันหยุดราชการ</w:t>
            </w:r>
          </w:p>
          <w:p w14:paraId="2DF1A4DF" w14:textId="06564A86" w:rsidR="00A94CC3" w:rsidRDefault="00C509A8" w:rsidP="00C509A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ตั้งแต่เวลา</w:t>
            </w:r>
            <w:r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  <w:t xml:space="preserve"> 08.30-16.30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บริการไม่หยุดพักเที่ยง</w:t>
            </w:r>
          </w:p>
        </w:tc>
      </w:tr>
    </w:tbl>
    <w:p w14:paraId="2802912D" w14:textId="77777777" w:rsidR="00A94CC3" w:rsidRDefault="00A94CC3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C509A8" w14:paraId="0970A788" w14:textId="77777777" w:rsidTr="00DF5BDF">
        <w:tc>
          <w:tcPr>
            <w:tcW w:w="9040" w:type="dxa"/>
          </w:tcPr>
          <w:p w14:paraId="35FEC24C" w14:textId="16B93FB3" w:rsidR="00C509A8" w:rsidRDefault="00D52C15" w:rsidP="0064772C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bookmarkStart w:id="5" w:name="_Hlk156916264"/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ลักเกณฑ์ วิธีการ และเงื่อนไงในการยื่นคำขอ</w:t>
            </w:r>
          </w:p>
        </w:tc>
      </w:tr>
      <w:tr w:rsidR="00C509A8" w14:paraId="23173670" w14:textId="77777777" w:rsidTr="002D7DEF">
        <w:tc>
          <w:tcPr>
            <w:tcW w:w="9040" w:type="dxa"/>
          </w:tcPr>
          <w:p w14:paraId="28EDC5B1" w14:textId="394EF4F8" w:rsidR="00D52C15" w:rsidRDefault="00D52C15" w:rsidP="00D52C15">
            <w:pPr>
              <w:autoSpaceDE w:val="0"/>
              <w:autoSpaceDN w:val="0"/>
              <w:adjustRightInd w:val="0"/>
              <w:jc w:val="both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    ระเบียบกระทรวงมหาดไทยว่าด้วยหลักเกณฑ์การจ่ายเงินเบี้ยยังชีพผู้สูงอายุขององค์กรปกครองส่วน</w:t>
            </w:r>
          </w:p>
          <w:p w14:paraId="44C5DE68" w14:textId="77777777" w:rsidR="00D52C15" w:rsidRDefault="00D52C15" w:rsidP="00D52C15">
            <w:pPr>
              <w:autoSpaceDE w:val="0"/>
              <w:autoSpaceDN w:val="0"/>
              <w:adjustRightInd w:val="0"/>
              <w:jc w:val="both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2552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ก้ไขเพิ่มเติมฉบับ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4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2562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ำหนดให้ผู้สูงอายุมาลงทะเบียนได้ตั้งแต่เดือนมกราคม</w:t>
            </w:r>
          </w:p>
          <w:p w14:paraId="5EE70370" w14:textId="1252FCBE" w:rsidR="00C509A8" w:rsidRDefault="00D52C15" w:rsidP="00D52C15">
            <w:pPr>
              <w:autoSpaceDE w:val="0"/>
              <w:autoSpaceDN w:val="0"/>
              <w:adjustRightInd w:val="0"/>
              <w:jc w:val="both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–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ดือนพฤศจิกายนของทุก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ี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้วงระยะเวลา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ดือนตุลาค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–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ดือนพฤศจิกาย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ละห้วงระยะเวลา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ดือนมกราค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–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ดือนกันยาย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ห้ผู้ที่จะมีอายุครบหกสิบ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ี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ริบูรณ์ขึ้นใน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ี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งบประมาณถัดไป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ละมีคุณสมบัติครบถ้วนตามข้อ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6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รือผู้ที่ย้ายทะเบียนบ้านมาอยู่ใหม่ภายในพื้นที่องค์การบริหารส่วนตำบลหนอง</w:t>
            </w:r>
            <w:r w:rsidR="00B35408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ด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ห้มาลงทะเบียนและยื่นคำขอรับเงินเบี้ยยังชีพผู้สูงอายุด้วยตนเองหรือมอบอำนาจให้บุคคลอื่นมากระทำการแทนได้ในกรณีที่จำ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ณ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งค์การบริหารส่วนตำบลหนอง</w:t>
            </w:r>
            <w:r w:rsidR="00B35408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ด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รือที่ศาลาหมู่บ้า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ตามวั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วลา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ละสถาน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ี่ทางองค์การบริหารส่วนตำบลหนอง</w:t>
            </w:r>
            <w:r w:rsidR="00B35408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ด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ำหนด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พื่อรับเบี้ยผู้สูงอายุใน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ี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งบประมาณถัดไป</w:t>
            </w:r>
          </w:p>
          <w:p w14:paraId="5FBF727E" w14:textId="25CE3839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     ผู้มีสิทธิจะได้รับเงินเบี้ยยังชีพผู้สูงอายุ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ต้องเป็นผู้มีคุณสมบัติและไม่มีลักษณะต้องห้า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ังต่อไปนี้</w:t>
            </w:r>
          </w:p>
          <w:p w14:paraId="4E982829" w14:textId="7AC8DB67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ีสัญชาติไทย</w:t>
            </w:r>
          </w:p>
          <w:p w14:paraId="3E49854F" w14:textId="0FC1C5DB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ีภูมิลำเนาตามทะเบียนบ้านอยู่ในเขตองค์การบริหารส่วนตำบลหนองแดง</w:t>
            </w:r>
          </w:p>
          <w:p w14:paraId="258C0E6E" w14:textId="5255EAC0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ีอายุครบ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60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ี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ริบูรณ์ขึ้นไป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ซึ่งต้องได้ลงทะเบียนและยื่นคำร้องขอรับเงินเบี้ยยังชีพ</w:t>
            </w:r>
          </w:p>
          <w:p w14:paraId="09124690" w14:textId="654BA958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สูงอายุต่อองค์การบริหารส่วนตำบลหนองแดง</w:t>
            </w:r>
          </w:p>
          <w:p w14:paraId="1D29C96C" w14:textId="58B34EB4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ผู้ได้รับสวัสดิการหรือสิทธิประโยชน์อื่นใดจากหน่วยงานของรัฐ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ัฐวิสาหกิจหรือ</w:t>
            </w:r>
          </w:p>
          <w:p w14:paraId="6720F62B" w14:textId="77777777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ด้แก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รับบำนาญ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บี้ยหวัด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ำนาญพิเศษ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รือเงินอื่นใด</w:t>
            </w:r>
          </w:p>
          <w:p w14:paraId="7690C9D3" w14:textId="77777777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ลักษณะเดียวกั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สูงอายุที่อยู่ในสถานสงเคราะห์ของรัฐ</w:t>
            </w:r>
          </w:p>
          <w:p w14:paraId="0E626971" w14:textId="4B2B48CF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            ในการยื่นคำขอลงทะเบียนรับเงินเบี้ยยังชีพผู้สูงอายุ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สูงอายุจะต้องแสดงความประสงค์ขอรับเงินเบี้ย ยังชีพผู้สูงอายุโดยวิธีใดหนึ่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ังต่อไปนี้</w:t>
            </w:r>
          </w:p>
          <w:p w14:paraId="7073D23D" w14:textId="0C391971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ับเงินสดด้วยตนเอง</w:t>
            </w:r>
          </w:p>
          <w:p w14:paraId="26556539" w14:textId="67F88848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ับเงินสดโดยบุคคลที่ได้รับมอบอำนาจจากผู้มีสิทธิ</w:t>
            </w:r>
          </w:p>
          <w:p w14:paraId="35190750" w14:textId="5B6D05C3" w:rsidR="00B35408" w:rsidRDefault="00B35408" w:rsidP="00B354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อนเงินเข้าบัญชีเงินฝากธนาคารในนามผู้มีสิทธิ</w:t>
            </w:r>
          </w:p>
          <w:p w14:paraId="528067B4" w14:textId="29326E71" w:rsidR="00B35408" w:rsidRDefault="00B35408" w:rsidP="00B35408">
            <w:pPr>
              <w:autoSpaceDE w:val="0"/>
              <w:autoSpaceDN w:val="0"/>
              <w:adjustRightInd w:val="0"/>
              <w:jc w:val="both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อนเงินเข้าบัญชีเงินฝากธนาคารในนามผู้รับมอบอำนาจจากผู้มีสิทธิ</w:t>
            </w:r>
          </w:p>
        </w:tc>
      </w:tr>
    </w:tbl>
    <w:p w14:paraId="298D3121" w14:textId="77777777" w:rsidR="00C509A8" w:rsidRDefault="00C509A8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4F76A697" w14:textId="77777777" w:rsidR="00B35408" w:rsidRDefault="00B35408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12F6D9AA" w14:textId="77777777" w:rsidR="00B35408" w:rsidRDefault="00B35408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bookmarkEnd w:id="2"/>
    <w:p w14:paraId="1A5AFF18" w14:textId="77777777" w:rsidR="008D587A" w:rsidRDefault="008D587A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bookmarkEnd w:id="5"/>
    <w:p w14:paraId="1C534784" w14:textId="5DB28F34" w:rsidR="00C621A6" w:rsidRDefault="00C621A6" w:rsidP="00C621A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2972"/>
        <w:gridCol w:w="2977"/>
        <w:gridCol w:w="3549"/>
      </w:tblGrid>
      <w:tr w:rsidR="00C621A6" w14:paraId="2FA7B34B" w14:textId="77777777" w:rsidTr="00215DCA">
        <w:trPr>
          <w:trHeight w:val="475"/>
        </w:trPr>
        <w:tc>
          <w:tcPr>
            <w:tcW w:w="9498" w:type="dxa"/>
            <w:gridSpan w:val="3"/>
          </w:tcPr>
          <w:p w14:paraId="05DEDDE6" w14:textId="77777777" w:rsidR="00C621A6" w:rsidRDefault="00C621A6" w:rsidP="008F4232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6"/>
                <w:szCs w:val="36"/>
                <w:cs/>
              </w:rPr>
              <w:t>ขั้นตอนและระยะเวลาการให้บริการ</w:t>
            </w:r>
            <w:r>
              <w:rPr>
                <w:rFonts w:ascii="THSarabunPSK-Bold" w:hAnsi="THSarabunPSK-Bold" w:cs="THSarabunPSK-Bold" w:hint="cs"/>
                <w:b/>
                <w:bCs/>
                <w:color w:val="FFFFFF"/>
                <w:kern w:val="0"/>
                <w:sz w:val="36"/>
                <w:szCs w:val="36"/>
                <w:cs/>
              </w:rPr>
              <w:t>งานที่ใบริการ</w:t>
            </w:r>
          </w:p>
          <w:p w14:paraId="7AFF4FDC" w14:textId="1A7E0C88" w:rsidR="00C621A6" w:rsidRDefault="00C621A6" w:rsidP="008F423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</w:tc>
      </w:tr>
      <w:tr w:rsidR="00C621A6" w14:paraId="3502B954" w14:textId="0A702D45" w:rsidTr="00C621A6">
        <w:trPr>
          <w:trHeight w:val="430"/>
        </w:trPr>
        <w:tc>
          <w:tcPr>
            <w:tcW w:w="2972" w:type="dxa"/>
          </w:tcPr>
          <w:p w14:paraId="4F960E33" w14:textId="2AFAEE94" w:rsidR="00C621A6" w:rsidRPr="00A94CC3" w:rsidRDefault="00C621A6" w:rsidP="008F4232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b/>
                <w:bCs/>
                <w:kern w:val="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977" w:type="dxa"/>
          </w:tcPr>
          <w:p w14:paraId="4AAB9F15" w14:textId="7ECDE5C8" w:rsidR="00C621A6" w:rsidRPr="00C621A6" w:rsidRDefault="00C621A6" w:rsidP="008F4232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</w:rPr>
            </w:pPr>
            <w:r w:rsidRPr="00C621A6">
              <w:rPr>
                <w:rFonts w:ascii="THSarabunPSK" w:hAnsi="THSarabunPSK" w:cs="THSarabunPSK" w:hint="cs"/>
                <w:b/>
                <w:bCs/>
                <w:ker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549" w:type="dxa"/>
          </w:tcPr>
          <w:p w14:paraId="0C856B6A" w14:textId="03B29F75" w:rsidR="00C621A6" w:rsidRPr="00C621A6" w:rsidRDefault="00C621A6" w:rsidP="008F4232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</w:rPr>
            </w:pPr>
            <w:r w:rsidRPr="00C621A6">
              <w:rPr>
                <w:rFonts w:ascii="THSarabunPSK" w:hAnsi="THSarabunPSK" w:cs="THSarabunPSK" w:hint="cs"/>
                <w:b/>
                <w:bCs/>
                <w:kern w:val="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621A6" w14:paraId="1B017DF6" w14:textId="77777777" w:rsidTr="00C621A6">
        <w:trPr>
          <w:trHeight w:val="430"/>
        </w:trPr>
        <w:tc>
          <w:tcPr>
            <w:tcW w:w="2972" w:type="dxa"/>
          </w:tcPr>
          <w:p w14:paraId="355839ED" w14:textId="45DC00FB" w:rsidR="00C621A6" w:rsidRDefault="00C621A6" w:rsidP="00C621A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สูงอายุมาแสดงตนต่อเจ้าหน้าที่เพื่อยื่นคำขอขึ้น</w:t>
            </w:r>
          </w:p>
          <w:p w14:paraId="14B2FD5C" w14:textId="77777777" w:rsidR="00C621A6" w:rsidRDefault="00C621A6" w:rsidP="00C621A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ะเบียนพร้อมเอกสารหลักฐาน</w:t>
            </w:r>
          </w:p>
          <w:p w14:paraId="4A6DDFE4" w14:textId="406FAB5A" w:rsidR="00C621A6" w:rsidRDefault="00C621A6" w:rsidP="00C621A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จ้าหน้าที่ตรวจสอบเอกสารหลักฐานที่เกี่ยวข้องและตรวจสอบคุณสมบัติ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ัมภาษณ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ันทึกข้อมูลเพิ่มเติม</w:t>
            </w:r>
          </w:p>
          <w:p w14:paraId="0D859777" w14:textId="7455F0A8" w:rsidR="00C621A6" w:rsidRPr="00C621A6" w:rsidRDefault="00C621A6" w:rsidP="00C621A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วบรวมเอกสารเสนอคณะกรรมการตรวจสอบคุณสมบัติเสนอผู้บริหารเพื่อจัดทำประกาศรายชื่อ</w:t>
            </w:r>
          </w:p>
        </w:tc>
        <w:tc>
          <w:tcPr>
            <w:tcW w:w="2977" w:type="dxa"/>
          </w:tcPr>
          <w:p w14:paraId="3623C261" w14:textId="77777777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5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ที</w:t>
            </w:r>
          </w:p>
          <w:p w14:paraId="4E296C7B" w14:textId="77777777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23AEC07D" w14:textId="77777777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14E4E386" w14:textId="26339383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0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ที</w:t>
            </w:r>
          </w:p>
          <w:p w14:paraId="6AC82AC5" w14:textId="77777777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3958695A" w14:textId="77777777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7DBF7B73" w14:textId="77777777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2BF94ED1" w14:textId="0FCE7086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ภายในระยะเวลาที่</w:t>
            </w:r>
          </w:p>
          <w:p w14:paraId="1651782D" w14:textId="77777777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รมส่งเสริมการ</w:t>
            </w:r>
          </w:p>
          <w:p w14:paraId="59106727" w14:textId="35EFE284" w:rsidR="00C621A6" w:rsidRP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ปกครองท้องถิ่นกำหนด</w:t>
            </w:r>
          </w:p>
        </w:tc>
        <w:tc>
          <w:tcPr>
            <w:tcW w:w="3549" w:type="dxa"/>
          </w:tcPr>
          <w:p w14:paraId="34379F1E" w14:textId="77777777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องสวัสดิการสังคม</w:t>
            </w:r>
          </w:p>
          <w:p w14:paraId="54E014FE" w14:textId="77777777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จ้าหน้าที่ผู้รับผิดชอบ</w:t>
            </w:r>
          </w:p>
          <w:p w14:paraId="33923EF9" w14:textId="3F1D6E2D" w:rsidR="00487A10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งสาวปิยนุช บุญทะระ</w:t>
            </w:r>
          </w:p>
          <w:p w14:paraId="0C86A31D" w14:textId="5665928C" w:rsidR="00487A10" w:rsidRPr="00C621A6" w:rsidRDefault="00487A10" w:rsidP="00487A1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งสุภา เทพคำ</w:t>
            </w:r>
          </w:p>
          <w:p w14:paraId="6552227A" w14:textId="6718809F" w:rsidR="00C621A6" w:rsidRPr="00C621A6" w:rsidRDefault="00C621A6" w:rsidP="00487A10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  <w:cs/>
              </w:rPr>
            </w:pPr>
          </w:p>
        </w:tc>
      </w:tr>
    </w:tbl>
    <w:p w14:paraId="448C970B" w14:textId="77777777" w:rsidR="00C621A6" w:rsidRDefault="00C621A6" w:rsidP="00C621A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56E11" w14:paraId="1E1597D2" w14:textId="77777777" w:rsidTr="00ED7128">
        <w:trPr>
          <w:trHeight w:val="475"/>
        </w:trPr>
        <w:tc>
          <w:tcPr>
            <w:tcW w:w="9498" w:type="dxa"/>
          </w:tcPr>
          <w:p w14:paraId="6CE4BC38" w14:textId="35B0B735" w:rsidR="00C56E11" w:rsidRDefault="00C56E11" w:rsidP="008F423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bookmarkStart w:id="6" w:name="_Hlk156916543"/>
            <w:r>
              <w:rPr>
                <w:rFonts w:ascii="THSarabunPSK" w:hAnsi="THSarabunPSK" w:cs="THSarabunPSK" w:hint="cs"/>
                <w:b/>
                <w:bCs/>
                <w:kern w:val="0"/>
                <w:sz w:val="32"/>
                <w:szCs w:val="32"/>
                <w:cs/>
              </w:rPr>
              <w:t>ระยะเวลา</w:t>
            </w:r>
          </w:p>
        </w:tc>
      </w:tr>
      <w:tr w:rsidR="00C56E11" w14:paraId="1FD21551" w14:textId="77777777" w:rsidTr="003054C9">
        <w:trPr>
          <w:trHeight w:val="430"/>
        </w:trPr>
        <w:tc>
          <w:tcPr>
            <w:tcW w:w="9498" w:type="dxa"/>
          </w:tcPr>
          <w:p w14:paraId="45E5E6BF" w14:textId="57714C9C" w:rsidR="00C56E11" w:rsidRDefault="00C56E11" w:rsidP="00C56E1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15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ที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า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การรับคำขอขึ้นทะเบียน</w:t>
            </w:r>
          </w:p>
        </w:tc>
      </w:tr>
      <w:bookmarkEnd w:id="6"/>
    </w:tbl>
    <w:p w14:paraId="2E4DEAF3" w14:textId="77777777" w:rsidR="00B35408" w:rsidRDefault="00B35408" w:rsidP="0064772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C56E11" w14:paraId="5D04236F" w14:textId="77777777" w:rsidTr="008F4232">
        <w:tc>
          <w:tcPr>
            <w:tcW w:w="9040" w:type="dxa"/>
          </w:tcPr>
          <w:p w14:paraId="5D45E236" w14:textId="3AB372E8" w:rsidR="00C56E11" w:rsidRDefault="009C0BE2" w:rsidP="008F4232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ายการเอกสารหลักฐานประกอบด้วย</w:t>
            </w:r>
          </w:p>
        </w:tc>
      </w:tr>
      <w:tr w:rsidR="00C56E11" w14:paraId="488A3831" w14:textId="77777777" w:rsidTr="008F4232">
        <w:tc>
          <w:tcPr>
            <w:tcW w:w="9040" w:type="dxa"/>
          </w:tcPr>
          <w:p w14:paraId="32999231" w14:textId="68B7F7CC" w:rsidR="00C56E11" w:rsidRDefault="009C0BE2" w:rsidP="00C56E11">
            <w:pPr>
              <w:autoSpaceDE w:val="0"/>
              <w:autoSpaceDN w:val="0"/>
              <w:adjustRightInd w:val="0"/>
              <w:jc w:val="both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อกสารหลักฐานที่ต้องใช้</w:t>
            </w:r>
          </w:p>
        </w:tc>
      </w:tr>
      <w:tr w:rsidR="00C56E11" w14:paraId="509858CB" w14:textId="77777777" w:rsidTr="008F4232">
        <w:tc>
          <w:tcPr>
            <w:tcW w:w="9040" w:type="dxa"/>
          </w:tcPr>
          <w:p w14:paraId="371563EE" w14:textId="03EB3946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ยังไม่หมดอายุ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ร้อมสำเนา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1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4AA77D06" w14:textId="77777777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ะเบียนบ้านฉบับจริ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ร้อมสำเนา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167427AC" w14:textId="77777777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มุดบัญชีเงินฝากธนาค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ธกส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รุงไท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อมสิ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ร้อมสำเนา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รณีแจ้งความประสงค์</w:t>
            </w:r>
          </w:p>
          <w:p w14:paraId="0122B8D2" w14:textId="77777777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ขอรับเงินผ่านบัญชีธนาค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)</w:t>
            </w:r>
          </w:p>
          <w:p w14:paraId="2C1900C5" w14:textId="46C02341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**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กรณีที่มีความจำเป็นผู้สูงอายุที่ไม่สามารถมาขึ้นทะเบียนได้ด้วยตนเองสามารถมอบอำนาจเป็นลายลักษณ์</w:t>
            </w:r>
          </w:p>
          <w:p w14:paraId="563F4D0C" w14:textId="4E6A2117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ักษรให้ผู้อื่น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ผู้ยื่นคำขอขึ้นทะเบียนแทนได้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ยมีเอกสารประกอบเพิ่มเติ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ังนี้</w:t>
            </w:r>
          </w:p>
          <w:p w14:paraId="557BB5A3" w14:textId="77777777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นังสือ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05F42282" w14:textId="77777777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ำเนาบัตรประจำตัวประชาชนของผู้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1636D50F" w14:textId="01DC851C" w:rsidR="00C56E11" w:rsidRDefault="009C0BE2" w:rsidP="009C0BE2">
            <w:pPr>
              <w:autoSpaceDE w:val="0"/>
              <w:autoSpaceDN w:val="0"/>
              <w:adjustRightInd w:val="0"/>
              <w:jc w:val="both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ำเนาบัตรประจำตัวประชาชนของผู้รับ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1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</w:tc>
      </w:tr>
    </w:tbl>
    <w:p w14:paraId="799A9A32" w14:textId="77777777" w:rsidR="00C56E11" w:rsidRDefault="00C56E11" w:rsidP="00C56E1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C0BE2" w14:paraId="1D7BA63F" w14:textId="77777777" w:rsidTr="008F4232">
        <w:trPr>
          <w:trHeight w:val="475"/>
        </w:trPr>
        <w:tc>
          <w:tcPr>
            <w:tcW w:w="9498" w:type="dxa"/>
          </w:tcPr>
          <w:p w14:paraId="76791085" w14:textId="6F594ECE" w:rsidR="009C0BE2" w:rsidRDefault="009C0BE2" w:rsidP="008F423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b/>
                <w:bCs/>
                <w:kern w:val="0"/>
                <w:sz w:val="32"/>
                <w:szCs w:val="32"/>
                <w:cs/>
              </w:rPr>
              <w:t>ค่าธรรมเนียม</w:t>
            </w:r>
          </w:p>
        </w:tc>
      </w:tr>
      <w:tr w:rsidR="009C0BE2" w14:paraId="04C52F99" w14:textId="77777777" w:rsidTr="008F4232">
        <w:trPr>
          <w:trHeight w:val="430"/>
        </w:trPr>
        <w:tc>
          <w:tcPr>
            <w:tcW w:w="9498" w:type="dxa"/>
          </w:tcPr>
          <w:p w14:paraId="2BA56FF7" w14:textId="5009BAAF" w:rsidR="009C0BE2" w:rsidRDefault="009C0BE2" w:rsidP="008F423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มีค่าธรรมเนียมสำหรับผู้สูงอายุ</w:t>
            </w:r>
          </w:p>
        </w:tc>
      </w:tr>
    </w:tbl>
    <w:p w14:paraId="7FEE1C8C" w14:textId="77777777" w:rsidR="00C56E11" w:rsidRDefault="00C56E11" w:rsidP="00C56E1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C0BE2" w14:paraId="3EBA23E3" w14:textId="77777777" w:rsidTr="008F4232">
        <w:trPr>
          <w:trHeight w:val="475"/>
        </w:trPr>
        <w:tc>
          <w:tcPr>
            <w:tcW w:w="9498" w:type="dxa"/>
          </w:tcPr>
          <w:p w14:paraId="15C4ECB9" w14:textId="7EEBC74C" w:rsidR="009C0BE2" w:rsidRDefault="009C0BE2" w:rsidP="008F423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9C0BE2" w14:paraId="39FE3846" w14:textId="77777777" w:rsidTr="008F4232">
        <w:trPr>
          <w:trHeight w:val="430"/>
        </w:trPr>
        <w:tc>
          <w:tcPr>
            <w:tcW w:w="9498" w:type="dxa"/>
          </w:tcPr>
          <w:p w14:paraId="3E13FE1E" w14:textId="6871797A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</w:t>
            </w:r>
          </w:p>
          <w:p w14:paraId="05FF9B87" w14:textId="581FE801" w:rsidR="009C0BE2" w:rsidRDefault="009C0BE2" w:rsidP="009C0BE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งค์การบริหารส่วนตำบลหนองแด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ทรศัพท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0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4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8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5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9</w:t>
            </w:r>
          </w:p>
        </w:tc>
      </w:tr>
    </w:tbl>
    <w:p w14:paraId="1396A858" w14:textId="77777777" w:rsidR="009C0BE2" w:rsidRPr="009C0BE2" w:rsidRDefault="009C0BE2" w:rsidP="00C56E1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3BD2A760" w14:textId="77777777" w:rsidR="008D587A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FFFF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FFFFFF"/>
          <w:kern w:val="0"/>
          <w:sz w:val="28"/>
          <w:cs/>
        </w:rPr>
        <w:lastRenderedPageBreak/>
        <w:t>ร</w:t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</w:p>
    <w:p w14:paraId="01DAD831" w14:textId="79CBDCC0" w:rsidR="009C0BE2" w:rsidRDefault="008D587A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color w:val="FFFFFF"/>
          <w:kern w:val="0"/>
          <w:sz w:val="28"/>
          <w:cs/>
        </w:rPr>
        <w:tab/>
      </w:r>
      <w:r w:rsidR="009C0BE2">
        <w:rPr>
          <w:rFonts w:ascii="THSarabunPSK" w:hAnsi="THSarabunPSK" w:cs="THSarabunPSK" w:hint="cs"/>
          <w:color w:val="000000"/>
          <w:kern w:val="0"/>
          <w:sz w:val="28"/>
          <w:cs/>
        </w:rPr>
        <w:t>ทะเบียนเลขที่</w:t>
      </w:r>
      <w:r w:rsidR="009C0BE2">
        <w:rPr>
          <w:rFonts w:ascii="THSarabunPSK" w:hAnsi="THSarabunPSK" w:cs="THSarabunPSK"/>
          <w:color w:val="000000"/>
          <w:kern w:val="0"/>
          <w:sz w:val="28"/>
          <w:cs/>
        </w:rPr>
        <w:t>........................./.........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.......</w:t>
      </w:r>
      <w:r w:rsidR="009C0BE2">
        <w:rPr>
          <w:rFonts w:ascii="THSarabunPSK" w:hAnsi="THSarabunPSK" w:cs="THSarabunPSK"/>
          <w:color w:val="000000"/>
          <w:kern w:val="0"/>
          <w:sz w:val="28"/>
          <w:cs/>
        </w:rPr>
        <w:t>.</w:t>
      </w:r>
    </w:p>
    <w:p w14:paraId="43A493E9" w14:textId="3EACCA7D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แบบคำขอลงทะเบียนรับเงินเบี้ยยังชีพผู้สูงอายุ</w:t>
      </w:r>
      <w:r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องค์การบริหารส่วนตำบลหนองแดง</w:t>
      </w:r>
      <w:r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ประจำป</w:t>
      </w:r>
      <w:r>
        <w:rPr>
          <w:rFonts w:ascii="THSarabunPSK-Bold" w:eastAsia="THSarabunPSK-Bold" w:hAnsi="THSarabunPSK-Bold" w:cs="THSarabunPSK-Bold" w:hint="cs"/>
          <w:b/>
          <w:bCs/>
          <w:color w:val="000000"/>
          <w:kern w:val="0"/>
          <w:sz w:val="28"/>
          <w:cs/>
        </w:rPr>
        <w:t>ี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งบประมาณ</w:t>
      </w:r>
      <w:r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พ</w:t>
      </w:r>
      <w:r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>.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ศ</w:t>
      </w:r>
      <w:r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>. ...........</w:t>
      </w:r>
    </w:p>
    <w:p w14:paraId="1BCB2FC2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ข้อมูลผู้สูงอายุ</w:t>
      </w:r>
    </w:p>
    <w:tbl>
      <w:tblPr>
        <w:tblStyle w:val="a3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C44402" w14:paraId="18AF8BE3" w14:textId="77777777" w:rsidTr="00C44402">
        <w:trPr>
          <w:trHeight w:val="2906"/>
        </w:trPr>
        <w:tc>
          <w:tcPr>
            <w:tcW w:w="9515" w:type="dxa"/>
          </w:tcPr>
          <w:p w14:paraId="45A73D7D" w14:textId="77777777" w:rsidR="00C44402" w:rsidRDefault="00C44402" w:rsidP="00C4440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ฉพาะกรณีผู้สูงอายุมอบอำนาจให้บุคคลอื่นมายื่นคำขอลงทะเบียนแทน</w:t>
            </w:r>
          </w:p>
          <w:p w14:paraId="38642785" w14:textId="6C658EAD" w:rsidR="00C44402" w:rsidRDefault="00C44402" w:rsidP="00C4440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ยื่นคำขอฯ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ทนตามหนังสือ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กี่ยวข้อง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...........................................................................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ับผู้สูงอายุที่ขอลงทะเบีย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ชื่อ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–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กุล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รับ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)............................................................................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.............</w:t>
            </w:r>
          </w:p>
          <w:p w14:paraId="50C351E5" w14:textId="444223CC" w:rsidR="00C44402" w:rsidRDefault="00C44402" w:rsidP="00C4440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ลขประจำตัวประชาชนผู้รับมอบอำนาจ</w:t>
            </w:r>
          </w:p>
          <w:p w14:paraId="7029A9A3" w14:textId="7134CBA6" w:rsidR="00C44402" w:rsidRDefault="00C44402" w:rsidP="00C4440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</w:t>
            </w:r>
            <w:r>
              <w:rPr>
                <w:rFonts w:ascii="Wingdings2" w:eastAsia="Wingdings2" w:hAnsi="THSarabunPSK" w:cs="Angsana New" w:hint="eastAsia"/>
                <w:kern w:val="0"/>
                <w:sz w:val="32"/>
                <w:szCs w:val="32"/>
                <w:cs/>
              </w:rPr>
              <w:t>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ี่อยู่...........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14:paraId="185F3CE3" w14:textId="6E09119B" w:rsidR="00C44402" w:rsidRDefault="00C44402" w:rsidP="00C44402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ทรศัพท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SarabunPSK-Bold" w:hAnsi="THSarabunPSK-Bold" w:cs="THSarabunPSK-Bold"/>
                <w:b/>
                <w:bCs/>
                <w:color w:val="000000"/>
                <w:kern w:val="0"/>
                <w:sz w:val="28"/>
              </w:rPr>
              <w:t>..................................................................................</w:t>
            </w:r>
          </w:p>
        </w:tc>
      </w:tr>
    </w:tbl>
    <w:p w14:paraId="4889280A" w14:textId="4DA12B92" w:rsidR="00C44402" w:rsidRPr="00C44402" w:rsidRDefault="00C44402" w:rsidP="009C0BE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  <w:u w:val="single"/>
          <w:cs/>
        </w:rPr>
      </w:pPr>
      <w:r>
        <w:rPr>
          <w:rFonts w:ascii="THSarabunPSK-Bold" w:hAnsi="THSarabunPSK-Bold" w:cs="THSarabunPSK-Bold"/>
          <w:b/>
          <w:bCs/>
          <w:color w:val="000000"/>
          <w:kern w:val="0"/>
          <w:sz w:val="28"/>
        </w:rPr>
        <w:tab/>
      </w:r>
      <w:r w:rsidRPr="00C44402">
        <w:rPr>
          <w:rFonts w:ascii="THSarabunPSK-Bold" w:hAnsi="THSarabunPSK-Bold" w:cs="THSarabunPSK-Bold" w:hint="cs"/>
          <w:b/>
          <w:bCs/>
          <w:color w:val="000000"/>
          <w:kern w:val="0"/>
          <w:sz w:val="28"/>
          <w:u w:val="single"/>
          <w:cs/>
        </w:rPr>
        <w:t>ข้อมูลผู้สูงอายุ</w:t>
      </w:r>
    </w:p>
    <w:p w14:paraId="5CF3F559" w14:textId="3890D1A6" w:rsidR="009C0BE2" w:rsidRDefault="00C4440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 w:rsidR="009C0BE2">
        <w:rPr>
          <w:rFonts w:ascii="THSarabunPSK" w:hAnsi="THSarabunPSK" w:cs="THSarabunPSK" w:hint="cs"/>
          <w:color w:val="000000"/>
          <w:kern w:val="0"/>
          <w:sz w:val="28"/>
          <w:cs/>
        </w:rPr>
        <w:t>เขียนที่</w:t>
      </w:r>
      <w:r w:rsidR="009C0BE2">
        <w:rPr>
          <w:rFonts w:ascii="THSarabunPSK" w:hAnsi="THSarabunPSK" w:cs="THSarabunPSK"/>
          <w:color w:val="000000"/>
          <w:kern w:val="0"/>
          <w:sz w:val="28"/>
          <w:cs/>
        </w:rPr>
        <w:t>..........................................................</w:t>
      </w:r>
    </w:p>
    <w:p w14:paraId="1618494D" w14:textId="1906625D" w:rsidR="009C0BE2" w:rsidRDefault="00C4440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ab/>
      </w:r>
      <w:r w:rsidR="009C0BE2">
        <w:rPr>
          <w:rFonts w:ascii="THSarabunPSK" w:hAnsi="THSarabunPSK" w:cs="THSarabunPSK" w:hint="cs"/>
          <w:color w:val="000000"/>
          <w:kern w:val="0"/>
          <w:sz w:val="28"/>
          <w:cs/>
        </w:rPr>
        <w:t>วันที่</w:t>
      </w:r>
      <w:r w:rsidR="009C0BE2">
        <w:rPr>
          <w:rFonts w:ascii="THSarabunPSK" w:hAnsi="THSarabunPSK" w:cs="THSarabunPSK"/>
          <w:color w:val="000000"/>
          <w:kern w:val="0"/>
          <w:sz w:val="28"/>
          <w:cs/>
        </w:rPr>
        <w:t>.......................................................................</w:t>
      </w:r>
    </w:p>
    <w:p w14:paraId="4B85D537" w14:textId="6B9160CC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ด้วยข้าพเจ้า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(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นาย</w:t>
      </w:r>
      <w:r>
        <w:rPr>
          <w:rFonts w:ascii="THSarabunPSK" w:hAnsi="THSarabunPSK" w:cs="THSarabunPSK"/>
          <w:color w:val="000000"/>
          <w:kern w:val="0"/>
          <w:sz w:val="28"/>
          <w:cs/>
        </w:rPr>
        <w:t>/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นาง</w:t>
      </w:r>
      <w:r>
        <w:rPr>
          <w:rFonts w:ascii="THSarabunPSK" w:hAnsi="THSarabunPSK" w:cs="THSarabunPSK"/>
          <w:color w:val="000000"/>
          <w:kern w:val="0"/>
          <w:sz w:val="28"/>
          <w:cs/>
        </w:rPr>
        <w:t>/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นางสาว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)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ชื่อ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............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นามสกุล</w:t>
      </w:r>
      <w:r w:rsidR="00C44402">
        <w:rPr>
          <w:rFonts w:ascii="THSarabunPSK" w:hAnsi="THSarabunPSK" w:cs="THSarabunPSK"/>
          <w:color w:val="000000"/>
          <w:kern w:val="0"/>
          <w:sz w:val="28"/>
        </w:rPr>
        <w:t>…………………………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เกิดวันที่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..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เดือน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.........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พ</w:t>
      </w:r>
      <w:r>
        <w:rPr>
          <w:rFonts w:ascii="THSarabunPSK" w:hAnsi="THSarabunPSK" w:cs="THSarabunPSK"/>
          <w:color w:val="000000"/>
          <w:kern w:val="0"/>
          <w:sz w:val="28"/>
          <w:cs/>
        </w:rPr>
        <w:t>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ศ</w:t>
      </w:r>
      <w:r>
        <w:rPr>
          <w:rFonts w:ascii="THSarabunPSK" w:hAnsi="THSarabunPSK" w:cs="THSarabunPSK"/>
          <w:color w:val="000000"/>
          <w:kern w:val="0"/>
          <w:sz w:val="28"/>
          <w:cs/>
        </w:rPr>
        <w:t>.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</w:t>
      </w:r>
      <w:r>
        <w:rPr>
          <w:rFonts w:ascii="THSarabunPSK" w:hAnsi="THSarabunPSK" w:cs="THSarabunPSK"/>
          <w:color w:val="000000"/>
          <w:kern w:val="0"/>
          <w:sz w:val="28"/>
          <w:cs/>
        </w:rPr>
        <w:t>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อายุ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ป</w:t>
      </w:r>
      <w:r w:rsidR="00C44402">
        <w:rPr>
          <w:rFonts w:ascii="THSarabunPSK" w:eastAsia="THSarabunPSK" w:hAnsi="THSarabunPSK" w:cs="THSarabunPSK" w:hint="cs"/>
          <w:color w:val="000000"/>
          <w:kern w:val="0"/>
          <w:sz w:val="28"/>
          <w:cs/>
        </w:rPr>
        <w:t>ี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สัญชาติ</w:t>
      </w:r>
      <w:r w:rsidR="00C44402">
        <w:rPr>
          <w:rFonts w:ascii="THSarabunPSK" w:hAnsi="THSarabunPSK" w:cs="THSarabunPSK"/>
          <w:color w:val="000000"/>
          <w:kern w:val="0"/>
          <w:sz w:val="28"/>
        </w:rPr>
        <w:t>…………………</w:t>
      </w:r>
    </w:p>
    <w:p w14:paraId="685172C0" w14:textId="35C75678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มีชื่ออยู่ในสำเนาทะเบียนบ้านเลขที่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หมู่ที่</w:t>
      </w:r>
      <w:r>
        <w:rPr>
          <w:rFonts w:ascii="THSarabunPSK" w:hAnsi="THSarabunPSK" w:cs="THSarabunPSK"/>
          <w:color w:val="000000"/>
          <w:kern w:val="0"/>
          <w:sz w:val="28"/>
          <w:cs/>
        </w:rPr>
        <w:t>/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ชุมชน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ตรอก</w:t>
      </w:r>
      <w:r>
        <w:rPr>
          <w:rFonts w:ascii="THSarabunPSK" w:hAnsi="THSarabunPSK" w:cs="THSarabunPSK"/>
          <w:color w:val="000000"/>
          <w:kern w:val="0"/>
          <w:sz w:val="28"/>
          <w:cs/>
        </w:rPr>
        <w:t>/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ซอย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...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ถนน</w:t>
      </w:r>
      <w:r w:rsidR="00C44402">
        <w:rPr>
          <w:rFonts w:ascii="THSarabunPSK" w:hAnsi="THSarabunPSK" w:cs="THSarabunPSK"/>
          <w:color w:val="000000"/>
          <w:kern w:val="0"/>
          <w:sz w:val="28"/>
        </w:rPr>
        <w:t>………………………………….</w:t>
      </w:r>
    </w:p>
    <w:p w14:paraId="17AC0C70" w14:textId="3D54807A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ตำบล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หนอง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แดง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อำเภอ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นาเชือก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จังหวัด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มหาสารคาม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รห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ัส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ไปรษณีย์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44170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โทรศัพท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์</w:t>
      </w:r>
    </w:p>
    <w:p w14:paraId="3E65F29D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Wingdings2" w:eastAsia="Wingdings2" w:hAnsi="THSarabunPSK-Bold" w:cs="Wingdings2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หมายเลขบัตรประจำตัวประชาชนของผู้สูงอายุที่ยื่นคำขอ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THSarabunPSK" w:hAnsi="THSarabunPSK" w:cs="THSarabunPSK"/>
          <w:color w:val="000000"/>
          <w:kern w:val="0"/>
          <w:sz w:val="28"/>
          <w:cs/>
        </w:rPr>
        <w:t>-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THSarabunPSK" w:hAnsi="THSarabunPSK" w:cs="THSarabunPSK"/>
          <w:color w:val="000000"/>
          <w:kern w:val="0"/>
          <w:sz w:val="28"/>
          <w:cs/>
        </w:rPr>
        <w:t>-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THSarabunPSK" w:hAnsi="THSarabunPSK" w:cs="THSarabunPSK"/>
          <w:color w:val="000000"/>
          <w:kern w:val="0"/>
          <w:sz w:val="28"/>
          <w:cs/>
        </w:rPr>
        <w:t>-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  <w:r>
        <w:rPr>
          <w:rFonts w:ascii="THSarabunPSK" w:hAnsi="THSarabunPSK" w:cs="THSarabunPSK"/>
          <w:color w:val="000000"/>
          <w:kern w:val="0"/>
          <w:sz w:val="28"/>
          <w:cs/>
        </w:rPr>
        <w:t>-</w:t>
      </w:r>
      <w:r>
        <w:rPr>
          <w:rFonts w:ascii="Wingdings2" w:eastAsia="Wingdings2" w:hAnsi="THSarabunPSK-Bold" w:cs="Angsana New" w:hint="eastAsia"/>
          <w:color w:val="000000"/>
          <w:kern w:val="0"/>
          <w:sz w:val="28"/>
          <w:cs/>
        </w:rPr>
        <w:t></w:t>
      </w:r>
    </w:p>
    <w:p w14:paraId="68194747" w14:textId="05F682E1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สถานภาพ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โสด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สมรส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หม้าย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หย่าร้าง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แยกกันอยู่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อื่นๆ</w:t>
      </w:r>
      <w:r w:rsidR="00C44402">
        <w:rPr>
          <w:rFonts w:ascii="THSarabunPSK" w:hAnsi="THSarabunPSK" w:cs="THSarabunPSK"/>
          <w:color w:val="000000"/>
          <w:kern w:val="0"/>
          <w:sz w:val="28"/>
        </w:rPr>
        <w:t>………………………………………………………….</w:t>
      </w:r>
    </w:p>
    <w:p w14:paraId="2CD04B42" w14:textId="203E3195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รายได้ต่อเดือน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...............................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บาท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อาชีพ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.....</w:t>
      </w:r>
      <w:r w:rsidR="00C44402">
        <w:rPr>
          <w:rFonts w:ascii="THSarabunPSK" w:hAnsi="THSarabunPSK" w:cs="THSarabunPSK"/>
          <w:color w:val="000000"/>
          <w:kern w:val="0"/>
          <w:sz w:val="28"/>
        </w:rPr>
        <w:t>..........................</w:t>
      </w:r>
    </w:p>
    <w:p w14:paraId="4DE3DBFF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ข้อมูลทั่วไป</w:t>
      </w:r>
      <w:r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 xml:space="preserve"> : 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สถานภาพการรับเงินสวัสดิการภาครัฐ</w:t>
      </w:r>
    </w:p>
    <w:p w14:paraId="397BA83E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ไม่ได้รับการสงเคราะห์เบี้ยยังชีพ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ได้รับการสงเคราะห์เบี้ยยังชีพผู้ป่วยเอดส์</w:t>
      </w:r>
    </w:p>
    <w:p w14:paraId="57F22DDC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ได้รับการสงเคราะห์เบี้ยความพิการ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ย้ายภูมิลำเนาเข้ามาอยู่ใหม่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เมื่อ</w:t>
      </w:r>
    </w:p>
    <w:p w14:paraId="00D63AE0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มีความประสงค์ขอรับเงินเบี้ยยังชีพผู้สูงอายุ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ประจำป</w:t>
      </w:r>
      <w:r>
        <w:rPr>
          <w:rFonts w:ascii="THSarabunPSK" w:eastAsia="THSarabunPSK" w:hAnsi="THSarabunPSK" w:cs="THSarabunPSK" w:hint="eastAsia"/>
          <w:color w:val="000000"/>
          <w:kern w:val="0"/>
          <w:sz w:val="28"/>
        </w:rPr>
        <w:t>􀅘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งบประมาณ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พ</w:t>
      </w:r>
      <w:r>
        <w:rPr>
          <w:rFonts w:ascii="THSarabunPSK" w:hAnsi="THSarabunPSK" w:cs="THSarabunPSK"/>
          <w:color w:val="000000"/>
          <w:kern w:val="0"/>
          <w:sz w:val="28"/>
          <w:cs/>
        </w:rPr>
        <w:t>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ศ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. .............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โดยวิธีดังต่อไปนี้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(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เลือก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1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วิธี</w:t>
      </w:r>
      <w:r>
        <w:rPr>
          <w:rFonts w:ascii="THSarabunPSK" w:hAnsi="THSarabunPSK" w:cs="THSarabunPSK"/>
          <w:color w:val="000000"/>
          <w:kern w:val="0"/>
          <w:sz w:val="28"/>
          <w:cs/>
        </w:rPr>
        <w:t>)</w:t>
      </w:r>
    </w:p>
    <w:p w14:paraId="359D50B5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รับเงินสดด้วยตนเอง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รับเงินสดโดยผู้รับมอบอำนาจ</w:t>
      </w:r>
    </w:p>
    <w:p w14:paraId="6F2E0578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โอนเข้าบัญชีเงินฝากธนาคารในนามผู้มีสิทธิ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14:paraId="5394D077" w14:textId="489D9B60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ธนาคาร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..........................................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สาขา</w:t>
      </w:r>
      <w:r w:rsidR="00C44402">
        <w:rPr>
          <w:rFonts w:ascii="THSarabunPSK" w:hAnsi="THSarabunPSK" w:cs="THSarabunPSK"/>
          <w:color w:val="000000"/>
          <w:kern w:val="0"/>
          <w:sz w:val="28"/>
        </w:rPr>
        <w:t>……………………………………………………….</w:t>
      </w:r>
    </w:p>
    <w:p w14:paraId="0F0E5973" w14:textId="1D8DFADC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บัญชีเลขที่</w:t>
      </w:r>
      <w:r w:rsidR="00C44402">
        <w:rPr>
          <w:rFonts w:ascii="THSarabunPSK" w:hAnsi="THSarabunPSK" w:cs="THSarabunPSK" w:hint="cs"/>
          <w:color w:val="000000"/>
          <w:kern w:val="0"/>
          <w:sz w:val="28"/>
          <w:cs/>
        </w:rPr>
        <w:t>.......................................................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ชื่อบัญชี</w:t>
      </w:r>
      <w:r w:rsidR="00C44402">
        <w:rPr>
          <w:rFonts w:ascii="THSarabunPSK" w:hAnsi="THSarabunPSK" w:cs="THSarabunPSK"/>
          <w:color w:val="000000"/>
          <w:kern w:val="0"/>
          <w:sz w:val="28"/>
        </w:rPr>
        <w:t>………………………………………………………….</w:t>
      </w:r>
    </w:p>
    <w:p w14:paraId="348A39B0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พร้อมแนบเอกสารดังนี้</w:t>
      </w:r>
    </w:p>
    <w:p w14:paraId="35D3F585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สำเนาบัตรประจำตัวประชาชน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หรือสำเนาบัตรอื่นที่ออกโดยหน่วยงานของรัฐที่มีรูปถ่าย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สำเนาทะเบียนบ้าน</w:t>
      </w:r>
    </w:p>
    <w:p w14:paraId="1F7ECE54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สำเนาสมุดบัญชีเงินฝากธนาคาร</w:t>
      </w:r>
    </w:p>
    <w:p w14:paraId="5EBE2C47" w14:textId="7777777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14:paraId="40B58FBC" w14:textId="68FF6FD7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color w:val="FF0000"/>
          <w:kern w:val="0"/>
          <w:sz w:val="28"/>
          <w:cs/>
        </w:rPr>
        <w:t></w:t>
      </w:r>
      <w:r>
        <w:rPr>
          <w:rFonts w:ascii="Wingdings-Regular" w:eastAsia="Wingdings-Regular" w:hAnsi="THSarabunPSK-Bold" w:cs="Angsana New"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“ข้าพเจ้า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ขอรับรองว่าข้าพเจ้าเป</w:t>
      </w:r>
      <w:r w:rsidR="00C44402">
        <w:rPr>
          <w:rFonts w:ascii="THSarabunPSK-Bold" w:eastAsia="THSarabunPSK-Bold" w:hAnsi="THSarabunPSK-Bold" w:cs="THSarabunPSK-Bold" w:hint="cs"/>
          <w:b/>
          <w:bCs/>
          <w:color w:val="FF0000"/>
          <w:kern w:val="0"/>
          <w:sz w:val="28"/>
          <w:cs/>
        </w:rPr>
        <w:t>็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นผู้มีคุณสมบัติครบถ้วน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ไม่ได้เป</w:t>
      </w:r>
      <w:r w:rsidR="00C44402">
        <w:rPr>
          <w:rFonts w:ascii="THSarabunPSK-Bold" w:eastAsia="THSarabunPSK-Bold" w:hAnsi="THSarabunPSK-Bold" w:cs="THSarabunPSK-Bold" w:hint="cs"/>
          <w:b/>
          <w:bCs/>
          <w:color w:val="FF0000"/>
          <w:kern w:val="0"/>
          <w:sz w:val="28"/>
          <w:cs/>
        </w:rPr>
        <w:t>็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นผู้รับบำนาญ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เบี้ยหวัด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บำนาญพิเศษ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บำเหน็จ</w:t>
      </w:r>
    </w:p>
    <w:p w14:paraId="1C1FACD1" w14:textId="73438B3D" w:rsidR="009C0BE2" w:rsidRDefault="009C0BE2" w:rsidP="009C0BE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รายเดือน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หรือสวัสดิการเป</w:t>
      </w:r>
      <w:r w:rsidR="00C44402">
        <w:rPr>
          <w:rFonts w:ascii="THSarabunPSK-Bold" w:eastAsia="THSarabunPSK-Bold" w:hAnsi="THSarabunPSK-Bold" w:cs="THSarabunPSK-Bold" w:hint="cs"/>
          <w:b/>
          <w:bCs/>
          <w:color w:val="FF0000"/>
          <w:kern w:val="0"/>
          <w:sz w:val="28"/>
          <w:cs/>
        </w:rPr>
        <w:t>็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นรายเดือนจากหน่วยงานของรัฐ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รัฐวิสาหกิจ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หรือองค์กรปกครองส่วนท้องถิ่น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และขอรับรองว่าข้อความดังกล่าวข้างต้นเป</w:t>
      </w:r>
      <w:r w:rsidR="00C44402">
        <w:rPr>
          <w:rFonts w:ascii="THSarabunPSK-Bold" w:eastAsia="THSarabunPSK-Bold" w:hAnsi="THSarabunPSK-Bold" w:cs="THSarabunPSK-Bold" w:hint="cs"/>
          <w:b/>
          <w:bCs/>
          <w:color w:val="FF0000"/>
          <w:kern w:val="0"/>
          <w:sz w:val="28"/>
          <w:cs/>
        </w:rPr>
        <w:t>็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นความจริงทุกประการ”</w:t>
      </w:r>
    </w:p>
    <w:p w14:paraId="0C5143C0" w14:textId="0141932F" w:rsidR="00C56E11" w:rsidRDefault="009C0BE2" w:rsidP="00C4440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color w:val="FF0000"/>
          <w:kern w:val="0"/>
          <w:sz w:val="28"/>
          <w:cs/>
        </w:rPr>
        <w:t></w:t>
      </w:r>
      <w:r>
        <w:rPr>
          <w:rFonts w:ascii="Wingdings-Regular" w:eastAsia="Wingdings-Regular" w:hAnsi="THSarabunPSK-Bold" w:cs="Angsana New"/>
          <w:color w:val="FF0000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>“ข้าพเจ้ายินยอมให้นำข้อมูลส่วนบุคคลเข้าสู่ระบบคอมพิวเตอร์ของกรมส่งเสริมการปกครองท้องถิ่นและยินยอมให้ตรวจสอบข้อมูลกับฐานข้อมูลทะเบียนบ้านกลางภาครัฐ”</w:t>
      </w:r>
    </w:p>
    <w:p w14:paraId="5F5570AD" w14:textId="77777777" w:rsidR="009F4F12" w:rsidRDefault="009F4F12" w:rsidP="00C4440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78B6DEE" w14:textId="77777777" w:rsidR="009F4F12" w:rsidRDefault="009F4F12" w:rsidP="00C4440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687B8CBD" w14:textId="1D37BD03" w:rsidR="009F4F12" w:rsidRDefault="009F4F12" w:rsidP="009F4F1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>(</w:t>
      </w:r>
      <w:r>
        <w:rPr>
          <w:rFonts w:ascii="THSarabunPSK" w:hAnsi="THSarabunPSK" w:cs="THSarabunPSK" w:hint="cs"/>
          <w:kern w:val="0"/>
          <w:sz w:val="28"/>
          <w:cs/>
        </w:rPr>
        <w:t>ลงชื่อ</w:t>
      </w:r>
      <w:r>
        <w:rPr>
          <w:rFonts w:ascii="THSarabunPSK" w:hAnsi="THSarabunPSK" w:cs="THSarabunPSK"/>
          <w:kern w:val="0"/>
          <w:sz w:val="28"/>
          <w:cs/>
        </w:rPr>
        <w:t>)</w:t>
      </w:r>
      <w:r>
        <w:rPr>
          <w:rFonts w:ascii="THSarabunPSK" w:hAnsi="THSarabunPSK" w:cs="THSarabunPSK" w:hint="cs"/>
          <w:kern w:val="0"/>
          <w:sz w:val="28"/>
          <w:cs/>
        </w:rPr>
        <w:t>.........................................</w:t>
      </w:r>
      <w:r w:rsidR="00081616">
        <w:rPr>
          <w:rFonts w:ascii="THSarabunPSK" w:hAnsi="THSarabunPSK" w:cs="THSarabunPSK" w:hint="cs"/>
          <w:kern w:val="0"/>
          <w:sz w:val="28"/>
          <w:cs/>
        </w:rPr>
        <w:t>....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 w:rsidR="00081616"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 xml:space="preserve">  </w:t>
      </w:r>
      <w:r>
        <w:rPr>
          <w:rFonts w:ascii="THSarabunPSK" w:hAnsi="THSarabunPSK" w:cs="THSarabunPSK"/>
          <w:kern w:val="0"/>
          <w:sz w:val="28"/>
          <w:cs/>
        </w:rPr>
        <w:t>(</w:t>
      </w:r>
      <w:r>
        <w:rPr>
          <w:rFonts w:ascii="THSarabunPSK" w:hAnsi="THSarabunPSK" w:cs="THSarabunPSK" w:hint="cs"/>
          <w:kern w:val="0"/>
          <w:sz w:val="28"/>
          <w:cs/>
        </w:rPr>
        <w:t>ลงชื่อ</w:t>
      </w:r>
      <w:r>
        <w:rPr>
          <w:rFonts w:ascii="THSarabunPSK" w:hAnsi="THSarabunPSK" w:cs="THSarabunPSK"/>
          <w:kern w:val="0"/>
          <w:sz w:val="28"/>
          <w:cs/>
        </w:rPr>
        <w:t>)</w:t>
      </w:r>
      <w:r>
        <w:rPr>
          <w:rFonts w:ascii="THSarabunPSK" w:hAnsi="THSarabunPSK" w:cs="THSarabunPSK" w:hint="cs"/>
          <w:kern w:val="0"/>
          <w:sz w:val="28"/>
          <w:cs/>
        </w:rPr>
        <w:t>.......................................................</w:t>
      </w:r>
    </w:p>
    <w:p w14:paraId="66D3110A" w14:textId="7AC41DEE" w:rsidR="009F4F12" w:rsidRDefault="00081616" w:rsidP="009F4F1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 xml:space="preserve">        </w:t>
      </w:r>
      <w:r w:rsidR="009F4F12">
        <w:rPr>
          <w:rFonts w:ascii="THSarabunPSK" w:hAnsi="THSarabunPSK" w:cs="THSarabunPSK"/>
          <w:kern w:val="0"/>
          <w:sz w:val="28"/>
          <w:cs/>
        </w:rPr>
        <w:t xml:space="preserve">( </w:t>
      </w:r>
      <w:r>
        <w:rPr>
          <w:rFonts w:ascii="THSarabunPSK" w:hAnsi="THSarabunPSK" w:cs="THSarabunPSK" w:hint="cs"/>
          <w:kern w:val="0"/>
          <w:sz w:val="28"/>
          <w:cs/>
        </w:rPr>
        <w:t xml:space="preserve">..................................... </w:t>
      </w:r>
      <w:r w:rsidR="009F4F12">
        <w:rPr>
          <w:rFonts w:ascii="THSarabunPSK" w:hAnsi="THSarabunPSK" w:cs="THSarabunPSK"/>
          <w:kern w:val="0"/>
          <w:sz w:val="28"/>
          <w:cs/>
        </w:rPr>
        <w:t>)</w:t>
      </w:r>
      <w:r>
        <w:rPr>
          <w:rFonts w:ascii="THSarabunPSK" w:hAnsi="THSarabunPSK" w:cs="THSarabunPSK" w:hint="cs"/>
          <w:kern w:val="0"/>
          <w:sz w:val="28"/>
          <w:cs/>
        </w:rPr>
        <w:t xml:space="preserve">                     </w:t>
      </w:r>
      <w:r w:rsidR="009F4F12">
        <w:rPr>
          <w:rFonts w:ascii="THSarabunPSK" w:hAnsi="THSarabunPSK" w:cs="THSarabunPSK"/>
          <w:kern w:val="0"/>
          <w:sz w:val="28"/>
          <w:cs/>
        </w:rPr>
        <w:t>(</w:t>
      </w:r>
      <w:r>
        <w:rPr>
          <w:rFonts w:ascii="THSarabunPSK" w:hAnsi="THSarabunPSK" w:cs="THSarabunPSK" w:hint="cs"/>
          <w:kern w:val="0"/>
          <w:sz w:val="28"/>
          <w:cs/>
        </w:rPr>
        <w:t>...........................................</w:t>
      </w:r>
      <w:r w:rsidR="009F4F12">
        <w:rPr>
          <w:rFonts w:ascii="THSarabunPSK" w:hAnsi="THSarabunPSK" w:cs="THSarabunPSK"/>
          <w:kern w:val="0"/>
          <w:sz w:val="28"/>
          <w:cs/>
        </w:rPr>
        <w:t xml:space="preserve"> )</w:t>
      </w:r>
    </w:p>
    <w:p w14:paraId="4A41996E" w14:textId="1C2B8E08" w:rsidR="009F4F12" w:rsidRDefault="00081616" w:rsidP="009F4F1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 w:hint="cs"/>
          <w:kern w:val="0"/>
          <w:sz w:val="28"/>
          <w:cs/>
        </w:rPr>
        <w:t xml:space="preserve">                          </w:t>
      </w:r>
      <w:r w:rsidR="009F4F12">
        <w:rPr>
          <w:rFonts w:ascii="THSarabunPSK" w:hAnsi="THSarabunPSK" w:cs="THSarabunPSK" w:hint="cs"/>
          <w:kern w:val="0"/>
          <w:sz w:val="28"/>
          <w:cs/>
        </w:rPr>
        <w:t>ผู้ยื่นคำขอ</w:t>
      </w:r>
      <w:r w:rsidR="009F4F12">
        <w:rPr>
          <w:rFonts w:ascii="THSarabunPSK" w:hAnsi="THSarabunPSK" w:cs="THSarabunPSK"/>
          <w:kern w:val="0"/>
          <w:sz w:val="28"/>
          <w:cs/>
        </w:rPr>
        <w:t>/</w:t>
      </w:r>
      <w:r w:rsidR="009F4F12">
        <w:rPr>
          <w:rFonts w:ascii="THSarabunPSK" w:hAnsi="THSarabunPSK" w:cs="THSarabunPSK" w:hint="cs"/>
          <w:kern w:val="0"/>
          <w:sz w:val="28"/>
          <w:cs/>
        </w:rPr>
        <w:t>ผู้รับมอบอำนาจยื่นคำขอ</w:t>
      </w:r>
      <w:r w:rsidR="009F4F12"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 xml:space="preserve">                 </w:t>
      </w:r>
      <w:r w:rsidR="009F4F12">
        <w:rPr>
          <w:rFonts w:ascii="THSarabunPSK" w:hAnsi="THSarabunPSK" w:cs="THSarabunPSK" w:hint="cs"/>
          <w:kern w:val="0"/>
          <w:sz w:val="28"/>
          <w:cs/>
        </w:rPr>
        <w:t>เจ้าหน้าที่ผู้รับลงทะเบียน</w:t>
      </w:r>
    </w:p>
    <w:p w14:paraId="0BEBFF8C" w14:textId="64300FF4" w:rsidR="009F4F12" w:rsidRDefault="00081616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  <w:r>
        <w:rPr>
          <w:rFonts w:ascii="THSarabunPSK" w:hAnsi="THSarabunPSK" w:cs="THSarabunPSK" w:hint="cs"/>
          <w:noProof/>
          <w:kern w:val="0"/>
          <w:sz w:val="28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D867E" wp14:editId="34BC46ED">
                <wp:simplePos x="0" y="0"/>
                <wp:positionH relativeFrom="column">
                  <wp:posOffset>3496905</wp:posOffset>
                </wp:positionH>
                <wp:positionV relativeFrom="paragraph">
                  <wp:posOffset>81280</wp:posOffset>
                </wp:positionV>
                <wp:extent cx="97277" cy="87549"/>
                <wp:effectExtent l="0" t="0" r="17145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7" cy="87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00B1" id="สี่เหลี่ยมผืนผ้า 6" o:spid="_x0000_s1026" style="position:absolute;margin-left:275.35pt;margin-top:6.4pt;width:7.65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" fillcolor="white [3212]" strokecolor="#09101d [484]" strokeweight="1pt"/>
            </w:pict>
          </mc:Fallback>
        </mc:AlternateContent>
      </w:r>
      <w:r w:rsidR="009F4F12" w:rsidRPr="00081616">
        <w:rPr>
          <w:rFonts w:ascii="THSarabunPSK" w:hAnsi="THSarabunPSK" w:cs="THSarabunPSK" w:hint="cs"/>
          <w:kern w:val="0"/>
          <w:sz w:val="28"/>
          <w:u w:val="single"/>
          <w:cs/>
        </w:rPr>
        <w:t>หมายเหตุ</w:t>
      </w:r>
      <w:r w:rsidR="009F4F12">
        <w:rPr>
          <w:rFonts w:ascii="THSarabunPSK" w:hAnsi="THSarabunPSK" w:cs="THSarabunPSK"/>
          <w:kern w:val="0"/>
          <w:sz w:val="28"/>
          <w:cs/>
        </w:rPr>
        <w:t xml:space="preserve"> </w:t>
      </w:r>
      <w:r w:rsidR="009F4F12">
        <w:rPr>
          <w:rFonts w:ascii="THSarabunPSK" w:hAnsi="THSarabunPSK" w:cs="THSarabunPSK" w:hint="cs"/>
          <w:kern w:val="0"/>
          <w:sz w:val="28"/>
          <w:cs/>
        </w:rPr>
        <w:t>ให้ขีดฆ่าข้อความที่ไม่ต้องการออก</w:t>
      </w:r>
      <w:r w:rsidR="009F4F12">
        <w:rPr>
          <w:rFonts w:ascii="THSarabunPSK" w:hAnsi="THSarabunPSK" w:cs="THSarabunPSK"/>
          <w:kern w:val="0"/>
          <w:sz w:val="28"/>
          <w:cs/>
        </w:rPr>
        <w:t xml:space="preserve"> </w:t>
      </w:r>
      <w:r w:rsidR="009F4F12">
        <w:rPr>
          <w:rFonts w:ascii="THSarabunPSK" w:hAnsi="THSarabunPSK" w:cs="THSarabunPSK" w:hint="cs"/>
          <w:kern w:val="0"/>
          <w:sz w:val="28"/>
          <w:cs/>
        </w:rPr>
        <w:t>และทำเครื่องหมาย</w:t>
      </w:r>
      <w:r w:rsidR="009F4F12">
        <w:rPr>
          <w:rFonts w:ascii="THSarabunPSK" w:hAnsi="THSarabunPSK" w:cs="THSarabunPSK"/>
          <w:kern w:val="0"/>
          <w:sz w:val="28"/>
          <w:cs/>
        </w:rPr>
        <w:t xml:space="preserve"> </w:t>
      </w:r>
      <w:r w:rsidR="009F4F12">
        <w:rPr>
          <w:rFonts w:ascii="SymbolMT" w:eastAsia="SymbolMT" w:hAnsi="THSarabunPSK" w:cs="Angsana New" w:hint="eastAsia"/>
          <w:kern w:val="0"/>
          <w:sz w:val="28"/>
          <w:cs/>
        </w:rPr>
        <w:t>√</w:t>
      </w:r>
      <w:r w:rsidR="009F4F12">
        <w:rPr>
          <w:rFonts w:ascii="SymbolMT" w:eastAsia="SymbolMT" w:hAnsi="THSarabunPSK" w:cs="Angsana New"/>
          <w:kern w:val="0"/>
          <w:sz w:val="28"/>
          <w:cs/>
        </w:rPr>
        <w:t xml:space="preserve"> </w:t>
      </w:r>
      <w:r w:rsidR="009F4F12">
        <w:rPr>
          <w:rFonts w:ascii="THSarabunPSK" w:hAnsi="THSarabunPSK" w:cs="THSarabunPSK" w:hint="cs"/>
          <w:kern w:val="0"/>
          <w:sz w:val="28"/>
          <w:cs/>
        </w:rPr>
        <w:t>ในช่อ</w:t>
      </w:r>
      <w:r>
        <w:rPr>
          <w:rFonts w:ascii="THSarabunPSK" w:hAnsi="THSarabunPSK" w:cs="THSarabunPSK" w:hint="cs"/>
          <w:kern w:val="0"/>
          <w:sz w:val="28"/>
          <w:cs/>
        </w:rPr>
        <w:t>ง</w:t>
      </w:r>
      <w:r w:rsidR="009F4F12">
        <w:rPr>
          <w:rFonts w:ascii="THSarabunPSK" w:hAnsi="THSarabunPSK" w:cs="THSarabunPSK"/>
          <w:kern w:val="0"/>
          <w:sz w:val="28"/>
          <w:cs/>
        </w:rPr>
        <w:t xml:space="preserve"> </w:t>
      </w:r>
      <w:r w:rsidR="009F4F12">
        <w:rPr>
          <w:rFonts w:ascii="SymbolMT" w:eastAsia="SymbolMT" w:hAnsi="THSarabunPSK" w:cs="SymbolMT"/>
          <w:kern w:val="0"/>
          <w:sz w:val="28"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 xml:space="preserve">    </w:t>
      </w:r>
      <w:r w:rsidR="009F4F12">
        <w:rPr>
          <w:rFonts w:ascii="THSarabunPSK" w:hAnsi="THSarabunPSK" w:cs="THSarabunPSK" w:hint="cs"/>
          <w:kern w:val="0"/>
          <w:sz w:val="28"/>
          <w:cs/>
        </w:rPr>
        <w:t>หน้าข้อความที่ต้องการ</w:t>
      </w:r>
    </w:p>
    <w:p w14:paraId="28DF7ADF" w14:textId="77777777" w:rsidR="008276A2" w:rsidRDefault="008276A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1490008" w14:textId="77777777" w:rsidR="00817325" w:rsidRDefault="00817325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024"/>
        <w:gridCol w:w="4610"/>
      </w:tblGrid>
      <w:tr w:rsidR="008276A2" w14:paraId="2C874EFB" w14:textId="77777777" w:rsidTr="00376C22">
        <w:trPr>
          <w:trHeight w:val="479"/>
        </w:trPr>
        <w:tc>
          <w:tcPr>
            <w:tcW w:w="5024" w:type="dxa"/>
          </w:tcPr>
          <w:p w14:paraId="0249D1E3" w14:textId="77777777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28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28"/>
                <w:cs/>
              </w:rPr>
              <w:t>ความเห็นเจ้าหน้าที่ผู้รับลงทะเบียน</w:t>
            </w:r>
          </w:p>
          <w:p w14:paraId="6505B426" w14:textId="77777777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รีย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คณะกรรมการตรวจสอบคณุ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สมบัติ</w:t>
            </w:r>
          </w:p>
          <w:p w14:paraId="26DD08F9" w14:textId="138FA858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ได้ตรวจสอบคุณสมบัติของนาย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าง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างสาว</w:t>
            </w:r>
          </w:p>
          <w:p w14:paraId="08AE09E8" w14:textId="77777777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/>
                <w:kern w:val="0"/>
                <w:sz w:val="28"/>
                <w:cs/>
              </w:rPr>
              <w:t>..........................................................................................................</w:t>
            </w:r>
          </w:p>
          <w:p w14:paraId="17BECDC5" w14:textId="77777777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หมายเลขบัตรประจำตัวประชาชน</w:t>
            </w:r>
          </w:p>
          <w:p w14:paraId="0DE8B2CB" w14:textId="77777777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แล้ว</w:t>
            </w:r>
          </w:p>
          <w:p w14:paraId="331FE060" w14:textId="1FBA1314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Wingdings-Regular" w:eastAsia="Wingdings-Regular" w:hAnsi="THSarabunPSK-Bold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ป</w:t>
            </w:r>
            <w:r>
              <w:rPr>
                <w:rFonts w:ascii="THSarabunPSK" w:eastAsia="THSarabunPSK" w:hAnsi="THSarabunPSK" w:cs="THSarabunPSK" w:hint="cs"/>
                <w:kern w:val="0"/>
                <w:sz w:val="28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ผู้มีคุณสมบัติครบถ้ว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-Regular" w:eastAsia="Wingdings-Regular" w:hAnsi="THSarabunPSK-Bold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ป</w:t>
            </w:r>
            <w:r>
              <w:rPr>
                <w:rFonts w:ascii="THSarabunPSK" w:eastAsia="THSarabunPSK" w:hAnsi="THSarabunPSK" w:cs="THSarabunPSK" w:hint="cs"/>
                <w:kern w:val="0"/>
                <w:sz w:val="28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ผู้ที่ขาดคุณสมบัติ</w:t>
            </w:r>
          </w:p>
          <w:p w14:paraId="68EF996A" w14:textId="0EEBD4C1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นื่องจาก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...........................................................................................</w:t>
            </w:r>
            <w:r>
              <w:rPr>
                <w:rFonts w:ascii="THSarabunPSK" w:hAnsi="THSarabunPSK" w:cs="THSarabunPSK"/>
                <w:kern w:val="0"/>
                <w:sz w:val="28"/>
              </w:rPr>
              <w:t>............</w:t>
            </w:r>
          </w:p>
          <w:p w14:paraId="4ADD6FD8" w14:textId="77777777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/>
                <w:kern w:val="0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287397F8" w14:textId="77777777" w:rsidR="008276A2" w:rsidRPr="00376C2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16"/>
                <w:szCs w:val="16"/>
              </w:rPr>
            </w:pPr>
          </w:p>
          <w:p w14:paraId="2C18805F" w14:textId="1AF7947D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(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ลงชื่อ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).................................................</w:t>
            </w:r>
          </w:p>
          <w:p w14:paraId="43017A41" w14:textId="7FB516DA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(...................................................)</w:t>
            </w:r>
          </w:p>
          <w:p w14:paraId="3D03C1B1" w14:textId="24DE696A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color w:val="FF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     เจ้าหน้าที่ผู้รับลงทะเบียน</w:t>
            </w:r>
          </w:p>
          <w:p w14:paraId="652D46FF" w14:textId="2ABBDCDE" w:rsidR="008276A2" w:rsidRDefault="008276A2" w:rsidP="00376C22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color w:val="FF0000"/>
                <w:kern w:val="0"/>
                <w:sz w:val="28"/>
              </w:rPr>
            </w:pPr>
          </w:p>
        </w:tc>
        <w:tc>
          <w:tcPr>
            <w:tcW w:w="4610" w:type="dxa"/>
          </w:tcPr>
          <w:p w14:paraId="2743F40A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THSarabunPSK-Bold" w:hAnsi="THSarabunPSK-Bold" w:cs="THSarabunPSK-Bold" w:hint="cs"/>
                <w:b/>
                <w:bCs/>
                <w:color w:val="000000"/>
                <w:kern w:val="0"/>
                <w:sz w:val="28"/>
                <w:cs/>
              </w:rPr>
              <w:t>ความเห็นคณะกรรมการตรวจสอบคุณสมบัติ</w:t>
            </w:r>
          </w:p>
          <w:p w14:paraId="74F5D9A7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เรียน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นายกองค์การบริหารส่วนตำบลหนองปรือ</w:t>
            </w:r>
          </w:p>
          <w:p w14:paraId="16ABDA73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คณะกรรมการตรวจสอบคุณสมบัติได้ตรวจสอบแล้วมี</w:t>
            </w:r>
          </w:p>
          <w:p w14:paraId="59E82E24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ความเห็นดังนี้</w:t>
            </w:r>
          </w:p>
          <w:p w14:paraId="3B3EF60B" w14:textId="041480C3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28"/>
              </w:rPr>
            </w:pPr>
            <w:r>
              <w:rPr>
                <w:rFonts w:ascii="Wingdings-Regular" w:eastAsia="Wingdings-Regular" w:hAnsi="THSarabunPSK-Bold" w:cs="Angsana New" w:hint="eastAsia"/>
                <w:color w:val="000000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color w:val="00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สมควรรับลงทะเบียน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 xml:space="preserve"> </w:t>
            </w:r>
            <w:r>
              <w:rPr>
                <w:rFonts w:ascii="Wingdings-Regular" w:eastAsia="Wingdings-Regular" w:hAnsi="THSarabunPSK-Bold" w:cs="Angsana New" w:hint="eastAsia"/>
                <w:color w:val="000000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color w:val="00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ไม่สมควรรับลงทะเบียน</w:t>
            </w:r>
          </w:p>
          <w:p w14:paraId="7971CB1A" w14:textId="075EE356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FF0000"/>
                <w:kern w:val="0"/>
                <w:sz w:val="28"/>
              </w:rPr>
            </w:pPr>
            <w:r>
              <w:rPr>
                <w:rFonts w:ascii="THSarabunPSK-Bold" w:hAnsi="THSarabunPSK-Bold" w:cs="THSarabunPSK-Bold" w:hint="cs"/>
                <w:b/>
                <w:bCs/>
                <w:color w:val="FF0000"/>
                <w:kern w:val="0"/>
                <w:sz w:val="28"/>
                <w:cs/>
              </w:rPr>
              <w:t>หมายเหตุ</w:t>
            </w:r>
            <w:r>
              <w:rPr>
                <w:rFonts w:ascii="THSarabunPSK-Bold" w:hAnsi="THSarabunPSK-Bold" w:cs="THSarabunPSK-Bold"/>
                <w:b/>
                <w:bCs/>
                <w:color w:val="FF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กรณีผู้ยื่นคำขอลงทะเบียนได้รับสวัสดิการเป็นรายเดือน</w:t>
            </w:r>
          </w:p>
          <w:p w14:paraId="1D898CBF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FF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จากหน่วยงานของรัฐ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รัฐวิสาหกิจ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หรือองค์กรปกครองส่วนท้องถิ่น</w:t>
            </w:r>
          </w:p>
          <w:p w14:paraId="40E94F3B" w14:textId="7495749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FF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เช่น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ส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>.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อบต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ผู้ใหญ่บ้าน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ฯลฯ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สามารถประกาศรายชื่อเป็นผู้ขึ้น</w:t>
            </w:r>
          </w:p>
          <w:p w14:paraId="51916E16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FF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ทะเบียนได้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แต่ต้องตรวจสอบสถานะ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อีกครั้งก่อนจ่ายเบี้ยยังชีพ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ใน</w:t>
            </w:r>
          </w:p>
          <w:p w14:paraId="53393229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FF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เดือนตุลาคม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>............(</w:t>
            </w:r>
            <w:r>
              <w:rPr>
                <w:rFonts w:ascii="THSarabunPSK" w:hAnsi="THSarabunPSK" w:cs="THSarabunPSK" w:hint="cs"/>
                <w:color w:val="FF0000"/>
                <w:kern w:val="0"/>
                <w:sz w:val="28"/>
                <w:cs/>
              </w:rPr>
              <w:t>งบประมาณ</w:t>
            </w:r>
            <w:r>
              <w:rPr>
                <w:rFonts w:ascii="THSarabunPSK" w:hAnsi="THSarabunPSK" w:cs="THSarabunPSK"/>
                <w:color w:val="FF0000"/>
                <w:kern w:val="0"/>
                <w:sz w:val="28"/>
                <w:cs/>
              </w:rPr>
              <w:t>...........)</w:t>
            </w:r>
          </w:p>
          <w:p w14:paraId="270ECA77" w14:textId="77777777" w:rsidR="00376C22" w:rsidRP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FF0000"/>
                <w:kern w:val="0"/>
                <w:sz w:val="16"/>
                <w:szCs w:val="16"/>
              </w:rPr>
            </w:pPr>
          </w:p>
          <w:p w14:paraId="54462583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กรรมการ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ลงชื่อ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>)..........................................................</w:t>
            </w:r>
          </w:p>
          <w:p w14:paraId="2219EB88" w14:textId="78BD4483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 xml:space="preserve">                     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>(........................................................)</w:t>
            </w:r>
          </w:p>
          <w:p w14:paraId="1289152F" w14:textId="77777777" w:rsidR="00376C22" w:rsidRP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16"/>
                <w:szCs w:val="16"/>
              </w:rPr>
            </w:pPr>
          </w:p>
          <w:p w14:paraId="576D8B2F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กรรมการ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ลงชื่อ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>)..........................................................</w:t>
            </w:r>
          </w:p>
          <w:p w14:paraId="20816E8E" w14:textId="723622B5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 xml:space="preserve">                     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>(........................................................)</w:t>
            </w:r>
          </w:p>
          <w:p w14:paraId="6B6D269E" w14:textId="77777777" w:rsidR="00376C22" w:rsidRP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16"/>
                <w:szCs w:val="16"/>
              </w:rPr>
            </w:pPr>
          </w:p>
          <w:p w14:paraId="207B0751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กรรมการ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>ลงชื่อ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>)..........................................................</w:t>
            </w:r>
          </w:p>
          <w:p w14:paraId="15099AE0" w14:textId="557C0774" w:rsidR="008276A2" w:rsidRDefault="00376C22" w:rsidP="00376C22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color w:val="FF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28"/>
                <w:cs/>
              </w:rPr>
              <w:t xml:space="preserve">                     </w:t>
            </w:r>
            <w:r>
              <w:rPr>
                <w:rFonts w:ascii="THSarabunPSK" w:hAnsi="THSarabunPSK" w:cs="THSarabunPSK"/>
                <w:color w:val="000000"/>
                <w:kern w:val="0"/>
                <w:sz w:val="28"/>
                <w:cs/>
              </w:rPr>
              <w:t>(........................................................)</w:t>
            </w:r>
          </w:p>
        </w:tc>
      </w:tr>
      <w:tr w:rsidR="00376C22" w14:paraId="7B19FB69" w14:textId="77777777" w:rsidTr="00376C22">
        <w:tblPrEx>
          <w:tblLook w:val="0000" w:firstRow="0" w:lastRow="0" w:firstColumn="0" w:lastColumn="0" w:noHBand="0" w:noVBand="0"/>
        </w:tblPrEx>
        <w:trPr>
          <w:trHeight w:val="1558"/>
        </w:trPr>
        <w:tc>
          <w:tcPr>
            <w:tcW w:w="9634" w:type="dxa"/>
            <w:gridSpan w:val="2"/>
          </w:tcPr>
          <w:p w14:paraId="76AEE08F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28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28"/>
                <w:cs/>
              </w:rPr>
              <w:t>คำสั่ง</w:t>
            </w:r>
          </w:p>
          <w:p w14:paraId="2DE9C037" w14:textId="234B5982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Wingdings-Regular" w:eastAsia="Wingdings-Regular" w:hAnsi="THSarabunPSK-Bold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รับลงทะเบีย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-Regular" w:eastAsia="Wingdings-Regular" w:hAnsi="THSarabunPSK-Bold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ไม่รับลงทะเบีย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-Regular" w:eastAsia="Wingdings-Regular" w:hAnsi="THSarabunPSK-Bold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อื่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ๆ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....................................................................................</w:t>
            </w:r>
            <w:r>
              <w:rPr>
                <w:rFonts w:ascii="THSarabunPSK" w:hAnsi="THSarabunPSK" w:cs="THSarabunPSK"/>
                <w:kern w:val="0"/>
                <w:sz w:val="28"/>
              </w:rPr>
              <w:t>........</w:t>
            </w:r>
          </w:p>
          <w:p w14:paraId="45CD1AE5" w14:textId="7777777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</w:p>
          <w:p w14:paraId="7B7FD7F7" w14:textId="4C5284A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                                       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(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ลงชื่อ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)................................................................</w:t>
            </w:r>
          </w:p>
          <w:p w14:paraId="728D24B3" w14:textId="0B256E90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                                                 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(.........................................................)</w:t>
            </w:r>
          </w:p>
          <w:p w14:paraId="2BC5DE8A" w14:textId="649DD157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                                               นายกองค์การบริหารส่วนตำบลหนองแดง</w:t>
            </w:r>
          </w:p>
          <w:p w14:paraId="21A2BC2E" w14:textId="733C6D10" w:rsidR="00376C22" w:rsidRDefault="00376C22" w:rsidP="00376C22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color w:val="FF0000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                                              วั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ดือ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ป</w:t>
            </w:r>
            <w:r>
              <w:rPr>
                <w:rFonts w:ascii="THSarabunPSK" w:eastAsia="THSarabunPSK" w:hAnsi="THSarabunPSK" w:cs="THSarabunPSK" w:hint="cs"/>
                <w:kern w:val="0"/>
                <w:sz w:val="28"/>
                <w:cs/>
              </w:rPr>
              <w:t>ี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...........................................</w:t>
            </w:r>
          </w:p>
        </w:tc>
      </w:tr>
    </w:tbl>
    <w:p w14:paraId="61029D06" w14:textId="77777777" w:rsidR="009972D9" w:rsidRDefault="009972D9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AF1DD67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28B4B57E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131EE52C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B4DAFC5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02AC04D7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8F22D76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0EABB283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768A390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12D1CA8C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79E66E9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6F51DAD7" w14:textId="77777777" w:rsidR="008D587A" w:rsidRDefault="008D587A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27D07B47" w14:textId="77777777" w:rsidR="008D587A" w:rsidRDefault="008D587A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60DDBE7B" w14:textId="77777777" w:rsidR="008D587A" w:rsidRDefault="008D587A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210C8B27" w14:textId="77777777" w:rsidR="008D587A" w:rsidRDefault="008D587A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20041F30" w14:textId="77777777" w:rsidR="008D587A" w:rsidRDefault="008D587A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6D3B17D" w14:textId="77777777" w:rsidR="008D587A" w:rsidRDefault="008D587A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8"/>
      </w:tblGrid>
      <w:tr w:rsidR="006D759B" w14:paraId="35C9A33F" w14:textId="77777777" w:rsidTr="00D45BDC">
        <w:trPr>
          <w:trHeight w:val="122"/>
        </w:trPr>
        <w:tc>
          <w:tcPr>
            <w:tcW w:w="6188" w:type="dxa"/>
          </w:tcPr>
          <w:p w14:paraId="621AB61F" w14:textId="759A6BFC" w:rsidR="006D759B" w:rsidRDefault="00D45BDC" w:rsidP="009F4F12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color w:val="FF0000"/>
                <w:kern w:val="0"/>
                <w:sz w:val="28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28"/>
                <w:cs/>
              </w:rPr>
              <w:t>ตัดตามเส้นประให้ผู้สูงอายุที่ขึ้นทะเบียนเก็บไว้เป็นหลักฐานในการขึ้นทะเบียน</w:t>
            </w:r>
          </w:p>
        </w:tc>
      </w:tr>
    </w:tbl>
    <w:p w14:paraId="699F6C52" w14:textId="77777777" w:rsidR="00376C22" w:rsidRPr="00D45BDC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654EDEEA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0214C4A0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456C760C" w14:textId="2050974B" w:rsidR="00376C22" w:rsidRDefault="00376C22" w:rsidP="00376C2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FF0000"/>
          <w:kern w:val="0"/>
          <w:sz w:val="28"/>
          <w:cs/>
        </w:rPr>
        <w:t xml:space="preserve">                                                                                                 ทะเบียนเลขที่</w:t>
      </w:r>
      <w:r>
        <w:rPr>
          <w:rFonts w:ascii="THSarabunPSK-Bold" w:hAnsi="THSarabunPSK-Bold" w:cs="THSarabunPSK-Bold"/>
          <w:b/>
          <w:bCs/>
          <w:color w:val="FF0000"/>
          <w:kern w:val="0"/>
          <w:sz w:val="28"/>
          <w:cs/>
        </w:rPr>
        <w:t xml:space="preserve"> ..................../............</w:t>
      </w:r>
    </w:p>
    <w:p w14:paraId="6CF98E29" w14:textId="77777777" w:rsidR="00376C22" w:rsidRDefault="00376C22" w:rsidP="00376C2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ยื่นแบบคำขอลงทะเบียนเมื่อวันที่</w:t>
      </w:r>
      <w:r>
        <w:rPr>
          <w:rFonts w:ascii="THSarabunPSK" w:hAnsi="THSarabunPSK" w:cs="THSarabunPSK"/>
          <w:color w:val="000000"/>
          <w:kern w:val="0"/>
          <w:sz w:val="28"/>
          <w:cs/>
        </w:rPr>
        <w:t>...............................................</w:t>
      </w:r>
    </w:p>
    <w:p w14:paraId="0F672EF5" w14:textId="77777777" w:rsidR="00D45BDC" w:rsidRPr="00D45BDC" w:rsidRDefault="00D45BDC" w:rsidP="00376C2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16"/>
          <w:szCs w:val="16"/>
        </w:rPr>
      </w:pPr>
    </w:p>
    <w:p w14:paraId="3CCFB900" w14:textId="4ABAE846" w:rsidR="00376C22" w:rsidRDefault="00D45BDC" w:rsidP="00D45BD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 xml:space="preserve">           </w:t>
      </w:r>
      <w:r w:rsidR="00376C22">
        <w:rPr>
          <w:rFonts w:ascii="THSarabunPSK" w:hAnsi="THSarabunPSK" w:cs="THSarabunPSK" w:hint="cs"/>
          <w:color w:val="000000"/>
          <w:kern w:val="0"/>
          <w:sz w:val="28"/>
          <w:cs/>
        </w:rPr>
        <w:t>การลงทะเบียนครั้งนี้</w:t>
      </w:r>
      <w:r w:rsidR="00376C22"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 w:rsidR="00376C22">
        <w:rPr>
          <w:rFonts w:ascii="THSarabunPSK" w:hAnsi="THSarabunPSK" w:cs="THSarabunPSK" w:hint="cs"/>
          <w:color w:val="000000"/>
          <w:kern w:val="0"/>
          <w:sz w:val="28"/>
          <w:cs/>
        </w:rPr>
        <w:t>เพื่อรับเบี้ยยังชีพผู้สูงอายุ</w:t>
      </w:r>
      <w:r w:rsidR="00376C22"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 w:rsidR="00376C22">
        <w:rPr>
          <w:rFonts w:ascii="THSarabunPSK" w:hAnsi="THSarabunPSK" w:cs="THSarabunPSK" w:hint="cs"/>
          <w:color w:val="000000"/>
          <w:kern w:val="0"/>
          <w:sz w:val="28"/>
          <w:cs/>
        </w:rPr>
        <w:t>โดยจะได้รับเงินเบี้ยยังชีพผู้สูงอายุตามที่มีคุณสมบัติครบถ้วนและตาม</w:t>
      </w:r>
    </w:p>
    <w:p w14:paraId="43F00F4D" w14:textId="535C353A" w:rsidR="00376C22" w:rsidRDefault="00376C22" w:rsidP="00D45BD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ช่วงระยะเวลาในการลงทะเบียน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ภายในวันที่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10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ของทุกเดือน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โดยได้รับตั้งแต่เดือน</w:t>
      </w:r>
      <w:r>
        <w:rPr>
          <w:rFonts w:ascii="THSarabunPSK" w:hAnsi="THSarabunPSK" w:cs="THSarabunPSK"/>
          <w:color w:val="000000"/>
          <w:kern w:val="0"/>
          <w:sz w:val="28"/>
          <w:cs/>
        </w:rPr>
        <w:t>............................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พ</w:t>
      </w:r>
      <w:r>
        <w:rPr>
          <w:rFonts w:ascii="THSarabunPSK" w:hAnsi="THSarabunPSK" w:cs="THSarabunPSK"/>
          <w:color w:val="000000"/>
          <w:kern w:val="0"/>
          <w:sz w:val="28"/>
          <w:cs/>
        </w:rPr>
        <w:t>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ศ</w:t>
      </w:r>
      <w:r>
        <w:rPr>
          <w:rFonts w:ascii="THSarabunPSK" w:hAnsi="THSarabunPSK" w:cs="THSarabunPSK"/>
          <w:color w:val="000000"/>
          <w:kern w:val="0"/>
          <w:sz w:val="28"/>
          <w:cs/>
        </w:rPr>
        <w:t>..................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เป</w:t>
      </w:r>
      <w:r>
        <w:rPr>
          <w:rFonts w:ascii="THSarabunPSK" w:eastAsia="THSarabunPSK" w:hAnsi="THSarabunPSK" w:cs="THSarabunPSK" w:hint="cs"/>
          <w:color w:val="000000"/>
          <w:kern w:val="0"/>
          <w:sz w:val="28"/>
          <w:cs/>
        </w:rPr>
        <w:t>็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นต้นไปกรณีผู้สูงอายุย้ายภูมิลำเนาไปอยู่ที่อื่น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(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ย้ายก่อนกันยายนของป</w:t>
      </w:r>
      <w:r w:rsidR="006D759B">
        <w:rPr>
          <w:rFonts w:ascii="THSarabunPSK" w:eastAsia="THSarabunPSK" w:hAnsi="THSarabunPSK" w:cs="THSarabunPSK" w:hint="cs"/>
          <w:color w:val="000000"/>
          <w:kern w:val="0"/>
          <w:sz w:val="28"/>
          <w:cs/>
        </w:rPr>
        <w:t>ี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)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จะต้องไปลงทะเบียนยื่นคำขอรับเงินเบี้ยยังชีพผู้สูงอายุ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ณ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ที่องค์กรปกครองส่วนท้องถิ่นแห่งใหม่ภายในเดือนพฤศจิกายนของป</w:t>
      </w:r>
      <w:r w:rsidR="006D759B">
        <w:rPr>
          <w:rFonts w:ascii="THSarabunPSK" w:eastAsia="THSarabunPSK" w:hAnsi="THSarabunPSK" w:cs="THSarabunPSK" w:hint="cs"/>
          <w:color w:val="000000"/>
          <w:kern w:val="0"/>
          <w:sz w:val="28"/>
          <w:cs/>
        </w:rPr>
        <w:t>ี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นั้น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ทั้งนี้ผู้สูงอายุจะได้รับเงินเบี้ยยังชีพผู้สูงอายุ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ณ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องค์กร</w:t>
      </w:r>
    </w:p>
    <w:p w14:paraId="6B87DF0D" w14:textId="29256707" w:rsidR="00376C22" w:rsidRDefault="00376C22" w:rsidP="00D45BD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ปกครองส่วนท้องถิ่นเดิมจนสิ้นป</w:t>
      </w:r>
      <w:r w:rsidR="00D45BDC">
        <w:rPr>
          <w:rFonts w:ascii="THSarabunPSK" w:eastAsia="THSarabunPSK" w:hAnsi="THSarabunPSK" w:cs="THSarabunPSK" w:hint="cs"/>
          <w:color w:val="000000"/>
          <w:kern w:val="0"/>
          <w:sz w:val="28"/>
          <w:cs/>
        </w:rPr>
        <w:t>ี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งบประมาณ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และรับที่องค์กรปกครองส่วนท้องถิ่นใหม่ในป</w:t>
      </w:r>
      <w:r w:rsidR="006D759B">
        <w:rPr>
          <w:rFonts w:ascii="THSarabunPSK" w:eastAsia="THSarabunPSK" w:hAnsi="THSarabunPSK" w:cs="THSarabunPSK" w:hint="cs"/>
          <w:color w:val="000000"/>
          <w:kern w:val="0"/>
          <w:sz w:val="28"/>
          <w:cs/>
        </w:rPr>
        <w:t>ี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งบประมาณถัดไป</w:t>
      </w:r>
    </w:p>
    <w:p w14:paraId="6E513263" w14:textId="77777777" w:rsidR="006D759B" w:rsidRDefault="006D759B" w:rsidP="00376C2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</w:p>
    <w:p w14:paraId="5684ED02" w14:textId="02CCA9F1" w:rsidR="00376C22" w:rsidRDefault="006D759B" w:rsidP="00376C2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 xml:space="preserve">       </w:t>
      </w:r>
      <w:r w:rsidR="00376C22">
        <w:rPr>
          <w:rFonts w:ascii="THSarabunPSK" w:hAnsi="THSarabunPSK" w:cs="THSarabunPSK"/>
          <w:color w:val="000000"/>
          <w:kern w:val="0"/>
          <w:sz w:val="28"/>
          <w:cs/>
        </w:rPr>
        <w:t>(</w:t>
      </w:r>
      <w:r w:rsidR="00376C22">
        <w:rPr>
          <w:rFonts w:ascii="THSarabunPSK" w:hAnsi="THSarabunPSK" w:cs="THSarabunPSK" w:hint="cs"/>
          <w:color w:val="000000"/>
          <w:kern w:val="0"/>
          <w:sz w:val="28"/>
          <w:cs/>
        </w:rPr>
        <w:t>ลงชื่อ</w:t>
      </w:r>
      <w:r w:rsidR="00376C22">
        <w:rPr>
          <w:rFonts w:ascii="THSarabunPSK" w:hAnsi="THSarabunPSK" w:cs="THSarabunPSK"/>
          <w:color w:val="000000"/>
          <w:kern w:val="0"/>
          <w:sz w:val="28"/>
          <w:cs/>
        </w:rPr>
        <w:t xml:space="preserve">)........................................................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 xml:space="preserve">                                   </w:t>
      </w:r>
      <w:r w:rsidR="00376C22">
        <w:rPr>
          <w:rFonts w:ascii="THSarabunPSK" w:hAnsi="THSarabunPSK" w:cs="THSarabunPSK"/>
          <w:color w:val="000000"/>
          <w:kern w:val="0"/>
          <w:sz w:val="28"/>
          <w:cs/>
        </w:rPr>
        <w:t>(</w:t>
      </w:r>
      <w:r w:rsidR="00376C22">
        <w:rPr>
          <w:rFonts w:ascii="THSarabunPSK" w:hAnsi="THSarabunPSK" w:cs="THSarabunPSK" w:hint="cs"/>
          <w:color w:val="000000"/>
          <w:kern w:val="0"/>
          <w:sz w:val="28"/>
          <w:cs/>
        </w:rPr>
        <w:t>ลงชื่อ</w:t>
      </w:r>
      <w:r w:rsidR="00376C22">
        <w:rPr>
          <w:rFonts w:ascii="THSarabunPSK" w:hAnsi="THSarabunPSK" w:cs="THSarabunPSK"/>
          <w:color w:val="000000"/>
          <w:kern w:val="0"/>
          <w:sz w:val="28"/>
          <w:cs/>
        </w:rPr>
        <w:t>)........................................................</w:t>
      </w:r>
    </w:p>
    <w:p w14:paraId="44854629" w14:textId="2C73EDCD" w:rsidR="00376C22" w:rsidRDefault="006D759B" w:rsidP="00376C2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 xml:space="preserve">              </w:t>
      </w:r>
      <w:r w:rsidR="00376C22">
        <w:rPr>
          <w:rFonts w:ascii="THSarabunPSK" w:hAnsi="THSarabunPSK" w:cs="THSarabunPSK"/>
          <w:color w:val="000000"/>
          <w:kern w:val="0"/>
          <w:sz w:val="28"/>
          <w:cs/>
        </w:rPr>
        <w:t xml:space="preserve">(........................................................)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 xml:space="preserve">                                           </w:t>
      </w:r>
      <w:r w:rsidR="00376C22">
        <w:rPr>
          <w:rFonts w:ascii="THSarabunPSK" w:hAnsi="THSarabunPSK" w:cs="THSarabunPSK"/>
          <w:color w:val="000000"/>
          <w:kern w:val="0"/>
          <w:sz w:val="28"/>
          <w:cs/>
        </w:rPr>
        <w:t>(.......................................................)</w:t>
      </w:r>
    </w:p>
    <w:p w14:paraId="47E163F7" w14:textId="770CA952" w:rsidR="00376C22" w:rsidRDefault="006D759B" w:rsidP="00376C2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 xml:space="preserve">           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ผ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ู้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ย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ื่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นคำขอ</w:t>
      </w:r>
      <w:r w:rsidR="00376C22"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>/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ผ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ู้รับ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มอบอำนาจยื่นคำขอ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 xml:space="preserve">                                                 </w:t>
      </w:r>
      <w:r w:rsidR="00376C22"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 xml:space="preserve"> 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เจ้าหน้าที่ผู้รับลงทะเบียน</w:t>
      </w:r>
    </w:p>
    <w:p w14:paraId="1B40ACF8" w14:textId="2852E4C2" w:rsidR="00376C22" w:rsidRDefault="006D759B" w:rsidP="00376C2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 xml:space="preserve">          </w:t>
      </w:r>
      <w:r w:rsidR="00376C22"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>***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โปรดเก็บเอกสารส่วนนี้ไว้เป</w:t>
      </w:r>
      <w:r>
        <w:rPr>
          <w:rFonts w:ascii="THSarabunPSK-Bold" w:eastAsia="THSarabunPSK-Bold" w:hAnsi="THSarabunPSK-Bold" w:cs="THSarabunPSK-Bold" w:hint="cs"/>
          <w:b/>
          <w:bCs/>
          <w:color w:val="000000"/>
          <w:kern w:val="0"/>
          <w:sz w:val="28"/>
          <w:cs/>
        </w:rPr>
        <w:t>็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นหลักฐานในการตรวจสอบ</w:t>
      </w:r>
      <w:r w:rsidR="00376C22">
        <w:rPr>
          <w:rFonts w:ascii="THSarabunPSK-Bold" w:hAnsi="THSarabunPSK-Bold" w:cs="THSarabunPSK-Bold"/>
          <w:b/>
          <w:bCs/>
          <w:color w:val="000000"/>
          <w:kern w:val="0"/>
          <w:sz w:val="28"/>
          <w:cs/>
        </w:rPr>
        <w:t xml:space="preserve"> 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และยืนยันการข</w:t>
      </w: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ึ้น</w:t>
      </w:r>
      <w:r w:rsidR="00376C22"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t>ทะเบียนรับเงินเบี้ยผู้สูงอายุ</w:t>
      </w:r>
    </w:p>
    <w:p w14:paraId="3A8DB3A3" w14:textId="77777777" w:rsidR="00376C22" w:rsidRDefault="00376C22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41BB0509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3B83ED3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C0F4546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11C7FBD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1254D56E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C2BD7BD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1800AAFD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2E358F39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1DE19B44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028F003B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BCB470A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1103D6F3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2210EFA0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AE33A1B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8F9D099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6473F849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02E03291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299D2D8A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873547E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062ABAB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CAFFACF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16458DC1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0EF9AC0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D01A749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4D5FF20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68E093D1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AD9B638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3FF80BA" w14:textId="77777777" w:rsidR="00D45BDC" w:rsidRDefault="00D45BDC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00BD1142" w14:textId="77777777" w:rsidR="00817325" w:rsidRDefault="00817325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37DBFB78" w14:textId="77777777" w:rsidR="00817325" w:rsidRDefault="00817325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116BEE35" w14:textId="77777777" w:rsidR="00817325" w:rsidRDefault="00817325" w:rsidP="009F4F1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2CE2EF62" w14:textId="77777777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หนังสือมอบอำนาจยื่นคำขอขึ้นทะเบียนรับเงินเบี้ยยังชีพผู้สูงอายุ</w:t>
      </w:r>
    </w:p>
    <w:p w14:paraId="0785B4C5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</w:p>
    <w:p w14:paraId="19065BD8" w14:textId="7F66E07C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</w:t>
      </w:r>
    </w:p>
    <w:p w14:paraId="23FE2DC2" w14:textId="4AFA5941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ดือ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ศ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</w:p>
    <w:p w14:paraId="66554C0F" w14:textId="77777777" w:rsidR="00D45BDC" w:rsidRP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</w:p>
    <w:p w14:paraId="692E3F78" w14:textId="120A556B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หนังสือฉบับนี้ข้าพเจ้า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ึ่ง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ถือบัตร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</w:t>
      </w:r>
    </w:p>
    <w:p w14:paraId="2E45D030" w14:textId="77777777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อก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ณ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มื่อ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บ้าน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</w:p>
    <w:p w14:paraId="47508300" w14:textId="4EF4AC59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รอก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อย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ถน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ขวง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</w:t>
      </w:r>
    </w:p>
    <w:p w14:paraId="76BE6E5D" w14:textId="10C58E63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ขต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ำเภ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งหวัด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ทรศัพท์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</w:t>
      </w:r>
    </w:p>
    <w:p w14:paraId="029CDE0D" w14:textId="7AB6199B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ขอมอบอำนาจ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กี่ยวพัน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</w:t>
      </w:r>
      <w:r>
        <w:rPr>
          <w:rFonts w:ascii="THSarabunPSK" w:hAnsi="THSarabunPSK" w:cs="THSarabunPSK"/>
          <w:kern w:val="0"/>
          <w:sz w:val="32"/>
          <w:szCs w:val="32"/>
        </w:rPr>
        <w:t>..........</w:t>
      </w:r>
    </w:p>
    <w:p w14:paraId="56FF3A5D" w14:textId="254EE8B8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ซึ่ง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ถือบัตร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อกให้ ณ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</w:t>
      </w:r>
    </w:p>
    <w:p w14:paraId="186EF0FC" w14:textId="655B5280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มื่อ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บ้าน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รอก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อย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</w:t>
      </w:r>
    </w:p>
    <w:p w14:paraId="731FACF0" w14:textId="67F8DBF2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ถน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ขวง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ขต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ำเภ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งหวัด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</w:t>
      </w:r>
    </w:p>
    <w:p w14:paraId="213A78A3" w14:textId="77777777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โทรศัพท์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</w:t>
      </w:r>
    </w:p>
    <w:p w14:paraId="661AA0DD" w14:textId="77777777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5B32CC05" w14:textId="0F3B729F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นผู้มีอำนาจ   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Pr="00D45BDC">
        <w:rPr>
          <w:rFonts w:ascii="THSarabunPSK" w:hAnsi="THSarabunPSK" w:cs="THSarabunPSK" w:hint="cs"/>
          <w:kern w:val="0"/>
          <w:sz w:val="32"/>
          <w:szCs w:val="32"/>
          <w:u w:val="dash"/>
          <w:cs/>
        </w:rPr>
        <w:t>ยื่นคำขอขึ้นทะเบียนรับเงินเบี้ยยังชีพ</w:t>
      </w:r>
      <w:r w:rsidRPr="00D45BDC">
        <w:rPr>
          <w:rFonts w:ascii="THSarabunPSK-Bold" w:hAnsi="THSarabunPSK-Bold" w:cs="THSarabunPSK-Bold" w:hint="cs"/>
          <w:b/>
          <w:bCs/>
          <w:kern w:val="0"/>
          <w:sz w:val="32"/>
          <w:szCs w:val="32"/>
          <w:u w:val="dash"/>
          <w:cs/>
        </w:rPr>
        <w:t>ผู้สูงอายุ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</w:t>
      </w:r>
      <w:r w:rsidRPr="00D45BDC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ทนข้าพเจ้าจนเสร็จการ</w:t>
      </w:r>
    </w:p>
    <w:p w14:paraId="79925ABC" w14:textId="77777777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707F4A3" w14:textId="7EAFE3D1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3C3BDD6E" w14:textId="77777777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740F360" w14:textId="5FAA8626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พื่อ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หลักฐานข้าพเจ้าได้ลงลายมือ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ายพิมพ์นิ้วมือไว้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สำคัญต่อหน้าพยานแล้ว</w:t>
      </w:r>
    </w:p>
    <w:p w14:paraId="2D7D7ECE" w14:textId="77777777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31C55B67" w14:textId="00A68FC0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มอบอำนาจ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สูงอายุ</w:t>
      </w:r>
    </w:p>
    <w:p w14:paraId="7B505ABA" w14:textId="71B32DC3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......)</w:t>
      </w:r>
    </w:p>
    <w:p w14:paraId="26B3EC70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54B58961" w14:textId="31157111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ร</w:t>
      </w:r>
      <w:r w:rsidR="00D037D2">
        <w:rPr>
          <w:rFonts w:ascii="THSarabunPSK" w:hAnsi="THSarabunPSK" w:cs="THSarabunPSK" w:hint="cs"/>
          <w:kern w:val="0"/>
          <w:sz w:val="32"/>
          <w:szCs w:val="32"/>
          <w:cs/>
        </w:rPr>
        <w:t>ับ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มอบอำนาจ</w:t>
      </w:r>
    </w:p>
    <w:p w14:paraId="53643929" w14:textId="502AA8D3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......)</w:t>
      </w:r>
    </w:p>
    <w:p w14:paraId="2615625D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6F1BB73" w14:textId="1FAE33FD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ยาน</w:t>
      </w:r>
    </w:p>
    <w:p w14:paraId="42B117A6" w14:textId="37E16C71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               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.......)</w:t>
      </w:r>
    </w:p>
    <w:p w14:paraId="3BC5A3B4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EE51239" w14:textId="6A1B33E0" w:rsidR="00D45BDC" w:rsidRDefault="00D45BDC" w:rsidP="00D45B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ยาน</w:t>
      </w:r>
    </w:p>
    <w:p w14:paraId="3B5C2D2A" w14:textId="2F8D6853" w:rsidR="00D45BDC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</w:t>
      </w:r>
      <w:r w:rsidR="00D45BDC"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........)</w:t>
      </w:r>
    </w:p>
    <w:p w14:paraId="54E4FC4E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2E4DBC9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4A12DEF1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6DEB2AC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45C2633C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858967E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E003C6F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140560EC" w14:textId="77777777" w:rsidR="00182903" w:rsidRDefault="00182903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C471F13" w14:textId="77777777" w:rsidR="00D037D2" w:rsidRDefault="00D037D2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5C927D90" w14:textId="77777777" w:rsidR="00D037D2" w:rsidRDefault="00D037D2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22DB3DB8" w14:textId="77777777" w:rsidR="00D037D2" w:rsidRDefault="00D037D2" w:rsidP="00D45B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FF0000"/>
          <w:kern w:val="0"/>
          <w:sz w:val="28"/>
        </w:rPr>
      </w:pPr>
    </w:p>
    <w:p w14:paraId="71F22AB4" w14:textId="17C35D4B" w:rsidR="00182903" w:rsidRPr="00D037D2" w:rsidRDefault="00197477" w:rsidP="0019747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kern w:val="0"/>
          <w:sz w:val="32"/>
          <w:szCs w:val="32"/>
        </w:rPr>
      </w:pPr>
      <w:bookmarkStart w:id="7" w:name="_Hlk157416022"/>
      <w:r w:rsidRPr="00D037D2">
        <w:rPr>
          <w:rFonts w:ascii="TH SarabunPSK" w:hAnsi="TH SarabunPSK" w:cs="TH SarabunPSK"/>
          <w:b/>
          <w:bCs/>
          <w:kern w:val="0"/>
          <w:sz w:val="32"/>
          <w:szCs w:val="32"/>
          <w:cs/>
        </w:rPr>
        <w:t>หนังสือมอบอำนาจ</w:t>
      </w:r>
    </w:p>
    <w:p w14:paraId="05242029" w14:textId="1D56CFA6" w:rsidR="00197477" w:rsidRPr="00D037D2" w:rsidRDefault="00197477" w:rsidP="0019747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ที่..................</w:t>
      </w:r>
      <w:r w:rsidRPr="00D037D2">
        <w:rPr>
          <w:rFonts w:ascii="TH SarabunPSK" w:hAnsi="TH SarabunPSK" w:cs="TH SarabunPSK"/>
          <w:kern w:val="0"/>
          <w:sz w:val="28"/>
        </w:rPr>
        <w:t>............</w:t>
      </w:r>
    </w:p>
    <w:p w14:paraId="474E4277" w14:textId="7532B80E" w:rsidR="00197477" w:rsidRPr="00D037D2" w:rsidRDefault="00197477" w:rsidP="0019747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>วันที่...........เดือน..........................พ.ศ..................</w:t>
      </w:r>
      <w:r w:rsidRPr="00D037D2">
        <w:rPr>
          <w:rFonts w:ascii="TH SarabunPSK" w:hAnsi="TH SarabunPSK" w:cs="TH SarabunPSK"/>
          <w:kern w:val="0"/>
          <w:sz w:val="28"/>
        </w:rPr>
        <w:t>....</w:t>
      </w:r>
    </w:p>
    <w:p w14:paraId="20C6487B" w14:textId="5DC1C3F4" w:rsidR="00197477" w:rsidRPr="00D037D2" w:rsidRDefault="00197477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โดยหนังสือฉบับนี้ข้าพเจ้า</w:t>
      </w:r>
      <w:r w:rsidR="00575E10" w:rsidRPr="00D037D2">
        <w:rPr>
          <w:rFonts w:ascii="TH SarabunPSK" w:hAnsi="TH SarabunPSK" w:cs="TH SarabunPSK"/>
          <w:kern w:val="0"/>
          <w:sz w:val="28"/>
          <w:cs/>
        </w:rPr>
        <w:t>...............................................</w:t>
      </w:r>
      <w:r w:rsidR="0085743D" w:rsidRPr="00D037D2">
        <w:rPr>
          <w:rFonts w:ascii="TH SarabunPSK" w:hAnsi="TH SarabunPSK" w:cs="TH SarabunPSK"/>
          <w:kern w:val="0"/>
          <w:sz w:val="28"/>
          <w:cs/>
        </w:rPr>
        <w:t>.......................ซึ่งเป็นผู้ถือบัตร..........ประจำตัวประชาชน......................</w:t>
      </w:r>
    </w:p>
    <w:p w14:paraId="7CADB1E6" w14:textId="1F6A2072" w:rsidR="0085743D" w:rsidRPr="00D037D2" w:rsidRDefault="0085743D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bookmarkStart w:id="8" w:name="_Hlk156987017"/>
      <w:r w:rsidRPr="00D037D2">
        <w:rPr>
          <w:rFonts w:ascii="TH SarabunPSK" w:hAnsi="TH SarabunPSK" w:cs="TH SarabunPSK"/>
          <w:kern w:val="0"/>
          <w:sz w:val="28"/>
          <w:cs/>
        </w:rPr>
        <w:t>เลขที่......................................... ออกให้ ณ..................................... เมื่อวันที่........................... อยู่บ้านเลขที่................................</w:t>
      </w:r>
    </w:p>
    <w:p w14:paraId="448425EC" w14:textId="06EE9595" w:rsidR="0085743D" w:rsidRPr="00D037D2" w:rsidRDefault="0085743D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หมู่ที่........................... ตรอก/ซอย........................ ถนน.................... แขวง/ตำบล......หนองแดง..........อำเภอ.......นาเชือก</w:t>
      </w:r>
      <w:r w:rsidRPr="00D037D2">
        <w:rPr>
          <w:rFonts w:ascii="TH SarabunPSK" w:hAnsi="TH SarabunPSK" w:cs="TH SarabunPSK"/>
          <w:kern w:val="0"/>
          <w:sz w:val="28"/>
        </w:rPr>
        <w:t>……..</w:t>
      </w:r>
    </w:p>
    <w:p w14:paraId="599DDFCC" w14:textId="3190C671" w:rsidR="0085743D" w:rsidRPr="00D037D2" w:rsidRDefault="0085743D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จังหวัด.......มหาสารคาม.......เบอร์โทร................................</w:t>
      </w:r>
      <w:bookmarkEnd w:id="8"/>
    </w:p>
    <w:p w14:paraId="1F203A48" w14:textId="6B6BE962" w:rsidR="00D037D2" w:rsidRPr="00D037D2" w:rsidRDefault="00D037D2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ขอมอบอำนาจให้........................................................................ซึ่งเป็นผู้ถือบัตร............ประจำตัวประชาชน.............................</w:t>
      </w:r>
    </w:p>
    <w:p w14:paraId="48BA0A38" w14:textId="77777777" w:rsidR="00D037D2" w:rsidRPr="00D037D2" w:rsidRDefault="00D037D2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เลขที่......................................... ออกให้ ณ..................................... เมื่อวันที่........................... อยู่บ้านเลขที่................................</w:t>
      </w:r>
    </w:p>
    <w:p w14:paraId="2426D399" w14:textId="2B819FF5" w:rsidR="00D037D2" w:rsidRPr="00D037D2" w:rsidRDefault="00D037D2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หมู่ที่........................... ตรอก/ซอย........................ ถนน.................... แขวง/ตำบล..............................อำเภอ........................</w:t>
      </w:r>
      <w:r w:rsidRPr="00D037D2">
        <w:rPr>
          <w:rFonts w:ascii="TH SarabunPSK" w:hAnsi="TH SarabunPSK" w:cs="TH SarabunPSK"/>
          <w:kern w:val="0"/>
          <w:sz w:val="28"/>
        </w:rPr>
        <w:t>……..</w:t>
      </w:r>
    </w:p>
    <w:p w14:paraId="1DAAFE36" w14:textId="46C68579" w:rsidR="00D037D2" w:rsidRPr="00D037D2" w:rsidRDefault="00D037D2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จังหวัด......................................เบอร์โทร................................</w:t>
      </w:r>
    </w:p>
    <w:p w14:paraId="698800B9" w14:textId="1BF55766" w:rsidR="00D037D2" w:rsidRPr="00D037D2" w:rsidRDefault="00D037D2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เป็นผู้มีอาจรับเงิน...................................................แทนข้าพเจ้า</w:t>
      </w:r>
      <w:r w:rsidRPr="00D037D2">
        <w:rPr>
          <w:rFonts w:ascii="TH SarabunPSK" w:hAnsi="TH SarabunPSK" w:cs="TH SarabunPSK"/>
          <w:kern w:val="0"/>
          <w:sz w:val="28"/>
        </w:rPr>
        <w:t>“</w:t>
      </w:r>
      <w:r w:rsidRPr="00D037D2">
        <w:rPr>
          <w:rFonts w:ascii="TH SarabunPSK" w:hAnsi="TH SarabunPSK" w:cs="TH SarabunPSK"/>
          <w:kern w:val="0"/>
          <w:sz w:val="28"/>
          <w:cs/>
        </w:rPr>
        <w:t>ทั้งในขณะมีชีวิตอยู่หรือเสียชีวิตแล้ว</w:t>
      </w:r>
      <w:r w:rsidRPr="00D037D2">
        <w:rPr>
          <w:rFonts w:ascii="TH SarabunPSK" w:hAnsi="TH SarabunPSK" w:cs="TH SarabunPSK"/>
          <w:kern w:val="0"/>
          <w:sz w:val="28"/>
        </w:rPr>
        <w:t>”</w:t>
      </w:r>
      <w:r w:rsidRPr="00D037D2">
        <w:rPr>
          <w:rFonts w:ascii="TH SarabunPSK" w:hAnsi="TH SarabunPSK" w:cs="TH SarabunPSK"/>
          <w:kern w:val="0"/>
          <w:sz w:val="28"/>
          <w:cs/>
        </w:rPr>
        <w:t>จนกว่าจะมีการเปลี่ยนแปลงการมอบอำนาจ</w:t>
      </w:r>
    </w:p>
    <w:p w14:paraId="7DD894C4" w14:textId="6FD5763C" w:rsidR="00D037D2" w:rsidRPr="00D037D2" w:rsidRDefault="00D037D2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261F81A1" w14:textId="1A3462CE" w:rsidR="00D037D2" w:rsidRPr="00D037D2" w:rsidRDefault="00D037D2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  <w:t>เพื่อเป็นหลักฐานข้าพเจ้าได้ลง ลายมือชื่อ/ลายพิมพ์นิ้วมือ ไว้เป็นสำคัญต่อหน้าพยานแล้ว</w:t>
      </w:r>
    </w:p>
    <w:p w14:paraId="51F9197C" w14:textId="3910DCAB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ลงชื่อ ...............................................................ผู้มอบอำนาจ</w:t>
      </w:r>
    </w:p>
    <w:p w14:paraId="5C538828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 xml:space="preserve">     (................................................................)</w:t>
      </w:r>
    </w:p>
    <w:p w14:paraId="0B9B45C5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</w:p>
    <w:p w14:paraId="5ED044DF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ลงชื่อ...................................................................ผู้รับมอบอำนาจ</w:t>
      </w:r>
    </w:p>
    <w:p w14:paraId="76EF0297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 xml:space="preserve">      (................................................................)</w:t>
      </w:r>
    </w:p>
    <w:p w14:paraId="4A43440E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</w:p>
    <w:p w14:paraId="1196A7D4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ลงชื่อ ...................................................................พยาน</w:t>
      </w:r>
    </w:p>
    <w:p w14:paraId="5BB12237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 xml:space="preserve">                           (.................................................................)</w:t>
      </w:r>
    </w:p>
    <w:p w14:paraId="357A8CA5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</w:p>
    <w:p w14:paraId="397268AA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32"/>
          <w:szCs w:val="32"/>
          <w:cs/>
        </w:rPr>
        <w:tab/>
      </w:r>
      <w:r w:rsidRPr="00D037D2">
        <w:rPr>
          <w:rFonts w:ascii="TH SarabunPSK" w:hAnsi="TH SarabunPSK" w:cs="TH SarabunPSK"/>
          <w:kern w:val="0"/>
          <w:sz w:val="32"/>
          <w:szCs w:val="32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>ลงชื่อ ...................................................................พยาน</w:t>
      </w:r>
    </w:p>
    <w:p w14:paraId="7526099C" w14:textId="77777777" w:rsidR="00D037D2" w:rsidRPr="00D037D2" w:rsidRDefault="00D037D2" w:rsidP="00D0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 xml:space="preserve">       (..................................................................)</w:t>
      </w:r>
    </w:p>
    <w:p w14:paraId="509AB925" w14:textId="77777777" w:rsidR="00D037D2" w:rsidRDefault="00D037D2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037D2" w14:paraId="7A1FEB58" w14:textId="77777777" w:rsidTr="00D037D2">
        <w:tc>
          <w:tcPr>
            <w:tcW w:w="9040" w:type="dxa"/>
          </w:tcPr>
          <w:p w14:paraId="468EF44B" w14:textId="77777777" w:rsidR="00D037D2" w:rsidRDefault="000B301E" w:rsidP="00D03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>**</w:t>
            </w:r>
            <w:r w:rsidR="00D037D2">
              <w:rPr>
                <w:rFonts w:ascii="TH SarabunPSK" w:hAnsi="TH SarabunPSK" w:cs="TH SarabunPSK" w:hint="cs"/>
                <w:kern w:val="0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kern w:val="0"/>
                <w:sz w:val="28"/>
              </w:rPr>
              <w:t xml:space="preserve">** </w:t>
            </w: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>เอกสารประกอบหนังสือมอบอำนาจ</w:t>
            </w:r>
          </w:p>
          <w:p w14:paraId="0BD5867C" w14:textId="77777777" w:rsidR="009A6F17" w:rsidRDefault="009A6F17" w:rsidP="00D03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 xml:space="preserve">                 1. สำเนาบัตรประชาชนของผู้มอบอำนาจ      2. สำเนาบัตรประชาชนของผู้รับมอบอำนาจ</w:t>
            </w:r>
          </w:p>
          <w:p w14:paraId="59750A7B" w14:textId="18194376" w:rsidR="009A6F17" w:rsidRDefault="009A6F17" w:rsidP="00D03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 xml:space="preserve">                 3. สำเนาบัญชีธนาคาร(กรณีโอนเงินเข้าธนาคาร)</w:t>
            </w:r>
          </w:p>
        </w:tc>
      </w:tr>
    </w:tbl>
    <w:p w14:paraId="194DF10E" w14:textId="77777777" w:rsidR="00D037D2" w:rsidRDefault="00D037D2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bookmarkEnd w:id="7"/>
    <w:p w14:paraId="3D16A886" w14:textId="77777777" w:rsidR="00817325" w:rsidRDefault="00817325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p w14:paraId="63A18DF3" w14:textId="77777777" w:rsidR="00817325" w:rsidRDefault="00817325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p w14:paraId="01D6CD58" w14:textId="77777777" w:rsidR="00817325" w:rsidRDefault="00817325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p w14:paraId="46A74289" w14:textId="77777777" w:rsidR="00817325" w:rsidRDefault="00817325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421"/>
        <w:gridCol w:w="6077"/>
      </w:tblGrid>
      <w:tr w:rsidR="00817325" w14:paraId="78CC6DA8" w14:textId="77777777" w:rsidTr="009D6C65">
        <w:trPr>
          <w:trHeight w:val="475"/>
        </w:trPr>
        <w:tc>
          <w:tcPr>
            <w:tcW w:w="3421" w:type="dxa"/>
          </w:tcPr>
          <w:p w14:paraId="4985096E" w14:textId="54BEE8F4" w:rsidR="00817325" w:rsidRDefault="00817325" w:rsidP="009D6C65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6"/>
                <w:szCs w:val="36"/>
                <w:cs/>
              </w:rPr>
              <w:t xml:space="preserve">         งานที่ให้บริการ</w:t>
            </w:r>
            <w:r>
              <w:rPr>
                <w:rFonts w:ascii="THSarabunPSK-Bold" w:hAnsi="THSarabunPSK-Bold" w:cs="THSarabunPSK-Bold" w:hint="cs"/>
                <w:b/>
                <w:bCs/>
                <w:color w:val="FFFFFF"/>
                <w:kern w:val="0"/>
                <w:sz w:val="36"/>
                <w:szCs w:val="36"/>
                <w:cs/>
              </w:rPr>
              <w:t>งานที่ใกา</w:t>
            </w:r>
          </w:p>
        </w:tc>
        <w:tc>
          <w:tcPr>
            <w:tcW w:w="6077" w:type="dxa"/>
          </w:tcPr>
          <w:p w14:paraId="0FC7A332" w14:textId="49DA4EC0" w:rsidR="00817325" w:rsidRDefault="00817325" w:rsidP="009D6C6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ลงทะเบียนและยื่นคำร้องรับเงินเบี้ยยังชีพความพิการ</w:t>
            </w:r>
          </w:p>
        </w:tc>
      </w:tr>
      <w:tr w:rsidR="00817325" w14:paraId="30134443" w14:textId="77777777" w:rsidTr="009D6C65">
        <w:trPr>
          <w:trHeight w:val="430"/>
        </w:trPr>
        <w:tc>
          <w:tcPr>
            <w:tcW w:w="3421" w:type="dxa"/>
          </w:tcPr>
          <w:p w14:paraId="5597C496" w14:textId="77777777" w:rsidR="00817325" w:rsidRPr="00A94CC3" w:rsidRDefault="00817325" w:rsidP="009D6C65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</w:rPr>
            </w:pPr>
            <w:r w:rsidRPr="00A94CC3">
              <w:rPr>
                <w:rFonts w:ascii="THSarabunPSK" w:hAnsi="THSarabunPSK" w:cs="THSarabunPSK" w:hint="cs"/>
                <w:b/>
                <w:bCs/>
                <w:kern w:val="0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077" w:type="dxa"/>
          </w:tcPr>
          <w:p w14:paraId="3A5D8064" w14:textId="77777777" w:rsidR="00817325" w:rsidRDefault="00817325" w:rsidP="009D6C65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องสวัสดิการสังคม องค์การบริหารส่วนตำบลหนองแดง</w:t>
            </w:r>
          </w:p>
        </w:tc>
      </w:tr>
    </w:tbl>
    <w:p w14:paraId="6E2E8033" w14:textId="77777777" w:rsidR="00817325" w:rsidRDefault="00817325" w:rsidP="00817325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4248"/>
        <w:gridCol w:w="5250"/>
      </w:tblGrid>
      <w:tr w:rsidR="00817325" w14:paraId="0DB0A320" w14:textId="77777777" w:rsidTr="00886538">
        <w:trPr>
          <w:trHeight w:val="475"/>
        </w:trPr>
        <w:tc>
          <w:tcPr>
            <w:tcW w:w="9498" w:type="dxa"/>
            <w:gridSpan w:val="2"/>
          </w:tcPr>
          <w:p w14:paraId="43A78BF2" w14:textId="6BFA203B" w:rsidR="00817325" w:rsidRDefault="00817325" w:rsidP="0081732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bookmarkStart w:id="9" w:name="_Hlk156995950"/>
            <w:r>
              <w:rPr>
                <w:rFonts w:ascii="THSarabunPSK-Bold" w:hAnsi="THSarabunPSK-Bold" w:cs="THSarabunPSK-Bold" w:hint="cs"/>
                <w:b/>
                <w:bCs/>
                <w:kern w:val="0"/>
                <w:sz w:val="36"/>
                <w:szCs w:val="36"/>
                <w:cs/>
              </w:rPr>
              <w:t>ขอบเขตการให้บริการ</w:t>
            </w:r>
          </w:p>
        </w:tc>
      </w:tr>
      <w:tr w:rsidR="00817325" w14:paraId="6C80B49A" w14:textId="77777777" w:rsidTr="00817325">
        <w:trPr>
          <w:trHeight w:val="430"/>
        </w:trPr>
        <w:tc>
          <w:tcPr>
            <w:tcW w:w="4248" w:type="dxa"/>
          </w:tcPr>
          <w:p w14:paraId="4C6EBECB" w14:textId="4315C055" w:rsidR="00817325" w:rsidRPr="00A94CC3" w:rsidRDefault="00817325" w:rsidP="009D6C65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b/>
                <w:bCs/>
                <w:kern w:val="0"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250" w:type="dxa"/>
          </w:tcPr>
          <w:p w14:paraId="4F9A461D" w14:textId="317EDBD1" w:rsidR="00817325" w:rsidRDefault="00817325" w:rsidP="0081732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ะยะเวลาที่เปิดให้บริการ</w:t>
            </w:r>
          </w:p>
        </w:tc>
      </w:tr>
      <w:tr w:rsidR="00817325" w14:paraId="68735B52" w14:textId="77777777" w:rsidTr="00817325">
        <w:trPr>
          <w:trHeight w:val="430"/>
        </w:trPr>
        <w:tc>
          <w:tcPr>
            <w:tcW w:w="4248" w:type="dxa"/>
          </w:tcPr>
          <w:p w14:paraId="3C1290EE" w14:textId="77777777" w:rsidR="00817325" w:rsidRDefault="00817325" w:rsidP="0081732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้องกองสวัสดิการสังคม</w:t>
            </w:r>
          </w:p>
          <w:p w14:paraId="2F8102B4" w14:textId="400CAEFC" w:rsidR="00817325" w:rsidRPr="00A94CC3" w:rsidRDefault="00817325" w:rsidP="00817325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ท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0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4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8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5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9</w:t>
            </w:r>
          </w:p>
        </w:tc>
        <w:tc>
          <w:tcPr>
            <w:tcW w:w="5250" w:type="dxa"/>
          </w:tcPr>
          <w:p w14:paraId="77F81183" w14:textId="6F7F5E4A" w:rsidR="00817325" w:rsidRDefault="00817325" w:rsidP="0081732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FF0000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color w:val="FF0000"/>
                <w:kern w:val="0"/>
                <w:sz w:val="32"/>
                <w:szCs w:val="32"/>
                <w:cs/>
              </w:rPr>
              <w:t>วันจันทร์</w:t>
            </w:r>
            <w:r>
              <w:rPr>
                <w:rFonts w:ascii="THSarabunPSK" w:hAnsi="THSarabunPSK" w:cs="THSarabunPSK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32"/>
                <w:szCs w:val="32"/>
                <w:cs/>
              </w:rPr>
              <w:t>–</w:t>
            </w:r>
            <w:r>
              <w:rPr>
                <w:rFonts w:ascii="THSarabunPSK" w:hAnsi="THSarabunPSK" w:cs="THSarabunPSK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32"/>
                <w:szCs w:val="32"/>
                <w:cs/>
              </w:rPr>
              <w:t>ศุกร์</w:t>
            </w:r>
            <w:r>
              <w:rPr>
                <w:rFonts w:ascii="THSarabunPSK" w:hAnsi="THSarabunPSK" w:cs="THSarabunPSK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FF0000"/>
                <w:kern w:val="0"/>
                <w:sz w:val="32"/>
                <w:szCs w:val="32"/>
                <w:cs/>
              </w:rPr>
              <w:t>เว้นวันหยุดราชการ</w:t>
            </w:r>
          </w:p>
          <w:p w14:paraId="6EA0B4D7" w14:textId="77777777" w:rsidR="00817325" w:rsidRDefault="00817325" w:rsidP="0081732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ตลอดทั้งป</w:t>
            </w:r>
            <w:r>
              <w:rPr>
                <w:rFonts w:ascii="THSarabunPSK" w:eastAsia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ี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งบประมาณ</w:t>
            </w:r>
          </w:p>
          <w:p w14:paraId="03517E9F" w14:textId="2086CE2F" w:rsidR="00817325" w:rsidRPr="00817325" w:rsidRDefault="00817325" w:rsidP="0081732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ตั้งแต่เวลา</w:t>
            </w:r>
            <w:r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  <w:t xml:space="preserve"> 08.30-16.30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บริการไม่หยุดพักเที่ยง</w:t>
            </w:r>
          </w:p>
        </w:tc>
      </w:tr>
    </w:tbl>
    <w:p w14:paraId="209D71A2" w14:textId="77777777" w:rsidR="00817325" w:rsidRDefault="00817325" w:rsidP="00817325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817325" w14:paraId="335B1267" w14:textId="77777777" w:rsidTr="009D6C65">
        <w:trPr>
          <w:trHeight w:val="475"/>
        </w:trPr>
        <w:tc>
          <w:tcPr>
            <w:tcW w:w="9498" w:type="dxa"/>
          </w:tcPr>
          <w:bookmarkEnd w:id="9"/>
          <w:p w14:paraId="46C29F03" w14:textId="3E056215" w:rsidR="00817325" w:rsidRDefault="00817325" w:rsidP="009D6C6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/>
                <w:b/>
                <w:bCs/>
                <w:color w:val="FFFFFF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kern w:val="0"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  <w:r>
              <w:rPr>
                <w:rFonts w:ascii="THSarabunPSK-Bold" w:hAnsi="THSarabunPSK-Bold" w:cs="THSarabunPSK-Bold" w:hint="cs"/>
                <w:b/>
                <w:bCs/>
                <w:color w:val="FFFFFF"/>
                <w:kern w:val="0"/>
                <w:sz w:val="32"/>
                <w:szCs w:val="32"/>
                <w:cs/>
              </w:rPr>
              <w:t>และเงื่อนไขในการยื่นคำขอ</w:t>
            </w:r>
          </w:p>
        </w:tc>
      </w:tr>
      <w:tr w:rsidR="00817325" w14:paraId="3166D1F1" w14:textId="77777777" w:rsidTr="0045225F">
        <w:trPr>
          <w:trHeight w:val="430"/>
        </w:trPr>
        <w:tc>
          <w:tcPr>
            <w:tcW w:w="9498" w:type="dxa"/>
          </w:tcPr>
          <w:p w14:paraId="655FF701" w14:textId="77777777" w:rsidR="004B662B" w:rsidRDefault="004B662B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</w:t>
            </w:r>
          </w:p>
          <w:p w14:paraId="2D93C4DF" w14:textId="77777777" w:rsidR="004B662B" w:rsidRDefault="004B662B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ปกครองส่วนท้องถิ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2553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ก้ไขเพิ่มเติ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ที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4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2562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ำหนดให้คนพิการที่มีบัตรประจำตัวคน</w:t>
            </w:r>
          </w:p>
          <w:p w14:paraId="18F45AE2" w14:textId="43F98988" w:rsidR="004B662B" w:rsidRDefault="004B662B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ิก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รือคนพิการที่ย้ายทะเบียนบ้านมาอยู่ใหม่ภายในพื้นที่องค์การบริหารส่วนตำบลหนอง</w:t>
            </w:r>
            <w:r w:rsidR="000773D1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ด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ห้มา</w:t>
            </w:r>
          </w:p>
          <w:p w14:paraId="714F4898" w14:textId="77777777" w:rsidR="004B662B" w:rsidRDefault="004B662B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ลงทะเบียนและยื่นคำขอรับเงินเบี้ยยังชีพคนพิการด้วยตนเองหรือมอบอำนาจให้บุคคลอื่นมากระทำการแท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ณ</w:t>
            </w:r>
          </w:p>
          <w:p w14:paraId="09A0EDC7" w14:textId="1DB91C6B" w:rsidR="004B662B" w:rsidRDefault="004B662B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งค์การบริหารส่วนตำบลหนอง</w:t>
            </w:r>
            <w:r w:rsidR="000773D1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ด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พื่อรับเบี้ยความพิการในเดือนถัดไปนับจากวันลงทะเบียน</w:t>
            </w:r>
          </w:p>
          <w:p w14:paraId="7DCE96D3" w14:textId="1B956342" w:rsidR="004B662B" w:rsidRDefault="000773D1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      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มีสิทธิจะได้รับเงินเบี้ยยังชีพความพิการ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ต้องเป</w:t>
            </w:r>
            <w:r w:rsidR="004B662B"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ผู้มีคุณสมบัติและไม่มีลักษณะต้องห้าม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ังต่อไปนี้</w:t>
            </w:r>
          </w:p>
          <w:p w14:paraId="797D0AF2" w14:textId="751FBA79" w:rsidR="004B662B" w:rsidRDefault="000773D1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 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ีสัญชาติไทย</w:t>
            </w:r>
          </w:p>
          <w:p w14:paraId="4D19CE24" w14:textId="6DB617BA" w:rsidR="004B662B" w:rsidRDefault="000773D1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 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ีภูมิลำเนาตามทะเบียนบ้านอยู่ในเขตองค์การบริหารส่วนตำบลหนอ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ดง</w:t>
            </w:r>
          </w:p>
          <w:p w14:paraId="72060807" w14:textId="05BC52DF" w:rsidR="004B662B" w:rsidRDefault="000773D1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 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ีบัตรประจำตัวคนพิการตามกฎหมายว่าด้วยการส่งเสริมคุณภาพชีวิตคนพิการ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ซึ่งต้องได้</w:t>
            </w:r>
          </w:p>
          <w:p w14:paraId="6C6EE349" w14:textId="17F9D5ED" w:rsidR="004B662B" w:rsidRDefault="004B662B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ลงทะเบียนและยื่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ำร้องขอรับเงินเบี้ยยังชีพความพิการต่อองค์การบริหารส่วนตำบลเขา</w:t>
            </w:r>
          </w:p>
          <w:p w14:paraId="75125357" w14:textId="77777777" w:rsidR="004B662B" w:rsidRDefault="004B662B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วางทอง</w:t>
            </w:r>
          </w:p>
          <w:p w14:paraId="5B141921" w14:textId="1D00E16D" w:rsidR="004B662B" w:rsidRDefault="000773D1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</w:rPr>
              <w:t>4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บุคคลที่อยู่ในความอุปการะของสถานสงเคราะห์ของรัฐ</w:t>
            </w:r>
          </w:p>
          <w:p w14:paraId="2D14EFD0" w14:textId="77777777" w:rsidR="004B662B" w:rsidRDefault="004B662B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การยื่นคำขอลงทะเบียนรับเงินเบี้ยยังชีพความพิก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นพิการจะต้องแสดงความประสงค์ขอรับเงิน</w:t>
            </w:r>
          </w:p>
          <w:p w14:paraId="1740DCD3" w14:textId="77777777" w:rsidR="004B662B" w:rsidRDefault="004B662B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บี้ยยังชีพความพิการโดยวิธีใดหนึ่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ังต่อไปนี้</w:t>
            </w:r>
          </w:p>
          <w:p w14:paraId="225EDC3C" w14:textId="77777777" w:rsidR="00817325" w:rsidRDefault="000773D1" w:rsidP="004B662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 w:rsidR="004B662B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 w:rsidR="004B662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ับเงินสดด้วยตนเอง</w:t>
            </w:r>
          </w:p>
          <w:p w14:paraId="51735469" w14:textId="77777777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ับเงินสดโดยบุคคลที่ได้รับมอบอำนาจจากผู้มีสิทธิ</w:t>
            </w:r>
          </w:p>
          <w:p w14:paraId="70EFBB5E" w14:textId="6855EE21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อนเงินเข้าบัญชีเงินฝากธนาคารในนามผู้มีสิทธิ</w:t>
            </w:r>
          </w:p>
          <w:p w14:paraId="22BC6B23" w14:textId="6D691BC5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   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อนเงินเข้าบัญชีเงินฝากธนาคารในนามผู้รับมอบอำนาจจากผู้มีสิทธิ</w:t>
            </w:r>
          </w:p>
        </w:tc>
      </w:tr>
    </w:tbl>
    <w:p w14:paraId="1CC8AC15" w14:textId="77777777" w:rsidR="00817325" w:rsidRDefault="00817325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p w14:paraId="7CA0FDE6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09259A3B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7D51D5D2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4C739839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67517AA8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69ED092C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38391201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0ED04221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324E725C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5B762606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6166190F" w14:textId="77777777" w:rsidR="000773D1" w:rsidRDefault="000773D1" w:rsidP="000773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  <w:bookmarkStart w:id="10" w:name="_Hlk157416513"/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823"/>
        <w:gridCol w:w="2126"/>
        <w:gridCol w:w="3549"/>
      </w:tblGrid>
      <w:tr w:rsidR="000773D1" w14:paraId="7F41C438" w14:textId="77777777" w:rsidTr="009D6C65">
        <w:trPr>
          <w:trHeight w:val="475"/>
        </w:trPr>
        <w:tc>
          <w:tcPr>
            <w:tcW w:w="9498" w:type="dxa"/>
            <w:gridSpan w:val="3"/>
          </w:tcPr>
          <w:p w14:paraId="473960C2" w14:textId="71A14F13" w:rsidR="000773D1" w:rsidRDefault="000773D1" w:rsidP="009D6C6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6"/>
                <w:szCs w:val="36"/>
                <w:cs/>
              </w:rPr>
              <w:t>ขั้นตอนและระยะเวลาการให้บริการ</w:t>
            </w:r>
          </w:p>
        </w:tc>
      </w:tr>
      <w:tr w:rsidR="000773D1" w14:paraId="08AC6B07" w14:textId="6E464EE3" w:rsidTr="000773D1">
        <w:trPr>
          <w:trHeight w:val="430"/>
        </w:trPr>
        <w:tc>
          <w:tcPr>
            <w:tcW w:w="3823" w:type="dxa"/>
          </w:tcPr>
          <w:p w14:paraId="19119F11" w14:textId="74BDFB9E" w:rsidR="000773D1" w:rsidRPr="000773D1" w:rsidRDefault="000773D1" w:rsidP="000773D1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 w:rsidRPr="000773D1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126" w:type="dxa"/>
          </w:tcPr>
          <w:p w14:paraId="5410196E" w14:textId="2CF16F1D" w:rsidR="000773D1" w:rsidRDefault="000773D1" w:rsidP="000773D1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549" w:type="dxa"/>
          </w:tcPr>
          <w:p w14:paraId="1A4D45D7" w14:textId="0D96EA25" w:rsidR="000773D1" w:rsidRDefault="000773D1" w:rsidP="000773D1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773D1" w14:paraId="5375B09E" w14:textId="785CA8B0" w:rsidTr="000773D1">
        <w:trPr>
          <w:trHeight w:val="430"/>
        </w:trPr>
        <w:tc>
          <w:tcPr>
            <w:tcW w:w="3823" w:type="dxa"/>
          </w:tcPr>
          <w:p w14:paraId="74E4985C" w14:textId="52DACADA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คนพิการมาแสดงตนต่อเจ้าหน้าที่เพื่อยื่นคำขอขึ้นทะเบียนพร้อมเอกสารหลักฐาน</w:t>
            </w:r>
          </w:p>
          <w:p w14:paraId="6299DB29" w14:textId="2EA4F32D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จ้าหน้าที่ตรวจสอบเอกสารหลักฐานที่เกี่ยวข้องและตรวจสอบคุณสมบัติ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ัมภาษณ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ันทึกข้อมูล</w:t>
            </w:r>
          </w:p>
          <w:p w14:paraId="4379ABC8" w14:textId="77777777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พิ่มเติม</w:t>
            </w:r>
          </w:p>
          <w:p w14:paraId="6AD3FE80" w14:textId="24DC3E8D" w:rsidR="000773D1" w:rsidRP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วบรวมเอกสารเสนอคณะกรรมการตรวจสอบคุณสมบัติเสนอผู้บริหารเพื่อจัดทำประกาศรายชื่อ</w:t>
            </w:r>
          </w:p>
        </w:tc>
        <w:tc>
          <w:tcPr>
            <w:tcW w:w="2126" w:type="dxa"/>
          </w:tcPr>
          <w:p w14:paraId="18712DD3" w14:textId="77777777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5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ที</w:t>
            </w:r>
          </w:p>
          <w:p w14:paraId="36D0E2B4" w14:textId="77777777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48F7B4F2" w14:textId="0A13DB4E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0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ที</w:t>
            </w:r>
          </w:p>
          <w:p w14:paraId="3F33D3B2" w14:textId="77777777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23875A2E" w14:textId="77777777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589DFAB4" w14:textId="77777777" w:rsid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53265D59" w14:textId="1883C880" w:rsidR="000773D1" w:rsidRPr="000773D1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ภายในระยะเวลาที่กรมส่งเสริมการปกครองท้องถิ่นกำหนด</w:t>
            </w:r>
          </w:p>
          <w:p w14:paraId="00F50962" w14:textId="494F80FA" w:rsidR="000773D1" w:rsidRPr="00817325" w:rsidRDefault="000773D1" w:rsidP="000773D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</w:pPr>
          </w:p>
        </w:tc>
        <w:tc>
          <w:tcPr>
            <w:tcW w:w="3549" w:type="dxa"/>
          </w:tcPr>
          <w:p w14:paraId="26C4C6D2" w14:textId="77777777" w:rsidR="00FE09B2" w:rsidRDefault="00FE09B2" w:rsidP="00FE09B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องสวัสดิการสังคม</w:t>
            </w:r>
          </w:p>
          <w:p w14:paraId="660C2AFF" w14:textId="77777777" w:rsidR="00FE09B2" w:rsidRDefault="00FE09B2" w:rsidP="00FE09B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จ้าหน้าที่ผู้รับผิดชอบ</w:t>
            </w:r>
          </w:p>
          <w:p w14:paraId="7BDA6820" w14:textId="0C721175" w:rsidR="00FE09B2" w:rsidRPr="00817325" w:rsidRDefault="00FE09B2" w:rsidP="00FE09B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งสาวปิยนุช   บุญทะระ</w:t>
            </w:r>
          </w:p>
          <w:p w14:paraId="15C06AEA" w14:textId="3D979274" w:rsidR="000773D1" w:rsidRPr="00817325" w:rsidRDefault="000773D1" w:rsidP="00FE09B2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</w:pPr>
          </w:p>
        </w:tc>
      </w:tr>
    </w:tbl>
    <w:p w14:paraId="7DA9F821" w14:textId="77777777" w:rsidR="000773D1" w:rsidRDefault="000773D1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85D0B" w14:paraId="7A079631" w14:textId="77777777" w:rsidTr="00885D0B">
        <w:tc>
          <w:tcPr>
            <w:tcW w:w="9040" w:type="dxa"/>
          </w:tcPr>
          <w:p w14:paraId="6334C21C" w14:textId="263527F8" w:rsidR="00885D0B" w:rsidRPr="00885D0B" w:rsidRDefault="00885D0B" w:rsidP="00D03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885D0B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</w:t>
            </w:r>
          </w:p>
        </w:tc>
      </w:tr>
      <w:tr w:rsidR="00885D0B" w14:paraId="4A5354C3" w14:textId="77777777" w:rsidTr="00885D0B">
        <w:tc>
          <w:tcPr>
            <w:tcW w:w="9040" w:type="dxa"/>
          </w:tcPr>
          <w:p w14:paraId="1019D6D5" w14:textId="4547DCC4" w:rsidR="00885D0B" w:rsidRDefault="00885D0B" w:rsidP="00D03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15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ที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า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การรับคำขอขึ้นทะเบียน</w:t>
            </w:r>
          </w:p>
        </w:tc>
      </w:tr>
    </w:tbl>
    <w:p w14:paraId="3449CA86" w14:textId="77777777" w:rsidR="00885D0B" w:rsidRDefault="00885D0B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85D0B" w14:paraId="2C85B874" w14:textId="77777777" w:rsidTr="009D6C65">
        <w:tc>
          <w:tcPr>
            <w:tcW w:w="9040" w:type="dxa"/>
          </w:tcPr>
          <w:p w14:paraId="2B530F7B" w14:textId="67E13F7A" w:rsidR="00885D0B" w:rsidRPr="00885D0B" w:rsidRDefault="00885D0B" w:rsidP="009D6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  <w:tr w:rsidR="00885D0B" w14:paraId="63F9C191" w14:textId="77777777" w:rsidTr="009D6C65">
        <w:tc>
          <w:tcPr>
            <w:tcW w:w="9040" w:type="dxa"/>
          </w:tcPr>
          <w:p w14:paraId="2101FAA8" w14:textId="106DE078" w:rsidR="00885D0B" w:rsidRDefault="00885D0B" w:rsidP="009D6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885D0B" w14:paraId="5454AF77" w14:textId="77777777" w:rsidTr="009D6C65">
        <w:tc>
          <w:tcPr>
            <w:tcW w:w="9040" w:type="dxa"/>
          </w:tcPr>
          <w:p w14:paraId="6942E450" w14:textId="77777777" w:rsidR="00885D0B" w:rsidRDefault="00885D0B" w:rsidP="00885D0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ัตรประจำตัวคนพิก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หมดอายุ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ร้อมสำเนา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463DCB32" w14:textId="77777777" w:rsidR="00885D0B" w:rsidRDefault="00885D0B" w:rsidP="00885D0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ะเบียนบ้านฉบับจริ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ร้อมสำเนา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4BA919DA" w14:textId="77777777" w:rsidR="00885D0B" w:rsidRDefault="00885D0B" w:rsidP="00885D0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มุดบัญชีเงินฝากธนาค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ธกส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รุงไท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อมสิ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ร้อมสำเนา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รณีแจ้งความประสงค์</w:t>
            </w:r>
          </w:p>
          <w:p w14:paraId="31518E1F" w14:textId="77777777" w:rsidR="00885D0B" w:rsidRDefault="00885D0B" w:rsidP="00885D0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ขอรับเงินผ่านบัญชีธนาค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)</w:t>
            </w:r>
          </w:p>
          <w:p w14:paraId="20C61182" w14:textId="463D7E87" w:rsidR="00885D0B" w:rsidRDefault="00885D0B" w:rsidP="00885D0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   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**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กรณีที่มีความจำ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คนพิการที่ไม่สามารถมาขึ้นทะเบียนได้ด้วยตนเองสามารถมอบอำนาจ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ลายลักษณ์</w:t>
            </w:r>
          </w:p>
          <w:p w14:paraId="699A5E53" w14:textId="018772E1" w:rsidR="00885D0B" w:rsidRDefault="00885D0B" w:rsidP="00885D0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ักษรให้ผู้พิทักษ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อนุบาล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ป็นผู้ยื่นคำขอขึ้นทะเบียนแทนได้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ยมีเอกสารประกอบเพิ่มเติ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ังนี้</w:t>
            </w:r>
          </w:p>
          <w:p w14:paraId="62217589" w14:textId="77777777" w:rsidR="00885D0B" w:rsidRDefault="00885D0B" w:rsidP="00885D0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นังสือ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38A6EB60" w14:textId="77777777" w:rsidR="00885D0B" w:rsidRDefault="00885D0B" w:rsidP="00885D0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ำเนาบัตรประจำตัวคนพิการของผู้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29524603" w14:textId="76A09D36" w:rsidR="00885D0B" w:rsidRDefault="00885D0B" w:rsidP="00885D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ำเนาบัตรประจำตัวประชาชนของผู้รับ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1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</w:tc>
      </w:tr>
    </w:tbl>
    <w:p w14:paraId="7F83BCE6" w14:textId="77777777" w:rsidR="00885D0B" w:rsidRPr="00817325" w:rsidRDefault="00885D0B" w:rsidP="00885D0B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2E01C5" w14:paraId="06BF7C59" w14:textId="77777777" w:rsidTr="009D6C65">
        <w:tc>
          <w:tcPr>
            <w:tcW w:w="9040" w:type="dxa"/>
          </w:tcPr>
          <w:p w14:paraId="1A032C19" w14:textId="61BB7868" w:rsidR="002E01C5" w:rsidRPr="00885D0B" w:rsidRDefault="002E01C5" w:rsidP="009D6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ค่าธรรมเนียม</w:t>
            </w:r>
          </w:p>
        </w:tc>
      </w:tr>
      <w:tr w:rsidR="002E01C5" w14:paraId="010F0A0A" w14:textId="77777777" w:rsidTr="009D6C65">
        <w:tc>
          <w:tcPr>
            <w:tcW w:w="9040" w:type="dxa"/>
          </w:tcPr>
          <w:p w14:paraId="7B121DD2" w14:textId="490E2A49" w:rsidR="002E01C5" w:rsidRDefault="002E01C5" w:rsidP="009D6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มีค่าธรรมเนียมในการขึ้นทะเบียนคนพิการ</w:t>
            </w:r>
          </w:p>
        </w:tc>
      </w:tr>
    </w:tbl>
    <w:p w14:paraId="3900C1C7" w14:textId="77777777" w:rsidR="002E01C5" w:rsidRDefault="002E01C5" w:rsidP="002E01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2E01C5" w14:paraId="7F6884F2" w14:textId="77777777" w:rsidTr="009D6C65">
        <w:tc>
          <w:tcPr>
            <w:tcW w:w="9040" w:type="dxa"/>
          </w:tcPr>
          <w:p w14:paraId="3F17641D" w14:textId="5D1A522D" w:rsidR="002E01C5" w:rsidRPr="00885D0B" w:rsidRDefault="002E01C5" w:rsidP="009D6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2E01C5" w14:paraId="7C811266" w14:textId="77777777" w:rsidTr="009D6C65">
        <w:tc>
          <w:tcPr>
            <w:tcW w:w="9040" w:type="dxa"/>
          </w:tcPr>
          <w:p w14:paraId="3276002D" w14:textId="3F6B2800" w:rsidR="002E01C5" w:rsidRDefault="002E01C5" w:rsidP="002E01C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</w:t>
            </w:r>
          </w:p>
          <w:p w14:paraId="67C14500" w14:textId="56296C4A" w:rsidR="002E01C5" w:rsidRDefault="002E01C5" w:rsidP="002E01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lastRenderedPageBreak/>
              <w:t>องค์การบริหารส่วนตำบลหนองแด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ทรศัพท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0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4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8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5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9</w:t>
            </w:r>
          </w:p>
        </w:tc>
      </w:tr>
    </w:tbl>
    <w:p w14:paraId="7EABC77D" w14:textId="77777777" w:rsidR="002E01C5" w:rsidRDefault="002E01C5" w:rsidP="002E01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9"/>
      </w:tblGrid>
      <w:tr w:rsidR="00066A4D" w14:paraId="78C28469" w14:textId="77777777" w:rsidTr="00066A4D">
        <w:trPr>
          <w:trHeight w:val="358"/>
        </w:trPr>
        <w:tc>
          <w:tcPr>
            <w:tcW w:w="8479" w:type="dxa"/>
          </w:tcPr>
          <w:bookmarkEnd w:id="10"/>
          <w:p w14:paraId="68F0CBAC" w14:textId="67284F12" w:rsidR="00066A4D" w:rsidRPr="00066A4D" w:rsidRDefault="00066A4D" w:rsidP="00D037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>ตัวอย่างแบบฟอร์มการกรอกข้อมูล</w:t>
            </w:r>
          </w:p>
        </w:tc>
      </w:tr>
    </w:tbl>
    <w:p w14:paraId="08181F61" w14:textId="77777777" w:rsidR="008D587A" w:rsidRDefault="00066A4D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</w:p>
    <w:p w14:paraId="57C7E96E" w14:textId="3AAC6FB4" w:rsidR="00885D0B" w:rsidRDefault="008D587A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/>
          <w:kern w:val="0"/>
          <w:sz w:val="28"/>
          <w:cs/>
        </w:rPr>
        <w:tab/>
      </w:r>
      <w:r w:rsidR="00066A4D">
        <w:rPr>
          <w:rFonts w:ascii="TH SarabunPSK" w:hAnsi="TH SarabunPSK" w:cs="TH SarabunPSK" w:hint="cs"/>
          <w:kern w:val="0"/>
          <w:sz w:val="28"/>
          <w:cs/>
        </w:rPr>
        <w:t>ทะเบียนเลขที่.........................</w:t>
      </w:r>
      <w:r>
        <w:rPr>
          <w:rFonts w:ascii="TH SarabunPSK" w:hAnsi="TH SarabunPSK" w:cs="TH SarabunPSK" w:hint="cs"/>
          <w:kern w:val="0"/>
          <w:sz w:val="28"/>
          <w:cs/>
        </w:rPr>
        <w:t>......</w:t>
      </w:r>
      <w:r w:rsidR="00066A4D">
        <w:rPr>
          <w:rFonts w:ascii="TH SarabunPSK" w:hAnsi="TH SarabunPSK" w:cs="TH SarabunPSK" w:hint="cs"/>
          <w:kern w:val="0"/>
          <w:sz w:val="28"/>
          <w:cs/>
        </w:rPr>
        <w:t>.</w:t>
      </w:r>
    </w:p>
    <w:p w14:paraId="27B56DBD" w14:textId="6FF0EC7A" w:rsidR="00066A4D" w:rsidRDefault="00066A4D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b/>
          <w:bCs/>
          <w:kern w:val="0"/>
          <w:sz w:val="28"/>
        </w:rPr>
      </w:pPr>
      <w:r>
        <w:rPr>
          <w:rFonts w:ascii="TH SarabunPSK" w:hAnsi="TH SarabunPSK" w:cs="TH SarabunPSK"/>
          <w:kern w:val="0"/>
          <w:sz w:val="28"/>
          <w:cs/>
        </w:rPr>
        <w:tab/>
      </w:r>
      <w:r>
        <w:rPr>
          <w:rFonts w:ascii="TH SarabunPSK" w:hAnsi="TH SarabunPSK" w:cs="TH SarabunPSK" w:hint="cs"/>
          <w:kern w:val="0"/>
          <w:sz w:val="28"/>
          <w:cs/>
        </w:rPr>
        <w:t xml:space="preserve"> </w:t>
      </w:r>
      <w:r w:rsidRPr="00066A4D">
        <w:rPr>
          <w:rFonts w:ascii="TH SarabunPSK" w:hAnsi="TH SarabunPSK" w:cs="TH SarabunPSK" w:hint="cs"/>
          <w:b/>
          <w:bCs/>
          <w:kern w:val="0"/>
          <w:sz w:val="28"/>
          <w:cs/>
        </w:rPr>
        <w:t>แบบคำขอลงทะเบียนรับเงินเบี้ยความพิการ องค์การบริหารส่วนตำบลหนองแดง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6A4D" w14:paraId="77854C10" w14:textId="77777777" w:rsidTr="00D51524">
        <w:tc>
          <w:tcPr>
            <w:tcW w:w="9918" w:type="dxa"/>
          </w:tcPr>
          <w:p w14:paraId="1FCF5819" w14:textId="3659C4A6" w:rsidR="00D51524" w:rsidRDefault="00D51524" w:rsidP="00D51524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28"/>
                <w:cs/>
              </w:rPr>
              <w:t>เฉพาะกรณีคนพิการมอบอำนาจให้บุคคลอื่นมายื่นคำขอลงทะเบียนแทน</w:t>
            </w:r>
            <w:r>
              <w:rPr>
                <w:rFonts w:ascii="THSarabunPSK-Bold" w:hAnsi="THSarabunPSK-Bold" w:cs="THSarabunPSK-Bold"/>
                <w:b/>
                <w:bCs/>
                <w:kern w:val="0"/>
                <w:sz w:val="28"/>
                <w:cs/>
              </w:rPr>
              <w:t xml:space="preserve"> :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ผู้ยื่นคำขอฯ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แทนตามหนังสือมอบอำนาจ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กี่ยวข้องกับคนพิการที่ขอขึ้นทะเบีย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โดยเป</w:t>
            </w:r>
            <w:r>
              <w:rPr>
                <w:rFonts w:ascii="THSarabunPSK" w:eastAsia="THSarabunPSK" w:hAnsi="THSarabunPSK" w:cs="THSarabunPSK" w:hint="cs"/>
                <w:kern w:val="0"/>
                <w:sz w:val="28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บิดา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-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มารดา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บุต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สามี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-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ภรรยา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พี่น้อง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ผู้ดูแลคนพิกา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อื่นๆ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..........................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ลงทะเบียนชื่อ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–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สกุล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ผู้รับมอบอำนาจ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).....................................................................................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ลขประจำตัวประชาชนผู้รับมอบอำนาจ</w:t>
            </w:r>
          </w:p>
          <w:p w14:paraId="762B55BE" w14:textId="5B1ECB31" w:rsidR="00066A4D" w:rsidRPr="00D51524" w:rsidRDefault="00D51524" w:rsidP="00D51524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ที่อยู่.............................................................................................................................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.............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โทรศัพท์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.........................................</w:t>
            </w:r>
            <w:r>
              <w:rPr>
                <w:rFonts w:ascii="THSarabunPSK" w:hAnsi="THSarabunPSK" w:cs="THSarabunPSK"/>
                <w:kern w:val="0"/>
                <w:sz w:val="28"/>
              </w:rPr>
              <w:t>...........................................................................................</w:t>
            </w:r>
          </w:p>
        </w:tc>
      </w:tr>
    </w:tbl>
    <w:p w14:paraId="6DB65B54" w14:textId="77777777" w:rsidR="00066A4D" w:rsidRDefault="00066A4D" w:rsidP="00D037D2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b/>
          <w:bCs/>
          <w:kern w:val="0"/>
          <w:sz w:val="28"/>
        </w:rPr>
      </w:pPr>
    </w:p>
    <w:p w14:paraId="4457C494" w14:textId="77777777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ข้อมูลคนพิการ</w:t>
      </w:r>
    </w:p>
    <w:p w14:paraId="761D42DF" w14:textId="6DCCF31A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>เขียนที่</w:t>
      </w:r>
      <w:r>
        <w:rPr>
          <w:rFonts w:ascii="THSarabunPSK" w:hAnsi="THSarabunPSK" w:cs="THSarabunPSK"/>
          <w:kern w:val="0"/>
          <w:sz w:val="28"/>
          <w:cs/>
        </w:rPr>
        <w:t>...........................................................</w:t>
      </w:r>
    </w:p>
    <w:p w14:paraId="5B9B4E6F" w14:textId="1A3714C5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>วันที่</w:t>
      </w:r>
      <w:r>
        <w:rPr>
          <w:rFonts w:ascii="THSarabunPSK" w:hAnsi="THSarabunPSK" w:cs="THSarabunPSK"/>
          <w:kern w:val="0"/>
          <w:sz w:val="28"/>
          <w:cs/>
        </w:rPr>
        <w:t>................</w:t>
      </w:r>
      <w:r>
        <w:rPr>
          <w:rFonts w:ascii="THSarabunPSK" w:hAnsi="THSarabunPSK" w:cs="THSarabunPSK" w:hint="cs"/>
          <w:kern w:val="0"/>
          <w:sz w:val="28"/>
          <w:cs/>
        </w:rPr>
        <w:t>เดือน</w:t>
      </w:r>
      <w:r>
        <w:rPr>
          <w:rFonts w:ascii="THSarabunPSK" w:hAnsi="THSarabunPSK" w:cs="THSarabunPSK"/>
          <w:kern w:val="0"/>
          <w:sz w:val="28"/>
          <w:cs/>
        </w:rPr>
        <w:t xml:space="preserve">....................... </w:t>
      </w:r>
      <w:r>
        <w:rPr>
          <w:rFonts w:ascii="THSarabunPSK" w:hAnsi="THSarabunPSK" w:cs="THSarabunPSK" w:hint="cs"/>
          <w:kern w:val="0"/>
          <w:sz w:val="28"/>
          <w:cs/>
        </w:rPr>
        <w:t>พ</w:t>
      </w:r>
      <w:r>
        <w:rPr>
          <w:rFonts w:ascii="THSarabunPSK" w:hAnsi="THSarabunPSK" w:cs="THSarabunPSK"/>
          <w:kern w:val="0"/>
          <w:sz w:val="28"/>
          <w:cs/>
        </w:rPr>
        <w:t>.</w:t>
      </w:r>
      <w:r>
        <w:rPr>
          <w:rFonts w:ascii="THSarabunPSK" w:hAnsi="THSarabunPSK" w:cs="THSarabunPSK" w:hint="cs"/>
          <w:kern w:val="0"/>
          <w:sz w:val="28"/>
          <w:cs/>
        </w:rPr>
        <w:t>ศ</w:t>
      </w:r>
      <w:r>
        <w:rPr>
          <w:rFonts w:ascii="THSarabunPSK" w:hAnsi="THSarabunPSK" w:cs="THSarabunPSK"/>
          <w:kern w:val="0"/>
          <w:sz w:val="28"/>
          <w:cs/>
        </w:rPr>
        <w:t>...................</w:t>
      </w:r>
      <w:r>
        <w:rPr>
          <w:rFonts w:ascii="THSarabunPSK" w:hAnsi="THSarabunPSK" w:cs="THSarabunPSK"/>
          <w:kern w:val="0"/>
          <w:sz w:val="28"/>
        </w:rPr>
        <w:t>....</w:t>
      </w:r>
    </w:p>
    <w:p w14:paraId="701CE80A" w14:textId="77777777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 w:hint="cs"/>
          <w:kern w:val="0"/>
          <w:sz w:val="28"/>
          <w:cs/>
        </w:rPr>
        <w:t>คำนำหน้านาม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เด็กชาย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เด็กหญิง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นาย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นาง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นางสาว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อื่นๆ</w:t>
      </w:r>
      <w:r>
        <w:rPr>
          <w:rFonts w:ascii="THSarabunPSK" w:hAnsi="THSarabunPSK" w:cs="THSarabunPSK"/>
          <w:kern w:val="0"/>
          <w:sz w:val="28"/>
          <w:cs/>
        </w:rPr>
        <w:t xml:space="preserve"> (</w:t>
      </w:r>
      <w:r>
        <w:rPr>
          <w:rFonts w:ascii="THSarabunPSK" w:hAnsi="THSarabunPSK" w:cs="THSarabunPSK" w:hint="cs"/>
          <w:kern w:val="0"/>
          <w:sz w:val="28"/>
          <w:cs/>
        </w:rPr>
        <w:t>ระบุ</w:t>
      </w:r>
      <w:r>
        <w:rPr>
          <w:rFonts w:ascii="THSarabunPSK" w:hAnsi="THSarabunPSK" w:cs="THSarabunPSK"/>
          <w:kern w:val="0"/>
          <w:sz w:val="28"/>
          <w:cs/>
        </w:rPr>
        <w:t>)..........................................................</w:t>
      </w:r>
    </w:p>
    <w:p w14:paraId="76AD4483" w14:textId="23CF2340" w:rsidR="00D51524" w:rsidRP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 w:hint="cs"/>
          <w:kern w:val="0"/>
          <w:sz w:val="28"/>
          <w:cs/>
        </w:rPr>
        <w:t>ชื่อ</w:t>
      </w:r>
      <w:r>
        <w:rPr>
          <w:rFonts w:ascii="THSarabunPSK" w:hAnsi="THSarabunPSK" w:cs="THSarabunPSK"/>
          <w:kern w:val="0"/>
          <w:sz w:val="28"/>
          <w:cs/>
        </w:rPr>
        <w:t>...............................................</w:t>
      </w:r>
      <w:r>
        <w:rPr>
          <w:rFonts w:ascii="THSarabunPSK" w:hAnsi="THSarabunPSK" w:cs="THSarabunPSK" w:hint="cs"/>
          <w:kern w:val="0"/>
          <w:sz w:val="28"/>
          <w:cs/>
        </w:rPr>
        <w:t>นามสกุล</w:t>
      </w:r>
      <w:r>
        <w:rPr>
          <w:rFonts w:ascii="THSarabunPSK" w:hAnsi="THSarabunPSK" w:cs="THSarabunPSK"/>
          <w:kern w:val="0"/>
          <w:sz w:val="28"/>
          <w:cs/>
        </w:rPr>
        <w:t>...........................................</w:t>
      </w:r>
      <w:r>
        <w:rPr>
          <w:rFonts w:ascii="THSarabunPSK" w:hAnsi="THSarabunPSK" w:cs="THSarabunPSK" w:hint="cs"/>
          <w:kern w:val="0"/>
          <w:sz w:val="28"/>
          <w:cs/>
        </w:rPr>
        <w:t>เกิดวันที่</w:t>
      </w:r>
      <w:r>
        <w:rPr>
          <w:rFonts w:ascii="THSarabunPSK" w:hAnsi="THSarabunPSK" w:cs="THSarabunPSK"/>
          <w:kern w:val="0"/>
          <w:sz w:val="28"/>
          <w:cs/>
        </w:rPr>
        <w:t>...................</w:t>
      </w:r>
      <w:r>
        <w:rPr>
          <w:rFonts w:ascii="THSarabunPSK" w:hAnsi="THSarabunPSK" w:cs="THSarabunPSK" w:hint="cs"/>
          <w:kern w:val="0"/>
          <w:sz w:val="28"/>
          <w:cs/>
        </w:rPr>
        <w:t>เดือน</w:t>
      </w:r>
      <w:r>
        <w:rPr>
          <w:rFonts w:ascii="THSarabunPSK" w:hAnsi="THSarabunPSK" w:cs="THSarabunPSK"/>
          <w:kern w:val="0"/>
          <w:sz w:val="28"/>
          <w:cs/>
        </w:rPr>
        <w:t>..........................</w:t>
      </w:r>
      <w:r>
        <w:rPr>
          <w:rFonts w:ascii="THSarabunPSK" w:hAnsi="THSarabunPSK" w:cs="THSarabunPSK" w:hint="cs"/>
          <w:kern w:val="0"/>
          <w:sz w:val="28"/>
          <w:cs/>
        </w:rPr>
        <w:t>พ</w:t>
      </w:r>
      <w:r>
        <w:rPr>
          <w:rFonts w:ascii="THSarabunPSK" w:hAnsi="THSarabunPSK" w:cs="THSarabunPSK"/>
          <w:kern w:val="0"/>
          <w:sz w:val="28"/>
          <w:cs/>
        </w:rPr>
        <w:t>.</w:t>
      </w:r>
      <w:r>
        <w:rPr>
          <w:rFonts w:ascii="THSarabunPSK" w:hAnsi="THSarabunPSK" w:cs="THSarabunPSK" w:hint="cs"/>
          <w:kern w:val="0"/>
          <w:sz w:val="28"/>
          <w:cs/>
        </w:rPr>
        <w:t>ศ</w:t>
      </w:r>
      <w:r>
        <w:rPr>
          <w:rFonts w:ascii="THSarabunPSK" w:hAnsi="THSarabunPSK" w:cs="THSarabunPSK"/>
          <w:kern w:val="0"/>
          <w:sz w:val="28"/>
          <w:cs/>
        </w:rPr>
        <w:t>....................</w:t>
      </w:r>
      <w:r>
        <w:rPr>
          <w:rFonts w:ascii="THSarabunPSK" w:hAnsi="THSarabunPSK" w:cs="THSarabunPSK" w:hint="cs"/>
          <w:kern w:val="0"/>
          <w:sz w:val="28"/>
          <w:cs/>
        </w:rPr>
        <w:t>อายุ</w:t>
      </w:r>
      <w:r>
        <w:rPr>
          <w:rFonts w:ascii="THSarabunPSK" w:hAnsi="THSarabunPSK" w:cs="THSarabunPSK"/>
          <w:kern w:val="0"/>
          <w:sz w:val="28"/>
          <w:cs/>
        </w:rPr>
        <w:t>.............</w:t>
      </w:r>
      <w:r>
        <w:rPr>
          <w:rFonts w:ascii="THSarabunPSK" w:hAnsi="THSarabunPSK" w:cs="THSarabunPSK" w:hint="cs"/>
          <w:kern w:val="0"/>
          <w:sz w:val="28"/>
          <w:cs/>
        </w:rPr>
        <w:t>ป</w:t>
      </w:r>
      <w:r>
        <w:rPr>
          <w:rFonts w:ascii="THSarabunPSK" w:eastAsia="THSarabunPSK" w:hAnsi="THSarabunPSK" w:cs="THSarabunPSK" w:hint="cs"/>
          <w:kern w:val="0"/>
          <w:sz w:val="28"/>
          <w:cs/>
        </w:rPr>
        <w:t>ี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สัญชาติ</w:t>
      </w:r>
      <w:r>
        <w:rPr>
          <w:rFonts w:ascii="THSarabunPSK" w:hAnsi="THSarabunPSK" w:cs="THSarabunPSK"/>
          <w:kern w:val="0"/>
          <w:sz w:val="28"/>
          <w:cs/>
        </w:rPr>
        <w:t xml:space="preserve">.................... </w:t>
      </w:r>
      <w:r>
        <w:rPr>
          <w:rFonts w:ascii="THSarabunPSK" w:hAnsi="THSarabunPSK" w:cs="THSarabunPSK" w:hint="cs"/>
          <w:kern w:val="0"/>
          <w:sz w:val="28"/>
          <w:cs/>
        </w:rPr>
        <w:t>มีชื่ออยู่ในสำเนาทะเบียนบ้านเลขที่</w:t>
      </w:r>
      <w:r>
        <w:rPr>
          <w:rFonts w:ascii="THSarabunPSK" w:hAnsi="THSarabunPSK" w:cs="THSarabunPSK"/>
          <w:kern w:val="0"/>
          <w:sz w:val="28"/>
          <w:cs/>
        </w:rPr>
        <w:t>....................</w:t>
      </w:r>
      <w:r>
        <w:rPr>
          <w:rFonts w:ascii="THSarabunPSK" w:hAnsi="THSarabunPSK" w:cs="THSarabunPSK" w:hint="cs"/>
          <w:kern w:val="0"/>
          <w:sz w:val="28"/>
          <w:cs/>
        </w:rPr>
        <w:t>หมู่ที่</w:t>
      </w:r>
      <w:r>
        <w:rPr>
          <w:rFonts w:ascii="THSarabunPSK" w:hAnsi="THSarabunPSK" w:cs="THSarabunPSK"/>
          <w:kern w:val="0"/>
          <w:sz w:val="28"/>
          <w:cs/>
        </w:rPr>
        <w:t>.................</w:t>
      </w:r>
      <w:r>
        <w:rPr>
          <w:rFonts w:ascii="THSarabunPSK" w:hAnsi="THSarabunPSK" w:cs="THSarabunPSK" w:hint="cs"/>
          <w:kern w:val="0"/>
          <w:sz w:val="28"/>
          <w:cs/>
        </w:rPr>
        <w:t>ตรอก</w:t>
      </w:r>
      <w:r>
        <w:rPr>
          <w:rFonts w:ascii="THSarabunPSK" w:hAnsi="THSarabunPSK" w:cs="THSarabunPSK"/>
          <w:kern w:val="0"/>
          <w:sz w:val="28"/>
          <w:cs/>
        </w:rPr>
        <w:t>/</w:t>
      </w:r>
      <w:r>
        <w:rPr>
          <w:rFonts w:ascii="THSarabunPSK" w:hAnsi="THSarabunPSK" w:cs="THSarabunPSK" w:hint="cs"/>
          <w:kern w:val="0"/>
          <w:sz w:val="28"/>
          <w:cs/>
        </w:rPr>
        <w:t>ซอย</w:t>
      </w:r>
      <w:r>
        <w:rPr>
          <w:rFonts w:ascii="THSarabunPSK" w:hAnsi="THSarabunPSK" w:cs="THSarabunPSK"/>
          <w:kern w:val="0"/>
          <w:sz w:val="28"/>
          <w:cs/>
        </w:rPr>
        <w:t>....................</w:t>
      </w:r>
      <w:r>
        <w:rPr>
          <w:rFonts w:ascii="THSarabunPSK" w:hAnsi="THSarabunPSK" w:cs="THSarabunPSK" w:hint="cs"/>
          <w:kern w:val="0"/>
          <w:sz w:val="28"/>
          <w:cs/>
        </w:rPr>
        <w:t>ถนน</w:t>
      </w:r>
      <w:r>
        <w:rPr>
          <w:rFonts w:ascii="THSarabunPSK" w:hAnsi="THSarabunPSK" w:cs="THSarabunPSK"/>
          <w:kern w:val="0"/>
          <w:sz w:val="28"/>
          <w:cs/>
        </w:rPr>
        <w:t>...................</w:t>
      </w:r>
      <w:r>
        <w:rPr>
          <w:rFonts w:ascii="THSarabunPSK" w:hAnsi="THSarabunPSK" w:cs="THSarabunPSK" w:hint="cs"/>
          <w:kern w:val="0"/>
          <w:sz w:val="28"/>
          <w:cs/>
        </w:rPr>
        <w:t>ตำบลหนองแดง อำเภอนาเชือก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จังหวัดมหาสารคาม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รหัสไปรษณีย์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44170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โทรศัพท์</w:t>
      </w:r>
      <w:r>
        <w:rPr>
          <w:rFonts w:ascii="THSarabunPSK" w:hAnsi="THSarabunPSK" w:cs="THSarabunPSK"/>
          <w:kern w:val="0"/>
          <w:sz w:val="28"/>
          <w:cs/>
        </w:rPr>
        <w:t>..................................</w:t>
      </w:r>
      <w:r>
        <w:rPr>
          <w:rFonts w:ascii="THSarabunPSK" w:hAnsi="THSarabunPSK" w:cs="THSarabunPSK" w:hint="cs"/>
          <w:kern w:val="0"/>
          <w:sz w:val="28"/>
          <w:cs/>
        </w:rPr>
        <w:t>หมายเลขบัตรประจำตัวประชาชนของผู้พิการที่ยื่นคำขอ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THSarabunPSK" w:hAnsi="THSarabunPSK" w:cs="THSarabunPSK"/>
          <w:kern w:val="0"/>
          <w:sz w:val="28"/>
          <w:cs/>
        </w:rPr>
        <w:t>-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THSarabunPSK" w:hAnsi="THSarabunPSK" w:cs="THSarabunPSK"/>
          <w:kern w:val="0"/>
          <w:sz w:val="28"/>
          <w:cs/>
        </w:rPr>
        <w:t>-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THSarabunPSK" w:hAnsi="THSarabunPSK" w:cs="THSarabunPSK"/>
          <w:kern w:val="0"/>
          <w:sz w:val="28"/>
          <w:cs/>
        </w:rPr>
        <w:t>-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THSarabunPSK" w:hAnsi="THSarabunPSK" w:cs="THSarabunPSK"/>
          <w:kern w:val="0"/>
          <w:sz w:val="28"/>
          <w:cs/>
        </w:rPr>
        <w:t>-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</w:p>
    <w:p w14:paraId="702A4F0C" w14:textId="0CD23B48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ประเภทความพิการ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ab/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ab/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ความพิการทางการเห็น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ความพิการทางสติป</w:t>
      </w:r>
      <w:r>
        <w:rPr>
          <w:rFonts w:ascii="THSarabunPSK" w:eastAsia="THSarabunPSK" w:hAnsi="THSarabunPSK" w:cs="THSarabunPSK" w:hint="cs"/>
          <w:kern w:val="0"/>
          <w:sz w:val="28"/>
          <w:cs/>
        </w:rPr>
        <w:t>ั</w:t>
      </w:r>
      <w:r>
        <w:rPr>
          <w:rFonts w:ascii="THSarabunPSK" w:hAnsi="THSarabunPSK" w:cs="THSarabunPSK" w:hint="cs"/>
          <w:kern w:val="0"/>
          <w:sz w:val="28"/>
          <w:cs/>
        </w:rPr>
        <w:t>ญญา</w:t>
      </w:r>
    </w:p>
    <w:p w14:paraId="22276A22" w14:textId="36B2D9FE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ความพิการทางการได้ยินหรือสื่อความหมาย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ความพิการทางการเรียนรู้</w:t>
      </w:r>
    </w:p>
    <w:p w14:paraId="5D1F6E0C" w14:textId="1E2C170F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ความพิการทางการเคลื่อนไหวหรือทางร่างกาย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ความพิการทางออทิสติก</w:t>
      </w:r>
    </w:p>
    <w:p w14:paraId="19CD9814" w14:textId="73C0249D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/>
          <w:kern w:val="0"/>
          <w:sz w:val="28"/>
          <w:cs/>
        </w:rPr>
        <w:tab/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ความพิการทางจิตใจหรือพฤติกรรม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พิการซ้ำซ้อน</w:t>
      </w:r>
    </w:p>
    <w:p w14:paraId="7F50094F" w14:textId="2783B2D2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สถานภาพ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โสด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สมรส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หม้าย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หย่าร้าง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แยกกันอยู่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อื่น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ๆ</w:t>
      </w:r>
      <w:r>
        <w:rPr>
          <w:rFonts w:ascii="THSarabunPSK" w:hAnsi="THSarabunPSK" w:cs="THSarabunPSK"/>
          <w:kern w:val="0"/>
          <w:sz w:val="28"/>
          <w:cs/>
        </w:rPr>
        <w:t>.......................................</w:t>
      </w:r>
    </w:p>
    <w:p w14:paraId="19233DF6" w14:textId="77777777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 w:hint="cs"/>
          <w:kern w:val="0"/>
          <w:sz w:val="28"/>
          <w:cs/>
        </w:rPr>
        <w:t>บุคคลอ้างอิงที่สามารถติดต่อได้</w:t>
      </w:r>
      <w:r>
        <w:rPr>
          <w:rFonts w:ascii="THSarabunPSK" w:hAnsi="THSarabunPSK" w:cs="THSarabunPSK"/>
          <w:kern w:val="0"/>
          <w:sz w:val="28"/>
          <w:cs/>
        </w:rPr>
        <w:t xml:space="preserve"> .........................................................................................................................</w:t>
      </w:r>
    </w:p>
    <w:p w14:paraId="65DCE598" w14:textId="780CCAED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 w:hint="cs"/>
          <w:kern w:val="0"/>
          <w:sz w:val="28"/>
          <w:cs/>
        </w:rPr>
        <w:t>โทรศัพท์</w:t>
      </w:r>
      <w:r>
        <w:rPr>
          <w:rFonts w:ascii="THSarabunPSK" w:hAnsi="THSarabunPSK" w:cs="THSarabunPSK"/>
          <w:kern w:val="0"/>
          <w:sz w:val="28"/>
          <w:cs/>
        </w:rPr>
        <w:t>..................................................................</w:t>
      </w:r>
      <w:r>
        <w:rPr>
          <w:rFonts w:ascii="THSarabunPSK" w:hAnsi="THSarabunPSK" w:cs="THSarabunPSK" w:hint="cs"/>
          <w:kern w:val="0"/>
          <w:sz w:val="28"/>
          <w:cs/>
        </w:rPr>
        <w:t>มีอาชีพ</w:t>
      </w:r>
      <w:r>
        <w:rPr>
          <w:rFonts w:ascii="THSarabunPSK" w:hAnsi="THSarabunPSK" w:cs="THSarabunPSK"/>
          <w:kern w:val="0"/>
          <w:sz w:val="28"/>
          <w:cs/>
        </w:rPr>
        <w:t xml:space="preserve"> (</w:t>
      </w:r>
      <w:r>
        <w:rPr>
          <w:rFonts w:ascii="THSarabunPSK" w:hAnsi="THSarabunPSK" w:cs="THSarabunPSK" w:hint="cs"/>
          <w:kern w:val="0"/>
          <w:sz w:val="28"/>
          <w:cs/>
        </w:rPr>
        <w:t>ระบุ</w:t>
      </w:r>
      <w:r>
        <w:rPr>
          <w:rFonts w:ascii="THSarabunPSK" w:hAnsi="THSarabunPSK" w:cs="THSarabunPSK"/>
          <w:kern w:val="0"/>
          <w:sz w:val="28"/>
          <w:cs/>
        </w:rPr>
        <w:t xml:space="preserve">)...................................................... </w:t>
      </w:r>
      <w:r>
        <w:rPr>
          <w:rFonts w:ascii="THSarabunPSK" w:hAnsi="THSarabunPSK" w:cs="THSarabunPSK" w:hint="cs"/>
          <w:kern w:val="0"/>
          <w:sz w:val="28"/>
          <w:cs/>
        </w:rPr>
        <w:t>รายได้ต่อเดือน</w:t>
      </w:r>
      <w:r>
        <w:rPr>
          <w:rFonts w:ascii="THSarabunPSK" w:hAnsi="THSarabunPSK" w:cs="THSarabunPSK"/>
          <w:kern w:val="0"/>
          <w:sz w:val="28"/>
          <w:cs/>
        </w:rPr>
        <w:t>(</w:t>
      </w:r>
      <w:r>
        <w:rPr>
          <w:rFonts w:ascii="THSarabunPSK" w:hAnsi="THSarabunPSK" w:cs="THSarabunPSK" w:hint="cs"/>
          <w:kern w:val="0"/>
          <w:sz w:val="28"/>
          <w:cs/>
        </w:rPr>
        <w:t>ระบุ</w:t>
      </w:r>
      <w:r>
        <w:rPr>
          <w:rFonts w:ascii="THSarabunPSK" w:hAnsi="THSarabunPSK" w:cs="THSarabunPSK"/>
          <w:kern w:val="0"/>
          <w:sz w:val="28"/>
          <w:cs/>
        </w:rPr>
        <w:t>)................................</w:t>
      </w:r>
      <w:r>
        <w:rPr>
          <w:rFonts w:ascii="THSarabunPSK" w:hAnsi="THSarabunPSK" w:cs="THSarabunPSK" w:hint="cs"/>
          <w:kern w:val="0"/>
          <w:sz w:val="28"/>
          <w:cs/>
        </w:rPr>
        <w:t>บาท</w:t>
      </w:r>
    </w:p>
    <w:p w14:paraId="6660D3C7" w14:textId="77777777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ข้อมูลทั่วไป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 xml:space="preserve"> : </w:t>
      </w:r>
      <w:r>
        <w:rPr>
          <w:rFonts w:ascii="THSarabunPSK" w:hAnsi="THSarabunPSK" w:cs="THSarabunPSK" w:hint="cs"/>
          <w:kern w:val="0"/>
          <w:sz w:val="28"/>
          <w:cs/>
        </w:rPr>
        <w:t>สถานภาพรับสวัสดิการภาครัฐ</w:t>
      </w:r>
    </w:p>
    <w:p w14:paraId="2BA97826" w14:textId="24BB0AF8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Wingdings2" w:eastAsia="Wingdings2" w:hAnsi="THSarabunPSK-Bold" w:cs="Wingdings2"/>
          <w:kern w:val="0"/>
          <w:sz w:val="28"/>
        </w:rPr>
      </w:pP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ยังไม่เคยได้รับการสงเคราะห์เบี้ยยังชีพ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เคยได้รับ</w:t>
      </w:r>
      <w:r>
        <w:rPr>
          <w:rFonts w:ascii="THSarabunPSK" w:hAnsi="THSarabunPSK" w:cs="THSarabunPSK"/>
          <w:kern w:val="0"/>
          <w:sz w:val="28"/>
          <w:cs/>
        </w:rPr>
        <w:t>(</w:t>
      </w:r>
      <w:r>
        <w:rPr>
          <w:rFonts w:ascii="THSarabunPSK" w:hAnsi="THSarabunPSK" w:cs="THSarabunPSK" w:hint="cs"/>
          <w:kern w:val="0"/>
          <w:sz w:val="28"/>
          <w:cs/>
        </w:rPr>
        <w:t>ย้ายภูมิลำเนา</w:t>
      </w:r>
      <w:r>
        <w:rPr>
          <w:rFonts w:ascii="THSarabunPSK" w:hAnsi="THSarabunPSK" w:cs="THSarabunPSK"/>
          <w:kern w:val="0"/>
          <w:sz w:val="28"/>
          <w:cs/>
        </w:rPr>
        <w:t xml:space="preserve">) </w:t>
      </w:r>
      <w:r>
        <w:rPr>
          <w:rFonts w:ascii="THSarabunPSK" w:hAnsi="THSarabunPSK" w:cs="THSarabunPSK" w:hint="cs"/>
          <w:kern w:val="0"/>
          <w:sz w:val="28"/>
          <w:cs/>
        </w:rPr>
        <w:t>เข้ามาอยู่ใหม่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เมื่อ</w:t>
      </w:r>
      <w:r>
        <w:rPr>
          <w:rFonts w:ascii="THSarabunPSK" w:hAnsi="THSarabunPSK" w:cs="THSarabunPSK"/>
          <w:kern w:val="0"/>
          <w:sz w:val="28"/>
          <w:cs/>
        </w:rPr>
        <w:t xml:space="preserve">...................................................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</w:p>
    <w:p w14:paraId="1F731124" w14:textId="5F3D8D46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 w:hint="cs"/>
          <w:kern w:val="0"/>
          <w:sz w:val="28"/>
          <w:cs/>
        </w:rPr>
        <w:t>ได้รับการสงเคราะห์เบี้ยยังชีพผู้สูงอายุ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ได้รับการสงเคราะห์เบี้ยยังชีพผู้ป่วยเอดส์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2" w:eastAsia="Wingdings2" w:hAnsi="THSarabunPSK-Bold" w:cs="Angsana New" w:hint="eastAsia"/>
          <w:kern w:val="0"/>
          <w:sz w:val="28"/>
          <w:cs/>
        </w:rPr>
        <w:t></w:t>
      </w:r>
      <w:r>
        <w:rPr>
          <w:rFonts w:ascii="Wingdings2" w:eastAsia="Wingdings2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อื่นๆ</w:t>
      </w:r>
      <w:r>
        <w:rPr>
          <w:rFonts w:ascii="THSarabunPSK" w:hAnsi="THSarabunPSK" w:cs="THSarabunPSK"/>
          <w:kern w:val="0"/>
          <w:sz w:val="28"/>
          <w:cs/>
        </w:rPr>
        <w:t xml:space="preserve"> (</w:t>
      </w:r>
      <w:r>
        <w:rPr>
          <w:rFonts w:ascii="THSarabunPSK" w:hAnsi="THSarabunPSK" w:cs="THSarabunPSK" w:hint="cs"/>
          <w:kern w:val="0"/>
          <w:sz w:val="28"/>
          <w:cs/>
        </w:rPr>
        <w:t>ระบุ</w:t>
      </w:r>
      <w:r>
        <w:rPr>
          <w:rFonts w:ascii="THSarabunPSK" w:hAnsi="THSarabunPSK" w:cs="THSarabunPSK"/>
          <w:kern w:val="0"/>
          <w:sz w:val="28"/>
          <w:cs/>
        </w:rPr>
        <w:t>)..........................................</w:t>
      </w:r>
    </w:p>
    <w:p w14:paraId="1C65428F" w14:textId="59F5FE8A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28"/>
        </w:rPr>
      </w:pPr>
      <w:r>
        <w:rPr>
          <w:rFonts w:ascii="THSarabunPSK" w:hAnsi="THSarabunPSK" w:cs="THSarabunPSK" w:hint="cs"/>
          <w:kern w:val="0"/>
          <w:sz w:val="28"/>
          <w:cs/>
        </w:rPr>
        <w:t>มีความประสงค์ขอรับเงินเบี้ยความพิการ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ประจำป</w:t>
      </w:r>
      <w:r>
        <w:rPr>
          <w:rFonts w:ascii="THSarabunPSK" w:eastAsia="THSarabunPSK" w:hAnsi="THSarabunPSK" w:cs="THSarabunPSK" w:hint="cs"/>
          <w:kern w:val="0"/>
          <w:sz w:val="28"/>
          <w:cs/>
        </w:rPr>
        <w:t>ี</w:t>
      </w:r>
      <w:r>
        <w:rPr>
          <w:rFonts w:ascii="THSarabunPSK" w:hAnsi="THSarabunPSK" w:cs="THSarabunPSK" w:hint="cs"/>
          <w:kern w:val="0"/>
          <w:sz w:val="28"/>
          <w:cs/>
        </w:rPr>
        <w:t>งบประมาณ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พ</w:t>
      </w:r>
      <w:r>
        <w:rPr>
          <w:rFonts w:ascii="THSarabunPSK" w:hAnsi="THSarabunPSK" w:cs="THSarabunPSK"/>
          <w:kern w:val="0"/>
          <w:sz w:val="28"/>
          <w:cs/>
        </w:rPr>
        <w:t>.</w:t>
      </w:r>
      <w:r>
        <w:rPr>
          <w:rFonts w:ascii="THSarabunPSK" w:hAnsi="THSarabunPSK" w:cs="THSarabunPSK" w:hint="cs"/>
          <w:kern w:val="0"/>
          <w:sz w:val="28"/>
          <w:cs/>
        </w:rPr>
        <w:t>ศ</w:t>
      </w:r>
      <w:r>
        <w:rPr>
          <w:rFonts w:ascii="THSarabunPSK" w:hAnsi="THSarabunPSK" w:cs="THSarabunPSK"/>
          <w:kern w:val="0"/>
          <w:sz w:val="28"/>
          <w:cs/>
        </w:rPr>
        <w:t xml:space="preserve">. .................. </w:t>
      </w:r>
      <w:r>
        <w:rPr>
          <w:rFonts w:ascii="THSarabunPSK" w:hAnsi="THSarabunPSK" w:cs="THSarabunPSK" w:hint="cs"/>
          <w:kern w:val="0"/>
          <w:sz w:val="28"/>
          <w:cs/>
        </w:rPr>
        <w:t>โดยวิธีดังต่อไปนี้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>(</w:t>
      </w: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เลือก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 xml:space="preserve"> 1 </w:t>
      </w: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วิธี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>)</w:t>
      </w:r>
    </w:p>
    <w:p w14:paraId="34CEF032" w14:textId="77777777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28"/>
        </w:rPr>
      </w:pPr>
    </w:p>
    <w:p w14:paraId="73B72F6E" w14:textId="661D1062" w:rsidR="00D51524" w:rsidRDefault="00D51524" w:rsidP="00D51524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เงินสดด้วยตนเอง</w:t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เงินสดโดยผู้รับมอบอำนาจ</w:t>
      </w:r>
    </w:p>
    <w:p w14:paraId="2CC7D583" w14:textId="0A6BFDA0" w:rsidR="00D51524" w:rsidRDefault="00D51524" w:rsidP="00D51524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b/>
          <w:bCs/>
          <w:kern w:val="0"/>
          <w:sz w:val="28"/>
        </w:rPr>
      </w:pP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โอนเข้าบัญชีเงินฝากธนาคารในนามผู้มีสิทธิ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-Bold" w:cs="Angsana New" w:hint="cs"/>
          <w:kern w:val="0"/>
          <w:sz w:val="28"/>
          <w:cs/>
        </w:rPr>
        <w:t xml:space="preserve">     </w:t>
      </w:r>
      <w:r>
        <w:rPr>
          <w:rFonts w:ascii="Wingdings-Regular" w:eastAsia="Wingdings-Regular" w:hAnsi="THSarabunPSK-Bold" w:cs="Angsana New" w:hint="eastAsia"/>
          <w:kern w:val="0"/>
          <w:sz w:val="28"/>
          <w:cs/>
        </w:rPr>
        <w:t></w:t>
      </w:r>
      <w:r>
        <w:rPr>
          <w:rFonts w:ascii="Wingdings-Regular" w:eastAsia="Wingdings-Regular" w:hAnsi="THSarabunPSK-Bold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14:paraId="20A931F7" w14:textId="20E3838C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ธนาคาร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bookmarkStart w:id="11" w:name="_Hlk157413734"/>
      <w:r>
        <w:rPr>
          <w:rFonts w:ascii="THSarabunPSK" w:hAnsi="THSarabunPSK" w:cs="THSarabunPSK" w:hint="cs"/>
          <w:color w:val="000000"/>
          <w:kern w:val="0"/>
          <w:sz w:val="28"/>
          <w:u w:val="dash"/>
          <w:cs/>
        </w:rPr>
        <w:t xml:space="preserve">                                                    </w:t>
      </w:r>
      <w:bookmarkEnd w:id="11"/>
      <w:r>
        <w:rPr>
          <w:rFonts w:ascii="THSarabunPSK" w:hAnsi="THSarabunPSK" w:cs="THSarabunPSK" w:hint="cs"/>
          <w:color w:val="000000"/>
          <w:kern w:val="0"/>
          <w:sz w:val="28"/>
          <w:cs/>
        </w:rPr>
        <w:t>สาขา</w:t>
      </w:r>
      <w:r>
        <w:rPr>
          <w:rFonts w:ascii="THSarabunPSK" w:hAnsi="THSarabunPSK" w:cs="THSarabunPSK" w:hint="cs"/>
          <w:color w:val="000000"/>
          <w:kern w:val="0"/>
          <w:sz w:val="28"/>
          <w:u w:val="dash"/>
          <w:cs/>
        </w:rPr>
        <w:t xml:space="preserve"> </w:t>
      </w:r>
      <w:r>
        <w:rPr>
          <w:rFonts w:ascii="THSarabunPSK" w:hAnsi="THSarabunPSK" w:cs="THSarabunPSK"/>
          <w:color w:val="000000"/>
          <w:kern w:val="0"/>
          <w:sz w:val="28"/>
          <w:u w:val="dash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u w:val="dash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u w:val="dash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u w:val="dash"/>
          <w:cs/>
        </w:rPr>
        <w:tab/>
      </w:r>
      <w:r>
        <w:rPr>
          <w:rFonts w:ascii="THSarabunPSK" w:hAnsi="THSarabunPSK" w:cs="THSarabunPSK" w:hint="cs"/>
          <w:color w:val="000000"/>
          <w:kern w:val="0"/>
          <w:sz w:val="28"/>
          <w:u w:val="dash"/>
          <w:cs/>
        </w:rPr>
        <w:t xml:space="preserve">                   </w:t>
      </w:r>
      <w:r>
        <w:rPr>
          <w:rFonts w:ascii="THSarabunPSK" w:hAnsi="THSarabunPSK" w:cs="THSarabunPSK"/>
          <w:color w:val="000000"/>
          <w:kern w:val="0"/>
          <w:sz w:val="28"/>
        </w:rPr>
        <w:t xml:space="preserve"> </w:t>
      </w:r>
      <w:r>
        <w:rPr>
          <w:rFonts w:ascii="THSarabunPSK" w:hAnsi="THSarabunPSK" w:cs="THSarabunPSK"/>
          <w:color w:val="000000"/>
          <w:kern w:val="0"/>
          <w:sz w:val="28"/>
          <w:u w:val="dash"/>
        </w:rPr>
        <w:t xml:space="preserve">              </w:t>
      </w:r>
      <w:r>
        <w:rPr>
          <w:rFonts w:ascii="THSarabunPSK" w:hAnsi="THSarabunPSK" w:cs="THSarabunPSK"/>
          <w:color w:val="000000"/>
          <w:kern w:val="0"/>
          <w:sz w:val="28"/>
        </w:rPr>
        <w:t xml:space="preserve">              </w:t>
      </w:r>
    </w:p>
    <w:p w14:paraId="15EE9FA2" w14:textId="30888E1A" w:rsidR="002A7646" w:rsidRP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  <w:u w:val="dash"/>
        </w:rPr>
      </w:pPr>
      <w:r>
        <w:rPr>
          <w:rFonts w:ascii="THSarabunPSK" w:hAnsi="THSarabunPSK" w:cs="THSarabunPSK" w:hint="cs"/>
          <w:color w:val="000000"/>
          <w:kern w:val="0"/>
          <w:sz w:val="28"/>
          <w:cs/>
        </w:rPr>
        <w:t>บัญชีเลขที่</w:t>
      </w:r>
      <w:r>
        <w:rPr>
          <w:rFonts w:ascii="THSarabunPSK" w:hAnsi="THSarabunPSK" w:cs="THSarabunPSK"/>
          <w:color w:val="000000"/>
          <w:kern w:val="0"/>
          <w:sz w:val="28"/>
          <w:u w:val="dash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u w:val="dash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u w:val="dash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u w:val="dash"/>
          <w:cs/>
        </w:rPr>
        <w:tab/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ชื่อบัญชี</w:t>
      </w:r>
      <w:r>
        <w:rPr>
          <w:rFonts w:ascii="THSarabunPSK" w:hAnsi="THSarabunPSK" w:cs="THSarabunPSK"/>
          <w:color w:val="000000"/>
          <w:kern w:val="0"/>
          <w:sz w:val="28"/>
          <w:u w:val="dash"/>
        </w:rPr>
        <w:tab/>
      </w:r>
      <w:r>
        <w:rPr>
          <w:rFonts w:ascii="THSarabunPSK" w:hAnsi="THSarabunPSK" w:cs="THSarabunPSK"/>
          <w:color w:val="000000"/>
          <w:kern w:val="0"/>
          <w:sz w:val="28"/>
          <w:u w:val="dash"/>
        </w:rPr>
        <w:tab/>
      </w:r>
      <w:r>
        <w:rPr>
          <w:rFonts w:ascii="THSarabunPSK" w:hAnsi="THSarabunPSK" w:cs="THSarabunPSK"/>
          <w:color w:val="000000"/>
          <w:kern w:val="0"/>
          <w:sz w:val="28"/>
          <w:u w:val="dash"/>
        </w:rPr>
        <w:tab/>
      </w:r>
      <w:r>
        <w:rPr>
          <w:rFonts w:ascii="THSarabunPSK" w:hAnsi="THSarabunPSK" w:cs="THSarabunPSK"/>
          <w:color w:val="000000"/>
          <w:kern w:val="0"/>
          <w:sz w:val="28"/>
          <w:u w:val="dash"/>
        </w:rPr>
        <w:tab/>
      </w:r>
    </w:p>
    <w:p w14:paraId="0CAA66AD" w14:textId="77777777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</w:p>
    <w:p w14:paraId="0C473FD9" w14:textId="77777777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</w:p>
    <w:p w14:paraId="6D441D06" w14:textId="77777777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</w:p>
    <w:p w14:paraId="350C1170" w14:textId="77777777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</w:p>
    <w:p w14:paraId="7E6EC797" w14:textId="691A67C6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000000"/>
          <w:kern w:val="0"/>
          <w:sz w:val="28"/>
        </w:rPr>
      </w:pPr>
      <w:r>
        <w:rPr>
          <w:rFonts w:ascii="THSarabunPSK-Bold" w:hAnsi="THSarabunPSK-Bold" w:cs="THSarabunPSK-Bold" w:hint="cs"/>
          <w:b/>
          <w:bCs/>
          <w:color w:val="000000"/>
          <w:kern w:val="0"/>
          <w:sz w:val="28"/>
          <w:cs/>
        </w:rPr>
        <w:lastRenderedPageBreak/>
        <w:t>พร้อมแนบเอกสารดังนี้</w:t>
      </w:r>
    </w:p>
    <w:p w14:paraId="7AEBDF77" w14:textId="1EBE6560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สำเนาบัตรประจำตัวคนพิการ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</w:t>
      </w:r>
      <w:r>
        <w:rPr>
          <w:rFonts w:ascii="Wingdings-Regular" w:eastAsia="Wingdings-Regular" w:hAnsi="THSarabunPSK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สำเนาทะเบียนบ้าน</w:t>
      </w:r>
    </w:p>
    <w:p w14:paraId="45E8E2EC" w14:textId="77777777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สำเนาสมุดบัญชีเงินฝากธนาคาร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(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ในกรณีผู้ขอรับเงินเบี้ยยังชีพความพิการผ่านธนาคาร</w:t>
      </w:r>
      <w:r>
        <w:rPr>
          <w:rFonts w:ascii="THSarabunPSK" w:hAnsi="THSarabunPSK" w:cs="THSarabunPSK"/>
          <w:color w:val="000000"/>
          <w:kern w:val="0"/>
          <w:sz w:val="28"/>
          <w:cs/>
        </w:rPr>
        <w:t>)</w:t>
      </w:r>
    </w:p>
    <w:p w14:paraId="125659F8" w14:textId="77777777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kern w:val="0"/>
          <w:sz w:val="28"/>
        </w:rPr>
      </w:pPr>
      <w:r>
        <w:rPr>
          <w:rFonts w:ascii="Wingdings-Regular" w:eastAsia="Wingdings-Regular" w:hAnsi="THSarabunPSK" w:cs="Angsana New" w:hint="eastAsia"/>
          <w:color w:val="000000"/>
          <w:kern w:val="0"/>
          <w:sz w:val="28"/>
          <w:cs/>
        </w:rPr>
        <w:t></w:t>
      </w:r>
      <w:r>
        <w:rPr>
          <w:rFonts w:ascii="Wingdings-Regular" w:eastAsia="Wingdings-Regular" w:hAnsi="THSarabunPSK" w:cs="Angsana New"/>
          <w:color w:val="00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  <w:r>
        <w:rPr>
          <w:rFonts w:ascii="THSarabunPSK" w:hAnsi="THSarabunPSK" w:cs="THSarabunPSK"/>
          <w:color w:val="000000"/>
          <w:kern w:val="0"/>
          <w:sz w:val="28"/>
          <w:cs/>
        </w:rPr>
        <w:t xml:space="preserve"> (</w:t>
      </w:r>
      <w:r>
        <w:rPr>
          <w:rFonts w:ascii="THSarabunPSK" w:hAnsi="THSarabunPSK" w:cs="THSarabunPSK" w:hint="cs"/>
          <w:color w:val="000000"/>
          <w:kern w:val="0"/>
          <w:sz w:val="28"/>
          <w:cs/>
        </w:rPr>
        <w:t>ในกรณียื่นคำขอฯแทน</w:t>
      </w:r>
      <w:r>
        <w:rPr>
          <w:rFonts w:ascii="THSarabunPSK" w:hAnsi="THSarabunPSK" w:cs="THSarabunPSK"/>
          <w:color w:val="000000"/>
          <w:kern w:val="0"/>
          <w:sz w:val="28"/>
          <w:cs/>
        </w:rPr>
        <w:t>)</w:t>
      </w:r>
    </w:p>
    <w:p w14:paraId="15C63798" w14:textId="7A01EF69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FF0000"/>
          <w:kern w:val="0"/>
          <w:sz w:val="28"/>
        </w:rPr>
      </w:pPr>
      <w:r>
        <w:rPr>
          <w:rFonts w:ascii="THSarabunPSK" w:hAnsi="THSarabunPSK" w:cs="THSarabunPSK" w:hint="cs"/>
          <w:color w:val="FF0000"/>
          <w:kern w:val="0"/>
          <w:sz w:val="28"/>
          <w:cs/>
        </w:rPr>
        <w:t>ข้าพเจ้า</w:t>
      </w:r>
      <w:r>
        <w:rPr>
          <w:rFonts w:ascii="THSarabunPSK" w:hAnsi="THSarabunPSK" w:cs="THSarabunPSK"/>
          <w:color w:val="FF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FF0000"/>
          <w:kern w:val="0"/>
          <w:sz w:val="28"/>
          <w:cs/>
        </w:rPr>
        <w:t>ขอรับรองว่าข้าพเจ้าเป</w:t>
      </w:r>
      <w:r>
        <w:rPr>
          <w:rFonts w:ascii="THSarabunPSK" w:eastAsia="THSarabunPSK" w:hAnsi="THSarabunPSK" w:cs="THSarabunPSK" w:hint="cs"/>
          <w:color w:val="FF0000"/>
          <w:kern w:val="0"/>
          <w:sz w:val="28"/>
          <w:cs/>
        </w:rPr>
        <w:t>็</w:t>
      </w:r>
      <w:r>
        <w:rPr>
          <w:rFonts w:ascii="THSarabunPSK" w:hAnsi="THSarabunPSK" w:cs="THSarabunPSK" w:hint="cs"/>
          <w:color w:val="FF0000"/>
          <w:kern w:val="0"/>
          <w:sz w:val="28"/>
          <w:cs/>
        </w:rPr>
        <w:t>นผู้มีคุณสมบัติครบถ้วน</w:t>
      </w:r>
      <w:r>
        <w:rPr>
          <w:rFonts w:ascii="THSarabunPSK" w:hAnsi="THSarabunPSK" w:cs="THSarabunPSK"/>
          <w:color w:val="FF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FF0000"/>
          <w:kern w:val="0"/>
          <w:sz w:val="28"/>
          <w:cs/>
        </w:rPr>
        <w:t>ไม่เป</w:t>
      </w:r>
      <w:r>
        <w:rPr>
          <w:rFonts w:ascii="THSarabunPSK" w:eastAsia="THSarabunPSK" w:hAnsi="THSarabunPSK" w:cs="THSarabunPSK" w:hint="cs"/>
          <w:color w:val="FF0000"/>
          <w:kern w:val="0"/>
          <w:sz w:val="28"/>
          <w:cs/>
        </w:rPr>
        <w:t>็</w:t>
      </w:r>
      <w:r>
        <w:rPr>
          <w:rFonts w:ascii="THSarabunPSK" w:hAnsi="THSarabunPSK" w:cs="THSarabunPSK" w:hint="cs"/>
          <w:color w:val="FF0000"/>
          <w:kern w:val="0"/>
          <w:sz w:val="28"/>
          <w:cs/>
        </w:rPr>
        <w:t>นบุคคลที่อยู่ในอุปการะของสถานสงเคราะห์ของรัฐ</w:t>
      </w:r>
      <w:r>
        <w:rPr>
          <w:rFonts w:ascii="THSarabunPSK" w:hAnsi="THSarabunPSK" w:cs="THSarabunPSK"/>
          <w:color w:val="FF0000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color w:val="FF0000"/>
          <w:kern w:val="0"/>
          <w:sz w:val="28"/>
          <w:cs/>
        </w:rPr>
        <w:t>และข้อความ</w:t>
      </w:r>
    </w:p>
    <w:p w14:paraId="53BA2487" w14:textId="21D77037" w:rsidR="002A7646" w:rsidRDefault="002A7646" w:rsidP="002A7646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  <w:r>
        <w:rPr>
          <w:rFonts w:ascii="THSarabunPSK" w:hAnsi="THSarabunPSK" w:cs="THSarabunPSK" w:hint="cs"/>
          <w:color w:val="FF0000"/>
          <w:kern w:val="0"/>
          <w:sz w:val="28"/>
          <w:cs/>
        </w:rPr>
        <w:t>ดังกล่าวข้างต้นเป</w:t>
      </w:r>
      <w:r>
        <w:rPr>
          <w:rFonts w:ascii="THSarabunPSK" w:eastAsia="THSarabunPSK" w:hAnsi="THSarabunPSK" w:cs="THSarabunPSK" w:hint="cs"/>
          <w:color w:val="FF0000"/>
          <w:kern w:val="0"/>
          <w:sz w:val="28"/>
          <w:cs/>
        </w:rPr>
        <w:t>็</w:t>
      </w:r>
      <w:r>
        <w:rPr>
          <w:rFonts w:ascii="THSarabunPSK" w:hAnsi="THSarabunPSK" w:cs="THSarabunPSK" w:hint="cs"/>
          <w:color w:val="FF0000"/>
          <w:kern w:val="0"/>
          <w:sz w:val="28"/>
          <w:cs/>
        </w:rPr>
        <w:t>นความจริงทุกประการหากข้อความและเอกสารที่ยื่นเรื่องนี้เป</w:t>
      </w:r>
      <w:r>
        <w:rPr>
          <w:rFonts w:ascii="THSarabunPSK" w:eastAsia="THSarabunPSK" w:hAnsi="THSarabunPSK" w:cs="THSarabunPSK" w:hint="cs"/>
          <w:color w:val="FF0000"/>
          <w:kern w:val="0"/>
          <w:sz w:val="28"/>
          <w:cs/>
        </w:rPr>
        <w:t>็</w:t>
      </w:r>
      <w:r>
        <w:rPr>
          <w:rFonts w:ascii="THSarabunPSK" w:hAnsi="THSarabunPSK" w:cs="THSarabunPSK" w:hint="cs"/>
          <w:color w:val="FF0000"/>
          <w:kern w:val="0"/>
          <w:sz w:val="28"/>
          <w:cs/>
        </w:rPr>
        <w:t>นเท็จข้าพเจ้ายินยอมให้ดำเนินการตามกฎหมาย</w:t>
      </w:r>
    </w:p>
    <w:p w14:paraId="77906B2F" w14:textId="7106C049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 xml:space="preserve">     </w:t>
      </w:r>
      <w:r>
        <w:rPr>
          <w:rFonts w:ascii="THSarabunPSK" w:hAnsi="THSarabunPSK" w:cs="THSarabunPSK"/>
          <w:kern w:val="0"/>
          <w:sz w:val="28"/>
          <w:cs/>
        </w:rPr>
        <w:t>(</w:t>
      </w:r>
      <w:r>
        <w:rPr>
          <w:rFonts w:ascii="THSarabunPSK" w:hAnsi="THSarabunPSK" w:cs="THSarabunPSK" w:hint="cs"/>
          <w:kern w:val="0"/>
          <w:sz w:val="28"/>
          <w:cs/>
        </w:rPr>
        <w:t>ลงชื่อ</w:t>
      </w:r>
      <w:r>
        <w:rPr>
          <w:rFonts w:ascii="THSarabunPSK" w:hAnsi="THSarabunPSK" w:cs="THSarabunPSK"/>
          <w:kern w:val="0"/>
          <w:sz w:val="28"/>
          <w:cs/>
        </w:rPr>
        <w:t>)........................................................</w:t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 xml:space="preserve">    </w:t>
      </w:r>
      <w:r>
        <w:rPr>
          <w:rFonts w:ascii="THSarabunPSK" w:hAnsi="THSarabunPSK" w:cs="THSarabunPSK"/>
          <w:kern w:val="0"/>
          <w:sz w:val="28"/>
          <w:cs/>
        </w:rPr>
        <w:t xml:space="preserve"> (</w:t>
      </w:r>
      <w:r>
        <w:rPr>
          <w:rFonts w:ascii="THSarabunPSK" w:hAnsi="THSarabunPSK" w:cs="THSarabunPSK" w:hint="cs"/>
          <w:kern w:val="0"/>
          <w:sz w:val="28"/>
          <w:cs/>
        </w:rPr>
        <w:t>ลงชื่อ</w:t>
      </w:r>
      <w:r>
        <w:rPr>
          <w:rFonts w:ascii="THSarabunPSK" w:hAnsi="THSarabunPSK" w:cs="THSarabunPSK"/>
          <w:kern w:val="0"/>
          <w:sz w:val="28"/>
          <w:cs/>
        </w:rPr>
        <w:t>)........................................................</w:t>
      </w:r>
    </w:p>
    <w:p w14:paraId="7A6CEFAB" w14:textId="223F15A7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  <w:t>(........................................................)</w:t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  <w:t xml:space="preserve"> (.......................................................)</w:t>
      </w:r>
    </w:p>
    <w:p w14:paraId="40336E3B" w14:textId="1C464D8D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>ผู้ยื่นคำขอ</w:t>
      </w:r>
      <w:r>
        <w:rPr>
          <w:rFonts w:ascii="THSarabunPSK" w:hAnsi="THSarabunPSK" w:cs="THSarabunPSK"/>
          <w:kern w:val="0"/>
          <w:sz w:val="28"/>
          <w:cs/>
        </w:rPr>
        <w:t>/</w:t>
      </w:r>
      <w:r>
        <w:rPr>
          <w:rFonts w:ascii="THSarabunPSK" w:hAnsi="THSarabunPSK" w:cs="THSarabunPSK" w:hint="cs"/>
          <w:kern w:val="0"/>
          <w:sz w:val="28"/>
          <w:cs/>
        </w:rPr>
        <w:t>ผู้รับมอบอำนาจยื่นคำขอ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 xml:space="preserve">                   เจ้าหน้าที่ผู้รับลงทะเบียน</w:t>
      </w:r>
    </w:p>
    <w:p w14:paraId="2C351460" w14:textId="77777777" w:rsidR="002A7646" w:rsidRDefault="002A7646" w:rsidP="002A764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</w:p>
    <w:p w14:paraId="5E9A9DB7" w14:textId="7D52D9C2" w:rsidR="002A7646" w:rsidRDefault="002A7646" w:rsidP="002A7646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  <w:r>
        <w:rPr>
          <w:rFonts w:ascii="THSarabunPSK" w:hAnsi="THSarabunPSK" w:cs="THSarabunPSK" w:hint="cs"/>
          <w:noProof/>
          <w:kern w:val="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B1127" wp14:editId="4D2AC84C">
                <wp:simplePos x="0" y="0"/>
                <wp:positionH relativeFrom="column">
                  <wp:posOffset>3475653</wp:posOffset>
                </wp:positionH>
                <wp:positionV relativeFrom="paragraph">
                  <wp:posOffset>94174</wp:posOffset>
                </wp:positionV>
                <wp:extent cx="88641" cy="79311"/>
                <wp:effectExtent l="0" t="0" r="26035" b="1651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1" cy="79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DB147" id="สี่เหลี่ยมผืนผ้า 5" o:spid="_x0000_s1026" style="position:absolute;margin-left:273.65pt;margin-top:7.4pt;width:7pt;height: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THSarabunPSK" w:hAnsi="THSarabunPSK" w:cs="THSarabunPSK" w:hint="cs"/>
          <w:kern w:val="0"/>
          <w:sz w:val="28"/>
          <w:cs/>
        </w:rPr>
        <w:t>หมายเหตุ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ให้ขีดฆ่าข้อความที่ไม่ต้องการออก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และทำเครื่องหมาย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SymbolMT" w:eastAsia="SymbolMT" w:hAnsi="THSarabunPSK" w:cs="Angsana New" w:hint="eastAsia"/>
          <w:kern w:val="0"/>
          <w:sz w:val="28"/>
          <w:cs/>
        </w:rPr>
        <w:t>√</w:t>
      </w:r>
      <w:r>
        <w:rPr>
          <w:rFonts w:ascii="SymbolMT" w:eastAsia="SymbolMT" w:hAnsi="THSarabunPSK" w:cs="Angsana New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ในช่อง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SymbolMT" w:eastAsia="SymbolMT" w:hAnsi="THSarabunPSK" w:hint="cs"/>
          <w:kern w:val="0"/>
          <w:sz w:val="28"/>
          <w:cs/>
        </w:rPr>
        <w:t xml:space="preserve">  </w:t>
      </w:r>
      <w:r>
        <w:rPr>
          <w:rFonts w:ascii="SymbolMT" w:eastAsia="SymbolMT" w:hAnsi="THSarabunPSK" w:cs="SymbolMT"/>
          <w:kern w:val="0"/>
          <w:sz w:val="28"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 xml:space="preserve"> หน้าข้อความที่ต้อ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9"/>
        <w:gridCol w:w="4061"/>
      </w:tblGrid>
      <w:tr w:rsidR="002A7646" w14:paraId="09F57619" w14:textId="77777777" w:rsidTr="00474E1C">
        <w:tc>
          <w:tcPr>
            <w:tcW w:w="4979" w:type="dxa"/>
          </w:tcPr>
          <w:p w14:paraId="53A623B9" w14:textId="77777777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28"/>
              </w:rPr>
            </w:pPr>
          </w:p>
          <w:p w14:paraId="743959BF" w14:textId="5734FBEE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28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28"/>
                <w:cs/>
              </w:rPr>
              <w:t>ความเห็นเจ้าหน้าที่ผู้รับลงทะเบียน</w:t>
            </w:r>
          </w:p>
          <w:p w14:paraId="12BC6B61" w14:textId="0A57C96A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รีย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คณะกรรมการตรวจสอบคุณสมบัติ</w:t>
            </w:r>
          </w:p>
          <w:p w14:paraId="61701E43" w14:textId="4165B1DF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ได้ตรวจสอบคุณสมบัติของ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ด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ช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ด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ญ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าย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าง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ส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</w:t>
            </w:r>
          </w:p>
          <w:p w14:paraId="2545C8C2" w14:textId="77777777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………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..........................................................................................</w:t>
            </w:r>
          </w:p>
          <w:p w14:paraId="01337AD8" w14:textId="77777777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หมายเลขบัตรประจำตัวประชาชน</w:t>
            </w:r>
          </w:p>
          <w:p w14:paraId="2EFC6512" w14:textId="77777777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-</w:t>
            </w:r>
            <w:r>
              <w:rPr>
                <w:rFonts w:ascii="Wingdings2" w:eastAsia="Wingdings2" w:hAnsi="THSarabunPSK-Bold" w:cs="Angsana New" w:hint="eastAsia"/>
                <w:kern w:val="0"/>
                <w:sz w:val="28"/>
                <w:cs/>
              </w:rPr>
              <w:t></w:t>
            </w:r>
            <w:r>
              <w:rPr>
                <w:rFonts w:ascii="Wingdings2" w:eastAsia="Wingdings2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แล้ว</w:t>
            </w:r>
          </w:p>
          <w:p w14:paraId="23BE2AA6" w14:textId="73BB238A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Wingdings-Regular" w:eastAsia="Wingdings-Regular" w:hAnsi="THSarabunPSK-Bold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ป</w:t>
            </w:r>
            <w:r>
              <w:rPr>
                <w:rFonts w:ascii="THSarabunPSK" w:eastAsia="THSarabunPSK" w:hAnsi="THSarabunPSK" w:cs="THSarabunPSK" w:hint="cs"/>
                <w:kern w:val="0"/>
                <w:sz w:val="28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ผู้มีคุณสมบัติครบถ้ว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-Regular" w:eastAsia="Wingdings-Regular" w:hAnsi="THSarabunPSK-Bold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ป็นผู้ที่ขาดคุณสมบัติ</w:t>
            </w:r>
          </w:p>
          <w:p w14:paraId="5176EFBE" w14:textId="199649ED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นื่องจาก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.........................................................................................</w:t>
            </w:r>
          </w:p>
          <w:p w14:paraId="5AD82E84" w14:textId="77777777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/>
                <w:kern w:val="0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278C8FDE" w14:textId="77777777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</w:p>
          <w:p w14:paraId="327D620F" w14:textId="4709B59B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(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ลงชื่อ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).................................................</w:t>
            </w:r>
          </w:p>
          <w:p w14:paraId="0F27A6B4" w14:textId="68CC8A93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(...................................................)</w:t>
            </w:r>
          </w:p>
          <w:p w14:paraId="739A7E3B" w14:textId="3F702CC9" w:rsidR="002A7646" w:rsidRDefault="002A7646" w:rsidP="002A7646">
            <w:pPr>
              <w:autoSpaceDE w:val="0"/>
              <w:autoSpaceDN w:val="0"/>
              <w:adjustRightInd w:val="0"/>
              <w:spacing w:line="360" w:lineRule="auto"/>
              <w:rPr>
                <w:rFonts w:ascii="TH SarabunPSK" w:hAnsi="TH SarabunPSK" w:cs="TH SarabunPSK"/>
                <w:b/>
                <w:bCs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เจ้าหน้าที่ผู้รับลงทะเบียน</w:t>
            </w:r>
          </w:p>
          <w:p w14:paraId="060C1F7C" w14:textId="77777777" w:rsidR="002A7646" w:rsidRDefault="002A7646" w:rsidP="002A7646">
            <w:pPr>
              <w:autoSpaceDE w:val="0"/>
              <w:autoSpaceDN w:val="0"/>
              <w:adjustRightInd w:val="0"/>
              <w:spacing w:line="360" w:lineRule="auto"/>
              <w:rPr>
                <w:rFonts w:ascii="TH SarabunPSK" w:hAnsi="TH SarabunPSK" w:cs="TH SarabunPSK"/>
                <w:b/>
                <w:bCs/>
                <w:kern w:val="0"/>
                <w:sz w:val="28"/>
              </w:rPr>
            </w:pPr>
          </w:p>
          <w:p w14:paraId="6E6ADD6F" w14:textId="77777777" w:rsidR="002A7646" w:rsidRDefault="002A7646" w:rsidP="002A7646">
            <w:pPr>
              <w:autoSpaceDE w:val="0"/>
              <w:autoSpaceDN w:val="0"/>
              <w:adjustRightInd w:val="0"/>
              <w:spacing w:line="360" w:lineRule="auto"/>
              <w:rPr>
                <w:rFonts w:ascii="TH SarabunPSK" w:hAnsi="TH SarabunPSK" w:cs="TH SarabunPSK"/>
                <w:b/>
                <w:bCs/>
                <w:kern w:val="0"/>
                <w:sz w:val="28"/>
              </w:rPr>
            </w:pPr>
          </w:p>
          <w:p w14:paraId="329310DE" w14:textId="77777777" w:rsidR="002A7646" w:rsidRDefault="002A7646" w:rsidP="002A7646">
            <w:pPr>
              <w:autoSpaceDE w:val="0"/>
              <w:autoSpaceDN w:val="0"/>
              <w:adjustRightInd w:val="0"/>
              <w:spacing w:line="360" w:lineRule="auto"/>
              <w:rPr>
                <w:rFonts w:ascii="TH SarabunPSK" w:hAnsi="TH SarabunPSK" w:cs="TH SarabunPSK"/>
                <w:b/>
                <w:bCs/>
                <w:kern w:val="0"/>
                <w:sz w:val="28"/>
              </w:rPr>
            </w:pPr>
          </w:p>
        </w:tc>
        <w:tc>
          <w:tcPr>
            <w:tcW w:w="4061" w:type="dxa"/>
          </w:tcPr>
          <w:p w14:paraId="2D7AFDCF" w14:textId="77777777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28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28"/>
                <w:cs/>
              </w:rPr>
              <w:t>ความเห็นคณะกรรมการตรวจสอบคุณสมบัติ</w:t>
            </w:r>
          </w:p>
          <w:p w14:paraId="6267A725" w14:textId="55CD1803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รีย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ายกองค์การบริหารส่วนตำบลหนองแดง</w:t>
            </w:r>
          </w:p>
          <w:p w14:paraId="3D841214" w14:textId="77777777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คณะกรรมการตรวจสอบคุณสมบัติได้ตรวจสอบแล้วมี</w:t>
            </w:r>
          </w:p>
          <w:p w14:paraId="0EB668BA" w14:textId="77777777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ความเห็นดังนี้</w:t>
            </w:r>
          </w:p>
          <w:p w14:paraId="1F4D3C36" w14:textId="77777777" w:rsidR="00474E1C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Wingdings-Regular" w:eastAsia="Wingdings-Regular" w:hAnsi="THSarabunPSK-Bold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สมควรรับลงทะเบ</w:t>
            </w:r>
            <w:r w:rsidR="00474E1C">
              <w:rPr>
                <w:rFonts w:ascii="THSarabunPSK" w:hAnsi="THSarabunPSK" w:cs="THSarabunPSK" w:hint="cs"/>
                <w:kern w:val="0"/>
                <w:sz w:val="28"/>
                <w:cs/>
              </w:rPr>
              <w:t>ีย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น</w:t>
            </w:r>
          </w:p>
          <w:p w14:paraId="06DC6AC9" w14:textId="65EBBA0C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-Regular" w:eastAsia="Wingdings-Regular" w:hAnsi="THSarabunPSK-Bold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-Bold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ไม่สมควรรับลงทะเบียน</w:t>
            </w:r>
          </w:p>
          <w:p w14:paraId="20F57239" w14:textId="77777777" w:rsidR="00474E1C" w:rsidRDefault="00474E1C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</w:p>
          <w:p w14:paraId="50F951DF" w14:textId="2EDB8F26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กรรมกา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ล</w:t>
            </w:r>
            <w:r w:rsidR="00474E1C">
              <w:rPr>
                <w:rFonts w:ascii="THSarabunPSK" w:hAnsi="THSarabunPSK" w:cs="THSarabunPSK" w:hint="cs"/>
                <w:kern w:val="0"/>
                <w:sz w:val="28"/>
                <w:cs/>
              </w:rPr>
              <w:t>ง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ชื่อ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)......................................................</w:t>
            </w:r>
          </w:p>
          <w:p w14:paraId="07C6C257" w14:textId="68CBCC8A" w:rsidR="002A7646" w:rsidRDefault="00474E1C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</w:t>
            </w:r>
            <w:r w:rsidR="002A7646">
              <w:rPr>
                <w:rFonts w:ascii="THSarabunPSK" w:hAnsi="THSarabunPSK" w:cs="THSarabunPSK"/>
                <w:kern w:val="0"/>
                <w:sz w:val="28"/>
                <w:cs/>
              </w:rPr>
              <w:t>(........................................................)</w:t>
            </w:r>
          </w:p>
          <w:p w14:paraId="1687493A" w14:textId="77777777" w:rsidR="00474E1C" w:rsidRDefault="00474E1C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</w:p>
          <w:p w14:paraId="6F1A2D6A" w14:textId="465E859B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กรรมกา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ลงชื่อ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).......................................................</w:t>
            </w:r>
          </w:p>
          <w:p w14:paraId="5A4D22FC" w14:textId="6FF8BFA2" w:rsidR="002A7646" w:rsidRDefault="00474E1C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</w:t>
            </w:r>
            <w:r w:rsidR="002A7646">
              <w:rPr>
                <w:rFonts w:ascii="THSarabunPSK" w:hAnsi="THSarabunPSK" w:cs="THSarabunPSK"/>
                <w:kern w:val="0"/>
                <w:sz w:val="28"/>
                <w:cs/>
              </w:rPr>
              <w:t>(........................................................)</w:t>
            </w:r>
          </w:p>
          <w:p w14:paraId="0EEDBE6D" w14:textId="77777777" w:rsidR="00474E1C" w:rsidRDefault="00474E1C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</w:p>
          <w:p w14:paraId="5C43F18A" w14:textId="0E58F810" w:rsidR="002A7646" w:rsidRDefault="002A7646" w:rsidP="002A7646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กรรมการ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ลงชื่อ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)......................................................</w:t>
            </w:r>
          </w:p>
          <w:p w14:paraId="4EFAE379" w14:textId="0C92D1FA" w:rsidR="002A7646" w:rsidRDefault="00474E1C" w:rsidP="002A7646">
            <w:pPr>
              <w:autoSpaceDE w:val="0"/>
              <w:autoSpaceDN w:val="0"/>
              <w:adjustRightInd w:val="0"/>
              <w:spacing w:line="360" w:lineRule="auto"/>
              <w:rPr>
                <w:rFonts w:ascii="TH SarabunPSK" w:hAnsi="TH SarabunPSK" w:cs="TH SarabunPSK"/>
                <w:b/>
                <w:bCs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</w:t>
            </w:r>
            <w:r w:rsidR="002A7646">
              <w:rPr>
                <w:rFonts w:ascii="THSarabunPSK" w:hAnsi="THSarabunPSK" w:cs="THSarabunPSK"/>
                <w:kern w:val="0"/>
                <w:sz w:val="28"/>
                <w:cs/>
              </w:rPr>
              <w:t>(........................................................)</w:t>
            </w:r>
          </w:p>
        </w:tc>
      </w:tr>
      <w:tr w:rsidR="00474E1C" w14:paraId="49F91C04" w14:textId="77777777" w:rsidTr="00A80E24">
        <w:tc>
          <w:tcPr>
            <w:tcW w:w="9040" w:type="dxa"/>
            <w:gridSpan w:val="2"/>
          </w:tcPr>
          <w:p w14:paraId="2025D3E0" w14:textId="77777777" w:rsidR="00474E1C" w:rsidRDefault="00474E1C" w:rsidP="00474E1C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คำสั่ง</w:t>
            </w:r>
          </w:p>
          <w:p w14:paraId="663DFAD6" w14:textId="7F3BE542" w:rsidR="00474E1C" w:rsidRDefault="00474E1C" w:rsidP="00474E1C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Wingdings-Regular" w:eastAsia="Wingdings-Regular" w:hAnsi="THSarabunPSK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รับลงทะเบีย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-Regular" w:eastAsia="Wingdings-Regular" w:hAnsi="THSarabunPSK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ไม่รับลงทะเบีย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Wingdings-Regular" w:eastAsia="Wingdings-Regular" w:hAnsi="THSarabunPSK" w:cs="Angsana New" w:hint="eastAsia"/>
                <w:kern w:val="0"/>
                <w:sz w:val="28"/>
                <w:cs/>
              </w:rPr>
              <w:t></w:t>
            </w:r>
            <w:r>
              <w:rPr>
                <w:rFonts w:ascii="Wingdings-Regular" w:eastAsia="Wingdings-Regular" w:hAnsi="THSarabunPSK" w:cs="Angsana New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อื่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ๆ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 xml:space="preserve"> ....................................................................................</w:t>
            </w:r>
          </w:p>
          <w:p w14:paraId="78B3E81F" w14:textId="77777777" w:rsidR="00474E1C" w:rsidRDefault="00474E1C" w:rsidP="00474E1C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</w:p>
          <w:p w14:paraId="72CCC200" w14:textId="57514A80" w:rsidR="00474E1C" w:rsidRDefault="00474E1C" w:rsidP="00474E1C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                                 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(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ลงชื่อ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)..................................................</w:t>
            </w:r>
          </w:p>
          <w:p w14:paraId="343B672C" w14:textId="1E2E16C8" w:rsidR="00474E1C" w:rsidRDefault="00474E1C" w:rsidP="00474E1C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                                          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(................................................)</w:t>
            </w:r>
          </w:p>
          <w:p w14:paraId="65F1CF7C" w14:textId="7ABB18EB" w:rsidR="00474E1C" w:rsidRDefault="00474E1C" w:rsidP="00474E1C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                                  นายกองค์การบริหารส่วนตำบลหนองแดง</w:t>
            </w:r>
          </w:p>
          <w:p w14:paraId="3CB11824" w14:textId="7B8C5316" w:rsidR="00474E1C" w:rsidRDefault="00474E1C" w:rsidP="00474E1C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 xml:space="preserve">                                                    วั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เดือน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28"/>
                <w:cs/>
              </w:rPr>
              <w:t>ป</w:t>
            </w:r>
            <w:r>
              <w:rPr>
                <w:rFonts w:ascii="THSarabunPSK" w:eastAsia="THSarabunPSK" w:hAnsi="THSarabunPSK" w:cs="THSarabunPSK" w:hint="cs"/>
                <w:kern w:val="0"/>
                <w:sz w:val="28"/>
                <w:cs/>
              </w:rPr>
              <w:t>ี</w:t>
            </w:r>
            <w:r>
              <w:rPr>
                <w:rFonts w:ascii="THSarabunPSK" w:hAnsi="THSarabunPSK" w:cs="THSarabunPSK"/>
                <w:kern w:val="0"/>
                <w:sz w:val="28"/>
                <w:cs/>
              </w:rPr>
              <w:t>............................................</w:t>
            </w:r>
          </w:p>
          <w:p w14:paraId="4BF9D1F9" w14:textId="77777777" w:rsidR="00474E1C" w:rsidRDefault="00474E1C" w:rsidP="002A7646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kern w:val="0"/>
                <w:sz w:val="28"/>
                <w:cs/>
              </w:rPr>
            </w:pPr>
          </w:p>
        </w:tc>
      </w:tr>
    </w:tbl>
    <w:p w14:paraId="4DBF5CAC" w14:textId="77777777" w:rsidR="002A7646" w:rsidRDefault="002A7646" w:rsidP="002A7646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60F591D4" w14:textId="77777777" w:rsidR="005D5D0E" w:rsidRDefault="005D5D0E" w:rsidP="002A7646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387EA207" w14:textId="77777777" w:rsidR="005D5D0E" w:rsidRDefault="005D5D0E" w:rsidP="002A7646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37B4D15E" w14:textId="77777777" w:rsidR="005D5D0E" w:rsidRDefault="005D5D0E" w:rsidP="002A7646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6"/>
      </w:tblGrid>
      <w:tr w:rsidR="005D5D0E" w14:paraId="36A67204" w14:textId="77777777" w:rsidTr="005D5D0E">
        <w:trPr>
          <w:trHeight w:val="77"/>
        </w:trPr>
        <w:tc>
          <w:tcPr>
            <w:tcW w:w="6106" w:type="dxa"/>
          </w:tcPr>
          <w:p w14:paraId="006B7CFC" w14:textId="0777A7AB" w:rsidR="005D5D0E" w:rsidRPr="005D5D0E" w:rsidRDefault="005D5D0E" w:rsidP="002A7646">
            <w:pPr>
              <w:autoSpaceDE w:val="0"/>
              <w:autoSpaceDN w:val="0"/>
              <w:adjustRightInd w:val="0"/>
              <w:spacing w:line="360" w:lineRule="auto"/>
              <w:rPr>
                <w:rFonts w:ascii="TH SarabunPSK" w:hAnsi="TH SarabunPSK" w:cs="TH SarabunPSK"/>
                <w:b/>
                <w:bCs/>
                <w:kern w:val="0"/>
                <w:sz w:val="28"/>
              </w:rPr>
            </w:pPr>
            <w:r w:rsidRPr="005D5D0E">
              <w:rPr>
                <w:rFonts w:ascii="TH SarabunPSK" w:hAnsi="TH SarabunPSK" w:cs="TH SarabunPSK"/>
                <w:b/>
                <w:bCs/>
                <w:kern w:val="0"/>
                <w:sz w:val="28"/>
                <w:cs/>
              </w:rPr>
              <w:t>ตัดตามเส้นประให้คนพิการที่ขึ้นทะเบียนเก็บไว้เป</w:t>
            </w:r>
            <w:r w:rsidRPr="005D5D0E">
              <w:rPr>
                <w:rFonts w:ascii="TH SarabunPSK" w:eastAsia="THSarabunPSK-Bold" w:hAnsi="TH SarabunPSK" w:cs="TH SarabunPSK"/>
                <w:b/>
                <w:bCs/>
                <w:kern w:val="0"/>
                <w:sz w:val="28"/>
                <w:cs/>
              </w:rPr>
              <w:t>็</w:t>
            </w:r>
            <w:r w:rsidRPr="005D5D0E">
              <w:rPr>
                <w:rFonts w:ascii="TH SarabunPSK" w:hAnsi="TH SarabunPSK" w:cs="TH SarabunPSK"/>
                <w:b/>
                <w:bCs/>
                <w:kern w:val="0"/>
                <w:sz w:val="28"/>
                <w:cs/>
              </w:rPr>
              <w:t>นหลักฐานในการขึ้นทะเบียน</w:t>
            </w:r>
          </w:p>
        </w:tc>
      </w:tr>
    </w:tbl>
    <w:p w14:paraId="1C72F654" w14:textId="77777777" w:rsidR="005D5D0E" w:rsidRDefault="005D5D0E" w:rsidP="002A7646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01CDC1F8" w14:textId="086C3DC0" w:rsidR="005D5D0E" w:rsidRDefault="005D5D0E" w:rsidP="005D5D0E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>ทะเบียนเลขที่</w:t>
      </w:r>
      <w:r>
        <w:rPr>
          <w:rFonts w:ascii="THSarabunPSK" w:hAnsi="THSarabunPSK" w:cs="THSarabunPSK"/>
          <w:kern w:val="0"/>
          <w:sz w:val="28"/>
          <w:cs/>
        </w:rPr>
        <w:t>........................./..............</w:t>
      </w:r>
    </w:p>
    <w:p w14:paraId="4D96F40D" w14:textId="77777777" w:rsidR="005D5D0E" w:rsidRDefault="005D5D0E" w:rsidP="005D5D0E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 w:hint="cs"/>
          <w:kern w:val="0"/>
          <w:sz w:val="28"/>
          <w:cs/>
        </w:rPr>
        <w:t>ยื่นแบบคำขอลงทะเบียนเมื่อวันที่</w:t>
      </w:r>
      <w:r>
        <w:rPr>
          <w:rFonts w:ascii="THSarabunPSK" w:hAnsi="THSarabunPSK" w:cs="THSarabunPSK"/>
          <w:kern w:val="0"/>
          <w:sz w:val="28"/>
          <w:cs/>
        </w:rPr>
        <w:t>......................................................................</w:t>
      </w:r>
    </w:p>
    <w:p w14:paraId="006F693A" w14:textId="7990C354" w:rsidR="005D5D0E" w:rsidRDefault="005D5D0E" w:rsidP="005D5D0E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>การลงทะเบียนครั้งนี้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เพื่อขอรับเงินเบี้ยความพิการ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ประจำป</w:t>
      </w:r>
      <w:r>
        <w:rPr>
          <w:rFonts w:ascii="THSarabunPSK" w:eastAsia="THSarabunPSK" w:hAnsi="THSarabunPSK" w:cs="THSarabunPSK" w:hint="cs"/>
          <w:kern w:val="0"/>
          <w:sz w:val="28"/>
          <w:cs/>
        </w:rPr>
        <w:t>ี</w:t>
      </w:r>
      <w:r>
        <w:rPr>
          <w:rFonts w:ascii="THSarabunPSK" w:hAnsi="THSarabunPSK" w:cs="THSarabunPSK" w:hint="cs"/>
          <w:kern w:val="0"/>
          <w:sz w:val="28"/>
          <w:cs/>
        </w:rPr>
        <w:t>งบประมาณ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พ</w:t>
      </w:r>
      <w:r>
        <w:rPr>
          <w:rFonts w:ascii="THSarabunPSK" w:hAnsi="THSarabunPSK" w:cs="THSarabunPSK"/>
          <w:kern w:val="0"/>
          <w:sz w:val="28"/>
          <w:cs/>
        </w:rPr>
        <w:t>.</w:t>
      </w:r>
      <w:r>
        <w:rPr>
          <w:rFonts w:ascii="THSarabunPSK" w:hAnsi="THSarabunPSK" w:cs="THSarabunPSK" w:hint="cs"/>
          <w:kern w:val="0"/>
          <w:sz w:val="28"/>
          <w:cs/>
        </w:rPr>
        <w:t>ศ</w:t>
      </w:r>
      <w:r>
        <w:rPr>
          <w:rFonts w:ascii="THSarabunPSK" w:hAnsi="THSarabunPSK" w:cs="THSarabunPSK"/>
          <w:kern w:val="0"/>
          <w:sz w:val="28"/>
          <w:cs/>
        </w:rPr>
        <w:t xml:space="preserve">. ................. </w:t>
      </w:r>
      <w:r>
        <w:rPr>
          <w:rFonts w:ascii="THSarabunPSK" w:hAnsi="THSarabunPSK" w:cs="THSarabunPSK" w:hint="cs"/>
          <w:kern w:val="0"/>
          <w:sz w:val="28"/>
          <w:cs/>
        </w:rPr>
        <w:t>โดยจะได้รับเงินเบี้ยความพิการตั้งแต่เดือน</w:t>
      </w:r>
      <w:r>
        <w:rPr>
          <w:rFonts w:ascii="THSarabunPSK" w:hAnsi="THSarabunPSK" w:cs="THSarabunPSK"/>
          <w:kern w:val="0"/>
          <w:sz w:val="28"/>
          <w:cs/>
        </w:rPr>
        <w:t xml:space="preserve">............................................. </w:t>
      </w:r>
      <w:r>
        <w:rPr>
          <w:rFonts w:ascii="THSarabunPSK" w:hAnsi="THSarabunPSK" w:cs="THSarabunPSK" w:hint="cs"/>
          <w:kern w:val="0"/>
          <w:sz w:val="28"/>
          <w:cs/>
        </w:rPr>
        <w:t>ในอัตราเดือนละ</w:t>
      </w:r>
      <w:r>
        <w:rPr>
          <w:rFonts w:ascii="THSarabunPSK" w:hAnsi="THSarabunPSK" w:cs="THSarabunPSK"/>
          <w:kern w:val="0"/>
          <w:sz w:val="28"/>
          <w:cs/>
        </w:rPr>
        <w:t>..............</w:t>
      </w:r>
      <w:r>
        <w:rPr>
          <w:rFonts w:ascii="THSarabunPSK" w:hAnsi="THSarabunPSK" w:cs="THSarabunPSK" w:hint="cs"/>
          <w:kern w:val="0"/>
          <w:sz w:val="28"/>
          <w:cs/>
        </w:rPr>
        <w:t>บาท</w:t>
      </w:r>
      <w:r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กรณีคนพิการย้ายภูมิลำเนาไปอยู่ที่อื่นจะต้องไปลงทะเบียนยื่นคำขอรับเงินเบี้ยความพิการ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ณ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ที่องค์กรปกครองส่วนท้องถิ่นแห</w:t>
      </w:r>
      <w:r w:rsidR="00205851">
        <w:rPr>
          <w:rFonts w:ascii="THSarabunPSK-Bold" w:hAnsi="THSarabunPSK-Bold" w:cs="THSarabunPSK-Bold" w:hint="cs"/>
          <w:b/>
          <w:bCs/>
          <w:kern w:val="0"/>
          <w:sz w:val="28"/>
          <w:cs/>
        </w:rPr>
        <w:t>่ง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28"/>
          <w:cs/>
        </w:rPr>
        <w:t>ใหม่โดยทันที</w:t>
      </w:r>
      <w:r>
        <w:rPr>
          <w:rFonts w:ascii="THSarabunPSK-Bold" w:hAnsi="THSarabunPSK-Bold" w:cs="THSarabunPSK-Bold"/>
          <w:b/>
          <w:bCs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>เพื่อรักษาสิทธิให้ต่อเนื่องในการรับเงินเบี้ยความพิการ</w:t>
      </w:r>
    </w:p>
    <w:p w14:paraId="6541101B" w14:textId="77777777" w:rsidR="005D5D0E" w:rsidRDefault="005D5D0E" w:rsidP="005D5D0E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</w:p>
    <w:p w14:paraId="6E964BA9" w14:textId="77777777" w:rsidR="005D5D0E" w:rsidRDefault="005D5D0E" w:rsidP="005D5D0E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</w:p>
    <w:p w14:paraId="4D24978F" w14:textId="0C6A8AF8" w:rsidR="005D5D0E" w:rsidRDefault="005D5D0E" w:rsidP="005D5D0E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  <w:t>(</w:t>
      </w:r>
      <w:r>
        <w:rPr>
          <w:rFonts w:ascii="THSarabunPSK" w:hAnsi="THSarabunPSK" w:cs="THSarabunPSK" w:hint="cs"/>
          <w:kern w:val="0"/>
          <w:sz w:val="28"/>
          <w:cs/>
        </w:rPr>
        <w:t>ลงชื่อ</w:t>
      </w:r>
      <w:r>
        <w:rPr>
          <w:rFonts w:ascii="THSarabunPSK" w:hAnsi="THSarabunPSK" w:cs="THSarabunPSK"/>
          <w:kern w:val="0"/>
          <w:sz w:val="28"/>
          <w:cs/>
        </w:rPr>
        <w:t xml:space="preserve">)........................................................ </w:t>
      </w:r>
      <w:r w:rsidR="00205851"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>(</w:t>
      </w:r>
      <w:r>
        <w:rPr>
          <w:rFonts w:ascii="THSarabunPSK" w:hAnsi="THSarabunPSK" w:cs="THSarabunPSK" w:hint="cs"/>
          <w:kern w:val="0"/>
          <w:sz w:val="28"/>
          <w:cs/>
        </w:rPr>
        <w:t>ลงชื่อ</w:t>
      </w:r>
      <w:r>
        <w:rPr>
          <w:rFonts w:ascii="THSarabunPSK" w:hAnsi="THSarabunPSK" w:cs="THSarabunPSK"/>
          <w:kern w:val="0"/>
          <w:sz w:val="28"/>
          <w:cs/>
        </w:rPr>
        <w:t>)........................................................</w:t>
      </w:r>
    </w:p>
    <w:p w14:paraId="0FD7195A" w14:textId="3A4445A5" w:rsidR="005D5D0E" w:rsidRDefault="00205851" w:rsidP="005D5D0E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 xml:space="preserve">                  </w:t>
      </w:r>
      <w:r w:rsidR="005D5D0E">
        <w:rPr>
          <w:rFonts w:ascii="THSarabunPSK" w:hAnsi="THSarabunPSK" w:cs="THSarabunPSK"/>
          <w:kern w:val="0"/>
          <w:sz w:val="28"/>
          <w:cs/>
        </w:rPr>
        <w:t>(........................................................)</w:t>
      </w:r>
      <w:r>
        <w:rPr>
          <w:rFonts w:ascii="THSarabunPSK" w:hAnsi="THSarabunPSK" w:cs="THSarabunPSK" w:hint="cs"/>
          <w:kern w:val="0"/>
          <w:sz w:val="28"/>
          <w:cs/>
        </w:rPr>
        <w:t xml:space="preserve">                 </w:t>
      </w:r>
      <w:r w:rsidR="005D5D0E">
        <w:rPr>
          <w:rFonts w:ascii="THSarabunPSK" w:hAnsi="THSarabunPSK" w:cs="THSarabunPSK"/>
          <w:kern w:val="0"/>
          <w:sz w:val="28"/>
          <w:cs/>
        </w:rPr>
        <w:t>(.......................................................)</w:t>
      </w:r>
    </w:p>
    <w:p w14:paraId="36CD7AF5" w14:textId="212E68FA" w:rsidR="005D5D0E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/>
          <w:kern w:val="0"/>
          <w:sz w:val="28"/>
          <w:cs/>
        </w:rPr>
        <w:tab/>
      </w:r>
      <w:r>
        <w:rPr>
          <w:rFonts w:ascii="THSarabunPSK" w:hAnsi="THSarabunPSK" w:cs="THSarabunPSK" w:hint="cs"/>
          <w:kern w:val="0"/>
          <w:sz w:val="28"/>
          <w:cs/>
        </w:rPr>
        <w:t xml:space="preserve">     </w:t>
      </w:r>
      <w:r w:rsidR="005D5D0E">
        <w:rPr>
          <w:rFonts w:ascii="THSarabunPSK" w:hAnsi="THSarabunPSK" w:cs="THSarabunPSK" w:hint="cs"/>
          <w:kern w:val="0"/>
          <w:sz w:val="28"/>
          <w:cs/>
        </w:rPr>
        <w:t>ผู้ยื่นคำขอ</w:t>
      </w:r>
      <w:r w:rsidR="005D5D0E">
        <w:rPr>
          <w:rFonts w:ascii="THSarabunPSK" w:hAnsi="THSarabunPSK" w:cs="THSarabunPSK"/>
          <w:kern w:val="0"/>
          <w:sz w:val="28"/>
          <w:cs/>
        </w:rPr>
        <w:t>/</w:t>
      </w:r>
      <w:r w:rsidR="005D5D0E">
        <w:rPr>
          <w:rFonts w:ascii="THSarabunPSK" w:hAnsi="THSarabunPSK" w:cs="THSarabunPSK" w:hint="cs"/>
          <w:kern w:val="0"/>
          <w:sz w:val="28"/>
          <w:cs/>
        </w:rPr>
        <w:t>ผู้ร</w:t>
      </w:r>
      <w:r>
        <w:rPr>
          <w:rFonts w:ascii="THSarabunPSK" w:hAnsi="THSarabunPSK" w:cs="THSarabunPSK" w:hint="cs"/>
          <w:kern w:val="0"/>
          <w:sz w:val="28"/>
          <w:cs/>
        </w:rPr>
        <w:t>ับ</w:t>
      </w:r>
      <w:r w:rsidR="005D5D0E">
        <w:rPr>
          <w:rFonts w:ascii="THSarabunPSK" w:hAnsi="THSarabunPSK" w:cs="THSarabunPSK"/>
          <w:kern w:val="0"/>
          <w:sz w:val="28"/>
          <w:cs/>
        </w:rPr>
        <w:t xml:space="preserve"> </w:t>
      </w:r>
      <w:r w:rsidR="005D5D0E">
        <w:rPr>
          <w:rFonts w:ascii="THSarabunPSK" w:hAnsi="THSarabunPSK" w:cs="THSarabunPSK" w:hint="cs"/>
          <w:kern w:val="0"/>
          <w:sz w:val="28"/>
          <w:cs/>
        </w:rPr>
        <w:t>มอบอำนาจยื่นคำขอ</w:t>
      </w:r>
      <w:r w:rsidR="005D5D0E">
        <w:rPr>
          <w:rFonts w:ascii="THSarabunPSK" w:hAnsi="THSarabunPSK" w:cs="THSarabunPSK"/>
          <w:kern w:val="0"/>
          <w:sz w:val="28"/>
          <w:cs/>
        </w:rPr>
        <w:t xml:space="preserve"> </w:t>
      </w:r>
      <w:r>
        <w:rPr>
          <w:rFonts w:ascii="THSarabunPSK" w:hAnsi="THSarabunPSK" w:cs="THSarabunPSK" w:hint="cs"/>
          <w:kern w:val="0"/>
          <w:sz w:val="28"/>
          <w:cs/>
        </w:rPr>
        <w:t xml:space="preserve">                       </w:t>
      </w:r>
      <w:r w:rsidR="005D5D0E">
        <w:rPr>
          <w:rFonts w:ascii="THSarabunPSK" w:hAnsi="THSarabunPSK" w:cs="THSarabunPSK" w:hint="cs"/>
          <w:kern w:val="0"/>
          <w:sz w:val="28"/>
          <w:cs/>
        </w:rPr>
        <w:t>เจ้าหน้าที่ผู้รับลงทะเบียน</w:t>
      </w:r>
    </w:p>
    <w:p w14:paraId="5B45CB6C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691BF864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4FBBE2D9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239B3FAD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4C5C1E5E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4E6D3FDF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162C9E8F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448CE175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2B8BC317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36461A7F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717B5CC1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00C18898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2C2F3C17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2C3BDF59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225E0EA2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56B73B60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61E9BB76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735B1CE7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4796928B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42047A3C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59E4A044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1C812977" w14:textId="77777777" w:rsidR="00205851" w:rsidRDefault="00205851" w:rsidP="005D5D0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3487021C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หนังสือมอบอำนาจยื่นคำขอขึ้นทะเบียนรับเงินเบี้ยยังชีพคนพิการ</w:t>
      </w:r>
    </w:p>
    <w:p w14:paraId="3A68AA83" w14:textId="4F9E8861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</w:t>
      </w:r>
    </w:p>
    <w:p w14:paraId="5C624239" w14:textId="4C38F95B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lastRenderedPageBreak/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ดือ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ศ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</w:p>
    <w:p w14:paraId="0F908FB5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0936E5B" w14:textId="7C2CA852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หนังสือฉบับนี้ข้าพเจ้า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ึ่ง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ถือบัตร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</w:t>
      </w:r>
    </w:p>
    <w:p w14:paraId="00D46BBB" w14:textId="4B83079F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อก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ณ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มื่อ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บ้าน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รอก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อย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ถน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ขวง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</w:t>
      </w:r>
    </w:p>
    <w:p w14:paraId="70358F1E" w14:textId="292D323D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ขต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ำเภ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งหวัด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ทรศัพท์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</w:t>
      </w:r>
    </w:p>
    <w:p w14:paraId="337DF832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51C055DA" w14:textId="51BA07FC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อมอบอำนาจ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กี่ยวพัน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</w:t>
      </w:r>
    </w:p>
    <w:p w14:paraId="5AAA7D69" w14:textId="172CE1AB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ซึ่ง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ถือบัตร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อก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ณ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</w:t>
      </w:r>
    </w:p>
    <w:p w14:paraId="599A1097" w14:textId="5C3A0990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มื่อ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บ้าน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รอก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อย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</w:t>
      </w:r>
    </w:p>
    <w:p w14:paraId="067B5CD5" w14:textId="0D9FDF83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ถน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ขวง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ขต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ำเภ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งหวัด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</w:t>
      </w:r>
    </w:p>
    <w:p w14:paraId="51798649" w14:textId="45A5010A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โทรศัพท์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</w:t>
      </w:r>
    </w:p>
    <w:p w14:paraId="63DE98D5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1C3B577F" w14:textId="11A035DB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มีอำนา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Pr="00205851">
        <w:rPr>
          <w:rFonts w:ascii="THSarabunPSK" w:hAnsi="THSarabunPSK" w:cs="THSarabunPSK" w:hint="cs"/>
          <w:kern w:val="0"/>
          <w:sz w:val="32"/>
          <w:szCs w:val="32"/>
          <w:u w:val="dash"/>
          <w:cs/>
        </w:rPr>
        <w:t>ยื่นคำขอขึ้นทะเบียนรับเงินเบี้ยยังชีพ</w:t>
      </w:r>
      <w:r w:rsidRPr="00205851">
        <w:rPr>
          <w:rFonts w:ascii="THSarabunPSK-Bold" w:hAnsi="THSarabunPSK-Bold" w:cs="THSarabunPSK-Bold" w:hint="cs"/>
          <w:b/>
          <w:bCs/>
          <w:kern w:val="0"/>
          <w:sz w:val="32"/>
          <w:szCs w:val="32"/>
          <w:u w:val="dash"/>
          <w:cs/>
        </w:rPr>
        <w:t>ความพิการ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แทนข้าพเจ้าจนเสร็จการ</w:t>
      </w:r>
    </w:p>
    <w:p w14:paraId="12CEA234" w14:textId="63DE88D9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4CE6A1B7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C3166C1" w14:textId="38A27157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พื่อ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หลักฐานข้าพเจ้าได้ลงลายมือ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ายพิมพ์นิ้วมือไว้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สำคัญต่อหน้าพยานแล้ว</w:t>
      </w:r>
    </w:p>
    <w:p w14:paraId="4C486380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E3FC6FE" w14:textId="6BBC688C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มอบอำนาจ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คนพิการ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ดูแล</w:t>
      </w:r>
    </w:p>
    <w:p w14:paraId="5FC1BFAF" w14:textId="635511F7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)</w:t>
      </w:r>
    </w:p>
    <w:p w14:paraId="623C3CF8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6E38C5E" w14:textId="4A5B87D8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รับมอบอำนาจ</w:t>
      </w:r>
    </w:p>
    <w:p w14:paraId="028CCC4B" w14:textId="73AD91D5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               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)</w:t>
      </w:r>
    </w:p>
    <w:p w14:paraId="23B2D522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E85FA10" w14:textId="10583CB5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ยาน</w:t>
      </w:r>
    </w:p>
    <w:p w14:paraId="24D72716" w14:textId="32656F89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)</w:t>
      </w:r>
    </w:p>
    <w:p w14:paraId="1E71243B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D03375A" w14:textId="712CC831" w:rsidR="00205851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ยาน</w:t>
      </w:r>
    </w:p>
    <w:p w14:paraId="698D6C4C" w14:textId="70068B90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)</w:t>
      </w:r>
    </w:p>
    <w:p w14:paraId="17C67C90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49C22D8F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63252A95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4F0AE0ED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6351B123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7EC19474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55AB7BCC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11E66470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659F85C9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kern w:val="0"/>
          <w:sz w:val="32"/>
          <w:szCs w:val="32"/>
        </w:rPr>
      </w:pPr>
      <w:r w:rsidRPr="00D037D2">
        <w:rPr>
          <w:rFonts w:ascii="TH SarabunPSK" w:hAnsi="TH SarabunPSK" w:cs="TH SarabunPSK"/>
          <w:b/>
          <w:bCs/>
          <w:kern w:val="0"/>
          <w:sz w:val="32"/>
          <w:szCs w:val="32"/>
          <w:cs/>
        </w:rPr>
        <w:t>หนังสือมอบอำนาจ</w:t>
      </w:r>
    </w:p>
    <w:p w14:paraId="33DC570C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ที่..................</w:t>
      </w:r>
      <w:r w:rsidRPr="00D037D2">
        <w:rPr>
          <w:rFonts w:ascii="TH SarabunPSK" w:hAnsi="TH SarabunPSK" w:cs="TH SarabunPSK"/>
          <w:kern w:val="0"/>
          <w:sz w:val="28"/>
        </w:rPr>
        <w:t>............</w:t>
      </w:r>
    </w:p>
    <w:p w14:paraId="270437D6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lastRenderedPageBreak/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>วันที่...........เดือน..........................พ.ศ..................</w:t>
      </w:r>
      <w:r w:rsidRPr="00D037D2">
        <w:rPr>
          <w:rFonts w:ascii="TH SarabunPSK" w:hAnsi="TH SarabunPSK" w:cs="TH SarabunPSK"/>
          <w:kern w:val="0"/>
          <w:sz w:val="28"/>
        </w:rPr>
        <w:t>....</w:t>
      </w:r>
    </w:p>
    <w:p w14:paraId="67DEC35D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โดยหนังสือฉบับนี้ข้าพเจ้า......................................................................ซึ่งเป็นผู้ถือบัตร..........ประจำตัวประชาชน......................</w:t>
      </w:r>
    </w:p>
    <w:p w14:paraId="67F9B095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เลขที่......................................... ออกให้ ณ..................................... เมื่อวันที่........................... อยู่บ้านเลขที่................................</w:t>
      </w:r>
    </w:p>
    <w:p w14:paraId="70F8303F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หมู่ที่........................... ตรอก/ซอย........................ ถนน.................... แขวง/ตำบล......หนองแดง..........อำเภอ.......นาเชือก</w:t>
      </w:r>
      <w:r w:rsidRPr="00D037D2">
        <w:rPr>
          <w:rFonts w:ascii="TH SarabunPSK" w:hAnsi="TH SarabunPSK" w:cs="TH SarabunPSK"/>
          <w:kern w:val="0"/>
          <w:sz w:val="28"/>
        </w:rPr>
        <w:t>……..</w:t>
      </w:r>
    </w:p>
    <w:p w14:paraId="7C5FE535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จังหวัด.......มหาสารคาม.......เบอร์โทร................................</w:t>
      </w:r>
    </w:p>
    <w:p w14:paraId="05E91A11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ขอมอบอำนาจให้........................................................................ซึ่งเป็นผู้ถือบัตร............ประจำตัวประชาชน.............................</w:t>
      </w:r>
    </w:p>
    <w:p w14:paraId="5A99C2BC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เลขที่......................................... ออกให้ ณ..................................... เมื่อวันที่........................... อยู่บ้านเลขที่................................</w:t>
      </w:r>
    </w:p>
    <w:p w14:paraId="57D087DA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หมู่ที่........................... ตรอก/ซอย........................ ถนน.................... แขวง/ตำบล..............................อำเภอ........................</w:t>
      </w:r>
      <w:r w:rsidRPr="00D037D2">
        <w:rPr>
          <w:rFonts w:ascii="TH SarabunPSK" w:hAnsi="TH SarabunPSK" w:cs="TH SarabunPSK"/>
          <w:kern w:val="0"/>
          <w:sz w:val="28"/>
        </w:rPr>
        <w:t>……..</w:t>
      </w:r>
    </w:p>
    <w:p w14:paraId="75F8A310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จังหวัด......................................เบอร์โทร................................</w:t>
      </w:r>
    </w:p>
    <w:p w14:paraId="5E949A17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เป็นผู้มีอาจรับเงิน...................................................แทนข้าพเจ้า</w:t>
      </w:r>
      <w:r w:rsidRPr="00D037D2">
        <w:rPr>
          <w:rFonts w:ascii="TH SarabunPSK" w:hAnsi="TH SarabunPSK" w:cs="TH SarabunPSK"/>
          <w:kern w:val="0"/>
          <w:sz w:val="28"/>
        </w:rPr>
        <w:t>“</w:t>
      </w:r>
      <w:r w:rsidRPr="00D037D2">
        <w:rPr>
          <w:rFonts w:ascii="TH SarabunPSK" w:hAnsi="TH SarabunPSK" w:cs="TH SarabunPSK"/>
          <w:kern w:val="0"/>
          <w:sz w:val="28"/>
          <w:cs/>
        </w:rPr>
        <w:t>ทั้งในขณะมีชีวิตอยู่หรือเสียชีวิตแล้ว</w:t>
      </w:r>
      <w:r w:rsidRPr="00D037D2">
        <w:rPr>
          <w:rFonts w:ascii="TH SarabunPSK" w:hAnsi="TH SarabunPSK" w:cs="TH SarabunPSK"/>
          <w:kern w:val="0"/>
          <w:sz w:val="28"/>
        </w:rPr>
        <w:t>”</w:t>
      </w:r>
      <w:r w:rsidRPr="00D037D2">
        <w:rPr>
          <w:rFonts w:ascii="TH SarabunPSK" w:hAnsi="TH SarabunPSK" w:cs="TH SarabunPSK"/>
          <w:kern w:val="0"/>
          <w:sz w:val="28"/>
          <w:cs/>
        </w:rPr>
        <w:t>จนกว่าจะมีการเปลี่ยนแปลงการมอบอำนาจ</w:t>
      </w:r>
    </w:p>
    <w:p w14:paraId="05E8592C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3DB1A747" w14:textId="77777777" w:rsidR="00205851" w:rsidRPr="00D037D2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  <w:t>เพื่อเป็นหลักฐานข้าพเจ้าได้ลง ลายมือชื่อ/ลายพิมพ์นิ้วมือ ไว้เป็นสำคัญต่อหน้าพยานแล้ว</w:t>
      </w:r>
    </w:p>
    <w:p w14:paraId="636B34C5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ลงชื่อ ...............................................................ผู้มอบอำนาจ</w:t>
      </w:r>
    </w:p>
    <w:p w14:paraId="22D44B93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 xml:space="preserve">     (................................................................)</w:t>
      </w:r>
    </w:p>
    <w:p w14:paraId="4564105B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</w:p>
    <w:p w14:paraId="2AD4579D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ลงชื่อ...................................................................ผู้รับมอบอำนาจ</w:t>
      </w:r>
    </w:p>
    <w:p w14:paraId="2F31F2BC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 xml:space="preserve">      (................................................................)</w:t>
      </w:r>
    </w:p>
    <w:p w14:paraId="2A39E1D4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</w:p>
    <w:p w14:paraId="09993917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ลงชื่อ ...................................................................พยาน</w:t>
      </w:r>
    </w:p>
    <w:p w14:paraId="562FEE3D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 xml:space="preserve">                           (.................................................................)</w:t>
      </w:r>
    </w:p>
    <w:p w14:paraId="07D36D8F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</w:p>
    <w:p w14:paraId="551EC0CB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32"/>
          <w:szCs w:val="32"/>
          <w:cs/>
        </w:rPr>
        <w:tab/>
      </w:r>
      <w:r w:rsidRPr="00D037D2">
        <w:rPr>
          <w:rFonts w:ascii="TH SarabunPSK" w:hAnsi="TH SarabunPSK" w:cs="TH SarabunPSK"/>
          <w:kern w:val="0"/>
          <w:sz w:val="32"/>
          <w:szCs w:val="32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>ลงชื่อ ...................................................................พยาน</w:t>
      </w:r>
    </w:p>
    <w:p w14:paraId="17D70E48" w14:textId="77777777" w:rsidR="00205851" w:rsidRPr="00D037D2" w:rsidRDefault="00205851" w:rsidP="002058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 xml:space="preserve">       (..................................................................)</w:t>
      </w:r>
    </w:p>
    <w:p w14:paraId="304B8E2A" w14:textId="77777777" w:rsidR="00205851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205851" w14:paraId="07D09A19" w14:textId="77777777" w:rsidTr="009D7938">
        <w:tc>
          <w:tcPr>
            <w:tcW w:w="9040" w:type="dxa"/>
          </w:tcPr>
          <w:p w14:paraId="5D99A8F6" w14:textId="77777777" w:rsidR="00205851" w:rsidRDefault="00205851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>**หมายเหตุ</w:t>
            </w:r>
            <w:r>
              <w:rPr>
                <w:rFonts w:ascii="TH SarabunPSK" w:hAnsi="TH SarabunPSK" w:cs="TH SarabunPSK"/>
                <w:kern w:val="0"/>
                <w:sz w:val="28"/>
              </w:rPr>
              <w:t xml:space="preserve">** </w:t>
            </w: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>เอกสารประกอบหนังสือมอบอำนาจ</w:t>
            </w:r>
          </w:p>
          <w:p w14:paraId="6AF3DF0C" w14:textId="77777777" w:rsidR="00205851" w:rsidRDefault="00205851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 xml:space="preserve">                 1. สำเนาบัตรประชาชนของผู้มอบอำนาจ      2. สำเนาบัตรประชาชนของผู้รับมอบอำนาจ</w:t>
            </w:r>
          </w:p>
          <w:p w14:paraId="28C0CEF7" w14:textId="77777777" w:rsidR="00205851" w:rsidRDefault="00205851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 xml:space="preserve">                 3. สำเนาบัญชีธนาคาร(กรณีโอนเงินเข้าธนาคาร)</w:t>
            </w:r>
          </w:p>
        </w:tc>
      </w:tr>
    </w:tbl>
    <w:p w14:paraId="68B465AE" w14:textId="77777777" w:rsidR="00205851" w:rsidRDefault="00205851" w:rsidP="00205851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p w14:paraId="5AE840F0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01864884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54DC8EFB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616088B6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21E46D66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30A00768" w14:textId="77777777" w:rsidR="00205851" w:rsidRDefault="00205851" w:rsidP="00205851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295575BB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421"/>
        <w:gridCol w:w="6077"/>
      </w:tblGrid>
      <w:tr w:rsidR="00205851" w14:paraId="32832F72" w14:textId="77777777" w:rsidTr="009D7938">
        <w:trPr>
          <w:trHeight w:val="475"/>
        </w:trPr>
        <w:tc>
          <w:tcPr>
            <w:tcW w:w="3421" w:type="dxa"/>
          </w:tcPr>
          <w:p w14:paraId="4E924499" w14:textId="77777777" w:rsidR="00205851" w:rsidRDefault="00205851" w:rsidP="00FB11BB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6"/>
                <w:szCs w:val="36"/>
                <w:cs/>
              </w:rPr>
              <w:lastRenderedPageBreak/>
              <w:t>งานที่ให้บริการ</w:t>
            </w:r>
            <w:r>
              <w:rPr>
                <w:rFonts w:ascii="THSarabunPSK-Bold" w:hAnsi="THSarabunPSK-Bold" w:cs="THSarabunPSK-Bold" w:hint="cs"/>
                <w:b/>
                <w:bCs/>
                <w:color w:val="FFFFFF"/>
                <w:kern w:val="0"/>
                <w:sz w:val="36"/>
                <w:szCs w:val="36"/>
                <w:cs/>
              </w:rPr>
              <w:t>งานที่ใบริการ</w:t>
            </w:r>
          </w:p>
        </w:tc>
        <w:tc>
          <w:tcPr>
            <w:tcW w:w="6077" w:type="dxa"/>
          </w:tcPr>
          <w:p w14:paraId="5C5E8E3A" w14:textId="47E66084" w:rsidR="00205851" w:rsidRDefault="00FB11BB" w:rsidP="00FB11BB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ารขอรับการสงเคราะห์ผู้ป่วยเอดส์</w:t>
            </w:r>
          </w:p>
        </w:tc>
      </w:tr>
      <w:tr w:rsidR="00205851" w14:paraId="5052AF90" w14:textId="77777777" w:rsidTr="009D7938">
        <w:trPr>
          <w:trHeight w:val="430"/>
        </w:trPr>
        <w:tc>
          <w:tcPr>
            <w:tcW w:w="3421" w:type="dxa"/>
          </w:tcPr>
          <w:p w14:paraId="6DC0033A" w14:textId="77777777" w:rsidR="00205851" w:rsidRPr="00A94CC3" w:rsidRDefault="00205851" w:rsidP="00FB11BB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kern w:val="0"/>
                <w:sz w:val="32"/>
                <w:szCs w:val="32"/>
              </w:rPr>
            </w:pPr>
            <w:r w:rsidRPr="00A94CC3">
              <w:rPr>
                <w:rFonts w:ascii="THSarabunPSK" w:hAnsi="THSarabunPSK" w:cs="THSarabunPSK" w:hint="cs"/>
                <w:b/>
                <w:bCs/>
                <w:kern w:val="0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077" w:type="dxa"/>
          </w:tcPr>
          <w:p w14:paraId="7A48A79A" w14:textId="77777777" w:rsidR="00205851" w:rsidRDefault="00205851" w:rsidP="00FB11BB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องสวัสดิการสังคม องค์การบริหารส่วนตำบลหนองแดง</w:t>
            </w:r>
          </w:p>
        </w:tc>
      </w:tr>
    </w:tbl>
    <w:p w14:paraId="0F260174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508" w:type="dxa"/>
        <w:tblLook w:val="04A0" w:firstRow="1" w:lastRow="0" w:firstColumn="1" w:lastColumn="0" w:noHBand="0" w:noVBand="1"/>
      </w:tblPr>
      <w:tblGrid>
        <w:gridCol w:w="3871"/>
        <w:gridCol w:w="5637"/>
      </w:tblGrid>
      <w:tr w:rsidR="00205851" w14:paraId="21B7E70F" w14:textId="77777777" w:rsidTr="009D7938">
        <w:trPr>
          <w:trHeight w:val="405"/>
        </w:trPr>
        <w:tc>
          <w:tcPr>
            <w:tcW w:w="9508" w:type="dxa"/>
            <w:gridSpan w:val="2"/>
          </w:tcPr>
          <w:p w14:paraId="40128653" w14:textId="77777777" w:rsidR="00205851" w:rsidRDefault="00205851" w:rsidP="009D793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205851" w14:paraId="1D7EB5BD" w14:textId="77777777" w:rsidTr="009D7938">
        <w:trPr>
          <w:trHeight w:val="396"/>
        </w:trPr>
        <w:tc>
          <w:tcPr>
            <w:tcW w:w="3871" w:type="dxa"/>
          </w:tcPr>
          <w:p w14:paraId="2727FA2D" w14:textId="77777777" w:rsidR="00205851" w:rsidRDefault="00205851" w:rsidP="009D793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636" w:type="dxa"/>
          </w:tcPr>
          <w:p w14:paraId="43B54E04" w14:textId="77777777" w:rsidR="00205851" w:rsidRDefault="00205851" w:rsidP="009D793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ะยะเวลาที่เปิดให้บริการ</w:t>
            </w:r>
          </w:p>
        </w:tc>
      </w:tr>
      <w:tr w:rsidR="00205851" w14:paraId="6C90B841" w14:textId="77777777" w:rsidTr="009D7938">
        <w:trPr>
          <w:trHeight w:val="1594"/>
        </w:trPr>
        <w:tc>
          <w:tcPr>
            <w:tcW w:w="3871" w:type="dxa"/>
          </w:tcPr>
          <w:p w14:paraId="210ED5AD" w14:textId="77777777" w:rsidR="00205851" w:rsidRDefault="00205851" w:rsidP="009D793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้องกองสวัสดิการสังคม</w:t>
            </w:r>
          </w:p>
          <w:p w14:paraId="5128024C" w14:textId="77777777" w:rsidR="00205851" w:rsidRDefault="00205851" w:rsidP="009D793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ท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 0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4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8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5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9</w:t>
            </w:r>
          </w:p>
        </w:tc>
        <w:tc>
          <w:tcPr>
            <w:tcW w:w="5636" w:type="dxa"/>
          </w:tcPr>
          <w:p w14:paraId="4CB83E9F" w14:textId="77777777" w:rsidR="00205851" w:rsidRDefault="00205851" w:rsidP="009D793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วันจันทร์</w:t>
            </w:r>
            <w:r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–</w:t>
            </w:r>
            <w:r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วันศุกร์</w:t>
            </w:r>
            <w:r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เว้นวันหยุดราชการ</w:t>
            </w:r>
          </w:p>
          <w:p w14:paraId="53472CDB" w14:textId="77777777" w:rsidR="00205851" w:rsidRDefault="00205851" w:rsidP="009D793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ตั้งแต่เวลา</w:t>
            </w:r>
            <w:r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  <w:t xml:space="preserve"> 08.30-16.30 </w:t>
            </w:r>
            <w:r>
              <w:rPr>
                <w:rFonts w:ascii="THSarabunPSK" w:hAnsi="THSarabunPSK" w:cs="THSarabunPSK" w:hint="cs"/>
                <w:color w:val="000000"/>
                <w:kern w:val="0"/>
                <w:sz w:val="32"/>
                <w:szCs w:val="32"/>
                <w:cs/>
              </w:rPr>
              <w:t>บริการไม่หยุดพักเที่ยง</w:t>
            </w:r>
          </w:p>
        </w:tc>
      </w:tr>
    </w:tbl>
    <w:p w14:paraId="06F988A2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205851" w14:paraId="1EEF8E16" w14:textId="77777777" w:rsidTr="009D7938">
        <w:tc>
          <w:tcPr>
            <w:tcW w:w="9040" w:type="dxa"/>
          </w:tcPr>
          <w:p w14:paraId="2DFB5B6F" w14:textId="77777777" w:rsidR="00205851" w:rsidRDefault="00205851" w:rsidP="009D793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ลักเกณฑ์ วิธีการ และเงื่อนไงในการยื่นคำขอ</w:t>
            </w:r>
          </w:p>
        </w:tc>
      </w:tr>
      <w:tr w:rsidR="00205851" w14:paraId="1D751FC5" w14:textId="77777777" w:rsidTr="009D7938">
        <w:tc>
          <w:tcPr>
            <w:tcW w:w="9040" w:type="dxa"/>
          </w:tcPr>
          <w:p w14:paraId="4E289A3B" w14:textId="4D2888E6" w:rsidR="00FB11BB" w:rsidRDefault="00FB11BB" w:rsidP="00FB11B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    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ศ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.2548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ำหนดให้ผู้ป่วยเอดส์ที่มีคุณสมบัติครบถ้วนตามระเบียบฯ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ละมีความประสงค์จะขอรับการสงเคราะห์ให้ยื่นคำขอต่อผู้บริหารท้องถิ่นที่ตนเองมีภูมิลำเนาอยู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กรณีที่ไม่สามารถเดินทางมายื่นคำขอรับการสงเคราะห์ด้วยตนเองได้สามารถมอบอำนาจให้ผู้อุปการะมาดำเนินการแทนได้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ณ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งค์การบริหารส่วนตำบลหนองแดง</w:t>
            </w:r>
          </w:p>
          <w:p w14:paraId="06B1A526" w14:textId="7E8C8BC2" w:rsidR="00FB11BB" w:rsidRDefault="00FB11BB" w:rsidP="00FB11B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มีสิทธิจะได้รับเงินสงเคราะห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ต้อง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น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มีคุณสมบัติและไม่มีลักษณะต้องห้า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ังต่อไปนี้</w:t>
            </w:r>
          </w:p>
          <w:p w14:paraId="681962DE" w14:textId="215CDD8C" w:rsidR="00FB11BB" w:rsidRDefault="00FB11BB" w:rsidP="00FB11B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ีสัญชาติไทย</w:t>
            </w:r>
          </w:p>
          <w:p w14:paraId="30F2C41A" w14:textId="3E11C837" w:rsidR="00FB11BB" w:rsidRDefault="00FB11BB" w:rsidP="00FB11B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ีภูมิลำเนาอยู่ในเขตองค์การบริหารส่วนตำบลหนองปรือ</w:t>
            </w:r>
          </w:p>
          <w:p w14:paraId="6C59F109" w14:textId="25EF4F23" w:rsidR="00FB11BB" w:rsidRDefault="00FB11BB" w:rsidP="00FB11B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ป็นผู้ป่วยเอดส์ที่แพทย์ได้รับรองและทำการวินิจฉัยแล้ว</w:t>
            </w:r>
          </w:p>
          <w:p w14:paraId="5180CD12" w14:textId="0626D582" w:rsidR="00FB11BB" w:rsidRDefault="00FB11BB" w:rsidP="00FB11B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              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มีรายได้ไม่เพียงพอแก่การยังชีพ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รือถูกทอดทิ้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รือขาดผู้อุปการะเลี้ยงดู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รือไม่</w:t>
            </w:r>
          </w:p>
          <w:p w14:paraId="2553DDEA" w14:textId="55480D78" w:rsidR="00205851" w:rsidRDefault="00FB11BB" w:rsidP="00FB11BB">
            <w:pPr>
              <w:autoSpaceDE w:val="0"/>
              <w:autoSpaceDN w:val="0"/>
              <w:adjustRightInd w:val="0"/>
              <w:jc w:val="both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ามารถประกอบอาชีพเลี้ยงตนเองได้</w:t>
            </w:r>
          </w:p>
        </w:tc>
      </w:tr>
    </w:tbl>
    <w:p w14:paraId="3150802A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B11BB" w14:paraId="1E8F7923" w14:textId="77777777" w:rsidTr="00FB11BB">
        <w:tc>
          <w:tcPr>
            <w:tcW w:w="9040" w:type="dxa"/>
          </w:tcPr>
          <w:p w14:paraId="4066AC95" w14:textId="67750826" w:rsidR="00FB11BB" w:rsidRDefault="00FB11BB" w:rsidP="00FB11B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การขอรับการสงเคราะห์ผู้ป่วยเอดส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ป่วยเอดส์ที่ได้รับความเดือดร้อนกว่า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รือผู้ที่มี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ั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ญหาซ้ำซ้อน</w:t>
            </w:r>
          </w:p>
          <w:p w14:paraId="76971F0F" w14:textId="757D40F8" w:rsidR="00FB11BB" w:rsidRDefault="00FB11BB" w:rsidP="00FB11B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รือผู้ที่อยู่อาศัยอยู่ในพื้นที่ห่างไกลทุรกันดารยากต่อการเข้าถึงบริการของรัฐ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ผู้ได้รับการพิจารณาก่อ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รณีผู้ป่วยเอดส์ที่ได้รับเบี้ยยังชีพย้ายที่อยู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ห้ถือว่าขาดคุณสมบัติตามนัยแห่งระเบียบ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ต้องไปยื่นความประสงค์ต่อองค์กรปกครองส่วนท้องถิ่นแห่งใหม่ที่ตนย้ายไปเพื่อพิจารณาใหม่</w:t>
            </w:r>
          </w:p>
        </w:tc>
      </w:tr>
    </w:tbl>
    <w:p w14:paraId="02B44F5B" w14:textId="77777777" w:rsidR="00FB11BB" w:rsidRDefault="00FB11BB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78519C8D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6DEFD07F" w14:textId="77777777" w:rsidR="00205851" w:rsidRDefault="00205851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5941CF34" w14:textId="77777777" w:rsidR="00655F7E" w:rsidRDefault="00655F7E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21A682C2" w14:textId="77777777" w:rsidR="00655F7E" w:rsidRDefault="00655F7E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05B67548" w14:textId="77777777" w:rsidR="00655F7E" w:rsidRDefault="00655F7E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68F5B482" w14:textId="77777777" w:rsidR="00655F7E" w:rsidRDefault="00655F7E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5EAA824B" w14:textId="77777777" w:rsidR="00655F7E" w:rsidRDefault="00655F7E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3B733AE3" w14:textId="77777777" w:rsidR="00655F7E" w:rsidRDefault="00655F7E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74B139C4" w14:textId="77777777" w:rsidR="00655F7E" w:rsidRDefault="00655F7E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3D941108" w14:textId="77777777" w:rsidR="00655F7E" w:rsidRDefault="00655F7E" w:rsidP="0020585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11BF1382" w14:textId="77777777" w:rsidR="00FB11BB" w:rsidRDefault="00FB11BB" w:rsidP="00FB11BB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823"/>
        <w:gridCol w:w="2126"/>
        <w:gridCol w:w="3549"/>
      </w:tblGrid>
      <w:tr w:rsidR="00FB11BB" w14:paraId="68F8D4BA" w14:textId="77777777" w:rsidTr="009D7938">
        <w:trPr>
          <w:trHeight w:val="475"/>
        </w:trPr>
        <w:tc>
          <w:tcPr>
            <w:tcW w:w="9498" w:type="dxa"/>
            <w:gridSpan w:val="3"/>
          </w:tcPr>
          <w:p w14:paraId="6A5C10AE" w14:textId="77777777" w:rsidR="00FB11BB" w:rsidRDefault="00FB11BB" w:rsidP="009D793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kern w:val="0"/>
                <w:sz w:val="36"/>
                <w:szCs w:val="36"/>
                <w:cs/>
              </w:rPr>
              <w:t>ขั้นตอนและระยะเวลาการให้บริการ</w:t>
            </w:r>
          </w:p>
        </w:tc>
      </w:tr>
      <w:tr w:rsidR="00FB11BB" w14:paraId="7620B9E9" w14:textId="77777777" w:rsidTr="009D7938">
        <w:trPr>
          <w:trHeight w:val="430"/>
        </w:trPr>
        <w:tc>
          <w:tcPr>
            <w:tcW w:w="3823" w:type="dxa"/>
          </w:tcPr>
          <w:p w14:paraId="2D05C487" w14:textId="77777777" w:rsidR="00FB11BB" w:rsidRPr="000773D1" w:rsidRDefault="00FB11BB" w:rsidP="009D793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 w:rsidRPr="000773D1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lastRenderedPageBreak/>
              <w:t>ขั้นตอน</w:t>
            </w:r>
          </w:p>
        </w:tc>
        <w:tc>
          <w:tcPr>
            <w:tcW w:w="2126" w:type="dxa"/>
          </w:tcPr>
          <w:p w14:paraId="51514A88" w14:textId="77777777" w:rsidR="00FB11BB" w:rsidRDefault="00FB11BB" w:rsidP="009D793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549" w:type="dxa"/>
          </w:tcPr>
          <w:p w14:paraId="36A514EE" w14:textId="77777777" w:rsidR="00FB11BB" w:rsidRDefault="00FB11BB" w:rsidP="009D7938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B11BB" w14:paraId="796E3137" w14:textId="77777777" w:rsidTr="009D7938">
        <w:trPr>
          <w:trHeight w:val="430"/>
        </w:trPr>
        <w:tc>
          <w:tcPr>
            <w:tcW w:w="3823" w:type="dxa"/>
          </w:tcPr>
          <w:p w14:paraId="2910E9AB" w14:textId="07A1C7CE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ผู้ป่วยเอดส์มาแสดงตนต่อเจ้าหน้าที่เพื่อยื่นคำขอรับเงินสงเคราะห์พร้อมเอกสารหลักฐาน</w:t>
            </w:r>
          </w:p>
          <w:p w14:paraId="3F0BD970" w14:textId="647AE52D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จ้าหน้าที่ตรวจสอบเอกสารหลักฐานที่เกี่ยวข้องและตรวจสอบคุณสมบัติ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ัมภาษณ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บันทึกข้อมูล</w:t>
            </w:r>
          </w:p>
          <w:p w14:paraId="44A169BD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พิ่มเติม</w:t>
            </w:r>
          </w:p>
          <w:p w14:paraId="6429F3F6" w14:textId="247ADE53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จ้าหน้าที่ลงพื้นที่เพื่อตรวจสภาพความเป็นอยู่ของผู้ป่วยเอดส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่าเป็นผู้มีคุณสมบัติสมควรได้รับการสงเคราะห์หรือไม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ิจารณาจากความเดือดร้อน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ผู้มีปัญหาซ้ำซ้อ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ผู้ที่อยู่อาศัยอยู่ในพื้นที่ห่างไกลทุรกันดารยากต่อการเข้าถึงบริการของรัฐ</w:t>
            </w:r>
          </w:p>
          <w:p w14:paraId="0DBA1D80" w14:textId="582F4078" w:rsidR="00FB11BB" w:rsidRPr="000773D1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เจ้าหน้าที่จัดลำดับผู้ป่วยเอดส์เบื้องต้นและให้ผู้บริหารพิจารณาคัดเลือกขั้นต่อไป </w:t>
            </w:r>
          </w:p>
        </w:tc>
        <w:tc>
          <w:tcPr>
            <w:tcW w:w="2126" w:type="dxa"/>
          </w:tcPr>
          <w:p w14:paraId="4360BDAD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0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ที</w:t>
            </w:r>
          </w:p>
          <w:p w14:paraId="6D4F969F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6B5F023C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71596CE9" w14:textId="21523F9C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5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ที</w:t>
            </w:r>
          </w:p>
          <w:p w14:paraId="23EADFAE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3795B51D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34E6D08E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0EB42966" w14:textId="0551F9BF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ัน</w:t>
            </w:r>
          </w:p>
          <w:p w14:paraId="27609DB6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4E28FBED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0FF82EBF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34BE0EF6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087E6032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</w:p>
          <w:p w14:paraId="68ADBB65" w14:textId="7A50CABB" w:rsidR="00FB11BB" w:rsidRPr="00817325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2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ัน</w:t>
            </w:r>
          </w:p>
        </w:tc>
        <w:tc>
          <w:tcPr>
            <w:tcW w:w="3549" w:type="dxa"/>
          </w:tcPr>
          <w:p w14:paraId="6BFAF56B" w14:textId="77777777" w:rsidR="00FB11BB" w:rsidRDefault="00FB11BB" w:rsidP="009D793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องสวัสดิการสังคม</w:t>
            </w:r>
          </w:p>
          <w:p w14:paraId="15A60103" w14:textId="77777777" w:rsidR="00FB11BB" w:rsidRDefault="00FB11BB" w:rsidP="009D793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จ้าหน้าที่ผู้รับผิดชอบ</w:t>
            </w:r>
          </w:p>
          <w:p w14:paraId="1C817C60" w14:textId="77777777" w:rsidR="00FB11BB" w:rsidRPr="00817325" w:rsidRDefault="00FB11BB" w:rsidP="009D793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งสาวปิยนุช   บุญทะระ</w:t>
            </w:r>
          </w:p>
          <w:p w14:paraId="2E8D2FC4" w14:textId="77777777" w:rsidR="00FB11BB" w:rsidRPr="00817325" w:rsidRDefault="00FB11BB" w:rsidP="009D793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000000"/>
                <w:kern w:val="0"/>
                <w:sz w:val="32"/>
                <w:szCs w:val="32"/>
                <w:cs/>
              </w:rPr>
            </w:pPr>
          </w:p>
        </w:tc>
      </w:tr>
    </w:tbl>
    <w:p w14:paraId="136301F8" w14:textId="77777777" w:rsidR="00FB11BB" w:rsidRDefault="00FB11BB" w:rsidP="00FB11BB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B11BB" w14:paraId="75162739" w14:textId="77777777" w:rsidTr="009D7938">
        <w:tc>
          <w:tcPr>
            <w:tcW w:w="9040" w:type="dxa"/>
          </w:tcPr>
          <w:p w14:paraId="584F4BA7" w14:textId="77777777" w:rsidR="00FB11BB" w:rsidRPr="00885D0B" w:rsidRDefault="00FB11BB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885D0B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</w:t>
            </w:r>
          </w:p>
        </w:tc>
      </w:tr>
      <w:tr w:rsidR="00FB11BB" w14:paraId="03C8DEC3" w14:textId="77777777" w:rsidTr="009D7938">
        <w:tc>
          <w:tcPr>
            <w:tcW w:w="9040" w:type="dxa"/>
          </w:tcPr>
          <w:p w14:paraId="6DEBA293" w14:textId="04C55634" w:rsidR="00FB11BB" w:rsidRDefault="00655F7E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15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าที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/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รา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การรับคำขอขึ้นทะเบีย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และ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5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วันทำการในการพิจารณาคัดเลือก</w:t>
            </w:r>
          </w:p>
        </w:tc>
      </w:tr>
    </w:tbl>
    <w:p w14:paraId="4C168DF8" w14:textId="77777777" w:rsidR="00FB11BB" w:rsidRDefault="00FB11BB" w:rsidP="00FB11BB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B11BB" w14:paraId="010E3DD1" w14:textId="77777777" w:rsidTr="009D7938">
        <w:tc>
          <w:tcPr>
            <w:tcW w:w="9040" w:type="dxa"/>
          </w:tcPr>
          <w:p w14:paraId="1851469A" w14:textId="77777777" w:rsidR="00FB11BB" w:rsidRPr="00885D0B" w:rsidRDefault="00FB11BB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  <w:tr w:rsidR="00FB11BB" w14:paraId="5DCF8E6D" w14:textId="77777777" w:rsidTr="009D7938">
        <w:tc>
          <w:tcPr>
            <w:tcW w:w="9040" w:type="dxa"/>
          </w:tcPr>
          <w:p w14:paraId="1A66336D" w14:textId="77777777" w:rsidR="00FB11BB" w:rsidRDefault="00FB11BB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FB11BB" w14:paraId="6F457EA7" w14:textId="77777777" w:rsidTr="009D7938">
        <w:tc>
          <w:tcPr>
            <w:tcW w:w="9040" w:type="dxa"/>
          </w:tcPr>
          <w:p w14:paraId="5FB0D4FC" w14:textId="29F13416" w:rsidR="00655F7E" w:rsidRDefault="00FB11BB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 w:rsidR="00655F7E"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 1</w:t>
            </w:r>
            <w:r w:rsidR="00655F7E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 w:rsidR="00655F7E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ทะเบียนบ้านฉบับจริง</w:t>
            </w:r>
            <w:r w:rsidR="00655F7E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 w:rsidR="00655F7E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ร้อมสำเนาจำนวน</w:t>
            </w:r>
            <w:r w:rsidR="00655F7E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 w:rsidR="00655F7E"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 w:rsidR="00655F7E"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 w:rsidR="00655F7E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1DE7AAD4" w14:textId="2BA5E326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บรับรองแพทย์ที่ระบุว่าเป็นผู้ป่วย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“เอดส์”</w:t>
            </w:r>
          </w:p>
          <w:p w14:paraId="5B915457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มุดบัญชีเงินฝากธนาค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พร้อมสำเนา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กรณีแจ้งความประสงค์ขอรับเงินผ่านบัญชีธนาคาร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)</w:t>
            </w:r>
          </w:p>
          <w:p w14:paraId="03C45FF1" w14:textId="77777777" w:rsidR="00655F7E" w:rsidRP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16"/>
                <w:szCs w:val="16"/>
              </w:rPr>
            </w:pPr>
          </w:p>
          <w:p w14:paraId="4D8DB43E" w14:textId="5D2A02C9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**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ในกรณีที่มีความจำเป</w:t>
            </w:r>
            <w:r>
              <w:rPr>
                <w:rFonts w:ascii="THSarabunPSK" w:eastAsia="THSarabunPSK" w:hAnsi="THSarabunPSK" w:cs="THSarabunPSK" w:hint="cs"/>
                <w:kern w:val="0"/>
                <w:sz w:val="32"/>
                <w:szCs w:val="32"/>
                <w:cs/>
              </w:rPr>
              <w:t>็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นผู้ป่วยเอดส์ที่ไม่สามารถมาขึ้นทะเบียนได้ด้วยตนเองสามารถมอบอำนาจเป็นลายลักษณ์อักษรให้ผู้อื่นเป็นผู้ยื่นคำขอขึ้นทะเบียนแทนได้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ดยมีเอกสารประกอบเพิ่มเติม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ดังนี้</w:t>
            </w:r>
          </w:p>
          <w:p w14:paraId="092D38B9" w14:textId="77777777" w:rsidR="00655F7E" w:rsidRP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16"/>
                <w:szCs w:val="16"/>
              </w:rPr>
            </w:pPr>
          </w:p>
          <w:p w14:paraId="504894F3" w14:textId="77777777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หนังสือ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</w:p>
          <w:p w14:paraId="3FCA5979" w14:textId="2616639E" w:rsidR="00655F7E" w:rsidRDefault="00655F7E" w:rsidP="00655F7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สำเนาบัตรประจำตัวประชาชนของผู้รับมอบอำนาจ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จำนวน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 xml:space="preserve">1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ฉบับ</w:t>
            </w:r>
            <w:r w:rsidR="00FB11BB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 xml:space="preserve">         </w:t>
            </w:r>
          </w:p>
          <w:p w14:paraId="4ED22796" w14:textId="580CC486" w:rsidR="00FB11BB" w:rsidRDefault="00FB11BB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</w:p>
        </w:tc>
      </w:tr>
    </w:tbl>
    <w:p w14:paraId="5818D2B7" w14:textId="77777777" w:rsidR="00FB11BB" w:rsidRPr="00817325" w:rsidRDefault="00FB11BB" w:rsidP="00FB11BB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B11BB" w14:paraId="1F662E4F" w14:textId="77777777" w:rsidTr="009D7938">
        <w:tc>
          <w:tcPr>
            <w:tcW w:w="9040" w:type="dxa"/>
          </w:tcPr>
          <w:p w14:paraId="4B588EAC" w14:textId="77777777" w:rsidR="00FB11BB" w:rsidRPr="00885D0B" w:rsidRDefault="00FB11BB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ค่าธรรมเนียม</w:t>
            </w:r>
          </w:p>
        </w:tc>
      </w:tr>
      <w:tr w:rsidR="00FB11BB" w14:paraId="02AF38BF" w14:textId="77777777" w:rsidTr="009D7938">
        <w:tc>
          <w:tcPr>
            <w:tcW w:w="9040" w:type="dxa"/>
          </w:tcPr>
          <w:p w14:paraId="2E0B4DAA" w14:textId="05B87A82" w:rsidR="00FB11BB" w:rsidRDefault="00FB11BB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ไม่มีค่าธรรมเนียมในการ</w:t>
            </w:r>
            <w:r w:rsidR="00655F7E"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ขอรับเงินสงเคราะห์</w:t>
            </w:r>
          </w:p>
        </w:tc>
      </w:tr>
    </w:tbl>
    <w:p w14:paraId="17209D87" w14:textId="77777777" w:rsidR="00FB11BB" w:rsidRDefault="00FB11BB" w:rsidP="00FB11BB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B11BB" w14:paraId="3B8D53DC" w14:textId="77777777" w:rsidTr="009D7938">
        <w:tc>
          <w:tcPr>
            <w:tcW w:w="9040" w:type="dxa"/>
          </w:tcPr>
          <w:p w14:paraId="594808FA" w14:textId="77777777" w:rsidR="00FB11BB" w:rsidRPr="00885D0B" w:rsidRDefault="00FB11BB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lastRenderedPageBreak/>
              <w:t>การรับเรื่องร้องเรียน</w:t>
            </w:r>
          </w:p>
        </w:tc>
      </w:tr>
      <w:tr w:rsidR="00FB11BB" w14:paraId="20B41882" w14:textId="77777777" w:rsidTr="009D7938">
        <w:tc>
          <w:tcPr>
            <w:tcW w:w="9040" w:type="dxa"/>
          </w:tcPr>
          <w:p w14:paraId="37D6EE1F" w14:textId="77777777" w:rsidR="00FB11BB" w:rsidRDefault="00FB11BB" w:rsidP="009D793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</w:t>
            </w:r>
          </w:p>
          <w:p w14:paraId="4B79F4E0" w14:textId="77777777" w:rsidR="00FB11BB" w:rsidRDefault="00FB11BB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องค์การบริหารส่วนตำบลหนองแดง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โทรศัพท์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 xml:space="preserve"> 0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43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-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8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9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5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9</w:t>
            </w:r>
          </w:p>
        </w:tc>
      </w:tr>
    </w:tbl>
    <w:p w14:paraId="381CF29E" w14:textId="77777777" w:rsidR="00FB11BB" w:rsidRDefault="00FB11BB" w:rsidP="00FB11BB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8"/>
      </w:tblGrid>
      <w:tr w:rsidR="00655F7E" w14:paraId="446C04A1" w14:textId="77777777" w:rsidTr="00655F7E">
        <w:trPr>
          <w:trHeight w:val="337"/>
        </w:trPr>
        <w:tc>
          <w:tcPr>
            <w:tcW w:w="3388" w:type="dxa"/>
          </w:tcPr>
          <w:p w14:paraId="430C281F" w14:textId="5CD55F7D" w:rsidR="00655F7E" w:rsidRDefault="00655F7E" w:rsidP="0020585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kern w:val="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kern w:val="0"/>
                <w:sz w:val="28"/>
                <w:cs/>
              </w:rPr>
              <w:t>ตัวอย่างแบบฟอร์มการกรอกข้อมูล</w:t>
            </w:r>
          </w:p>
        </w:tc>
      </w:tr>
    </w:tbl>
    <w:p w14:paraId="35AA1B21" w14:textId="77777777" w:rsidR="00205851" w:rsidRDefault="00205851" w:rsidP="00182E7B">
      <w:pPr>
        <w:pStyle w:val="a4"/>
        <w:rPr>
          <w:szCs w:val="22"/>
        </w:rPr>
      </w:pPr>
    </w:p>
    <w:tbl>
      <w:tblPr>
        <w:tblStyle w:val="a3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4C4947" w:rsidRPr="004C4947" w14:paraId="5AA674EA" w14:textId="77777777" w:rsidTr="004C4947">
        <w:trPr>
          <w:trHeight w:val="12326"/>
        </w:trPr>
        <w:tc>
          <w:tcPr>
            <w:tcW w:w="9303" w:type="dxa"/>
          </w:tcPr>
          <w:p w14:paraId="33BA1767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503BEA4B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5A0C6FE0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12112F94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13FFA435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4FA0BA86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50AF804D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00DF67E1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571B8415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02C9CDDE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6FE94D12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4F58B77F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077F4285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62E3E8AA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2C9FF472" w14:textId="77777777" w:rsidR="004C4947" w:rsidRDefault="004C4947" w:rsidP="004C4947">
            <w:pPr>
              <w:pStyle w:val="a4"/>
              <w:jc w:val="center"/>
              <w:rPr>
                <w:color w:val="FF0000"/>
                <w:szCs w:val="22"/>
              </w:rPr>
            </w:pPr>
          </w:p>
          <w:p w14:paraId="718EF8D7" w14:textId="77777777" w:rsidR="004C4947" w:rsidRDefault="004C4947" w:rsidP="004C494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4C4947">
              <w:rPr>
                <w:rFonts w:ascii="TH SarabunPSK" w:hAnsi="TH SarabunPSK" w:cs="TH SarabunPSK"/>
                <w:color w:val="FF0000"/>
                <w:sz w:val="72"/>
                <w:szCs w:val="72"/>
                <w:cs/>
              </w:rPr>
              <w:t>ใช้ปิดทับข้อมูลเอกสารลับ</w:t>
            </w:r>
          </w:p>
          <w:p w14:paraId="6E3D434F" w14:textId="77777777" w:rsidR="004C4947" w:rsidRDefault="004C4947" w:rsidP="004C494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</w:p>
          <w:p w14:paraId="63E69E26" w14:textId="77777777" w:rsidR="004C4947" w:rsidRDefault="004C4947" w:rsidP="004C494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</w:p>
          <w:p w14:paraId="4A5B0926" w14:textId="77777777" w:rsidR="004C4947" w:rsidRDefault="004C4947" w:rsidP="004C494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</w:p>
          <w:p w14:paraId="02E1D63E" w14:textId="77777777" w:rsidR="004C4947" w:rsidRDefault="004C4947" w:rsidP="004C494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</w:p>
          <w:p w14:paraId="5DB9C16C" w14:textId="77777777" w:rsidR="004C4947" w:rsidRDefault="004C4947" w:rsidP="004C494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</w:p>
          <w:p w14:paraId="01524A05" w14:textId="77777777" w:rsidR="004C4947" w:rsidRDefault="004C4947" w:rsidP="004C494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</w:p>
          <w:p w14:paraId="701C9AF7" w14:textId="77777777" w:rsidR="004C4947" w:rsidRDefault="004C4947" w:rsidP="004C494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</w:p>
          <w:p w14:paraId="66580AE2" w14:textId="41A55CCA" w:rsidR="004C4947" w:rsidRPr="004C4947" w:rsidRDefault="004C4947" w:rsidP="004C494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72"/>
                <w:szCs w:val="72"/>
                <w:cs/>
              </w:rPr>
              <w:t>ลับ</w:t>
            </w:r>
          </w:p>
        </w:tc>
      </w:tr>
    </w:tbl>
    <w:p w14:paraId="27E439A2" w14:textId="77777777" w:rsidR="004C4947" w:rsidRDefault="004C4947" w:rsidP="00182E7B">
      <w:pPr>
        <w:pStyle w:val="a4"/>
        <w:rPr>
          <w:szCs w:val="22"/>
        </w:rPr>
      </w:pPr>
    </w:p>
    <w:p w14:paraId="4A48CC0B" w14:textId="77777777" w:rsidR="00BB22DC" w:rsidRDefault="00BB22DC" w:rsidP="00BB22DC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lastRenderedPageBreak/>
        <w:t>ใบคำร้องทั่วไป</w:t>
      </w:r>
    </w:p>
    <w:p w14:paraId="65C8A666" w14:textId="17E148EA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ี่ทำการองค์การบริหารส่วนตำบลหนองแดง</w:t>
      </w:r>
    </w:p>
    <w:p w14:paraId="5DA4802D" w14:textId="786E8944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 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</w:t>
      </w:r>
    </w:p>
    <w:p w14:paraId="0AD6387C" w14:textId="77777777" w:rsidR="00BB22DC" w:rsidRP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 w:rsidRPr="00BB22DC">
        <w:rPr>
          <w:rFonts w:ascii="THSarabunPSK" w:hAnsi="THSarabunPSK" w:cs="THSarabunPSK" w:hint="cs"/>
          <w:kern w:val="0"/>
          <w:sz w:val="32"/>
          <w:szCs w:val="32"/>
          <w:cs/>
        </w:rPr>
        <w:t>เรื่อง</w:t>
      </w:r>
      <w:r w:rsidRPr="00BB22DC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Pr="00BB22DC">
        <w:rPr>
          <w:rFonts w:ascii="THSarabunPSK" w:hAnsi="THSarabunPSK" w:cs="THSarabunPSK" w:hint="cs"/>
          <w:kern w:val="0"/>
          <w:sz w:val="32"/>
          <w:szCs w:val="32"/>
          <w:cs/>
        </w:rPr>
        <w:t>ขอลงทะเบียนเพื่อรับเงินสงเคราะห์ผู้ป่วยเอดส์</w:t>
      </w:r>
    </w:p>
    <w:p w14:paraId="5D4D5AB3" w14:textId="77777777" w:rsidR="00BB22DC" w:rsidRP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16"/>
          <w:szCs w:val="16"/>
        </w:rPr>
      </w:pPr>
    </w:p>
    <w:p w14:paraId="5741A35E" w14:textId="77777777" w:rsidR="00BB22DC" w:rsidRP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 w:rsidRPr="00BB22DC">
        <w:rPr>
          <w:rFonts w:ascii="THSarabunPSK" w:hAnsi="THSarabunPSK" w:cs="THSarabunPSK" w:hint="cs"/>
          <w:kern w:val="0"/>
          <w:sz w:val="32"/>
          <w:szCs w:val="32"/>
          <w:cs/>
        </w:rPr>
        <w:t>เรียน</w:t>
      </w:r>
      <w:r w:rsidRPr="00BB22DC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Pr="00BB22DC">
        <w:rPr>
          <w:rFonts w:ascii="THSarabunPSK" w:hAnsi="THSarabunPSK" w:cs="THSarabunPSK" w:hint="cs"/>
          <w:kern w:val="0"/>
          <w:sz w:val="32"/>
          <w:szCs w:val="32"/>
          <w:cs/>
        </w:rPr>
        <w:t>นายกองค์การบริหารส่วนตำบลหนองปรือ</w:t>
      </w:r>
    </w:p>
    <w:p w14:paraId="61302698" w14:textId="77777777" w:rsidR="00BB22DC" w:rsidRP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C254171" w14:textId="3B39467C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  <w:cs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้าพเจ้า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าย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าง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างสาว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ายุ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ปี</w:t>
      </w:r>
    </w:p>
    <w:p w14:paraId="0C4C3BEF" w14:textId="60E37DBA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บ้าน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ำบลหนองแด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ำเภอนาเชือ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งหวัดมหาสารคาม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ทร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</w:t>
      </w:r>
    </w:p>
    <w:p w14:paraId="4ECDB619" w14:textId="77777777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41E3E1F" w14:textId="7138DB6D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อยื่นคำร้องต่อนายกองค์การบริหารส่วนตำบลหนองปรื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พื่อแสดงความประสงค์ขอรับเงินสงเคราะห์ผู้ป่วยฯ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อง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..</w:t>
      </w:r>
    </w:p>
    <w:p w14:paraId="1417BA66" w14:textId="77777777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3741E781" w14:textId="6D5689A8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ึงเรียนมาเพื่อโปรดพิจารณา</w:t>
      </w:r>
    </w:p>
    <w:p w14:paraId="4D713177" w14:textId="77777777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</w:p>
    <w:p w14:paraId="765B1B33" w14:textId="62F85B9B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อแสดงความนับถือ</w:t>
      </w:r>
    </w:p>
    <w:p w14:paraId="202F5D7A" w14:textId="44611248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</w:t>
      </w:r>
      <w:r>
        <w:rPr>
          <w:rFonts w:ascii="THSarabunPSK" w:hAnsi="THSarabunPSK" w:cs="THSarabunPSK"/>
          <w:kern w:val="0"/>
          <w:sz w:val="32"/>
          <w:szCs w:val="32"/>
          <w:cs/>
        </w:rPr>
        <w:t>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่อื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)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ยื่นคำร้อง</w:t>
      </w:r>
    </w:p>
    <w:p w14:paraId="5421E52A" w14:textId="0F375935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  <w:t>(...................................................)</w:t>
      </w:r>
    </w:p>
    <w:p w14:paraId="186CBF5F" w14:textId="77777777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3A43D46C" w14:textId="750CA0AD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ความเห็นเจ้าหน้า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คำสั่ง</w:t>
      </w:r>
    </w:p>
    <w:p w14:paraId="39A95DD0" w14:textId="6172329D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จ้งเรื่อ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</w:p>
    <w:p w14:paraId="3180CB2E" w14:textId="488F25C8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ขอรับเงินสงเคราะห์ผู้ป่วยเอดส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</w:p>
    <w:p w14:paraId="34FF7CA7" w14:textId="05403219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ห็นควรดำเนินการ</w:t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</w:p>
    <w:p w14:paraId="30848C36" w14:textId="77777777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85DDD72" w14:textId="23CA13FE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>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).............................................. </w:t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)..............................................</w:t>
      </w:r>
    </w:p>
    <w:p w14:paraId="540542E4" w14:textId="3DED3FBE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(...............................................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                              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)</w:t>
      </w:r>
    </w:p>
    <w:p w14:paraId="68E414EB" w14:textId="1432517A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                                    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</w:t>
      </w:r>
    </w:p>
    <w:p w14:paraId="01A94D01" w14:textId="77777777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1037163" w14:textId="77777777" w:rsidR="00BB22DC" w:rsidRDefault="00BB22DC" w:rsidP="00BB22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หมายเหตุ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อกสารแนบคำร้อ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1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ำเนาบัตรประชาช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1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ฉบับ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2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ำเนาทะเบียนบ้า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1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ฉบับ</w:t>
      </w:r>
    </w:p>
    <w:p w14:paraId="168A1A65" w14:textId="3ECFD651" w:rsidR="004C4947" w:rsidRDefault="00BB22DC" w:rsidP="00BB22DC">
      <w:pPr>
        <w:pStyle w:val="a4"/>
        <w:rPr>
          <w:szCs w:val="22"/>
        </w:rPr>
      </w:pPr>
      <w:r>
        <w:rPr>
          <w:rFonts w:ascii="THSarabunPSK" w:hAnsi="THSarabunPSK" w:cs="THSarabunPSK"/>
          <w:kern w:val="0"/>
          <w:sz w:val="32"/>
          <w:szCs w:val="32"/>
        </w:rPr>
        <w:t xml:space="preserve">              3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ใบรับรองแพทย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kern w:val="0"/>
          <w:sz w:val="32"/>
          <w:szCs w:val="32"/>
        </w:rPr>
        <w:t xml:space="preserve">1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ฉบับ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kern w:val="0"/>
          <w:sz w:val="32"/>
          <w:szCs w:val="32"/>
        </w:rPr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ำเนาสมุดบัญชีธนาคา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kern w:val="0"/>
          <w:sz w:val="32"/>
          <w:szCs w:val="32"/>
        </w:rPr>
        <w:t xml:space="preserve">1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ฉบับ</w:t>
      </w:r>
    </w:p>
    <w:p w14:paraId="7C3699AD" w14:textId="77777777" w:rsidR="00BB22DC" w:rsidRDefault="00BB22DC" w:rsidP="00BB22DC">
      <w:pPr>
        <w:pStyle w:val="a4"/>
        <w:rPr>
          <w:szCs w:val="22"/>
        </w:rPr>
      </w:pPr>
    </w:p>
    <w:p w14:paraId="3D5EF105" w14:textId="77777777" w:rsidR="00BB22DC" w:rsidRDefault="00BB22DC" w:rsidP="00BB22DC">
      <w:pPr>
        <w:pStyle w:val="a4"/>
        <w:rPr>
          <w:szCs w:val="22"/>
        </w:rPr>
      </w:pPr>
    </w:p>
    <w:p w14:paraId="0A41ECD6" w14:textId="77777777" w:rsidR="00BB22DC" w:rsidRDefault="00BB22DC" w:rsidP="00BB22DC">
      <w:pPr>
        <w:pStyle w:val="a4"/>
        <w:rPr>
          <w:szCs w:val="22"/>
        </w:rPr>
      </w:pPr>
    </w:p>
    <w:p w14:paraId="6D24CC8C" w14:textId="77777777" w:rsidR="00BB22DC" w:rsidRDefault="00BB22DC" w:rsidP="00BB22DC">
      <w:pPr>
        <w:pStyle w:val="a4"/>
        <w:rPr>
          <w:szCs w:val="22"/>
        </w:rPr>
      </w:pPr>
    </w:p>
    <w:p w14:paraId="0FF62BE9" w14:textId="77777777" w:rsidR="00BB22DC" w:rsidRDefault="00BB22DC" w:rsidP="00BB22DC">
      <w:pPr>
        <w:pStyle w:val="a4"/>
        <w:rPr>
          <w:szCs w:val="22"/>
        </w:rPr>
      </w:pPr>
    </w:p>
    <w:p w14:paraId="6923310F" w14:textId="77777777" w:rsidR="00BB22DC" w:rsidRDefault="00BB22DC" w:rsidP="00BB22DC">
      <w:pPr>
        <w:pStyle w:val="a4"/>
        <w:rPr>
          <w:szCs w:val="22"/>
        </w:rPr>
      </w:pPr>
    </w:p>
    <w:p w14:paraId="47C18C65" w14:textId="77777777" w:rsidR="00BB22DC" w:rsidRDefault="00BB22DC" w:rsidP="00BB22DC">
      <w:pPr>
        <w:pStyle w:val="a4"/>
        <w:rPr>
          <w:szCs w:val="22"/>
        </w:rPr>
      </w:pPr>
    </w:p>
    <w:p w14:paraId="4AD8AD26" w14:textId="77777777" w:rsidR="00BB22DC" w:rsidRDefault="00BB22DC" w:rsidP="00BB22DC">
      <w:pPr>
        <w:pStyle w:val="a4"/>
        <w:rPr>
          <w:szCs w:val="22"/>
        </w:rPr>
      </w:pPr>
    </w:p>
    <w:p w14:paraId="7EADB302" w14:textId="77777777" w:rsidR="00BB22DC" w:rsidRDefault="00BB22DC" w:rsidP="00BB22DC">
      <w:pPr>
        <w:pStyle w:val="a4"/>
        <w:rPr>
          <w:szCs w:val="22"/>
        </w:rPr>
      </w:pPr>
    </w:p>
    <w:p w14:paraId="296B1C7C" w14:textId="77777777" w:rsidR="00BB22DC" w:rsidRDefault="00BB22DC" w:rsidP="00BB22DC">
      <w:pPr>
        <w:pStyle w:val="a4"/>
        <w:rPr>
          <w:szCs w:val="22"/>
        </w:rPr>
      </w:pPr>
    </w:p>
    <w:p w14:paraId="1A4E83B0" w14:textId="77777777" w:rsidR="00BB22DC" w:rsidRDefault="00BB22DC" w:rsidP="00BB22DC">
      <w:pPr>
        <w:pStyle w:val="a4"/>
        <w:rPr>
          <w:szCs w:val="22"/>
        </w:rPr>
      </w:pPr>
    </w:p>
    <w:p w14:paraId="1FBBDED9" w14:textId="77777777" w:rsidR="00BB22DC" w:rsidRDefault="00BB22DC" w:rsidP="00BB22DC">
      <w:pPr>
        <w:pStyle w:val="a4"/>
        <w:rPr>
          <w:szCs w:val="22"/>
        </w:rPr>
      </w:pPr>
    </w:p>
    <w:p w14:paraId="714E6215" w14:textId="77777777" w:rsidR="00BB22DC" w:rsidRDefault="00BB22DC" w:rsidP="00BB22DC">
      <w:pPr>
        <w:pStyle w:val="a4"/>
        <w:rPr>
          <w:szCs w:val="22"/>
        </w:rPr>
      </w:pPr>
    </w:p>
    <w:p w14:paraId="472E0E68" w14:textId="77777777" w:rsidR="00BB22DC" w:rsidRDefault="00BB22DC" w:rsidP="00BB22DC">
      <w:pPr>
        <w:pStyle w:val="a4"/>
        <w:rPr>
          <w:szCs w:val="22"/>
        </w:rPr>
      </w:pPr>
    </w:p>
    <w:p w14:paraId="01F09C42" w14:textId="77777777" w:rsidR="00BB22DC" w:rsidRDefault="00BB22DC" w:rsidP="00BB22DC">
      <w:pPr>
        <w:pStyle w:val="a4"/>
        <w:rPr>
          <w:szCs w:val="22"/>
        </w:rPr>
      </w:pPr>
    </w:p>
    <w:p w14:paraId="58CDF695" w14:textId="77777777" w:rsidR="00BB22DC" w:rsidRDefault="00BB22DC" w:rsidP="00BB22DC">
      <w:pPr>
        <w:pStyle w:val="a4"/>
        <w:rPr>
          <w:szCs w:val="22"/>
        </w:rPr>
      </w:pPr>
    </w:p>
    <w:p w14:paraId="0411C6B4" w14:textId="77777777" w:rsidR="00BB22DC" w:rsidRDefault="00BB22DC" w:rsidP="00BB22DC">
      <w:pPr>
        <w:pStyle w:val="a4"/>
        <w:rPr>
          <w:szCs w:val="22"/>
        </w:rPr>
      </w:pPr>
    </w:p>
    <w:p w14:paraId="63DFB82C" w14:textId="77777777" w:rsidR="00BB22DC" w:rsidRDefault="00BB22DC" w:rsidP="00000B46">
      <w:pPr>
        <w:autoSpaceDE w:val="0"/>
        <w:autoSpaceDN w:val="0"/>
        <w:adjustRightInd w:val="0"/>
        <w:spacing w:after="0" w:line="276" w:lineRule="auto"/>
        <w:jc w:val="center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lastRenderedPageBreak/>
        <w:t>แบบคำขอรับการสงเคราะห์</w:t>
      </w:r>
    </w:p>
    <w:p w14:paraId="18A968EC" w14:textId="09CC1784" w:rsidR="00BB22DC" w:rsidRDefault="002F58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ลำดับที่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…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/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พ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ศ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………</w:t>
      </w:r>
    </w:p>
    <w:p w14:paraId="362ADFA8" w14:textId="6F945329" w:rsidR="00BB22DC" w:rsidRDefault="002F58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วันที่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เดือน……………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พ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ศ…………</w:t>
      </w:r>
    </w:p>
    <w:p w14:paraId="52AC67EA" w14:textId="77777777" w:rsidR="002F586C" w:rsidRPr="002F586C" w:rsidRDefault="002F58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16"/>
          <w:szCs w:val="16"/>
        </w:rPr>
      </w:pPr>
    </w:p>
    <w:p w14:paraId="25D2F32B" w14:textId="77260907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รีย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ายกองค์การบริหารส่วนตำบลหนอง</w:t>
      </w:r>
      <w:r w:rsidR="002F586C">
        <w:rPr>
          <w:rFonts w:ascii="THSarabunPSK" w:hAnsi="THSarabunPSK" w:cs="THSarabunPSK" w:hint="cs"/>
          <w:kern w:val="0"/>
          <w:sz w:val="32"/>
          <w:szCs w:val="32"/>
          <w:cs/>
        </w:rPr>
        <w:t>แดง</w:t>
      </w:r>
    </w:p>
    <w:p w14:paraId="28C788DF" w14:textId="351A74B5" w:rsidR="00BB22DC" w:rsidRDefault="002F58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ด้วย…………………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………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……เลขประจำตัวประชาชน…………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.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</w:t>
      </w:r>
      <w:r>
        <w:rPr>
          <w:rFonts w:ascii="THSarabunPSK" w:hAnsi="THSarabunPSK" w:cs="THSarabunPSK"/>
          <w:kern w:val="0"/>
          <w:sz w:val="32"/>
          <w:szCs w:val="32"/>
        </w:rPr>
        <w:t>……</w:t>
      </w:r>
    </w:p>
    <w:p w14:paraId="227CB785" w14:textId="4730D5F5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กิดวันที่…………เดือน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ศ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ายุ…………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ี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มีชื่ออยู่ในทะเบีย</w:t>
      </w:r>
      <w:r w:rsidR="00000B46">
        <w:rPr>
          <w:rFonts w:ascii="THSarabunPSK" w:hAnsi="THSarabunPSK" w:cs="THSarabunPSK" w:hint="cs"/>
          <w:kern w:val="0"/>
          <w:sz w:val="32"/>
          <w:szCs w:val="32"/>
          <w:cs/>
        </w:rPr>
        <w:t>น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บ้านเลขที่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ถนน……………………ตรอก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อย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ที่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ำบล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อำเภ</w:t>
      </w:r>
      <w:r w:rsidR="002F586C">
        <w:rPr>
          <w:rFonts w:ascii="THSarabunPSK" w:hAnsi="THSarabunPSK" w:cs="THSarabunPSK" w:hint="cs"/>
          <w:kern w:val="0"/>
          <w:sz w:val="32"/>
          <w:szCs w:val="32"/>
          <w:cs/>
        </w:rPr>
        <w:t>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</w:t>
      </w:r>
    </w:p>
    <w:p w14:paraId="25992DF4" w14:textId="7450EA43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จังหวัด……………………รหัสไปรษณีย์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บอร์โทรศัพท์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</w:t>
      </w:r>
      <w:r w:rsidR="002F586C">
        <w:rPr>
          <w:rFonts w:ascii="THSarabunPSK" w:hAnsi="THSarabunPSK" w:cs="THSarabunPSK" w:hint="cs"/>
          <w:kern w:val="0"/>
          <w:sz w:val="32"/>
          <w:szCs w:val="32"/>
          <w:cs/>
        </w:rPr>
        <w:t>...</w:t>
      </w:r>
    </w:p>
    <w:p w14:paraId="0084ABCE" w14:textId="59B6CA5D" w:rsidR="00BB22DC" w:rsidRDefault="002F58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ขอแจ้งความประสงค์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ขอรับเงินสงเคราะห์เพื่อการยังชีพผู้ป่วยโรคเอดส์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โดยขอให้รายละเอียด</w:t>
      </w:r>
    </w:p>
    <w:p w14:paraId="7CBFC038" w14:textId="77777777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พิ่มเติมดังนี้</w:t>
      </w:r>
    </w:p>
    <w:p w14:paraId="633E21FF" w14:textId="378CF2AB" w:rsidR="00BB22DC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 w:rsidR="00BB22DC">
        <w:rPr>
          <w:rFonts w:ascii="THSarabunPSK" w:hAnsi="THSarabunPSK" w:cs="THSarabunPSK"/>
          <w:kern w:val="0"/>
          <w:sz w:val="32"/>
          <w:szCs w:val="32"/>
        </w:rPr>
        <w:t>1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ที่พักอาศัย</w:t>
      </w:r>
    </w:p>
    <w:p w14:paraId="61AB308A" w14:textId="2D7E287C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 xml:space="preserve">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ของตนเองและมีลักษณะ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ชำรุดโทรมมา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ชำรุดโทรมบางส่ว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มั่นคงถาวรดี</w:t>
      </w:r>
    </w:p>
    <w:p w14:paraId="7F721677" w14:textId="132119A7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 xml:space="preserve">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ของ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กี่ยวข้อง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</w:p>
    <w:p w14:paraId="56D4C87E" w14:textId="35465BB8" w:rsidR="00BB22DC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 w:rsidR="00BB22DC">
        <w:rPr>
          <w:rFonts w:ascii="THSarabunPSK" w:hAnsi="THSarabunPSK" w:cs="THSarabunPSK"/>
          <w:kern w:val="0"/>
          <w:sz w:val="32"/>
          <w:szCs w:val="32"/>
        </w:rPr>
        <w:t>2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ที่พักอาศัยอยู่ห่างจากบ้านที่ใกล้ที่สุดเป</w:t>
      </w:r>
      <w:r w:rsidR="00BB22DC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นระยะทาง…………………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สามารถเดินทางได้</w:t>
      </w:r>
    </w:p>
    <w:p w14:paraId="3C1C6DF4" w14:textId="77777777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 xml:space="preserve">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ะดว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ำบา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นื่องจาก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…………………………………</w:t>
      </w:r>
    </w:p>
    <w:p w14:paraId="29B2FDDD" w14:textId="5DF9A515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ห่างจากชุมชน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บ้าน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ระยะทาง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เดินทางได้</w:t>
      </w:r>
    </w:p>
    <w:p w14:paraId="52C1C10E" w14:textId="77777777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 xml:space="preserve">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ะดว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ำบา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นื่องจาก……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………………………</w:t>
      </w:r>
    </w:p>
    <w:p w14:paraId="6E1811A5" w14:textId="72CC6AB6" w:rsidR="00BB22DC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 w:rsidR="00BB22DC">
        <w:rPr>
          <w:rFonts w:ascii="THSarabunPSK" w:hAnsi="THSarabunPSK" w:cs="THSarabunPSK"/>
          <w:kern w:val="0"/>
          <w:sz w:val="32"/>
          <w:szCs w:val="32"/>
        </w:rPr>
        <w:t>3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การพักอาศัย</w:t>
      </w:r>
    </w:p>
    <w:p w14:paraId="2C69E5CC" w14:textId="77777777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 xml:space="preserve">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เพียงลำพั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นื่องจาก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……มาประมาณ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</w:t>
      </w:r>
    </w:p>
    <w:p w14:paraId="75A18A83" w14:textId="17C8C34A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 xml:space="preserve">( 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ักอาศัยกับ………………………รวม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ค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สามารถประกอบอาชีพได้จำนวน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คน</w:t>
      </w:r>
    </w:p>
    <w:p w14:paraId="514BC7C3" w14:textId="77777777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มีรายได้รวม……………………บาท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ดือ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ที่ไม่สามารถประกอบอาชีพได้เนื่องจาก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</w:p>
    <w:p w14:paraId="633B6D90" w14:textId="2726BCEF" w:rsidR="00BB22DC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 w:rsidR="00BB22DC">
        <w:rPr>
          <w:rFonts w:ascii="THSarabunPSK" w:hAnsi="THSarabunPSK" w:cs="THSarabunPSK"/>
          <w:kern w:val="0"/>
          <w:sz w:val="32"/>
          <w:szCs w:val="32"/>
        </w:rPr>
        <w:t>4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รายได้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 xml:space="preserve"> -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รายจ่าย</w:t>
      </w:r>
    </w:p>
    <w:p w14:paraId="79E71276" w14:textId="77777777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มีรายได้รวม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บาท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ดือ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หล่งที่มาของรายได้………………………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</w:p>
    <w:p w14:paraId="30BC4150" w14:textId="735D833D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นำไปใช้จ่าย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ค่า……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</w:t>
      </w:r>
    </w:p>
    <w:p w14:paraId="41226B0F" w14:textId="28A347C3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บุคคลที่สามารถติดต่อได้………………………………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ถานที่ติดต่</w:t>
      </w:r>
      <w:r w:rsidR="00000B46">
        <w:rPr>
          <w:rFonts w:ascii="THSarabunPSK" w:hAnsi="THSarabunPSK" w:cs="THSarabunPSK" w:hint="cs"/>
          <w:kern w:val="0"/>
          <w:sz w:val="32"/>
          <w:szCs w:val="32"/>
          <w:cs/>
        </w:rPr>
        <w:t>อ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ลขที่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</w:p>
    <w:p w14:paraId="11574926" w14:textId="27C03E03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ถนน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รอก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อย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ที่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ำบล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อำเภอ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………จังหวัด………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รหัสไปรษณีย์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</w:t>
      </w:r>
      <w:r>
        <w:rPr>
          <w:rFonts w:ascii="THSarabunPSK" w:hAnsi="THSarabunPSK" w:cs="THSarabunPSK"/>
          <w:kern w:val="0"/>
          <w:sz w:val="32"/>
          <w:szCs w:val="32"/>
          <w:cs/>
        </w:rPr>
        <w:t>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ทรศัพท์………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.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กี่ยวข้อง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……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………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</w:p>
    <w:p w14:paraId="4D460EAB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</w:p>
    <w:p w14:paraId="5C9DFF2F" w14:textId="04EB9CDF" w:rsidR="00BB22DC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ข้าพเจ้าขอรับรองว่าถ้อยคำที่ให้ข้างต้นเป</w:t>
      </w:r>
      <w:r w:rsidR="00BB22DC"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นความจริงทุกประการ</w:t>
      </w:r>
    </w:p>
    <w:p w14:paraId="220CEB83" w14:textId="5FC1A2CF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>
        <w:rPr>
          <w:rFonts w:ascii="THSarabunPSK" w:hAnsi="THSarabunPSK" w:cs="THSarabunPSK"/>
          <w:kern w:val="0"/>
          <w:sz w:val="32"/>
          <w:szCs w:val="32"/>
        </w:rPr>
        <w:tab/>
      </w:r>
    </w:p>
    <w:p w14:paraId="345399BF" w14:textId="549084D6" w:rsidR="00BB22DC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...........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ผู้ให้ถ้อยคำ</w:t>
      </w:r>
    </w:p>
    <w:p w14:paraId="2A002D12" w14:textId="34DCD756" w:rsidR="00BB22DC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(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BB22DC">
        <w:rPr>
          <w:rFonts w:ascii="THSarabunPSK" w:hAnsi="THSarabunPSK" w:cs="THSarabunPSK" w:hint="cs"/>
          <w:kern w:val="0"/>
          <w:sz w:val="32"/>
          <w:szCs w:val="32"/>
          <w:cs/>
        </w:rPr>
        <w:t>…………………………</w:t>
      </w:r>
      <w:r w:rsidR="00BB22DC">
        <w:rPr>
          <w:rFonts w:ascii="THSarabunPSK" w:hAnsi="THSarabunPSK" w:cs="THSarabunPSK"/>
          <w:kern w:val="0"/>
          <w:sz w:val="32"/>
          <w:szCs w:val="32"/>
          <w:cs/>
        </w:rPr>
        <w:t>.)</w:t>
      </w:r>
    </w:p>
    <w:p w14:paraId="36C05B88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88EB6AA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6F50A71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78405E6D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C5F210A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jc w:val="center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lastRenderedPageBreak/>
        <w:t>หนังสือมอบอำนาจยื่นคำร้องขอรับเงินสงเคราะห์ผู้ป่วยเอดส์</w:t>
      </w:r>
    </w:p>
    <w:p w14:paraId="5D1DC7BE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jc w:val="center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</w:p>
    <w:p w14:paraId="38833F8B" w14:textId="49E463D1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</w:t>
      </w:r>
    </w:p>
    <w:p w14:paraId="1E299934" w14:textId="3E1D2E86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ดือ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ศ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</w:p>
    <w:p w14:paraId="3CE73456" w14:textId="39691EA9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หนังสือฉบับนี้ข้าพเจ้า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ึ่ง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ถือบัตร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</w:t>
      </w:r>
      <w:r>
        <w:rPr>
          <w:rFonts w:ascii="THSarabunPSK" w:hAnsi="THSarabunPSK" w:cs="THSarabunPSK"/>
          <w:kern w:val="0"/>
          <w:sz w:val="32"/>
          <w:szCs w:val="32"/>
        </w:rPr>
        <w:t>.......</w:t>
      </w:r>
    </w:p>
    <w:p w14:paraId="0CCF95EC" w14:textId="61E64BBD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อก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ณ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มื่อ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..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บ้าน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</w:p>
    <w:p w14:paraId="12B72793" w14:textId="704DE254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รอก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อย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ถน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ขวง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</w:t>
      </w:r>
    </w:p>
    <w:p w14:paraId="1775E5A8" w14:textId="2F3C2D8F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ขต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ำเภ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งหวัด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ทรศัพท์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</w:t>
      </w:r>
    </w:p>
    <w:p w14:paraId="20F81ACD" w14:textId="21BD2B03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อมอบอำนาจ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กี่ยวพัน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</w:t>
      </w:r>
    </w:p>
    <w:p w14:paraId="61A09062" w14:textId="3DDAA035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ซึ่ง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ถือบัตร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อก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ณ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มื่อ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บ้านเลข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มู่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รอก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อย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</w:t>
      </w:r>
    </w:p>
    <w:p w14:paraId="67CFFC48" w14:textId="2569561E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ถนน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ขวง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ำบล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ขต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ำเภอ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งหวัด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</w:t>
      </w:r>
    </w:p>
    <w:p w14:paraId="310E3996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โทรศัพท์</w:t>
      </w:r>
      <w:r>
        <w:rPr>
          <w:rFonts w:ascii="THSarabunPSK" w:hAnsi="THSarabunPSK" w:cs="THSarabunPSK"/>
          <w:kern w:val="0"/>
          <w:sz w:val="32"/>
          <w:szCs w:val="32"/>
          <w:cs/>
        </w:rPr>
        <w:t>.........................................................</w:t>
      </w:r>
    </w:p>
    <w:p w14:paraId="09C40AC2" w14:textId="0EB2800C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มีอำนา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Pr="00000B46">
        <w:rPr>
          <w:rFonts w:ascii="THSarabunPSK" w:hAnsi="THSarabunPSK" w:cs="THSarabunPSK" w:hint="cs"/>
          <w:kern w:val="0"/>
          <w:sz w:val="32"/>
          <w:szCs w:val="32"/>
          <w:u w:val="dash"/>
          <w:cs/>
        </w:rPr>
        <w:t>ยื่นคำร้องขอรับเงินสงเคราะห์</w:t>
      </w:r>
      <w:r w:rsidRPr="00000B46">
        <w:rPr>
          <w:rFonts w:ascii="THSarabunPSK-Bold" w:hAnsi="THSarabunPSK-Bold" w:cs="THSarabunPSK-Bold" w:hint="cs"/>
          <w:b/>
          <w:bCs/>
          <w:kern w:val="0"/>
          <w:sz w:val="32"/>
          <w:szCs w:val="32"/>
          <w:u w:val="dash"/>
          <w:cs/>
        </w:rPr>
        <w:t>ผู้ป่วยเอดส์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ทนข้าพเจ้าจนเสร็จการ</w:t>
      </w:r>
    </w:p>
    <w:p w14:paraId="08996B01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A487D8A" w14:textId="00AACBCD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30942BD3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E494FAF" w14:textId="4D82B6E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พื่อ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หลักฐานข้าพเจ้าได้ลงลายมือ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ายพิมพ์นิ้วมือไว้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สำคัญต่อหน้าพยานแล้ว</w:t>
      </w:r>
    </w:p>
    <w:p w14:paraId="698B1E99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4311C1A" w14:textId="6B47D430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มอบอำนาจ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ป่วยฯ</w:t>
      </w:r>
    </w:p>
    <w:p w14:paraId="2B0FFBEC" w14:textId="28873F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......)</w:t>
      </w:r>
    </w:p>
    <w:p w14:paraId="2E86BDDC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F40447C" w14:textId="11419504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รับมอบอำนาจ</w:t>
      </w:r>
    </w:p>
    <w:p w14:paraId="7F9001EA" w14:textId="2B703FB3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......)</w:t>
      </w:r>
    </w:p>
    <w:p w14:paraId="530C9420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52A6690A" w14:textId="68AB0723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ยาน</w:t>
      </w:r>
    </w:p>
    <w:p w14:paraId="5518885D" w14:textId="3E7F5899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.......)</w:t>
      </w:r>
    </w:p>
    <w:p w14:paraId="03867053" w14:textId="77777777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934288F" w14:textId="30FE7023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ลง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..................................................................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ยาน</w:t>
      </w:r>
    </w:p>
    <w:p w14:paraId="5DA1246A" w14:textId="505DBA61" w:rsidR="00000B46" w:rsidRDefault="00000B46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 xml:space="preserve">       </w:t>
      </w:r>
      <w:r>
        <w:rPr>
          <w:rFonts w:ascii="THSarabunPSK" w:hAnsi="THSarabunPSK" w:cs="THSarabunPSK"/>
          <w:kern w:val="0"/>
          <w:sz w:val="32"/>
          <w:szCs w:val="32"/>
          <w:cs/>
        </w:rPr>
        <w:t>(..................................................................)</w:t>
      </w:r>
    </w:p>
    <w:p w14:paraId="0DF8527A" w14:textId="77777777" w:rsidR="00BB22DC" w:rsidRDefault="00BB22D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C1372C5" w14:textId="77777777" w:rsidR="007E0619" w:rsidRDefault="007E0619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690DD65" w14:textId="77777777" w:rsidR="007E0619" w:rsidRDefault="007E0619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79F36011" w14:textId="77777777" w:rsidR="007E0619" w:rsidRDefault="007E0619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A888D8B" w14:textId="77777777" w:rsidR="007E0619" w:rsidRDefault="007E0619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6FD9764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kern w:val="0"/>
          <w:sz w:val="32"/>
          <w:szCs w:val="32"/>
        </w:rPr>
      </w:pPr>
      <w:r w:rsidRPr="00D037D2">
        <w:rPr>
          <w:rFonts w:ascii="TH SarabunPSK" w:hAnsi="TH SarabunPSK" w:cs="TH SarabunPSK"/>
          <w:b/>
          <w:bCs/>
          <w:kern w:val="0"/>
          <w:sz w:val="32"/>
          <w:szCs w:val="32"/>
          <w:cs/>
        </w:rPr>
        <w:lastRenderedPageBreak/>
        <w:t>หนังสือมอบอำนาจ</w:t>
      </w:r>
    </w:p>
    <w:p w14:paraId="69A5AA1F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ที่..................</w:t>
      </w:r>
      <w:r w:rsidRPr="00D037D2">
        <w:rPr>
          <w:rFonts w:ascii="TH SarabunPSK" w:hAnsi="TH SarabunPSK" w:cs="TH SarabunPSK"/>
          <w:kern w:val="0"/>
          <w:sz w:val="28"/>
        </w:rPr>
        <w:t>............</w:t>
      </w:r>
    </w:p>
    <w:p w14:paraId="137C5C74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b/>
          <w:bCs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>วันที่...........เดือน..........................พ.ศ..................</w:t>
      </w:r>
      <w:r w:rsidRPr="00D037D2">
        <w:rPr>
          <w:rFonts w:ascii="TH SarabunPSK" w:hAnsi="TH SarabunPSK" w:cs="TH SarabunPSK"/>
          <w:kern w:val="0"/>
          <w:sz w:val="28"/>
        </w:rPr>
        <w:t>....</w:t>
      </w:r>
    </w:p>
    <w:p w14:paraId="24F384EA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โดยหนังสือฉบับนี้ข้าพเจ้า......................................................................ซึ่งเป็นผู้ถือบัตร..........ประจำตัวประชาชน......................</w:t>
      </w:r>
    </w:p>
    <w:p w14:paraId="2D3ED662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เลขที่......................................... ออกให้ ณ..................................... เมื่อวันที่........................... อยู่บ้านเลขที่................................</w:t>
      </w:r>
    </w:p>
    <w:p w14:paraId="5EB32B1E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หมู่ที่........................... ตรอก/ซอย........................ ถนน.................... แขวง/ตำบล......หนองแดง..........อำเภอ.......นาเชือก</w:t>
      </w:r>
      <w:r w:rsidRPr="00D037D2">
        <w:rPr>
          <w:rFonts w:ascii="TH SarabunPSK" w:hAnsi="TH SarabunPSK" w:cs="TH SarabunPSK"/>
          <w:kern w:val="0"/>
          <w:sz w:val="28"/>
        </w:rPr>
        <w:t>……..</w:t>
      </w:r>
    </w:p>
    <w:p w14:paraId="1A89FC9C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จังหวัด.......มหาสารคาม.......เบอร์โทร................................</w:t>
      </w:r>
    </w:p>
    <w:p w14:paraId="3AACB6ED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ขอมอบอำนาจให้........................................................................ซึ่งเป็นผู้ถือบัตร............ประจำตัวประชาชน.............................</w:t>
      </w:r>
    </w:p>
    <w:p w14:paraId="0EF27C2A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เลขที่......................................... ออกให้ ณ..................................... เมื่อวันที่........................... อยู่บ้านเลขที่................................</w:t>
      </w:r>
    </w:p>
    <w:p w14:paraId="0792177A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หมู่ที่........................... ตรอก/ซอย........................ ถนน.................... แขวง/ตำบล..............................อำเภอ........................</w:t>
      </w:r>
      <w:r w:rsidRPr="00D037D2">
        <w:rPr>
          <w:rFonts w:ascii="TH SarabunPSK" w:hAnsi="TH SarabunPSK" w:cs="TH SarabunPSK"/>
          <w:kern w:val="0"/>
          <w:sz w:val="28"/>
        </w:rPr>
        <w:t>……..</w:t>
      </w:r>
    </w:p>
    <w:p w14:paraId="0A9B49FD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จังหวัด......................................เบอร์โทร................................</w:t>
      </w:r>
    </w:p>
    <w:p w14:paraId="027217E6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>เป็นผู้มีอาจรับเงิน...................................................แทนข้าพเจ้า</w:t>
      </w:r>
      <w:r w:rsidRPr="00D037D2">
        <w:rPr>
          <w:rFonts w:ascii="TH SarabunPSK" w:hAnsi="TH SarabunPSK" w:cs="TH SarabunPSK"/>
          <w:kern w:val="0"/>
          <w:sz w:val="28"/>
        </w:rPr>
        <w:t>“</w:t>
      </w:r>
      <w:r w:rsidRPr="00D037D2">
        <w:rPr>
          <w:rFonts w:ascii="TH SarabunPSK" w:hAnsi="TH SarabunPSK" w:cs="TH SarabunPSK"/>
          <w:kern w:val="0"/>
          <w:sz w:val="28"/>
          <w:cs/>
        </w:rPr>
        <w:t>ทั้งในขณะมีชีวิตอยู่หรือเสียชีวิตแล้ว</w:t>
      </w:r>
      <w:r w:rsidRPr="00D037D2">
        <w:rPr>
          <w:rFonts w:ascii="TH SarabunPSK" w:hAnsi="TH SarabunPSK" w:cs="TH SarabunPSK"/>
          <w:kern w:val="0"/>
          <w:sz w:val="28"/>
        </w:rPr>
        <w:t>”</w:t>
      </w:r>
      <w:r w:rsidRPr="00D037D2">
        <w:rPr>
          <w:rFonts w:ascii="TH SarabunPSK" w:hAnsi="TH SarabunPSK" w:cs="TH SarabunPSK"/>
          <w:kern w:val="0"/>
          <w:sz w:val="28"/>
          <w:cs/>
        </w:rPr>
        <w:t>จนกว่าจะมีการเปลี่ยนแปลงการมอบอำนาจ</w:t>
      </w:r>
    </w:p>
    <w:p w14:paraId="6E0B93BD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4D2FBAEA" w14:textId="77777777" w:rsidR="007E0619" w:rsidRPr="00D037D2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  <w:t>เพื่อเป็นหลักฐานข้าพเจ้าได้ลง ลายมือชื่อ/ลายพิมพ์นิ้วมือ ไว้เป็นสำคัญต่อหน้าพยานแล้ว</w:t>
      </w:r>
    </w:p>
    <w:p w14:paraId="3B227A26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ลงชื่อ ...............................................................ผู้มอบอำนาจ</w:t>
      </w:r>
    </w:p>
    <w:p w14:paraId="34B4E729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 xml:space="preserve">     (................................................................)</w:t>
      </w:r>
    </w:p>
    <w:p w14:paraId="1B14E431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</w:p>
    <w:p w14:paraId="0B82EC8B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ลงชื่อ...................................................................ผู้รับมอบอำนาจ</w:t>
      </w:r>
    </w:p>
    <w:p w14:paraId="38B94193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 xml:space="preserve">      (................................................................)</w:t>
      </w:r>
    </w:p>
    <w:p w14:paraId="36157D45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</w:p>
    <w:p w14:paraId="717383E0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>ลงชื่อ ...................................................................พยาน</w:t>
      </w:r>
    </w:p>
    <w:p w14:paraId="779710F9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 xml:space="preserve">                           (.................................................................)</w:t>
      </w:r>
    </w:p>
    <w:p w14:paraId="7973102C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</w:p>
    <w:p w14:paraId="4E406198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32"/>
          <w:szCs w:val="32"/>
          <w:cs/>
        </w:rPr>
        <w:tab/>
      </w:r>
      <w:r w:rsidRPr="00D037D2">
        <w:rPr>
          <w:rFonts w:ascii="TH SarabunPSK" w:hAnsi="TH SarabunPSK" w:cs="TH SarabunPSK"/>
          <w:kern w:val="0"/>
          <w:sz w:val="32"/>
          <w:szCs w:val="32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>ลงชื่อ ...................................................................พยาน</w:t>
      </w:r>
    </w:p>
    <w:p w14:paraId="16ECD691" w14:textId="77777777" w:rsidR="007E0619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28"/>
        </w:rPr>
      </w:pPr>
      <w:r w:rsidRPr="00D037D2">
        <w:rPr>
          <w:rFonts w:ascii="TH SarabunPSK" w:hAnsi="TH SarabunPSK" w:cs="TH SarabunPSK"/>
          <w:kern w:val="0"/>
          <w:sz w:val="28"/>
          <w:cs/>
        </w:rPr>
        <w:tab/>
      </w:r>
      <w:r w:rsidRPr="00D037D2">
        <w:rPr>
          <w:rFonts w:ascii="TH SarabunPSK" w:hAnsi="TH SarabunPSK" w:cs="TH SarabunPSK"/>
          <w:kern w:val="0"/>
          <w:sz w:val="28"/>
          <w:cs/>
        </w:rPr>
        <w:tab/>
        <w:t xml:space="preserve">       (..................................................................)</w:t>
      </w:r>
    </w:p>
    <w:p w14:paraId="45F45F31" w14:textId="77777777" w:rsidR="007E0619" w:rsidRPr="00D037D2" w:rsidRDefault="007E0619" w:rsidP="007E06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28"/>
        </w:rPr>
      </w:pPr>
    </w:p>
    <w:p w14:paraId="16F0440E" w14:textId="77777777" w:rsidR="007E0619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E0619" w14:paraId="7EF86A3E" w14:textId="77777777" w:rsidTr="009D7938">
        <w:tc>
          <w:tcPr>
            <w:tcW w:w="9040" w:type="dxa"/>
          </w:tcPr>
          <w:p w14:paraId="1A6F9C96" w14:textId="77777777" w:rsidR="007E0619" w:rsidRDefault="007E0619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>**หมายเหตุ</w:t>
            </w:r>
            <w:r>
              <w:rPr>
                <w:rFonts w:ascii="TH SarabunPSK" w:hAnsi="TH SarabunPSK" w:cs="TH SarabunPSK"/>
                <w:kern w:val="0"/>
                <w:sz w:val="28"/>
              </w:rPr>
              <w:t xml:space="preserve">** </w:t>
            </w: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>เอกสารประกอบหนังสือมอบอำนาจ</w:t>
            </w:r>
          </w:p>
          <w:p w14:paraId="46D6F59E" w14:textId="77777777" w:rsidR="007E0619" w:rsidRDefault="007E0619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 xml:space="preserve">                 1. สำเนาบัตรประชาชนของผู้มอบอำนาจ      2. สำเนาบัตรประชาชนของผู้รับมอบอำนาจ</w:t>
            </w:r>
          </w:p>
          <w:p w14:paraId="3F99810B" w14:textId="77777777" w:rsidR="007E0619" w:rsidRDefault="007E0619" w:rsidP="009D7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 SarabunPSK" w:hAnsi="TH SarabunPSK" w:cs="TH SarabunPSK"/>
                <w:kern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</w:rPr>
              <w:t xml:space="preserve">                 3. สำเนาบัญชีธนาคาร(กรณีโอนเงินเข้าธนาคาร)</w:t>
            </w:r>
          </w:p>
        </w:tc>
      </w:tr>
    </w:tbl>
    <w:p w14:paraId="1B10D844" w14:textId="77777777" w:rsidR="007E0619" w:rsidRDefault="007E0619" w:rsidP="007E0619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kern w:val="0"/>
          <w:sz w:val="28"/>
        </w:rPr>
      </w:pPr>
    </w:p>
    <w:p w14:paraId="70457966" w14:textId="77777777" w:rsidR="007E0619" w:rsidRDefault="007E0619" w:rsidP="007E0619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344F2FF2" w14:textId="77777777" w:rsidR="007E0619" w:rsidRDefault="007E0619" w:rsidP="007E0619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5CEF3459" w14:textId="77777777" w:rsidR="007E0619" w:rsidRDefault="007E0619" w:rsidP="007E0619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5FB82793" w14:textId="77777777" w:rsidR="007E0619" w:rsidRDefault="007E0619" w:rsidP="007E0619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36D32C29" w14:textId="77777777" w:rsidR="007E0619" w:rsidRDefault="007E0619" w:rsidP="007E0619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b/>
          <w:bCs/>
          <w:kern w:val="0"/>
          <w:sz w:val="28"/>
        </w:rPr>
      </w:pPr>
    </w:p>
    <w:p w14:paraId="0D1BBE4D" w14:textId="77777777" w:rsidR="00B4136C" w:rsidRDefault="0089448B" w:rsidP="0089448B">
      <w:pPr>
        <w:pStyle w:val="a5"/>
        <w:rPr>
          <w:rStyle w:val="a7"/>
        </w:rPr>
      </w:pPr>
      <w:r>
        <w:rPr>
          <w:rStyle w:val="a7"/>
        </w:rPr>
        <w:lastRenderedPageBreak/>
        <w:tab/>
        <w:t xml:space="preserve">    </w:t>
      </w:r>
    </w:p>
    <w:p w14:paraId="260B288C" w14:textId="12F190FF" w:rsidR="007E0619" w:rsidRDefault="00B4136C" w:rsidP="0089448B">
      <w:pPr>
        <w:pStyle w:val="a5"/>
        <w:rPr>
          <w:rStyle w:val="a7"/>
          <w:color w:val="C45911" w:themeColor="accent2" w:themeShade="BF"/>
        </w:rPr>
      </w:pPr>
      <w:r>
        <w:rPr>
          <w:rStyle w:val="a7"/>
        </w:rPr>
        <w:tab/>
      </w:r>
      <w:r>
        <w:rPr>
          <w:rStyle w:val="a7"/>
        </w:rPr>
        <w:tab/>
      </w:r>
      <w:r w:rsidR="0089448B">
        <w:rPr>
          <w:rStyle w:val="a7"/>
        </w:rPr>
        <w:t xml:space="preserve"> </w:t>
      </w:r>
      <w:r w:rsidR="0089448B" w:rsidRPr="00683BDE">
        <w:rPr>
          <w:rStyle w:val="a7"/>
          <w:color w:val="538135" w:themeColor="accent6" w:themeShade="BF"/>
        </w:rPr>
        <w:t xml:space="preserve">1 </w:t>
      </w:r>
      <w:r w:rsidR="0089448B" w:rsidRPr="00683BDE">
        <w:rPr>
          <w:rStyle w:val="a7"/>
          <w:rFonts w:hint="cs"/>
          <w:color w:val="538135" w:themeColor="accent6" w:themeShade="BF"/>
          <w:cs/>
        </w:rPr>
        <w:t>มกราคม – 30 พฤศจิกายน ของทุกปี</w:t>
      </w:r>
    </w:p>
    <w:p w14:paraId="2B33F755" w14:textId="77777777" w:rsidR="0089448B" w:rsidRDefault="0089448B" w:rsidP="0089448B"/>
    <w:p w14:paraId="1B88F9E6" w14:textId="200F41FD" w:rsidR="0089448B" w:rsidRDefault="0089448B" w:rsidP="0089448B">
      <w:pPr>
        <w:autoSpaceDE w:val="0"/>
        <w:autoSpaceDN w:val="0"/>
        <w:adjustRightInd w:val="0"/>
        <w:spacing w:after="0" w:line="240" w:lineRule="auto"/>
        <w:jc w:val="center"/>
        <w:rPr>
          <w:rFonts w:ascii="JasmineUPCBold" w:hAnsi="JasmineUPCBold" w:cs="JasmineUPCBold"/>
          <w:b/>
          <w:bCs/>
          <w:color w:val="FF0000"/>
          <w:kern w:val="0"/>
          <w:sz w:val="56"/>
          <w:szCs w:val="56"/>
        </w:rPr>
      </w:pPr>
      <w:r>
        <w:rPr>
          <w:rFonts w:ascii="JasmineUPCBold" w:hAnsi="JasmineUPCBold" w:cs="JasmineUPCBold" w:hint="cs"/>
          <w:b/>
          <w:bCs/>
          <w:color w:val="FF0000"/>
          <w:kern w:val="0"/>
          <w:sz w:val="56"/>
          <w:szCs w:val="56"/>
          <w:cs/>
        </w:rPr>
        <w:t>ตั้งแต่เวลา</w:t>
      </w:r>
      <w:r>
        <w:rPr>
          <w:rFonts w:ascii="JasmineUPCBold" w:hAnsi="JasmineUPCBold" w:cs="JasmineUPCBold"/>
          <w:b/>
          <w:bCs/>
          <w:color w:val="FF0000"/>
          <w:kern w:val="0"/>
          <w:sz w:val="56"/>
          <w:szCs w:val="56"/>
          <w:cs/>
        </w:rPr>
        <w:t xml:space="preserve"> 08.30 </w:t>
      </w:r>
      <w:r>
        <w:rPr>
          <w:rFonts w:ascii="JasmineUPCBold" w:hAnsi="JasmineUPCBold" w:cs="JasmineUPCBold" w:hint="cs"/>
          <w:b/>
          <w:bCs/>
          <w:color w:val="FF0000"/>
          <w:kern w:val="0"/>
          <w:sz w:val="56"/>
          <w:szCs w:val="56"/>
          <w:cs/>
        </w:rPr>
        <w:t>น</w:t>
      </w:r>
      <w:r>
        <w:rPr>
          <w:rFonts w:ascii="JasmineUPCBold" w:hAnsi="JasmineUPCBold" w:cs="JasmineUPCBold"/>
          <w:b/>
          <w:bCs/>
          <w:color w:val="FF0000"/>
          <w:kern w:val="0"/>
          <w:sz w:val="56"/>
          <w:szCs w:val="56"/>
          <w:cs/>
        </w:rPr>
        <w:t xml:space="preserve">.- 16.30 </w:t>
      </w:r>
      <w:r>
        <w:rPr>
          <w:rFonts w:ascii="JasmineUPCBold" w:hAnsi="JasmineUPCBold" w:cs="JasmineUPCBold" w:hint="cs"/>
          <w:b/>
          <w:bCs/>
          <w:color w:val="FF0000"/>
          <w:kern w:val="0"/>
          <w:sz w:val="56"/>
          <w:szCs w:val="56"/>
          <w:cs/>
        </w:rPr>
        <w:t>น</w:t>
      </w:r>
      <w:r>
        <w:rPr>
          <w:rFonts w:ascii="JasmineUPCBold" w:hAnsi="JasmineUPCBold" w:cs="JasmineUPCBold"/>
          <w:b/>
          <w:bCs/>
          <w:color w:val="FF0000"/>
          <w:kern w:val="0"/>
          <w:sz w:val="56"/>
          <w:szCs w:val="56"/>
          <w:cs/>
        </w:rPr>
        <w:t>.</w:t>
      </w:r>
    </w:p>
    <w:p w14:paraId="4E143D3A" w14:textId="4906DA78" w:rsidR="0089448B" w:rsidRDefault="0089448B" w:rsidP="0089448B">
      <w:pPr>
        <w:jc w:val="center"/>
      </w:pPr>
      <w:r>
        <w:rPr>
          <w:rFonts w:ascii="JasmineUPCBold" w:hAnsi="JasmineUPCBold" w:cs="JasmineUPCBold" w:hint="cs"/>
          <w:b/>
          <w:bCs/>
          <w:color w:val="FF0000"/>
          <w:kern w:val="0"/>
          <w:sz w:val="56"/>
          <w:szCs w:val="56"/>
          <w:cs/>
        </w:rPr>
        <w:t>เว้นวันหยุดราชการ</w:t>
      </w:r>
    </w:p>
    <w:p w14:paraId="2DDD077E" w14:textId="60358760" w:rsidR="0089448B" w:rsidRPr="0089448B" w:rsidRDefault="0089448B" w:rsidP="0089448B">
      <w:pPr>
        <w:jc w:val="center"/>
      </w:pPr>
    </w:p>
    <w:p w14:paraId="23F50DC8" w14:textId="3F4B3920" w:rsidR="0089448B" w:rsidRPr="0089448B" w:rsidRDefault="0089448B" w:rsidP="0089448B">
      <w:pPr>
        <w:rPr>
          <w:cs/>
        </w:rPr>
      </w:pPr>
    </w:p>
    <w:p w14:paraId="4612686A" w14:textId="119FADE5" w:rsidR="00B4136C" w:rsidRPr="00683BDE" w:rsidRDefault="00B4136C" w:rsidP="00683BDE">
      <w:pPr>
        <w:pStyle w:val="a5"/>
        <w:rPr>
          <w:i/>
          <w:iCs/>
          <w:color w:val="2E74B5" w:themeColor="accent5" w:themeShade="BF"/>
        </w:rPr>
      </w:pPr>
      <w:r>
        <w:rPr>
          <w:rStyle w:val="a7"/>
          <w:color w:val="2E74B5" w:themeColor="accent5" w:themeShade="BF"/>
          <w:cs/>
        </w:rPr>
        <w:tab/>
      </w:r>
      <w:r w:rsidRPr="00B4136C">
        <w:rPr>
          <w:rStyle w:val="a7"/>
          <w:rFonts w:hint="cs"/>
          <w:color w:val="2E74B5" w:themeColor="accent5" w:themeShade="BF"/>
          <w:cs/>
        </w:rPr>
        <w:t>เป็นวันรับขึ้นทะเบียน รับเบี้ยผู้สูงอายุจ้า.</w:t>
      </w:r>
    </w:p>
    <w:p w14:paraId="6AD96592" w14:textId="77777777" w:rsidR="00B4136C" w:rsidRDefault="00B413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630D2A68" w14:textId="77777777" w:rsidR="00B4136C" w:rsidRDefault="00B413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1FB376A" w14:textId="6BE6DECA" w:rsidR="00683BDE" w:rsidRPr="00683BDE" w:rsidRDefault="00683BDE" w:rsidP="00683BDE">
      <w:pPr>
        <w:pStyle w:val="a5"/>
        <w:jc w:val="center"/>
        <w:rPr>
          <w:color w:val="BF8F00" w:themeColor="accent4" w:themeShade="BF"/>
          <w:cs/>
        </w:rPr>
      </w:pPr>
      <w:r w:rsidRPr="00683BDE">
        <w:rPr>
          <w:rFonts w:hint="cs"/>
          <w:color w:val="BF8F00" w:themeColor="accent4" w:themeShade="BF"/>
          <w:cs/>
        </w:rPr>
        <w:t>และสามารถรับเงินได้ในปีงบประมาณถัดไป</w:t>
      </w:r>
    </w:p>
    <w:p w14:paraId="740707BE" w14:textId="77777777" w:rsidR="00B4136C" w:rsidRDefault="00B413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27BA606" w14:textId="77777777" w:rsidR="00B4136C" w:rsidRDefault="00B413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FB9CCCB" w14:textId="336A34CF" w:rsidR="00B4136C" w:rsidRDefault="00683BDE" w:rsidP="00683BDE">
      <w:pPr>
        <w:autoSpaceDE w:val="0"/>
        <w:autoSpaceDN w:val="0"/>
        <w:adjustRightInd w:val="0"/>
        <w:spacing w:after="0" w:line="276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noProof/>
          <w:kern w:val="0"/>
          <w:sz w:val="32"/>
          <w:szCs w:val="32"/>
        </w:rPr>
        <w:drawing>
          <wp:inline distT="0" distB="0" distL="0" distR="0" wp14:anchorId="0C78C6A3" wp14:editId="3E1665D5">
            <wp:extent cx="4264320" cy="2524618"/>
            <wp:effectExtent l="0" t="0" r="317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98" cy="2529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B7141" w14:textId="0338CF5E" w:rsidR="00B4136C" w:rsidRDefault="00B413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485F34AC" w14:textId="77777777" w:rsidR="00B4136C" w:rsidRDefault="00B413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C896FE1" w14:textId="77777777" w:rsidR="00B4136C" w:rsidRDefault="00B413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EF4128D" w14:textId="77777777" w:rsidR="00B4136C" w:rsidRDefault="00B413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5B316F8A" w14:textId="77777777" w:rsidR="00B4136C" w:rsidRDefault="00B4136C" w:rsidP="00000B46">
      <w:pPr>
        <w:autoSpaceDE w:val="0"/>
        <w:autoSpaceDN w:val="0"/>
        <w:adjustRightInd w:val="0"/>
        <w:spacing w:after="0" w:line="276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51DB36E" w14:textId="77777777" w:rsidR="00971041" w:rsidRDefault="00147262" w:rsidP="00683BDE">
      <w:pPr>
        <w:pStyle w:val="4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lastRenderedPageBreak/>
        <w:t xml:space="preserve">       </w:t>
      </w:r>
      <w:r w:rsidR="00971041">
        <w:rPr>
          <w:sz w:val="52"/>
          <w:szCs w:val="52"/>
          <w:cs/>
        </w:rPr>
        <w:tab/>
      </w:r>
      <w:r w:rsidR="00971041">
        <w:rPr>
          <w:sz w:val="52"/>
          <w:szCs w:val="52"/>
          <w:cs/>
        </w:rPr>
        <w:tab/>
      </w:r>
      <w:r w:rsidR="00971041">
        <w:rPr>
          <w:sz w:val="52"/>
          <w:szCs w:val="52"/>
          <w:cs/>
        </w:rPr>
        <w:tab/>
      </w:r>
      <w:r>
        <w:rPr>
          <w:rFonts w:hint="cs"/>
          <w:sz w:val="52"/>
          <w:szCs w:val="52"/>
          <w:cs/>
        </w:rPr>
        <w:t xml:space="preserve"> </w:t>
      </w:r>
    </w:p>
    <w:p w14:paraId="5CA5B7AD" w14:textId="7F11C308" w:rsidR="00B4136C" w:rsidRDefault="00971041" w:rsidP="00683BDE">
      <w:pPr>
        <w:pStyle w:val="4"/>
        <w:rPr>
          <w:sz w:val="52"/>
          <w:szCs w:val="52"/>
        </w:rPr>
      </w:pPr>
      <w:r>
        <w:rPr>
          <w:sz w:val="52"/>
          <w:szCs w:val="52"/>
          <w:cs/>
        </w:rPr>
        <w:tab/>
      </w:r>
      <w:r>
        <w:rPr>
          <w:sz w:val="52"/>
          <w:szCs w:val="52"/>
          <w:cs/>
        </w:rPr>
        <w:tab/>
      </w:r>
      <w:r>
        <w:rPr>
          <w:sz w:val="52"/>
          <w:szCs w:val="52"/>
          <w:cs/>
        </w:rPr>
        <w:tab/>
      </w:r>
      <w:r w:rsidR="00147262">
        <w:rPr>
          <w:rFonts w:hint="cs"/>
          <w:sz w:val="52"/>
          <w:szCs w:val="52"/>
          <w:cs/>
        </w:rPr>
        <w:t xml:space="preserve">  </w:t>
      </w:r>
      <w:r w:rsidR="00DA4E1F">
        <w:rPr>
          <w:rFonts w:hint="cs"/>
          <w:sz w:val="52"/>
          <w:szCs w:val="52"/>
          <w:cs/>
        </w:rPr>
        <w:t>คนพิการที่มีบัตรประจำตัวคนพิการ</w:t>
      </w:r>
    </w:p>
    <w:p w14:paraId="5FCC34EC" w14:textId="77777777" w:rsidR="00971041" w:rsidRPr="00971041" w:rsidRDefault="00971041" w:rsidP="00971041"/>
    <w:p w14:paraId="4D748C9B" w14:textId="3E6A1764" w:rsidR="00971041" w:rsidRDefault="00971041" w:rsidP="00971041">
      <w:pPr>
        <w:pStyle w:val="a5"/>
      </w:pPr>
      <w:r>
        <w:rPr>
          <w:cs/>
        </w:rPr>
        <w:tab/>
      </w:r>
      <w:r>
        <w:rPr>
          <w:cs/>
        </w:rPr>
        <w:tab/>
      </w:r>
      <w:r>
        <w:rPr>
          <w:color w:val="00B050"/>
          <w:cs/>
        </w:rPr>
        <w:tab/>
      </w:r>
      <w:r w:rsidRPr="00971041">
        <w:rPr>
          <w:rFonts w:hint="cs"/>
          <w:color w:val="00B050"/>
          <w:cs/>
        </w:rPr>
        <w:t>สามารถลงทะเบียนได้ทั้งปี</w:t>
      </w:r>
    </w:p>
    <w:p w14:paraId="7E455504" w14:textId="77777777" w:rsidR="00971041" w:rsidRDefault="00971041" w:rsidP="00971041"/>
    <w:p w14:paraId="4AF1ADBB" w14:textId="221BE3DA" w:rsidR="00971041" w:rsidRDefault="00971041" w:rsidP="00971041">
      <w:pPr>
        <w:autoSpaceDE w:val="0"/>
        <w:autoSpaceDN w:val="0"/>
        <w:adjustRightInd w:val="0"/>
        <w:spacing w:after="0" w:line="240" w:lineRule="auto"/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</w:rPr>
      </w:pPr>
      <w:r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  <w:cs/>
        </w:rPr>
        <w:tab/>
      </w:r>
      <w:r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  <w:cs/>
        </w:rPr>
        <w:tab/>
      </w:r>
      <w:r>
        <w:rPr>
          <w:rFonts w:ascii="JasmineUPCBold" w:hAnsi="JasmineUPCBold" w:cs="JasmineUPCBold" w:hint="cs"/>
          <w:b/>
          <w:bCs/>
          <w:color w:val="FF0000"/>
          <w:kern w:val="0"/>
          <w:sz w:val="64"/>
          <w:szCs w:val="64"/>
          <w:cs/>
        </w:rPr>
        <w:t>ตั้งแต่เวลา</w:t>
      </w:r>
      <w:r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  <w:cs/>
        </w:rPr>
        <w:t xml:space="preserve"> 08.30 </w:t>
      </w:r>
      <w:r>
        <w:rPr>
          <w:rFonts w:ascii="JasmineUPCBold" w:hAnsi="JasmineUPCBold" w:cs="JasmineUPCBold" w:hint="cs"/>
          <w:b/>
          <w:bCs/>
          <w:color w:val="FF0000"/>
          <w:kern w:val="0"/>
          <w:sz w:val="64"/>
          <w:szCs w:val="64"/>
          <w:cs/>
        </w:rPr>
        <w:t>น</w:t>
      </w:r>
      <w:r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  <w:cs/>
        </w:rPr>
        <w:t xml:space="preserve">.- 16.30 </w:t>
      </w:r>
      <w:r>
        <w:rPr>
          <w:rFonts w:ascii="JasmineUPCBold" w:hAnsi="JasmineUPCBold" w:cs="JasmineUPCBold" w:hint="cs"/>
          <w:b/>
          <w:bCs/>
          <w:color w:val="FF0000"/>
          <w:kern w:val="0"/>
          <w:sz w:val="64"/>
          <w:szCs w:val="64"/>
          <w:cs/>
        </w:rPr>
        <w:t>น</w:t>
      </w:r>
      <w:r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  <w:cs/>
        </w:rPr>
        <w:t>.</w:t>
      </w:r>
    </w:p>
    <w:p w14:paraId="3045B013" w14:textId="69362B9B" w:rsidR="00971041" w:rsidRDefault="00971041" w:rsidP="00971041">
      <w:r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  <w:cs/>
        </w:rPr>
        <w:tab/>
      </w:r>
      <w:r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  <w:cs/>
        </w:rPr>
        <w:tab/>
      </w:r>
      <w:r>
        <w:rPr>
          <w:rFonts w:ascii="JasmineUPCBold" w:hAnsi="JasmineUPCBold" w:cs="JasmineUPCBold" w:hint="cs"/>
          <w:b/>
          <w:bCs/>
          <w:color w:val="FF0000"/>
          <w:kern w:val="0"/>
          <w:sz w:val="64"/>
          <w:szCs w:val="64"/>
          <w:cs/>
        </w:rPr>
        <w:t xml:space="preserve">  </w:t>
      </w:r>
      <w:r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  <w:cs/>
        </w:rPr>
        <w:tab/>
      </w:r>
      <w:r>
        <w:rPr>
          <w:rFonts w:ascii="JasmineUPCBold" w:hAnsi="JasmineUPCBold" w:cs="JasmineUPCBold"/>
          <w:b/>
          <w:bCs/>
          <w:color w:val="FF0000"/>
          <w:kern w:val="0"/>
          <w:sz w:val="64"/>
          <w:szCs w:val="64"/>
          <w:cs/>
        </w:rPr>
        <w:tab/>
      </w:r>
      <w:r>
        <w:rPr>
          <w:rFonts w:ascii="JasmineUPCBold" w:hAnsi="JasmineUPCBold" w:cs="JasmineUPCBold" w:hint="cs"/>
          <w:b/>
          <w:bCs/>
          <w:color w:val="FF0000"/>
          <w:kern w:val="0"/>
          <w:sz w:val="64"/>
          <w:szCs w:val="64"/>
          <w:cs/>
        </w:rPr>
        <w:t xml:space="preserve"> เว้นวันหยุดราชการ</w:t>
      </w:r>
    </w:p>
    <w:p w14:paraId="2CD227D2" w14:textId="77777777" w:rsidR="00971041" w:rsidRDefault="00971041" w:rsidP="00971041"/>
    <w:p w14:paraId="05C1B55F" w14:textId="13F110BD" w:rsidR="00971041" w:rsidRDefault="00971041" w:rsidP="00971041">
      <w:pPr>
        <w:pStyle w:val="a5"/>
        <w:rPr>
          <w:color w:val="7030A0"/>
        </w:rPr>
      </w:pPr>
      <w:r>
        <w:rPr>
          <w:color w:val="7030A0"/>
          <w:cs/>
        </w:rPr>
        <w:tab/>
      </w:r>
      <w:r>
        <w:rPr>
          <w:color w:val="7030A0"/>
          <w:cs/>
        </w:rPr>
        <w:tab/>
      </w:r>
      <w:r w:rsidRPr="00971041">
        <w:rPr>
          <w:rFonts w:hint="cs"/>
          <w:color w:val="7030A0"/>
          <w:cs/>
        </w:rPr>
        <w:t>และสามารถรับเงินได้ในเดือนถัดไป</w:t>
      </w:r>
    </w:p>
    <w:p w14:paraId="04433619" w14:textId="77777777" w:rsidR="00971041" w:rsidRPr="00971041" w:rsidRDefault="00971041" w:rsidP="00971041"/>
    <w:p w14:paraId="7E6E14CE" w14:textId="7542DEDB" w:rsidR="00971041" w:rsidRPr="00971041" w:rsidRDefault="00971041" w:rsidP="00971041">
      <w:pPr>
        <w:rPr>
          <w:cs/>
        </w:rPr>
      </w:pPr>
      <w:r w:rsidRPr="00971041">
        <w:rPr>
          <w:rFonts w:cs="Cordia New" w:hint="cs"/>
          <w:noProof/>
          <w:cs/>
        </w:rPr>
        <w:drawing>
          <wp:inline distT="0" distB="0" distL="0" distR="0" wp14:anchorId="7E7BE8A4" wp14:editId="370AB8BE">
            <wp:extent cx="5746750" cy="2870835"/>
            <wp:effectExtent l="0" t="0" r="635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A662" w14:textId="77777777" w:rsidR="00971041" w:rsidRPr="00971041" w:rsidRDefault="00971041" w:rsidP="00971041">
      <w:pPr>
        <w:pStyle w:val="a5"/>
        <w:rPr>
          <w:cs/>
        </w:rPr>
      </w:pPr>
    </w:p>
    <w:p w14:paraId="59E2E354" w14:textId="77777777" w:rsidR="00A0375C" w:rsidRDefault="00A0375C" w:rsidP="00A0375C"/>
    <w:p w14:paraId="0593EF1F" w14:textId="77777777" w:rsidR="00971041" w:rsidRDefault="00971041" w:rsidP="00A0375C"/>
    <w:p w14:paraId="6B4B3869" w14:textId="77777777" w:rsidR="00971041" w:rsidRDefault="00971041" w:rsidP="00A0375C"/>
    <w:p w14:paraId="43F6AD64" w14:textId="77777777" w:rsidR="00971041" w:rsidRDefault="00971041" w:rsidP="00A0375C"/>
    <w:p w14:paraId="231E7903" w14:textId="77777777" w:rsidR="00971041" w:rsidRDefault="00971041" w:rsidP="00A0375C"/>
    <w:p w14:paraId="3D36AB2F" w14:textId="77777777" w:rsidR="00971041" w:rsidRDefault="00971041" w:rsidP="00A0375C"/>
    <w:p w14:paraId="7179F822" w14:textId="77777777" w:rsidR="00971041" w:rsidRDefault="00971041" w:rsidP="00971041">
      <w:pPr>
        <w:pStyle w:val="a5"/>
        <w:jc w:val="center"/>
        <w:rPr>
          <w:b/>
          <w:i/>
          <w:iCs/>
          <w:color w:val="70AD47" w:themeColor="accent6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E636C7" w14:textId="1D917D20" w:rsidR="00971041" w:rsidRDefault="00971041" w:rsidP="00971041">
      <w:pPr>
        <w:pStyle w:val="a5"/>
        <w:jc w:val="center"/>
        <w:rPr>
          <w:b/>
          <w:i/>
          <w:iCs/>
          <w:color w:val="70AD47" w:themeColor="accent6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71041">
        <w:rPr>
          <w:rFonts w:hint="cs"/>
          <w:b/>
          <w:i/>
          <w:iCs/>
          <w:color w:val="70AD47" w:themeColor="accent6"/>
          <w:spacing w:val="0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ผู้ป่วยเอดส์ลงทะเบียนได้ทั้งปี</w:t>
      </w:r>
    </w:p>
    <w:p w14:paraId="4B297FE4" w14:textId="77777777" w:rsidR="00971041" w:rsidRPr="00971041" w:rsidRDefault="00971041" w:rsidP="00971041"/>
    <w:p w14:paraId="783F4D0A" w14:textId="00BBF81A" w:rsidR="00971041" w:rsidRPr="00971041" w:rsidRDefault="00971041" w:rsidP="00971041">
      <w:pPr>
        <w:pStyle w:val="a5"/>
        <w:jc w:val="center"/>
        <w:rPr>
          <w:b/>
          <w:i/>
          <w:iCs/>
          <w:color w:val="2F5496" w:themeColor="accent1" w:themeShade="BF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1041">
        <w:rPr>
          <w:rFonts w:hint="cs"/>
          <w:b/>
          <w:i/>
          <w:iCs/>
          <w:color w:val="2F5496" w:themeColor="accent1" w:themeShade="BF"/>
          <w:spacing w:val="0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เพียงมีใบรับรองแพทย์ระบุชัดเจนว่า</w:t>
      </w:r>
    </w:p>
    <w:p w14:paraId="5BF42AC2" w14:textId="77777777" w:rsidR="00971041" w:rsidRPr="00971041" w:rsidRDefault="00971041" w:rsidP="00971041"/>
    <w:p w14:paraId="46A0947D" w14:textId="22920EB4" w:rsidR="00971041" w:rsidRDefault="00971041" w:rsidP="00971041">
      <w:pPr>
        <w:pStyle w:val="a5"/>
        <w:jc w:val="center"/>
        <w:rPr>
          <w:b/>
          <w:i/>
          <w:iCs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71041">
        <w:rPr>
          <w:rFonts w:hint="cs"/>
          <w:b/>
          <w:i/>
          <w:iCs/>
          <w:color w:val="F7CAAC" w:themeColor="accent2" w:themeTint="66"/>
          <w:spacing w:val="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ป่วยเป็นโรค </w:t>
      </w:r>
      <w:r w:rsidRPr="00971041">
        <w:rPr>
          <w:b/>
          <w:i/>
          <w:iCs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“ </w:t>
      </w:r>
      <w:r w:rsidRPr="00971041">
        <w:rPr>
          <w:rFonts w:hint="cs"/>
          <w:b/>
          <w:i/>
          <w:iCs/>
          <w:color w:val="F7CAAC" w:themeColor="accent2" w:themeTint="66"/>
          <w:spacing w:val="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เอดส์</w:t>
      </w:r>
      <w:r w:rsidRPr="00971041">
        <w:rPr>
          <w:b/>
          <w:i/>
          <w:iCs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”</w:t>
      </w:r>
    </w:p>
    <w:p w14:paraId="3E08EF08" w14:textId="77777777" w:rsidR="00971041" w:rsidRPr="00971041" w:rsidRDefault="00971041" w:rsidP="00971041"/>
    <w:p w14:paraId="4868CC85" w14:textId="7A13BDB5" w:rsidR="00971041" w:rsidRDefault="00971041" w:rsidP="00971041">
      <w:pPr>
        <w:autoSpaceDE w:val="0"/>
        <w:autoSpaceDN w:val="0"/>
        <w:adjustRightInd w:val="0"/>
        <w:spacing w:after="0" w:line="240" w:lineRule="auto"/>
        <w:jc w:val="center"/>
        <w:rPr>
          <w:rFonts w:ascii="JasmineUPCBold" w:hAnsi="JasmineUPCBold" w:cs="JasmineUPCBold"/>
          <w:b/>
          <w:bCs/>
          <w:color w:val="00B1F1"/>
          <w:kern w:val="0"/>
          <w:sz w:val="72"/>
          <w:szCs w:val="72"/>
        </w:rPr>
      </w:pPr>
      <w:r>
        <w:rPr>
          <w:rFonts w:ascii="JasmineUPCBold" w:hAnsi="JasmineUPCBold" w:cs="JasmineUPCBold" w:hint="cs"/>
          <w:b/>
          <w:bCs/>
          <w:color w:val="00B1F1"/>
          <w:kern w:val="0"/>
          <w:sz w:val="72"/>
          <w:szCs w:val="72"/>
          <w:cs/>
        </w:rPr>
        <w:t>ตั้งแต่เวลา</w:t>
      </w:r>
      <w:r>
        <w:rPr>
          <w:rFonts w:ascii="JasmineUPCBold" w:hAnsi="JasmineUPCBold" w:cs="JasmineUPCBold"/>
          <w:b/>
          <w:bCs/>
          <w:color w:val="00B1F1"/>
          <w:kern w:val="0"/>
          <w:sz w:val="72"/>
          <w:szCs w:val="72"/>
          <w:cs/>
        </w:rPr>
        <w:t xml:space="preserve"> 08.30 </w:t>
      </w:r>
      <w:r>
        <w:rPr>
          <w:rFonts w:ascii="JasmineUPCBold" w:hAnsi="JasmineUPCBold" w:cs="JasmineUPCBold" w:hint="cs"/>
          <w:b/>
          <w:bCs/>
          <w:color w:val="00B1F1"/>
          <w:kern w:val="0"/>
          <w:sz w:val="72"/>
          <w:szCs w:val="72"/>
          <w:cs/>
        </w:rPr>
        <w:t>น</w:t>
      </w:r>
      <w:r>
        <w:rPr>
          <w:rFonts w:ascii="JasmineUPCBold" w:hAnsi="JasmineUPCBold" w:cs="JasmineUPCBold"/>
          <w:b/>
          <w:bCs/>
          <w:color w:val="00B1F1"/>
          <w:kern w:val="0"/>
          <w:sz w:val="72"/>
          <w:szCs w:val="72"/>
          <w:cs/>
        </w:rPr>
        <w:t xml:space="preserve">.- 16.30 </w:t>
      </w:r>
      <w:r>
        <w:rPr>
          <w:rFonts w:ascii="JasmineUPCBold" w:hAnsi="JasmineUPCBold" w:cs="JasmineUPCBold" w:hint="cs"/>
          <w:b/>
          <w:bCs/>
          <w:color w:val="00B1F1"/>
          <w:kern w:val="0"/>
          <w:sz w:val="72"/>
          <w:szCs w:val="72"/>
          <w:cs/>
        </w:rPr>
        <w:t>น</w:t>
      </w:r>
      <w:r>
        <w:rPr>
          <w:rFonts w:ascii="JasmineUPCBold" w:hAnsi="JasmineUPCBold" w:cs="JasmineUPCBold"/>
          <w:b/>
          <w:bCs/>
          <w:color w:val="00B1F1"/>
          <w:kern w:val="0"/>
          <w:sz w:val="72"/>
          <w:szCs w:val="72"/>
          <w:cs/>
        </w:rPr>
        <w:t>.</w:t>
      </w:r>
    </w:p>
    <w:p w14:paraId="27179CDD" w14:textId="77777777" w:rsidR="00971041" w:rsidRDefault="00971041" w:rsidP="00971041">
      <w:pPr>
        <w:autoSpaceDE w:val="0"/>
        <w:autoSpaceDN w:val="0"/>
        <w:adjustRightInd w:val="0"/>
        <w:spacing w:after="0" w:line="240" w:lineRule="auto"/>
        <w:jc w:val="center"/>
        <w:rPr>
          <w:rFonts w:ascii="JasmineUPCBold" w:hAnsi="JasmineUPCBold" w:cs="JasmineUPCBold"/>
          <w:b/>
          <w:bCs/>
          <w:color w:val="00B1F1"/>
          <w:kern w:val="0"/>
          <w:sz w:val="72"/>
          <w:szCs w:val="72"/>
        </w:rPr>
      </w:pPr>
    </w:p>
    <w:p w14:paraId="4B98295A" w14:textId="0B643C66" w:rsidR="0080453E" w:rsidRDefault="00971041" w:rsidP="00971041">
      <w:pPr>
        <w:jc w:val="center"/>
        <w:rPr>
          <w:rFonts w:ascii="JasmineUPCBold" w:hAnsi="JasmineUPCBold" w:cs="JasmineUPCBold"/>
          <w:b/>
          <w:bCs/>
          <w:color w:val="FF0000"/>
          <w:kern w:val="0"/>
          <w:sz w:val="72"/>
          <w:szCs w:val="72"/>
        </w:rPr>
      </w:pPr>
      <w:r w:rsidRPr="00971041">
        <w:rPr>
          <w:rFonts w:ascii="JasmineUPCBold" w:hAnsi="JasmineUPCBold" w:cs="JasmineUPCBold" w:hint="cs"/>
          <w:b/>
          <w:bCs/>
          <w:color w:val="FF0000"/>
          <w:kern w:val="0"/>
          <w:sz w:val="72"/>
          <w:szCs w:val="72"/>
          <w:cs/>
        </w:rPr>
        <w:t>เว้นวันหยุดราชกา</w:t>
      </w:r>
      <w:r w:rsidR="0080453E">
        <w:rPr>
          <w:rFonts w:ascii="JasmineUPCBold" w:hAnsi="JasmineUPCBold" w:cs="JasmineUPCBold" w:hint="cs"/>
          <w:b/>
          <w:bCs/>
          <w:color w:val="FF0000"/>
          <w:kern w:val="0"/>
          <w:sz w:val="72"/>
          <w:szCs w:val="72"/>
          <w:cs/>
        </w:rPr>
        <w:t>ร</w:t>
      </w:r>
    </w:p>
    <w:p w14:paraId="5256B3B5" w14:textId="77777777" w:rsidR="0080453E" w:rsidRDefault="0080453E" w:rsidP="00971041">
      <w:pPr>
        <w:jc w:val="center"/>
        <w:rPr>
          <w:color w:val="FF0000"/>
        </w:rPr>
      </w:pPr>
    </w:p>
    <w:p w14:paraId="08776095" w14:textId="77777777" w:rsidR="0080453E" w:rsidRDefault="0080453E" w:rsidP="00971041">
      <w:pPr>
        <w:jc w:val="center"/>
        <w:rPr>
          <w:color w:val="FF0000"/>
        </w:rPr>
      </w:pPr>
    </w:p>
    <w:p w14:paraId="1151192F" w14:textId="77777777" w:rsidR="0080453E" w:rsidRDefault="0080453E" w:rsidP="00971041">
      <w:pPr>
        <w:jc w:val="center"/>
        <w:rPr>
          <w:color w:val="FF0000"/>
        </w:rPr>
      </w:pPr>
    </w:p>
    <w:p w14:paraId="7D92862D" w14:textId="77777777" w:rsidR="0080453E" w:rsidRDefault="0080453E" w:rsidP="00971041">
      <w:pPr>
        <w:jc w:val="center"/>
        <w:rPr>
          <w:color w:val="FF0000"/>
        </w:rPr>
      </w:pPr>
    </w:p>
    <w:p w14:paraId="1F9AA20A" w14:textId="77777777" w:rsidR="0080453E" w:rsidRDefault="0080453E" w:rsidP="00971041">
      <w:pPr>
        <w:jc w:val="center"/>
        <w:rPr>
          <w:color w:val="FF0000"/>
        </w:rPr>
      </w:pPr>
    </w:p>
    <w:p w14:paraId="65472064" w14:textId="77777777" w:rsidR="0080453E" w:rsidRPr="00971041" w:rsidRDefault="0080453E" w:rsidP="00971041">
      <w:pPr>
        <w:jc w:val="center"/>
        <w:rPr>
          <w:color w:val="FF0000"/>
          <w:cs/>
        </w:rPr>
      </w:pPr>
    </w:p>
    <w:p w14:paraId="14D26273" w14:textId="6338FB6C" w:rsidR="0080453E" w:rsidRPr="0080453E" w:rsidRDefault="0080453E" w:rsidP="00804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kern w:val="0"/>
          <w:sz w:val="72"/>
          <w:szCs w:val="72"/>
        </w:rPr>
      </w:pPr>
      <w:r w:rsidRPr="0080453E">
        <w:rPr>
          <w:rFonts w:ascii="TH SarabunPSK" w:hAnsi="TH SarabunPSK" w:cs="TH SarabunPSK"/>
          <w:b/>
          <w:bCs/>
          <w:color w:val="385623" w:themeColor="accent6" w:themeShade="80"/>
          <w:kern w:val="0"/>
          <w:sz w:val="72"/>
          <w:szCs w:val="72"/>
          <w:cs/>
        </w:rPr>
        <w:t xml:space="preserve">ยื่นคำร้องแล้ว </w:t>
      </w:r>
    </w:p>
    <w:p w14:paraId="2FABB7C7" w14:textId="1C1241D1" w:rsidR="0080453E" w:rsidRPr="0080453E" w:rsidRDefault="0080453E" w:rsidP="00804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kern w:val="0"/>
          <w:sz w:val="72"/>
          <w:szCs w:val="72"/>
        </w:rPr>
      </w:pPr>
      <w:r w:rsidRPr="0080453E">
        <w:rPr>
          <w:rFonts w:ascii="TH SarabunPSK" w:hAnsi="TH SarabunPSK" w:cs="TH SarabunPSK"/>
          <w:b/>
          <w:bCs/>
          <w:color w:val="385623" w:themeColor="accent6" w:themeShade="80"/>
          <w:kern w:val="0"/>
          <w:sz w:val="72"/>
          <w:szCs w:val="72"/>
          <w:cs/>
        </w:rPr>
        <w:t>ข้อมูลของท่านจะถูกเก็บไว้</w:t>
      </w:r>
    </w:p>
    <w:p w14:paraId="7CAD4F27" w14:textId="729950F9" w:rsidR="00147262" w:rsidRPr="0080453E" w:rsidRDefault="0080453E" w:rsidP="0080453E">
      <w:pPr>
        <w:jc w:val="center"/>
        <w:rPr>
          <w:rFonts w:ascii="TH SarabunPSK" w:hAnsi="TH SarabunPSK" w:cs="TH SarabunPSK"/>
          <w:color w:val="385623" w:themeColor="accent6" w:themeShade="80"/>
        </w:rPr>
      </w:pPr>
      <w:r w:rsidRPr="0080453E">
        <w:rPr>
          <w:rFonts w:ascii="TH SarabunPSK" w:hAnsi="TH SarabunPSK" w:cs="TH SarabunPSK"/>
          <w:b/>
          <w:bCs/>
          <w:color w:val="385623" w:themeColor="accent6" w:themeShade="80"/>
          <w:kern w:val="0"/>
          <w:sz w:val="72"/>
          <w:szCs w:val="72"/>
          <w:cs/>
        </w:rPr>
        <w:t>เป็นความลับ</w:t>
      </w:r>
    </w:p>
    <w:p w14:paraId="1A356F9A" w14:textId="77777777" w:rsidR="00147262" w:rsidRDefault="00147262" w:rsidP="00147262"/>
    <w:p w14:paraId="21DA8CE3" w14:textId="77777777" w:rsidR="00147262" w:rsidRDefault="00147262" w:rsidP="00147262"/>
    <w:p w14:paraId="6525C7B7" w14:textId="77777777" w:rsidR="003F3ECC" w:rsidRDefault="003F3ECC" w:rsidP="00147262"/>
    <w:p w14:paraId="3F16B5E5" w14:textId="77777777" w:rsidR="003F3ECC" w:rsidRDefault="003F3ECC" w:rsidP="00147262"/>
    <w:p w14:paraId="52F6815A" w14:textId="77777777" w:rsidR="003F3ECC" w:rsidRDefault="003F3ECC" w:rsidP="00147262"/>
    <w:p w14:paraId="3FE2368A" w14:textId="77777777" w:rsidR="003F3ECC" w:rsidRDefault="003F3ECC" w:rsidP="00147262"/>
    <w:p w14:paraId="65F2C6F8" w14:textId="78EA81F9" w:rsidR="003F3ECC" w:rsidRPr="002C39CF" w:rsidRDefault="002C39CF" w:rsidP="003F3ECC">
      <w:pPr>
        <w:jc w:val="center"/>
        <w:rPr>
          <w:color w:val="C0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41152" wp14:editId="17D7A8C9">
                <wp:simplePos x="0" y="0"/>
                <wp:positionH relativeFrom="column">
                  <wp:posOffset>233265</wp:posOffset>
                </wp:positionH>
                <wp:positionV relativeFrom="paragraph">
                  <wp:posOffset>260881</wp:posOffset>
                </wp:positionV>
                <wp:extent cx="5779978" cy="1847410"/>
                <wp:effectExtent l="0" t="0" r="11430" b="19685"/>
                <wp:wrapNone/>
                <wp:docPr id="9" name="ม้วนกระดาษ: 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978" cy="18474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1377C" w14:textId="77777777" w:rsidR="002C39CF" w:rsidRPr="002C39CF" w:rsidRDefault="002C39CF" w:rsidP="002C39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 w:rsidRPr="002C39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ผู้ที่มายื่นคำขอรับเบี้ยยังชีพผู้สูงอายุ สามารถตรวจสอบรายชื่อตามประกาศที่บอร์ดประชาสัมพันธ์ ณ ที่ทำการองค์การบริหารส่วนตำบลหนองแดง/และศาลากลางประจำหมู่บ้าน (ติดประกาศภายในวันที่ 5 ของทุกเดือน) และเว็บไซต์ขององค์การบริหารส่วนตำบลและก่อนการจ่ายเบี้ยยังชีพผู้สูงอายุในต้นป</w:t>
                            </w:r>
                            <w:r w:rsidRPr="002C39CF">
                              <w:rPr>
                                <w:rFonts w:ascii="TH SarabunPSK" w:eastAsia="THSarabunPSK" w:hAnsi="TH SarabunPSK" w:cs="TH SarabunPSK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 w:rsidRPr="002C39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ประมาณ จะจัดทำประกาศรายชื่อผู้มีสิทธิรายชื่อผู้ขาดคุณสมบัติ</w:t>
                            </w:r>
                          </w:p>
                          <w:p w14:paraId="0A4A3FEE" w14:textId="77777777" w:rsidR="002C39CF" w:rsidRPr="002C39CF" w:rsidRDefault="002C39CF" w:rsidP="002C3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HSarabunPSK" w:hAnsi="THSarabunPSK" w:cs="THSarabunPSK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2E3D7F42" w14:textId="77777777" w:rsidR="002C39CF" w:rsidRDefault="002C39CF" w:rsidP="002C3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4115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9" o:spid="_x0000_s1026" type="#_x0000_t98" style="position:absolute;left:0;text-align:left;margin-left:18.35pt;margin-top:20.55pt;width:455.1pt;height:1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19D1377C" w14:textId="77777777" w:rsidR="002C39CF" w:rsidRPr="002C39CF" w:rsidRDefault="002C39CF" w:rsidP="002C39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 w:rsidRPr="002C39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ผู้ที่มายื่นคำขอรับเบี้ยยังชีพผู้สูงอายุ สามารถตรวจสอบรายชื่อตามประกาศที่บอร์ดประชาสัมพันธ์ ณ ที่ทำการองค์การบริหารส่วนตำบลหนองแดง/และศาลากลางประจำหมู่บ้าน (ติดประกาศภายในวันที่ 5 ของทุกเดือน) และเว็บไซต์ขององค์การบริหารส่วนตำบลและก่อนการจ่ายเบี้ยยังชีพผู้สูงอายุในต้นป</w:t>
                      </w:r>
                      <w:r w:rsidRPr="002C39CF">
                        <w:rPr>
                          <w:rFonts w:ascii="TH SarabunPSK" w:eastAsia="THSarabunPSK" w:hAnsi="TH SarabunPSK" w:cs="TH SarabunPSK"/>
                          <w:sz w:val="32"/>
                          <w:szCs w:val="32"/>
                          <w:cs/>
                        </w:rPr>
                        <w:t>ี</w:t>
                      </w:r>
                      <w:r w:rsidRPr="002C39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ประมาณ จะจัดทำประกาศรายชื่อผู้มีสิทธิรายชื่อผู้ขาดคุณสมบัติ</w:t>
                      </w:r>
                    </w:p>
                    <w:p w14:paraId="0A4A3FEE" w14:textId="77777777" w:rsidR="002C39CF" w:rsidRPr="002C39CF" w:rsidRDefault="002C39CF" w:rsidP="002C3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HSarabunPSK" w:hAnsi="THSarabunPSK" w:cs="THSarabunPSK"/>
                          <w:color w:val="385623" w:themeColor="accent6" w:themeShade="80"/>
                          <w:kern w:val="0"/>
                          <w:sz w:val="32"/>
                          <w:szCs w:val="32"/>
                        </w:rPr>
                      </w:pPr>
                    </w:p>
                    <w:p w14:paraId="2E3D7F42" w14:textId="77777777" w:rsidR="002C39CF" w:rsidRDefault="002C39CF" w:rsidP="002C3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3ECC" w:rsidRPr="002C39CF">
        <w:rPr>
          <w:rFonts w:ascii="THSarabunPSK-Bold" w:hAnsi="THSarabunPSK-Bold" w:cs="THSarabunPSK-Bold" w:hint="cs"/>
          <w:bCs/>
          <w:color w:val="C00000"/>
          <w:kern w:val="0"/>
          <w:sz w:val="36"/>
          <w:szCs w:val="3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าศรายชื่อ</w:t>
      </w:r>
      <w:r w:rsidR="003F3ECC" w:rsidRPr="002C39CF">
        <w:rPr>
          <w:rFonts w:ascii="THSarabunPSK-Bold" w:hAnsi="THSarabunPSK-Bold" w:cs="THSarabunPSK-Bold"/>
          <w:bCs/>
          <w:color w:val="C00000"/>
          <w:kern w:val="0"/>
          <w:sz w:val="36"/>
          <w:szCs w:val="3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3ECC" w:rsidRPr="002C39CF">
        <w:rPr>
          <w:rFonts w:ascii="THSarabunPSK-Bold" w:hAnsi="THSarabunPSK-Bold" w:cs="THSarabunPSK-Bold" w:hint="cs"/>
          <w:bCs/>
          <w:color w:val="C00000"/>
          <w:kern w:val="0"/>
          <w:sz w:val="36"/>
          <w:szCs w:val="3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ผู้มีสิทธิรับเงินเบี้ยยังชีพผู้สูงอายุ</w:t>
      </w:r>
    </w:p>
    <w:p w14:paraId="6C0389CD" w14:textId="724C6C7A" w:rsidR="003F3ECC" w:rsidRDefault="003F3ECC" w:rsidP="003F3ECC">
      <w:pPr>
        <w:jc w:val="center"/>
      </w:pPr>
    </w:p>
    <w:p w14:paraId="374B3A32" w14:textId="77777777" w:rsidR="002C39CF" w:rsidRDefault="002C39CF" w:rsidP="003F3ECC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kern w:val="0"/>
          <w:sz w:val="32"/>
          <w:szCs w:val="32"/>
        </w:rPr>
      </w:pPr>
      <w:commentRangeStart w:id="12"/>
      <w:commentRangeEnd w:id="12"/>
      <w:r>
        <w:rPr>
          <w:rStyle w:val="af5"/>
        </w:rPr>
        <w:commentReference w:id="12"/>
      </w:r>
    </w:p>
    <w:p w14:paraId="3012FDA8" w14:textId="238E4FF2" w:rsidR="002C39CF" w:rsidRDefault="002C39CF" w:rsidP="002C39C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การจ่ายเบี้ยยังชีพผู้สูงอายุ</w:t>
      </w:r>
    </w:p>
    <w:p w14:paraId="5D46EBCF" w14:textId="77777777" w:rsidR="003F3ECC" w:rsidRDefault="003F3ECC" w:rsidP="003F3ECC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kern w:val="0"/>
          <w:sz w:val="32"/>
          <w:szCs w:val="32"/>
        </w:rPr>
      </w:pPr>
    </w:p>
    <w:p w14:paraId="6B7F2935" w14:textId="77777777" w:rsidR="003F3ECC" w:rsidRDefault="003F3ECC" w:rsidP="003F3ECC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kern w:val="0"/>
          <w:sz w:val="32"/>
          <w:szCs w:val="32"/>
        </w:rPr>
      </w:pPr>
    </w:p>
    <w:p w14:paraId="0A6EDC09" w14:textId="77777777" w:rsidR="002C39CF" w:rsidRDefault="002C39CF" w:rsidP="003F3ECC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kern w:val="0"/>
          <w:sz w:val="32"/>
          <w:szCs w:val="32"/>
        </w:rPr>
      </w:pPr>
    </w:p>
    <w:p w14:paraId="32D02591" w14:textId="77777777" w:rsidR="002C39CF" w:rsidRDefault="002C39CF" w:rsidP="003F3ECC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kern w:val="0"/>
          <w:sz w:val="32"/>
          <w:szCs w:val="32"/>
        </w:rPr>
      </w:pPr>
    </w:p>
    <w:p w14:paraId="44E7C4CE" w14:textId="77777777" w:rsidR="002C39CF" w:rsidRDefault="002C39CF" w:rsidP="003F3ECC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kern w:val="0"/>
          <w:sz w:val="32"/>
          <w:szCs w:val="32"/>
        </w:rPr>
      </w:pPr>
    </w:p>
    <w:p w14:paraId="69EB702C" w14:textId="083B30F6" w:rsidR="002C39CF" w:rsidRPr="002C39CF" w:rsidRDefault="002C39CF" w:rsidP="002C39C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b/>
          <w:color w:val="000000" w:themeColor="text1"/>
          <w:kern w:val="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C39CF">
        <w:rPr>
          <w:rFonts w:ascii="THSarabunPSK-Bold" w:hAnsi="THSarabunPSK-Bold" w:cs="THSarabunPSK-Bold" w:hint="cs"/>
          <w:b/>
          <w:bCs/>
          <w:color w:val="000000" w:themeColor="text1"/>
          <w:kern w:val="0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การจ่ายเบี้ยยังชีพผู้สูงอายุ</w:t>
      </w:r>
    </w:p>
    <w:p w14:paraId="53377074" w14:textId="0731083A" w:rsidR="002C39CF" w:rsidRDefault="002C39CF" w:rsidP="002C39C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4A00C17F" w14:textId="7F153E02" w:rsidR="002C39CF" w:rsidRDefault="002C39CF" w:rsidP="002C39C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8832F" wp14:editId="0B31E467">
                <wp:simplePos x="0" y="0"/>
                <wp:positionH relativeFrom="column">
                  <wp:posOffset>349898</wp:posOffset>
                </wp:positionH>
                <wp:positionV relativeFrom="paragraph">
                  <wp:posOffset>83898</wp:posOffset>
                </wp:positionV>
                <wp:extent cx="5593702" cy="1880118"/>
                <wp:effectExtent l="0" t="0" r="26670" b="25400"/>
                <wp:wrapNone/>
                <wp:docPr id="11" name="ม้วนกระดาษ: แนวนอ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702" cy="188011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BC1CE" w14:textId="7339B393" w:rsidR="002C39CF" w:rsidRPr="002C39CF" w:rsidRDefault="002C39CF" w:rsidP="002C3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หนองแดงจะดำเนินการเบิก</w:t>
                            </w:r>
                            <w:r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จ่ายเงินให้กับผู้สูงอายุที่มาขึ้นทะเบียนไว้แล้ว</w:t>
                            </w:r>
                            <w:r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โดยจะเริ่มตั้งแต่เดือนตุลาคม</w:t>
                            </w:r>
                            <w:r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SarabunPSK" w:eastAsia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ถัดไป</w:t>
                            </w:r>
                            <w:r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โดยจะจ่ายเป</w:t>
                            </w:r>
                            <w:r>
                              <w:rPr>
                                <w:rFonts w:ascii="THSarabunPSK" w:eastAsia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นเงินสด</w:t>
                            </w:r>
                            <w:r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หรือโอนเข้าบัญชีธนาคาร</w:t>
                            </w:r>
                            <w:r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ตามที่ผู้สูงอายุได้แจ้งความประสงค์ไว้</w:t>
                            </w:r>
                            <w:r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ภายในวันที่</w:t>
                            </w:r>
                            <w:r>
                              <w:rPr>
                                <w:rFonts w:ascii="THSarabunPSK" w:hAnsi="THSarabunPSK" w:cs="THSarabunPSK"/>
                                <w:kern w:val="0"/>
                                <w:sz w:val="32"/>
                                <w:szCs w:val="32"/>
                                <w:cs/>
                              </w:rPr>
                              <w:t xml:space="preserve"> 10 </w:t>
                            </w:r>
                            <w:r>
                              <w:rPr>
                                <w:rFonts w:ascii="THSarabunPSK" w:hAnsi="THSarabunPSK" w:cs="THSarabunPSK" w:hint="cs"/>
                                <w:kern w:val="0"/>
                                <w:sz w:val="32"/>
                                <w:szCs w:val="32"/>
                                <w:cs/>
                              </w:rPr>
                              <w:t>ของทุก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832F" id="ม้วนกระดาษ: แนวนอน 11" o:spid="_x0000_s1027" type="#_x0000_t98" style="position:absolute;left:0;text-align:left;margin-left:27.55pt;margin-top:6.6pt;width:440.45pt;height:1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" fillcolor="#4472c4 [3204]" strokecolor="#09101d [484]" strokeweight="1pt">
                <v:stroke joinstyle="miter"/>
                <v:textbox>
                  <w:txbxContent>
                    <w:p w14:paraId="7FBBC1CE" w14:textId="7339B393" w:rsidR="002C39CF" w:rsidRPr="002C39CF" w:rsidRDefault="002C39CF" w:rsidP="002C3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องค์การบริหารส่วนตำบลหนองแดงจะดำเนินการเบิก</w:t>
                      </w:r>
                      <w:r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  <w:cs/>
                        </w:rPr>
                        <w:t xml:space="preserve"> - 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จ่ายเงินให้กับผู้สูงอายุที่มาขึ้นทะเบียนไว้แล้ว</w:t>
                      </w:r>
                      <w:r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โดยจะเริ่มตั้งแต่เดือนตุลาคม</w:t>
                      </w:r>
                      <w:r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SarabunPSK" w:eastAsia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ี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ถัดไป</w:t>
                      </w:r>
                      <w:r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โดยจะจ่ายเป</w:t>
                      </w:r>
                      <w:r>
                        <w:rPr>
                          <w:rFonts w:ascii="THSarabunPSK" w:eastAsia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็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นเงินสด</w:t>
                      </w:r>
                      <w:r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หรือโอนเข้าบัญชีธนาคาร</w:t>
                      </w:r>
                      <w:r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ตามที่ผู้สูงอายุได้แจ้งความประสงค์ไว้</w:t>
                      </w:r>
                      <w:r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ภายในวันที่</w:t>
                      </w:r>
                      <w:r>
                        <w:rPr>
                          <w:rFonts w:ascii="THSarabunPSK" w:hAnsi="THSarabunPSK" w:cs="THSarabunPSK"/>
                          <w:kern w:val="0"/>
                          <w:sz w:val="32"/>
                          <w:szCs w:val="32"/>
                          <w:cs/>
                        </w:rPr>
                        <w:t xml:space="preserve"> 10 </w:t>
                      </w:r>
                      <w:r>
                        <w:rPr>
                          <w:rFonts w:ascii="THSarabunPSK" w:hAnsi="THSarabunPSK" w:cs="THSarabunPSK" w:hint="cs"/>
                          <w:kern w:val="0"/>
                          <w:sz w:val="32"/>
                          <w:szCs w:val="32"/>
                          <w:cs/>
                        </w:rPr>
                        <w:t>ของทุก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56B829F2" w14:textId="77777777" w:rsidR="00BC3B42" w:rsidRPr="00BC3B42" w:rsidRDefault="00BC3B42" w:rsidP="00BC3B42">
      <w:pPr>
        <w:rPr>
          <w:rFonts w:ascii="THSarabunPSK" w:hAnsi="THSarabunPSK" w:cs="THSarabunPSK"/>
          <w:sz w:val="32"/>
          <w:szCs w:val="32"/>
        </w:rPr>
      </w:pPr>
    </w:p>
    <w:p w14:paraId="6C9F1B97" w14:textId="77777777" w:rsidR="00BC3B42" w:rsidRPr="00BC3B42" w:rsidRDefault="00BC3B42" w:rsidP="00BC3B42">
      <w:pPr>
        <w:rPr>
          <w:rFonts w:ascii="THSarabunPSK" w:hAnsi="THSarabunPSK" w:cs="THSarabunPSK"/>
          <w:sz w:val="32"/>
          <w:szCs w:val="32"/>
        </w:rPr>
      </w:pPr>
    </w:p>
    <w:p w14:paraId="23495DA6" w14:textId="77777777" w:rsidR="00BC3B42" w:rsidRPr="00BC3B42" w:rsidRDefault="00BC3B42" w:rsidP="00BC3B42">
      <w:pPr>
        <w:rPr>
          <w:rFonts w:ascii="THSarabunPSK" w:hAnsi="THSarabunPSK" w:cs="THSarabunPSK"/>
          <w:sz w:val="32"/>
          <w:szCs w:val="32"/>
        </w:rPr>
      </w:pPr>
    </w:p>
    <w:p w14:paraId="5183A12D" w14:textId="77777777" w:rsidR="00BC3B42" w:rsidRPr="00BC3B42" w:rsidRDefault="00BC3B42" w:rsidP="00BC3B42">
      <w:pPr>
        <w:rPr>
          <w:rFonts w:ascii="THSarabunPSK" w:hAnsi="THSarabunPSK" w:cs="THSarabunPSK"/>
          <w:sz w:val="32"/>
          <w:szCs w:val="32"/>
        </w:rPr>
      </w:pPr>
    </w:p>
    <w:p w14:paraId="260A0ED8" w14:textId="77777777" w:rsidR="00BC3B42" w:rsidRPr="00BC3B42" w:rsidRDefault="00BC3B42" w:rsidP="00BC3B42">
      <w:pPr>
        <w:rPr>
          <w:rFonts w:ascii="THSarabunPSK" w:hAnsi="THSarabunPSK" w:cs="THSarabunPSK"/>
          <w:sz w:val="32"/>
          <w:szCs w:val="32"/>
        </w:rPr>
      </w:pPr>
    </w:p>
    <w:p w14:paraId="6C8424B5" w14:textId="77777777" w:rsidR="00BC3B42" w:rsidRPr="00BC3B42" w:rsidRDefault="00BC3B42" w:rsidP="00BC3B42">
      <w:pPr>
        <w:rPr>
          <w:rFonts w:ascii="THSarabunPSK" w:hAnsi="THSarabunPSK" w:cs="THSarabunPSK"/>
          <w:sz w:val="32"/>
          <w:szCs w:val="32"/>
        </w:rPr>
      </w:pPr>
    </w:p>
    <w:p w14:paraId="07690128" w14:textId="77777777" w:rsidR="00BC3B42" w:rsidRDefault="00BC3B42" w:rsidP="00BC3B42">
      <w:pPr>
        <w:rPr>
          <w:rFonts w:ascii="THSarabunPSK" w:hAnsi="THSarabunPSK" w:cs="THSarabunPSK"/>
          <w:kern w:val="0"/>
          <w:sz w:val="32"/>
          <w:szCs w:val="32"/>
        </w:rPr>
      </w:pPr>
    </w:p>
    <w:p w14:paraId="4EA063D2" w14:textId="7A223DF6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  <w:cs/>
        </w:rPr>
        <w:tab/>
      </w:r>
    </w:p>
    <w:p w14:paraId="1060B327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0107598E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2248FCD4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6583D69A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04733B51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3BC780A6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47647332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7A0CBD9E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287D1A62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13A1351A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5FABE235" w14:textId="77777777" w:rsidR="00BC3B42" w:rsidRDefault="00BC3B42" w:rsidP="00BC3B42">
      <w:pPr>
        <w:tabs>
          <w:tab w:val="left" w:pos="5033"/>
        </w:tabs>
        <w:rPr>
          <w:rFonts w:ascii="THSarabunPSK" w:hAnsi="THSarabunPSK" w:cs="THSarabunPSK"/>
          <w:sz w:val="32"/>
          <w:szCs w:val="32"/>
        </w:rPr>
      </w:pPr>
    </w:p>
    <w:p w14:paraId="2A7D30A8" w14:textId="360775E6" w:rsidR="00BC3B42" w:rsidRDefault="00BC3B42" w:rsidP="00BC3B42">
      <w:pPr>
        <w:tabs>
          <w:tab w:val="left" w:pos="5033"/>
        </w:tabs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การคำนวณเงินเบี้ยยังชีพแบบขั้นบันไดสำหรับผู้สูงอายุ</w:t>
      </w:r>
    </w:p>
    <w:p w14:paraId="048888C9" w14:textId="3D98EA15" w:rsidR="00BC3B42" w:rsidRDefault="00BC3B42" w:rsidP="00BC3B4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ำนวนเงินเบี้ยยังชีพต่อเดือนที่ผู้สูงอายุจะได้รับใน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ั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จุบั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จ่ายเงินเบี้ยยังชีพให้แก่ผู้สูงอายุ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คิดในอัตราเบี้ยยังชีพแบบขั้นบันได</w:t>
      </w:r>
    </w:p>
    <w:p w14:paraId="29917F02" w14:textId="45794389" w:rsidR="00BC3B42" w:rsidRPr="00BC3B42" w:rsidRDefault="00BC3B42" w:rsidP="00BC3B4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  <w:cs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บบ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“ขั้นบันได”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มายถึ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แบ่งช่วงอายุของผู้สูงอายุออก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ช่ว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ๆ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ขั้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ึ้นไปเรื่อย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ๆโดยเริ่ม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ั้งแต่อายุ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60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ี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โดยคำนวณตามป</w:t>
      </w:r>
      <w:r>
        <w:rPr>
          <w:rFonts w:ascii="THSarabunPSK-Bold" w:eastAsia="THSarabunPSK-Bold" w:hAnsi="THSarabunPSK-Bold" w:cs="THSarabunPSK-Bold" w:hint="cs"/>
          <w:b/>
          <w:bCs/>
          <w:kern w:val="0"/>
          <w:sz w:val="32"/>
          <w:szCs w:val="32"/>
          <w:cs/>
        </w:rPr>
        <w:t>ี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งบประมาณ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มิใช่ป</w:t>
      </w:r>
      <w:r>
        <w:rPr>
          <w:rFonts w:ascii="THSarabunPSK-Bold" w:eastAsia="THSarabunPSK-Bold" w:hAnsi="THSarabunPSK-Bold" w:cs="THSarabunPSK-Bold" w:hint="cs"/>
          <w:b/>
          <w:bCs/>
          <w:kern w:val="0"/>
          <w:sz w:val="32"/>
          <w:szCs w:val="32"/>
          <w:cs/>
        </w:rPr>
        <w:t>ี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ปฏิทิน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และไม่มีการเพิ่มของอายุระหว่างป</w:t>
      </w:r>
      <w:r>
        <w:rPr>
          <w:rFonts w:ascii="THSarabunPSK-Bold" w:eastAsia="THSarabunPSK-Bold" w:hAnsi="THSarabunPSK-Bold" w:cs="THSarabunPSK-Bold" w:hint="cs"/>
          <w:b/>
          <w:bCs/>
          <w:kern w:val="0"/>
          <w:sz w:val="32"/>
          <w:szCs w:val="32"/>
          <w:cs/>
        </w:rPr>
        <w:t>ี</w:t>
      </w:r>
    </w:p>
    <w:p w14:paraId="39A25D75" w14:textId="4DC230C4" w:rsidR="00BC3B42" w:rsidRDefault="00BC3B42" w:rsidP="00BC3B42">
      <w:pPr>
        <w:tabs>
          <w:tab w:val="left" w:pos="5033"/>
        </w:tabs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ตารางคำนวณเงินเบี้ยยังชพี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รายเดือนสำหรับผู้สูงอายุ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(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แบบขั้นบันได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>)</w:t>
      </w:r>
    </w:p>
    <w:p w14:paraId="51DD866D" w14:textId="77777777" w:rsidR="00377502" w:rsidRDefault="00377502" w:rsidP="00BC3B42">
      <w:pPr>
        <w:tabs>
          <w:tab w:val="left" w:pos="5033"/>
        </w:tabs>
        <w:jc w:val="center"/>
        <w:rPr>
          <w:rFonts w:ascii="THSarabunPSK" w:hAnsi="THSarabunPSK" w:cs="TH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4"/>
      </w:tblGrid>
      <w:tr w:rsidR="00BC3B42" w14:paraId="6B918B5F" w14:textId="77777777" w:rsidTr="00BC3B42">
        <w:tc>
          <w:tcPr>
            <w:tcW w:w="3013" w:type="dxa"/>
          </w:tcPr>
          <w:p w14:paraId="3C036A9C" w14:textId="5333B0C6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ขั้น</w:t>
            </w:r>
          </w:p>
        </w:tc>
        <w:tc>
          <w:tcPr>
            <w:tcW w:w="3013" w:type="dxa"/>
          </w:tcPr>
          <w:p w14:paraId="6A1DC02E" w14:textId="621039A6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3014" w:type="dxa"/>
          </w:tcPr>
          <w:p w14:paraId="126298EE" w14:textId="513E2C01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BC3B42" w14:paraId="5BB79D6B" w14:textId="77777777" w:rsidTr="00BC3B42">
        <w:tc>
          <w:tcPr>
            <w:tcW w:w="3013" w:type="dxa"/>
          </w:tcPr>
          <w:p w14:paraId="569CD669" w14:textId="560D1C4F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ขั้นที่ </w:t>
            </w:r>
            <w:r w:rsidR="00377502">
              <w:rPr>
                <w:rFonts w:ascii="THSarabunPSK" w:hAnsi="THSarabunPSK" w:cs="TH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13" w:type="dxa"/>
          </w:tcPr>
          <w:p w14:paraId="59DA70FB" w14:textId="646F9BF0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 xml:space="preserve">60 – 69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14" w:type="dxa"/>
          </w:tcPr>
          <w:p w14:paraId="2C2D2A2C" w14:textId="503C15FD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600</w:t>
            </w:r>
          </w:p>
        </w:tc>
      </w:tr>
      <w:tr w:rsidR="00BC3B42" w14:paraId="152823A9" w14:textId="77777777" w:rsidTr="00BC3B42">
        <w:tc>
          <w:tcPr>
            <w:tcW w:w="3013" w:type="dxa"/>
          </w:tcPr>
          <w:p w14:paraId="6E692BD7" w14:textId="4297649E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ขั้นที่ </w:t>
            </w:r>
            <w:r w:rsidR="00377502">
              <w:rPr>
                <w:rFonts w:ascii="THSarabunPSK" w:hAnsi="THSarabunPSK" w:cs="TH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13" w:type="dxa"/>
          </w:tcPr>
          <w:p w14:paraId="53C3C39A" w14:textId="0FA9CF75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 xml:space="preserve">70 – 79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14" w:type="dxa"/>
          </w:tcPr>
          <w:p w14:paraId="1833C563" w14:textId="0A866667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700</w:t>
            </w:r>
          </w:p>
        </w:tc>
      </w:tr>
      <w:tr w:rsidR="00BC3B42" w14:paraId="72EAA5D8" w14:textId="77777777" w:rsidTr="00BC3B42">
        <w:tc>
          <w:tcPr>
            <w:tcW w:w="3013" w:type="dxa"/>
          </w:tcPr>
          <w:p w14:paraId="03331280" w14:textId="0F9D47BD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ขั้นที่ </w:t>
            </w:r>
            <w:r w:rsidR="00377502">
              <w:rPr>
                <w:rFonts w:ascii="THSarabunPSK" w:hAnsi="THSarabunPSK" w:cs="TH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13" w:type="dxa"/>
          </w:tcPr>
          <w:p w14:paraId="59597A96" w14:textId="73FE6F4F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 xml:space="preserve">80 – 89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14" w:type="dxa"/>
          </w:tcPr>
          <w:p w14:paraId="58C0AE46" w14:textId="1B014E76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800</w:t>
            </w:r>
          </w:p>
        </w:tc>
      </w:tr>
      <w:tr w:rsidR="00BC3B42" w14:paraId="54E45509" w14:textId="77777777" w:rsidTr="00BC3B42">
        <w:tc>
          <w:tcPr>
            <w:tcW w:w="3013" w:type="dxa"/>
          </w:tcPr>
          <w:p w14:paraId="1D457200" w14:textId="67B9A969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ขั้นที่ </w:t>
            </w:r>
            <w:r w:rsidR="00377502">
              <w:rPr>
                <w:rFonts w:ascii="THSarabunPSK" w:hAnsi="THSarabunPSK" w:cs="TH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13" w:type="dxa"/>
          </w:tcPr>
          <w:p w14:paraId="0C333695" w14:textId="6EC2CE1E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 xml:space="preserve">90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ี ขึ้นไป</w:t>
            </w:r>
          </w:p>
        </w:tc>
        <w:tc>
          <w:tcPr>
            <w:tcW w:w="3014" w:type="dxa"/>
          </w:tcPr>
          <w:p w14:paraId="23C197AC" w14:textId="3624701E" w:rsidR="00BC3B42" w:rsidRDefault="00BC3B42" w:rsidP="00BC3B42">
            <w:pPr>
              <w:tabs>
                <w:tab w:val="left" w:pos="5033"/>
              </w:tabs>
              <w:jc w:val="center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</w:rPr>
              <w:t>,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000</w:t>
            </w:r>
          </w:p>
        </w:tc>
      </w:tr>
    </w:tbl>
    <w:p w14:paraId="7809C4DA" w14:textId="77777777" w:rsidR="00BC3B42" w:rsidRDefault="00BC3B42" w:rsidP="00BC3B42">
      <w:pPr>
        <w:tabs>
          <w:tab w:val="left" w:pos="5033"/>
        </w:tabs>
        <w:jc w:val="center"/>
        <w:rPr>
          <w:rFonts w:ascii="THSarabunPSK" w:hAnsi="THSarabunPSK" w:cs="THSarabunPSK"/>
          <w:sz w:val="32"/>
          <w:szCs w:val="32"/>
        </w:rPr>
      </w:pPr>
    </w:p>
    <w:p w14:paraId="7B2F70FD" w14:textId="1787F81C" w:rsidR="00BC3B42" w:rsidRDefault="00377502" w:rsidP="00BC3B42">
      <w:pPr>
        <w:tabs>
          <w:tab w:val="left" w:pos="5033"/>
        </w:tabs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ประกาศรายชื่อ</w:t>
      </w:r>
      <w:r>
        <w:rPr>
          <w:rFonts w:ascii="THSarabunPSK-Bold" w:hAnsi="THSarabunPSK-Bold" w:cs="THSarabunPSK-Bold"/>
          <w:b/>
          <w:bCs/>
          <w:kern w:val="0"/>
          <w:sz w:val="36"/>
          <w:szCs w:val="36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ผู้มีสิทธิรับเงินเบี้ยยังชีพความพิการ</w:t>
      </w:r>
    </w:p>
    <w:p w14:paraId="70ECFF1A" w14:textId="3AE4E275" w:rsidR="00BE6ECB" w:rsidRDefault="00BE6ECB" w:rsidP="00BE6EC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ให้ผู้ที่มายื่นคำขอรับเบี้ยยังชีพความพิกา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ตรวจสอบรายชื่อตามประกาศที่บอร์ดประชาสัมพันธ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ณ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ี่ทำการองค์การบริหารส่วนตำบลหนองแดงและศาลากลางประจำหมู่บ้า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ิดประกาศภายใน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5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องทุกเดือ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เว็บไซต์ขององค์การบริหารส่วนตำบลและก่อนการจ่ายเบี้ยยังชีพความพิการในต้น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ี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งบประมาณ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ะจัดทำประกาศรายชื่อผู้มีสิทธิ</w:t>
      </w:r>
    </w:p>
    <w:p w14:paraId="4F0284D9" w14:textId="77777777" w:rsidR="00BE6ECB" w:rsidRDefault="00BE6ECB" w:rsidP="00BE6EC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153776DA" w14:textId="4481C27B" w:rsidR="00BE6ECB" w:rsidRDefault="00BE6ECB" w:rsidP="00BE6ECB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การจ่ายเบี้ยยังชีพความพิการ</w:t>
      </w:r>
    </w:p>
    <w:p w14:paraId="17A9BF9F" w14:textId="77777777" w:rsidR="00871B90" w:rsidRDefault="00871B90" w:rsidP="00BE6ECB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4AD73605" w14:textId="634CCE97" w:rsidR="00871B90" w:rsidRDefault="00871B90" w:rsidP="00127A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ารบริหารส่วนตำบลเขากวางทองจะดำเนินการเบิ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-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่ายเงินให้กับคนพิการที่มาขึ้นทะเบียนไว้แล้ว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จะเริ่มจ่ายในเดือนถัดไปภายหลังมาแจ้งความจำน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จะจ่าย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เงินสด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โอนเข้าบัญชีธนาคารตามที่คนพิการได้แจ้งความประสงค์ไว้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ภายในวัน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10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องทุกเดือน</w:t>
      </w:r>
    </w:p>
    <w:p w14:paraId="66E1A245" w14:textId="77777777" w:rsidR="009B64B9" w:rsidRDefault="009B64B9" w:rsidP="00127A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21388D05" w14:textId="77777777" w:rsidR="009B64B9" w:rsidRDefault="009B64B9" w:rsidP="00127A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786F7530" w14:textId="14ECDC9D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การคำนวณเงินเบี้ยยังชีพแบบช่วงอายุ</w:t>
      </w:r>
      <w:r>
        <w:rPr>
          <w:rFonts w:ascii="THSarabunPSK-Bold" w:hAnsi="THSarabunPSK-Bold" w:cs="THSarabunPSK-Bold"/>
          <w:b/>
          <w:bCs/>
          <w:kern w:val="0"/>
          <w:sz w:val="36"/>
          <w:szCs w:val="36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สำหรับคนพิการ</w:t>
      </w:r>
    </w:p>
    <w:p w14:paraId="4A91C702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3DCC8963" w14:textId="3FA3B6E4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ำนวนเงินเบี้ยยังชีพต่อเดือนที่คนพิการจะได้รับใน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ั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จุบั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ริ่มตั้งแต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1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ุลาคม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2563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ต้นไป</w:t>
      </w:r>
      <w:r>
        <w:rPr>
          <w:rFonts w:ascii="THSarabunPSK" w:hAnsi="THSarabunPSK" w:cs="THSarabunPSK"/>
          <w:kern w:val="0"/>
          <w:sz w:val="32"/>
          <w:szCs w:val="32"/>
          <w:cs/>
        </w:rPr>
        <w:t>)</w:t>
      </w:r>
    </w:p>
    <w:p w14:paraId="6ABF6CDC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การจ่ายเงินเบี้ยยังชีพให้แก่คนพิกา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คิดในอัตราเบี้ยยังชีพ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2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ช่วง</w:t>
      </w:r>
    </w:p>
    <w:p w14:paraId="15A06570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8F8ED53" w14:textId="4CC0223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ตารางคำนวณเงินเบี้ยยังชีพรายเดือน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สำหรับคนพิการ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(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แบบช่วงอายุ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>)</w:t>
      </w:r>
    </w:p>
    <w:p w14:paraId="1707CC90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9B64B9" w14:paraId="687A9FF7" w14:textId="77777777" w:rsidTr="009B64B9">
        <w:tc>
          <w:tcPr>
            <w:tcW w:w="3107" w:type="dxa"/>
          </w:tcPr>
          <w:p w14:paraId="68B59DA0" w14:textId="1CA2E5B1" w:rsidR="009B64B9" w:rsidRDefault="009B64B9" w:rsidP="009B64B9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ขั้น</w:t>
            </w:r>
          </w:p>
        </w:tc>
        <w:tc>
          <w:tcPr>
            <w:tcW w:w="3108" w:type="dxa"/>
          </w:tcPr>
          <w:p w14:paraId="1A6CE3B6" w14:textId="651D7888" w:rsidR="009B64B9" w:rsidRDefault="009B64B9" w:rsidP="009B64B9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3108" w:type="dxa"/>
          </w:tcPr>
          <w:p w14:paraId="5E6875C3" w14:textId="34791D3C" w:rsidR="009B64B9" w:rsidRDefault="009B64B9" w:rsidP="009B64B9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จำนวนเงิน (บาท)</w:t>
            </w:r>
          </w:p>
        </w:tc>
      </w:tr>
      <w:tr w:rsidR="009B64B9" w14:paraId="7043D93A" w14:textId="77777777" w:rsidTr="009B64B9">
        <w:tc>
          <w:tcPr>
            <w:tcW w:w="3107" w:type="dxa"/>
          </w:tcPr>
          <w:p w14:paraId="3EFC28A1" w14:textId="1D26887E" w:rsidR="009B64B9" w:rsidRDefault="009B64B9" w:rsidP="009B64B9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ช่วงที่ 1</w:t>
            </w:r>
          </w:p>
        </w:tc>
        <w:tc>
          <w:tcPr>
            <w:tcW w:w="3108" w:type="dxa"/>
          </w:tcPr>
          <w:p w14:paraId="6AAF7716" w14:textId="29BA642B" w:rsidR="009B64B9" w:rsidRDefault="009B64B9" w:rsidP="009B64B9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1 -18 ปี</w:t>
            </w:r>
          </w:p>
        </w:tc>
        <w:tc>
          <w:tcPr>
            <w:tcW w:w="3108" w:type="dxa"/>
          </w:tcPr>
          <w:p w14:paraId="68787596" w14:textId="494C4EF7" w:rsidR="009B64B9" w:rsidRDefault="009B64B9" w:rsidP="009B64B9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/>
                <w:kern w:val="0"/>
                <w:sz w:val="32"/>
                <w:szCs w:val="32"/>
              </w:rPr>
              <w:t>,</w:t>
            </w: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000</w:t>
            </w:r>
          </w:p>
        </w:tc>
      </w:tr>
      <w:tr w:rsidR="009B64B9" w14:paraId="4B70BE9B" w14:textId="77777777" w:rsidTr="009B64B9">
        <w:tc>
          <w:tcPr>
            <w:tcW w:w="3107" w:type="dxa"/>
          </w:tcPr>
          <w:p w14:paraId="3279ED92" w14:textId="7B2D1D71" w:rsidR="009B64B9" w:rsidRDefault="009B64B9" w:rsidP="009B64B9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ช่วงที่ 2</w:t>
            </w:r>
          </w:p>
        </w:tc>
        <w:tc>
          <w:tcPr>
            <w:tcW w:w="3108" w:type="dxa"/>
          </w:tcPr>
          <w:p w14:paraId="0A9BC412" w14:textId="045895D8" w:rsidR="009B64B9" w:rsidRDefault="009B64B9" w:rsidP="009B64B9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18 ปีขึ้นไป</w:t>
            </w:r>
          </w:p>
        </w:tc>
        <w:tc>
          <w:tcPr>
            <w:tcW w:w="3108" w:type="dxa"/>
          </w:tcPr>
          <w:p w14:paraId="14BDABB3" w14:textId="520C6D7A" w:rsidR="009B64B9" w:rsidRDefault="009B64B9" w:rsidP="009B64B9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kern w:val="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kern w:val="0"/>
                <w:sz w:val="32"/>
                <w:szCs w:val="32"/>
                <w:cs/>
              </w:rPr>
              <w:t>800</w:t>
            </w:r>
          </w:p>
        </w:tc>
      </w:tr>
    </w:tbl>
    <w:p w14:paraId="17A59F6E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kern w:val="0"/>
          <w:sz w:val="32"/>
          <w:szCs w:val="32"/>
        </w:rPr>
      </w:pPr>
    </w:p>
    <w:p w14:paraId="484FA6B6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36"/>
          <w:szCs w:val="36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lastRenderedPageBreak/>
        <w:t>การสิ้นสุดการรับเงินเบี้ยยังชีพ</w:t>
      </w:r>
    </w:p>
    <w:p w14:paraId="0B08F3CE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36"/>
          <w:szCs w:val="36"/>
        </w:rPr>
      </w:pPr>
    </w:p>
    <w:p w14:paraId="32BB71B4" w14:textId="7120B72A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าย</w:t>
      </w:r>
    </w:p>
    <w:p w14:paraId="5C05DB35" w14:textId="0F1FBE25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2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ย้ายภูมิลำเนาไปนอกเขต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ารบริหารส่วนตำบลหนองปรือ</w:t>
      </w:r>
    </w:p>
    <w:p w14:paraId="3C7BF8B3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3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จ้งสละสิทธิการขอรับเงินเบี้ยยังชีพ</w:t>
      </w:r>
    </w:p>
    <w:p w14:paraId="28022AB9" w14:textId="7B00C47D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ขาดคุณสมบัติ</w:t>
      </w:r>
    </w:p>
    <w:p w14:paraId="030C8EFD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75D47254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หน้าที่ของผู้รับเบี้ยยังชีพผู้สูงอายุ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และคนพิการ</w:t>
      </w:r>
    </w:p>
    <w:p w14:paraId="7232F52D" w14:textId="3C93A754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รวจสอบรายชื่อของตัวเอง</w:t>
      </w:r>
    </w:p>
    <w:p w14:paraId="27F4B882" w14:textId="148E8008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2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รณีผู้รับเงินเบี้ยยังชีพ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ผู้รับมอบอำนา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จ้งรับ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เงินสด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้องมารับเงินให้ตรงตามวั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วลา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ี่</w:t>
      </w:r>
    </w:p>
    <w:p w14:paraId="72572220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กำหนด</w:t>
      </w:r>
    </w:p>
    <w:p w14:paraId="1D6C9866" w14:textId="34D2A6BB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3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>
        <w:rPr>
          <w:rFonts w:ascii="THSarabunPSK" w:hAnsi="THSarabunPSK" w:cs="THSarabunPSK"/>
          <w:kern w:val="0"/>
          <w:sz w:val="32"/>
          <w:szCs w:val="32"/>
        </w:rPr>
        <w:t xml:space="preserve">2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รณีผู้รับเงินเบี้ยยังชีพ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ผู้รับมอบอำนา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จ้งรับ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โอนเข้าบัญชีเงินฝากธนาคา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้องตรวจสอบเลขที่บัญชี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ให้มีเงินคงเหลือหรือมีการเคลื่อนไหวรายการบัญชีอย่างต่อเนื่อง</w:t>
      </w:r>
    </w:p>
    <w:p w14:paraId="506B0021" w14:textId="28222025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มื่อย้ายภูมิลำเนาจาก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ารบริหารส่วนตำบลหนองแด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ปอยู่ภูมิลำเนาอื่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้องแจ้งข้อมูลเพื่อให้</w:t>
      </w:r>
    </w:p>
    <w:p w14:paraId="33F0E514" w14:textId="65AE015D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ารบริหารส่วนตำบลหนองแดงได้รับทราบ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ต้องไปขึ้นทะเบีย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ณ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รปกครองส่วนท้องถิ่นแห่งใหม่ทันที</w:t>
      </w:r>
    </w:p>
    <w:p w14:paraId="3B910A1B" w14:textId="75AE6BBD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5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รณีเสียชีวิต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ให้ผู้ดูแลหรือญาติของผู้สูงอายุ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คนพิการของผู้รับเงินเบี้ยยังชีพแจ้งการเสียชีวิตให้</w:t>
      </w:r>
    </w:p>
    <w:p w14:paraId="61777D74" w14:textId="45B84325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ารบริหารส่วนตำบลหนองแด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ด้รับทราบ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ร้อมสำเนามรณะบัต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)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ภายใน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7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วัน</w:t>
      </w:r>
    </w:p>
    <w:p w14:paraId="6DB4812C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</w:p>
    <w:p w14:paraId="7EF7C156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</w:p>
    <w:p w14:paraId="631E53E3" w14:textId="7B792FA8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noProof/>
          <w:kern w:val="0"/>
          <w:sz w:val="32"/>
          <w:szCs w:val="32"/>
        </w:rPr>
      </w:pPr>
      <w:r w:rsidRPr="009B64B9">
        <w:rPr>
          <w:rFonts w:ascii="THSarabunPSK-Bold" w:hAnsi="THSarabunPSK-Bold" w:cs="THSarabunPSK-Bold" w:hint="cs"/>
          <w:b/>
          <w:bCs/>
          <w:noProof/>
          <w:kern w:val="0"/>
          <w:sz w:val="32"/>
          <w:szCs w:val="32"/>
          <w:cs/>
        </w:rPr>
        <w:drawing>
          <wp:inline distT="0" distB="0" distL="0" distR="0" wp14:anchorId="64DC833F" wp14:editId="6C928084">
            <wp:extent cx="1952166" cy="14874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56" cy="14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 xml:space="preserve">                           </w:t>
      </w:r>
      <w:r w:rsidRPr="009B64B9">
        <w:rPr>
          <w:rFonts w:ascii="THSarabunPSK-Bold" w:hAnsi="THSarabunPSK-Bold" w:cs="THSarabunPSK-Bold" w:hint="cs"/>
          <w:b/>
          <w:bCs/>
          <w:noProof/>
          <w:kern w:val="0"/>
          <w:sz w:val="32"/>
          <w:szCs w:val="32"/>
          <w:cs/>
        </w:rPr>
        <w:drawing>
          <wp:inline distT="0" distB="0" distL="0" distR="0" wp14:anchorId="72376115" wp14:editId="235B9077">
            <wp:extent cx="2568849" cy="2820616"/>
            <wp:effectExtent l="0" t="0" r="317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63" cy="28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A885" w14:textId="77777777" w:rsidR="009B64B9" w:rsidRPr="009B64B9" w:rsidRDefault="009B64B9" w:rsidP="009B64B9">
      <w:pPr>
        <w:rPr>
          <w:rFonts w:ascii="THSarabunPSK-Bold" w:hAnsi="THSarabunPSK-Bold" w:cs="THSarabunPSK-Bold"/>
          <w:sz w:val="32"/>
          <w:szCs w:val="32"/>
        </w:rPr>
      </w:pPr>
    </w:p>
    <w:p w14:paraId="288C8ED2" w14:textId="77777777" w:rsidR="009B64B9" w:rsidRPr="009B64B9" w:rsidRDefault="009B64B9" w:rsidP="009B64B9">
      <w:pPr>
        <w:rPr>
          <w:rFonts w:ascii="THSarabunPSK-Bold" w:hAnsi="THSarabunPSK-Bold" w:cs="THSarabunPSK-Bold"/>
          <w:sz w:val="32"/>
          <w:szCs w:val="32"/>
        </w:rPr>
      </w:pPr>
    </w:p>
    <w:p w14:paraId="16842579" w14:textId="77777777" w:rsidR="009B64B9" w:rsidRDefault="009B64B9" w:rsidP="009B64B9">
      <w:pPr>
        <w:rPr>
          <w:rFonts w:ascii="THSarabunPSK-Bold" w:hAnsi="THSarabunPSK-Bold" w:cs="THSarabunPSK-Bold"/>
          <w:b/>
          <w:bCs/>
          <w:noProof/>
          <w:kern w:val="0"/>
          <w:sz w:val="32"/>
          <w:szCs w:val="32"/>
        </w:rPr>
      </w:pPr>
    </w:p>
    <w:p w14:paraId="6109819B" w14:textId="44BE0AB3" w:rsidR="009B64B9" w:rsidRDefault="009B64B9" w:rsidP="009B64B9">
      <w:pPr>
        <w:tabs>
          <w:tab w:val="left" w:pos="5882"/>
        </w:tabs>
        <w:rPr>
          <w:rFonts w:ascii="THSarabunPSK-Bold" w:hAnsi="THSarabunPSK-Bold" w:cs="THSarabunPSK-Bold"/>
          <w:sz w:val="32"/>
          <w:szCs w:val="32"/>
        </w:rPr>
      </w:pPr>
      <w:r>
        <w:rPr>
          <w:rFonts w:ascii="THSarabunPSK-Bold" w:hAnsi="THSarabunPSK-Bold" w:cs="THSarabunPSK-Bold"/>
          <w:sz w:val="32"/>
          <w:szCs w:val="32"/>
          <w:cs/>
        </w:rPr>
        <w:tab/>
      </w:r>
    </w:p>
    <w:p w14:paraId="1724FE6E" w14:textId="77777777" w:rsidR="009B64B9" w:rsidRDefault="009B64B9" w:rsidP="009B64B9">
      <w:pPr>
        <w:tabs>
          <w:tab w:val="left" w:pos="5882"/>
        </w:tabs>
        <w:rPr>
          <w:rFonts w:ascii="THSarabunPSK-Bold" w:hAnsi="THSarabunPSK-Bold" w:cs="THSarabunPSK-Bold"/>
          <w:sz w:val="32"/>
          <w:szCs w:val="32"/>
        </w:rPr>
      </w:pPr>
    </w:p>
    <w:p w14:paraId="476B598C" w14:textId="77777777" w:rsidR="009B64B9" w:rsidRDefault="009B64B9" w:rsidP="009B64B9">
      <w:pPr>
        <w:tabs>
          <w:tab w:val="left" w:pos="5882"/>
        </w:tabs>
        <w:rPr>
          <w:rFonts w:ascii="THSarabunPSK-Bold" w:hAnsi="THSarabunPSK-Bold" w:cs="THSarabunPSK-Bold"/>
          <w:sz w:val="32"/>
          <w:szCs w:val="32"/>
        </w:rPr>
      </w:pPr>
    </w:p>
    <w:p w14:paraId="32B1810C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36"/>
          <w:szCs w:val="36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lastRenderedPageBreak/>
        <w:t>ข้อแนะนำสำหรับการยื่นคำร้องเพื่อขอรับเงินเบี้ยยังชีพผู้ป่วยเอดส์</w:t>
      </w:r>
    </w:p>
    <w:p w14:paraId="31B7CEF4" w14:textId="43F9B7F9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1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ป่วยเอดส์มีสิทธิได้รับเงินสงเคราะห์เบี้ยยังชีพผู้ป่วยเอดส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้องมีใบรับรองแพทย์ซึ่งออกให้โดยสถานพยาบาลของรัฐ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ยืนยันว่าป่วย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โรคเอดส์จริง</w:t>
      </w:r>
    </w:p>
    <w:p w14:paraId="738B4173" w14:textId="2C67EA48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2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ป่วยเอดส์ต้องมีภูมิลำเนาอยู่ในเขตองค์การบริหารส่วนตำบลหนองแดง</w:t>
      </w:r>
    </w:p>
    <w:p w14:paraId="405ADEAD" w14:textId="5E13AFA2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3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ป่วยเอดส์ต้องมีรายได้ไม่เพียงพอแก่การยังชีพ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ถูกทอดทิ้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ขาดผู้อุปการะเลี้ยงดู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ไม่</w:t>
      </w:r>
    </w:p>
    <w:p w14:paraId="791D5D19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ประกอบอาชีพเลี้ยงตนเองได้</w:t>
      </w:r>
    </w:p>
    <w:p w14:paraId="1546C9F5" w14:textId="3B548D40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ารยื่นคำร้องขอรับเบี้ยยังชีพผู้ป่วยเอดส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ยื่นคำร้องได้ที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องสวัสดิการสังคม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ารบริหารส่วนตำบลหนองแด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นำหลักฐานมาเพื่อประกอบการยื่นดังนี้</w:t>
      </w:r>
    </w:p>
    <w:p w14:paraId="57BE70AD" w14:textId="4B725F31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/>
          <w:kern w:val="0"/>
          <w:sz w:val="32"/>
          <w:szCs w:val="32"/>
        </w:rPr>
        <w:t>1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ใบรับรองแพทย์ซึ่งออกให้โดยสถานพยาบาลของรัฐ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ยืนยันว่าป่วย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โรคเอดส์จริง</w:t>
      </w:r>
    </w:p>
    <w:p w14:paraId="3FF59149" w14:textId="01378C28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/>
          <w:kern w:val="0"/>
          <w:sz w:val="32"/>
          <w:szCs w:val="32"/>
        </w:rPr>
        <w:t>2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บัตรประจำตัวประชาชนฉบับจริ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ร้อมสำเนา</w:t>
      </w:r>
      <w:r>
        <w:rPr>
          <w:rFonts w:ascii="THSarabunPSK" w:hAnsi="THSarabunPSK" w:cs="THSarabunPSK"/>
          <w:kern w:val="0"/>
          <w:sz w:val="32"/>
          <w:szCs w:val="32"/>
          <w:cs/>
        </w:rPr>
        <w:t>)</w:t>
      </w:r>
    </w:p>
    <w:p w14:paraId="4AD381B3" w14:textId="2134404D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/>
          <w:kern w:val="0"/>
          <w:sz w:val="32"/>
          <w:szCs w:val="32"/>
        </w:rPr>
        <w:t>3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ะเบียนบ้านฉบับจริ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ร้อมสำเนา</w:t>
      </w:r>
      <w:r>
        <w:rPr>
          <w:rFonts w:ascii="THSarabunPSK" w:hAnsi="THSarabunPSK" w:cs="THSarabunPSK"/>
          <w:kern w:val="0"/>
          <w:sz w:val="32"/>
          <w:szCs w:val="32"/>
          <w:cs/>
        </w:rPr>
        <w:t>)</w:t>
      </w:r>
    </w:p>
    <w:p w14:paraId="2F238440" w14:textId="723A8B32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>
        <w:rPr>
          <w:rFonts w:ascii="THSarabunPSK" w:hAnsi="THSarabunPSK" w:cs="THSarabunPSK"/>
          <w:kern w:val="0"/>
          <w:sz w:val="32"/>
          <w:szCs w:val="32"/>
        </w:rPr>
        <w:tab/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/>
          <w:kern w:val="0"/>
          <w:sz w:val="32"/>
          <w:szCs w:val="32"/>
        </w:rPr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มุดบัญชีเงินฝากธนาคา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พร้อมสำเนา</w:t>
      </w:r>
      <w:r>
        <w:rPr>
          <w:rFonts w:ascii="THSarabunPSK" w:hAnsi="THSarabunPSK" w:cs="THSarabunPSK"/>
          <w:kern w:val="0"/>
          <w:sz w:val="32"/>
          <w:szCs w:val="32"/>
          <w:cs/>
        </w:rPr>
        <w:t>)</w:t>
      </w:r>
    </w:p>
    <w:p w14:paraId="7985AC60" w14:textId="3585036D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5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รณีที่ผู้ป่วยเอดส์ไม่สามารถเดินทางมายื่นคำขอรับการสงเคราะห์ด้วยตนเองได้จะมอบอำนาจให้ผู้อุปการะมาดำเนินการแทนได้</w:t>
      </w:r>
    </w:p>
    <w:p w14:paraId="727121E0" w14:textId="52D3421F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6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รณีผู้ป่วยเอดส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ผู้สูงอายุหรือคนพิกา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หรือ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น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ั้งผู้สูงอายุและคนพิการ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สามารถดำเนินการได้ทั้งหมด</w:t>
      </w:r>
    </w:p>
    <w:p w14:paraId="792D917F" w14:textId="0D9C8BFC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7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รณีผู้ป่วยเอดส์ได้รับเบี้ยยังชีพผู้ป่วยเอดส์แล้วแล้ว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่อมาได้ย้ายภูมิลำเนา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ย้ายชื่อในทะเบียนบ้า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ไป</w:t>
      </w:r>
    </w:p>
    <w:p w14:paraId="15F7D451" w14:textId="0E7D0680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อยู่ในเขตองค์กรปกครองส่วนท้องถิ่นอื่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ป่วยเอดส์ต้องดำเนินการยื่นคำร้องขอรับเบี้ยยังชีพผู้ป่วยเอดส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ีกครั้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ณ องค์กรปกครองส่วนท้องถิ่นที่ย้ายภูมิลำเนาเข้าไปอยู่ใหม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พื่อรับเงินเบี้ยยังชีพผู้ป่วยเอดส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ากองค์กรปกครองส่วนท้องถิ่นที่ย้ายเข้าไปอยู่ใหม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)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ึ่งถ้าผู้ป่วยเอดส์ไม่ดำเนินการยื่นคำร้องขอรับเบี้ย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ยังชีพผู้ป่วยเอดส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ีกครั้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ณ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องค์กรปกครองส่วนท้องถิ่นที่ย้ายภูมิลำเนาเข้าไปอยู่ใหม่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ป่วยเอดส์จะได้รับเงินเบี้ยยังชีพผู้ป่วยเอดส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ถึงเดือนที่ย้ายภูมิลำเนา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ท่านั้น</w:t>
      </w:r>
    </w:p>
    <w:p w14:paraId="5F98D7E7" w14:textId="6D6F22B5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  <w:t>8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กรณีคนพิการ</w:t>
      </w:r>
      <w:r>
        <w:rPr>
          <w:rFonts w:ascii="THSarabunPSK" w:hAnsi="THSarabunPSK" w:cs="THSarabunPSK"/>
          <w:kern w:val="0"/>
          <w:sz w:val="32"/>
          <w:szCs w:val="32"/>
          <w:cs/>
        </w:rPr>
        <w:t>/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สูงอายุ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ที่ได้รับเงินเบี้ยยังชีพผู้ป่วยเอดส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สียชีวิต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ผู้ดูแลหรือญาติของผู้ป่วยเอดส์ที่</w:t>
      </w:r>
    </w:p>
    <w:p w14:paraId="059FA6C4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เสียชีวิตต้องแจ้งให้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งานพัฒนาชุมชนทราบภายใ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7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วัน</w:t>
      </w:r>
    </w:p>
    <w:p w14:paraId="3F1D12D4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0CC0420D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</w:p>
    <w:p w14:paraId="58CD6B9E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40"/>
          <w:szCs w:val="40"/>
        </w:rPr>
      </w:pPr>
      <w:r>
        <w:rPr>
          <w:rFonts w:ascii="THSarabunPSK-Bold" w:hAnsi="THSarabunPSK-Bold" w:cs="THSarabunPSK-Bold" w:hint="cs"/>
          <w:b/>
          <w:bCs/>
          <w:kern w:val="0"/>
          <w:sz w:val="40"/>
          <w:szCs w:val="40"/>
          <w:cs/>
        </w:rPr>
        <w:t>บทที่</w:t>
      </w:r>
      <w:r>
        <w:rPr>
          <w:rFonts w:ascii="THSarabunPSK-Bold" w:hAnsi="THSarabunPSK-Bold" w:cs="THSarabunPSK-Bold"/>
          <w:b/>
          <w:bCs/>
          <w:kern w:val="0"/>
          <w:sz w:val="40"/>
          <w:szCs w:val="40"/>
          <w:cs/>
        </w:rPr>
        <w:t xml:space="preserve"> 3</w:t>
      </w:r>
    </w:p>
    <w:p w14:paraId="5BA67200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36"/>
          <w:szCs w:val="36"/>
        </w:rPr>
      </w:pPr>
      <w:r>
        <w:rPr>
          <w:rFonts w:ascii="THSarabunPSK-Bold" w:hAnsi="THSarabunPSK-Bold" w:cs="THSarabunPSK-Bold" w:hint="cs"/>
          <w:b/>
          <w:bCs/>
          <w:kern w:val="0"/>
          <w:sz w:val="36"/>
          <w:szCs w:val="36"/>
          <w:cs/>
        </w:rPr>
        <w:t>วิธีการและขั้นตอนการปฏิบัติงานตามภารกิจอื่นที่ได้รับมอบหมาย</w:t>
      </w:r>
    </w:p>
    <w:p w14:paraId="4FCC5E46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kern w:val="0"/>
          <w:sz w:val="36"/>
          <w:szCs w:val="36"/>
        </w:rPr>
      </w:pPr>
    </w:p>
    <w:p w14:paraId="1B704F88" w14:textId="77777777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kern w:val="0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ภารกิจงาน</w:t>
      </w:r>
      <w:r>
        <w:rPr>
          <w:rFonts w:ascii="THSarabunPSK-Bold" w:hAnsi="THSarabunPSK-Bold" w:cs="THSarabunPSK-Bold"/>
          <w:b/>
          <w:bCs/>
          <w:kern w:val="0"/>
          <w:sz w:val="32"/>
          <w:szCs w:val="32"/>
          <w:cs/>
        </w:rPr>
        <w:t xml:space="preserve"> : </w:t>
      </w:r>
      <w:r>
        <w:rPr>
          <w:rFonts w:ascii="THSarabunPSK-Bold" w:hAnsi="THSarabunPSK-Bold" w:cs="THSarabunPSK-Bold" w:hint="cs"/>
          <w:b/>
          <w:bCs/>
          <w:kern w:val="0"/>
          <w:sz w:val="32"/>
          <w:szCs w:val="32"/>
          <w:cs/>
        </w:rPr>
        <w:t>โครงการเงินอุดหนุนเพื่อการเลี้ยงดูเด็กแรกเกิด</w:t>
      </w:r>
    </w:p>
    <w:p w14:paraId="4AAA6FCA" w14:textId="58289C2D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ภารกิจงานเงินอุดหนุนเพื่อการเลี้ยงดูเด็กแรกเกิด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ภารกิจงานของกระทรวงการพัฒนาสังคมและความมั่นคงของมนุษย์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โดยกรมกิจการเด็กและเยาวช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ซึ่งได้ขอความร่วมมือให้องค์กรปกครองส่วนท้องถิ่นเป</w:t>
      </w:r>
      <w:r>
        <w:rPr>
          <w:rFonts w:ascii="THSarabunPSK" w:eastAsia="THSarabunPSK" w:hAnsi="THSarabunPSK" w:cs="THSarabunPSK" w:hint="cs"/>
          <w:kern w:val="0"/>
          <w:sz w:val="32"/>
          <w:szCs w:val="32"/>
          <w:cs/>
        </w:rPr>
        <w:t>็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นหน่วยงานรับลงทะเบียน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ดทำประกาศรายชื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บันทึกข้อมูลอย่างย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จัดส่งเอกสารให้แก่สำนักงานพัฒนาสังคมและความมั่นคงของมนุษย์จังหวัด</w:t>
      </w:r>
    </w:p>
    <w:p w14:paraId="078F6C75" w14:textId="7992A380" w:rsidR="009B64B9" w:rsidRDefault="00805584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b/>
          <w:bCs/>
          <w:kern w:val="0"/>
          <w:sz w:val="32"/>
          <w:szCs w:val="32"/>
        </w:rPr>
      </w:pPr>
      <w:r>
        <w:rPr>
          <w:rFonts w:ascii="THSarabunPSK" w:hAnsi="THSarabunPSK" w:cs="THSarabunPSK"/>
          <w:b/>
          <w:bCs/>
          <w:kern w:val="0"/>
          <w:sz w:val="32"/>
          <w:szCs w:val="32"/>
          <w:cs/>
        </w:rPr>
        <w:tab/>
      </w:r>
      <w:r w:rsidR="009B64B9">
        <w:rPr>
          <w:rFonts w:ascii="THSarabunPSK" w:hAnsi="THSarabunPSK" w:cs="THSarabunPSK" w:hint="cs"/>
          <w:b/>
          <w:bCs/>
          <w:kern w:val="0"/>
          <w:sz w:val="32"/>
          <w:szCs w:val="32"/>
          <w:cs/>
        </w:rPr>
        <w:t>วิธีการดำเนินการ</w:t>
      </w:r>
    </w:p>
    <w:p w14:paraId="24407057" w14:textId="09976FD2" w:rsidR="009B64B9" w:rsidRDefault="00805584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 w:rsidR="009B64B9">
        <w:rPr>
          <w:rFonts w:ascii="THSarabunPSK" w:hAnsi="THSarabunPSK" w:cs="THSarabunPSK"/>
          <w:kern w:val="0"/>
          <w:sz w:val="32"/>
          <w:szCs w:val="32"/>
        </w:rPr>
        <w:t>1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>.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ให้บริการในการรับลงทะเบียนขอรับสิทธิเงินอุดหนุนเพื่อการเลี้ยงดูเด็กแรกเกิด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ณ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ที่ทำการองค์การ</w:t>
      </w:r>
    </w:p>
    <w:p w14:paraId="5722770C" w14:textId="21A7964E" w:rsidR="009B64B9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 w:hint="cs"/>
          <w:kern w:val="0"/>
          <w:sz w:val="32"/>
          <w:szCs w:val="32"/>
          <w:cs/>
        </w:rPr>
        <w:t>บริหารส่วนตำบลหนอง</w:t>
      </w:r>
      <w:r w:rsidR="00805584">
        <w:rPr>
          <w:rFonts w:ascii="THSarabunPSK" w:hAnsi="THSarabunPSK" w:cs="THSarabunPSK" w:hint="cs"/>
          <w:kern w:val="0"/>
          <w:sz w:val="32"/>
          <w:szCs w:val="32"/>
          <w:cs/>
        </w:rPr>
        <w:t>แดง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ตามแบบที่กรมกิจการเด็กและเยาวชนกำหนด</w:t>
      </w:r>
    </w:p>
    <w:p w14:paraId="603DDF19" w14:textId="271D1FE9" w:rsidR="009B64B9" w:rsidRDefault="00805584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-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แบบ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ดร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B64B9">
        <w:rPr>
          <w:rFonts w:ascii="THSarabunPSK" w:hAnsi="THSarabunPSK" w:cs="THSarabunPSK"/>
          <w:kern w:val="0"/>
          <w:sz w:val="32"/>
          <w:szCs w:val="32"/>
        </w:rPr>
        <w:t>01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แบบคำร้องเพื่อขอรับสิทธิเงินอุดหนุนเพื่อการเลี้ยงดูเด็กแรกเกิด</w:t>
      </w:r>
    </w:p>
    <w:p w14:paraId="40A4B6D2" w14:textId="66AE701C" w:rsidR="009B64B9" w:rsidRDefault="00805584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-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แบบ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ดร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B64B9">
        <w:rPr>
          <w:rFonts w:ascii="THSarabunPSK" w:hAnsi="THSarabunPSK" w:cs="THSarabunPSK"/>
          <w:kern w:val="0"/>
          <w:sz w:val="32"/>
          <w:szCs w:val="32"/>
        </w:rPr>
        <w:t>02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แบบรับรองสถานะของครัวเรือน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ตารางแสดงจำนวนสมาชิกและรายได้ครัวเรือน</w:t>
      </w:r>
    </w:p>
    <w:p w14:paraId="3402B3EB" w14:textId="0CF59B39" w:rsidR="009B64B9" w:rsidRDefault="00805584" w:rsidP="009B64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>
        <w:rPr>
          <w:rFonts w:ascii="THSarabunPSK" w:hAnsi="THSarabunPSK" w:cs="THSarabunPSK"/>
          <w:kern w:val="0"/>
          <w:sz w:val="32"/>
          <w:szCs w:val="32"/>
          <w:cs/>
        </w:rPr>
        <w:tab/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-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แบบ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ดร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 w:rsidR="009B64B9">
        <w:rPr>
          <w:rFonts w:ascii="THSarabunPSK" w:hAnsi="THSarabunPSK" w:cs="THSarabunPSK"/>
          <w:kern w:val="0"/>
          <w:sz w:val="32"/>
          <w:szCs w:val="32"/>
        </w:rPr>
        <w:t>03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. 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แบบคำร้องเพื่อขอรับสิทธิเงินอุดหนุนเพื่อการเลี้ยงดูเด็กแรกเกิด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 xml:space="preserve"> (</w:t>
      </w:r>
      <w:r w:rsidR="009B64B9">
        <w:rPr>
          <w:rFonts w:ascii="THSarabunPSK" w:hAnsi="THSarabunPSK" w:cs="THSarabunPSK" w:hint="cs"/>
          <w:kern w:val="0"/>
          <w:sz w:val="32"/>
          <w:szCs w:val="32"/>
          <w:cs/>
        </w:rPr>
        <w:t>กรณีไม่มีผู้รับรองสถานะของครัวเรือน</w:t>
      </w:r>
      <w:r w:rsidR="009B64B9">
        <w:rPr>
          <w:rFonts w:ascii="THSarabunPSK" w:hAnsi="THSarabunPSK" w:cs="THSarabunPSK"/>
          <w:kern w:val="0"/>
          <w:sz w:val="32"/>
          <w:szCs w:val="32"/>
          <w:cs/>
        </w:rPr>
        <w:t>)</w:t>
      </w:r>
    </w:p>
    <w:p w14:paraId="66BD2000" w14:textId="77777777" w:rsidR="009B64B9" w:rsidRPr="00486EC8" w:rsidRDefault="009B64B9" w:rsidP="009B64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</w:rPr>
      </w:pPr>
      <w:r>
        <w:rPr>
          <w:rFonts w:ascii="THSarabunPSK" w:hAnsi="THSarabunPSK" w:cs="THSarabunPSK"/>
          <w:b/>
          <w:bCs/>
          <w:kern w:val="0"/>
          <w:sz w:val="32"/>
          <w:szCs w:val="32"/>
        </w:rPr>
        <w:lastRenderedPageBreak/>
        <w:t>1</w:t>
      </w:r>
      <w:r>
        <w:rPr>
          <w:rFonts w:ascii="THSarabunPSK" w:hAnsi="THSarabunPSK" w:cs="THSarabunPSK"/>
          <w:b/>
          <w:bCs/>
          <w:kern w:val="0"/>
          <w:sz w:val="32"/>
          <w:szCs w:val="32"/>
          <w:cs/>
        </w:rPr>
        <w:t>.</w:t>
      </w:r>
      <w:r w:rsidRPr="00486EC8">
        <w:rPr>
          <w:rFonts w:ascii="TH SarabunPSK" w:hAnsi="TH SarabunPSK" w:cs="TH SarabunPSK"/>
          <w:b/>
          <w:bCs/>
          <w:kern w:val="0"/>
          <w:sz w:val="32"/>
          <w:szCs w:val="32"/>
        </w:rPr>
        <w:t>1</w:t>
      </w:r>
      <w:r w:rsidRPr="00486EC8">
        <w:rPr>
          <w:rFonts w:ascii="TH SarabunPSK" w:hAnsi="TH SarabunPSK" w:cs="TH SarabunPSK"/>
          <w:b/>
          <w:bCs/>
          <w:kern w:val="0"/>
          <w:sz w:val="32"/>
          <w:szCs w:val="32"/>
          <w:cs/>
        </w:rPr>
        <w:t>.คุณสมบัติเด็กแรกเกิดที่มีสิทธิ</w:t>
      </w:r>
    </w:p>
    <w:p w14:paraId="17C0E734" w14:textId="27DC6F5D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1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มีสัญชาติไทย</w:t>
      </w:r>
    </w:p>
    <w:p w14:paraId="5E7264F2" w14:textId="4EA91D39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  <w:cs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2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.เกิดตั้งแต่วันที่ 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1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 ตุลาคม 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2558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 เป</w:t>
      </w:r>
      <w:r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็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นต้นไป จนมีอายุครบ 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6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 ป</w:t>
      </w:r>
      <w:r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ี</w:t>
      </w:r>
    </w:p>
    <w:p w14:paraId="65977473" w14:textId="48D2F6C3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3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อาศัยอยู่กับผู้ปกครองที่อยู่ในครัวเรือนที่มีรายได้น้อย</w:t>
      </w:r>
    </w:p>
    <w:p w14:paraId="7E5B4620" w14:textId="6051759F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4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ไม่อยู่ในสถานสงเคราะห์ของหน่วยงานของรัฐ หรือเอกชน</w:t>
      </w:r>
    </w:p>
    <w:p w14:paraId="0E9E3E7A" w14:textId="77777777" w:rsidR="00805584" w:rsidRPr="00486EC8" w:rsidRDefault="00805584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</w:rPr>
      </w:pPr>
      <w:r w:rsidRPr="00486EC8">
        <w:rPr>
          <w:rFonts w:ascii="TH SarabunPSK" w:hAnsi="TH SarabunPSK" w:cs="TH SarabunPSK"/>
          <w:b/>
          <w:bCs/>
          <w:kern w:val="0"/>
          <w:sz w:val="32"/>
          <w:szCs w:val="32"/>
        </w:rPr>
        <w:t>1</w:t>
      </w:r>
      <w:r w:rsidRPr="00486EC8">
        <w:rPr>
          <w:rFonts w:ascii="TH SarabunPSK" w:hAnsi="TH SarabunPSK" w:cs="TH SarabunPSK"/>
          <w:b/>
          <w:bCs/>
          <w:kern w:val="0"/>
          <w:sz w:val="32"/>
          <w:szCs w:val="32"/>
          <w:cs/>
        </w:rPr>
        <w:t>.</w:t>
      </w:r>
      <w:r w:rsidRPr="00486EC8">
        <w:rPr>
          <w:rFonts w:ascii="TH SarabunPSK" w:hAnsi="TH SarabunPSK" w:cs="TH SarabunPSK"/>
          <w:b/>
          <w:bCs/>
          <w:kern w:val="0"/>
          <w:sz w:val="32"/>
          <w:szCs w:val="32"/>
        </w:rPr>
        <w:t>2</w:t>
      </w:r>
      <w:r w:rsidRPr="00486EC8">
        <w:rPr>
          <w:rFonts w:ascii="TH SarabunPSK" w:hAnsi="TH SarabunPSK" w:cs="TH SarabunPSK"/>
          <w:b/>
          <w:bCs/>
          <w:kern w:val="0"/>
          <w:sz w:val="32"/>
          <w:szCs w:val="32"/>
          <w:cs/>
        </w:rPr>
        <w:t>.คุณสมบัติผู้ปกครองที่มีสิทธิลงทะเบียน</w:t>
      </w:r>
    </w:p>
    <w:p w14:paraId="67CF83BE" w14:textId="301A4C59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1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สัญชาติไทย</w:t>
      </w:r>
    </w:p>
    <w:p w14:paraId="1EFDFD6C" w14:textId="7BEFC845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2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เป</w:t>
      </w:r>
      <w:r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็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นบุคคลที่รับเด็กแรกเกิดไว้ในความอุปการะ</w:t>
      </w:r>
    </w:p>
    <w:p w14:paraId="10EFD335" w14:textId="38E30C62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3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เด็กแรกเกิดต้องอาศัยรวมอยู่ด้วย</w:t>
      </w:r>
    </w:p>
    <w:p w14:paraId="49CC39D7" w14:textId="46280DA8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  <w:cs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4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.อยู่ในครัวเรือนที่มีรายได้น้อย คือ สมาชิกครัวเรือนมีรายได้เฉลี่ยไม่เกิน 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100,000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 บาทต่อคน ต่อป</w:t>
      </w:r>
      <w:r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ี</w:t>
      </w:r>
    </w:p>
    <w:p w14:paraId="3AD3BA6F" w14:textId="77777777" w:rsidR="00805584" w:rsidRPr="00486EC8" w:rsidRDefault="00805584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  <w:cs/>
        </w:rPr>
        <w:t>ทั้งนี้ มารดาที่อยู่ระหว่างการตั้งครรภ์ยังไม่ต้องมายื่นคำร้องขอลงทะเบียน</w:t>
      </w:r>
    </w:p>
    <w:p w14:paraId="67A3F92E" w14:textId="77777777" w:rsidR="00805584" w:rsidRPr="00486EC8" w:rsidRDefault="00805584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</w:rPr>
      </w:pPr>
      <w:r w:rsidRPr="00486EC8">
        <w:rPr>
          <w:rFonts w:ascii="TH SarabunPSK" w:hAnsi="TH SarabunPSK" w:cs="TH SarabunPSK"/>
          <w:b/>
          <w:bCs/>
          <w:kern w:val="0"/>
          <w:sz w:val="32"/>
          <w:szCs w:val="32"/>
        </w:rPr>
        <w:t>1</w:t>
      </w:r>
      <w:r w:rsidRPr="00486EC8">
        <w:rPr>
          <w:rFonts w:ascii="TH SarabunPSK" w:hAnsi="TH SarabunPSK" w:cs="TH SarabunPSK"/>
          <w:b/>
          <w:bCs/>
          <w:kern w:val="0"/>
          <w:sz w:val="32"/>
          <w:szCs w:val="32"/>
          <w:cs/>
        </w:rPr>
        <w:t>.</w:t>
      </w:r>
      <w:r w:rsidRPr="00486EC8">
        <w:rPr>
          <w:rFonts w:ascii="TH SarabunPSK" w:hAnsi="TH SarabunPSK" w:cs="TH SarabunPSK"/>
          <w:b/>
          <w:bCs/>
          <w:kern w:val="0"/>
          <w:sz w:val="32"/>
          <w:szCs w:val="32"/>
        </w:rPr>
        <w:t>3</w:t>
      </w:r>
      <w:r w:rsidRPr="00486EC8">
        <w:rPr>
          <w:rFonts w:ascii="TH SarabunPSK" w:hAnsi="TH SarabunPSK" w:cs="TH SarabunPSK"/>
          <w:b/>
          <w:bCs/>
          <w:kern w:val="0"/>
          <w:sz w:val="32"/>
          <w:szCs w:val="32"/>
          <w:cs/>
        </w:rPr>
        <w:t>.เอกสารประกอบการลงทะเบียน</w:t>
      </w:r>
    </w:p>
    <w:p w14:paraId="189B5725" w14:textId="4CB24C65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1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แบบ ดร.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01</w:t>
      </w:r>
    </w:p>
    <w:p w14:paraId="1A6ADC78" w14:textId="6F29A112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2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แบบ ดร.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02</w:t>
      </w:r>
    </w:p>
    <w:p w14:paraId="109899A6" w14:textId="2B151C56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3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บัตรประจำตัวประชาชนของผู้ปกครอง</w:t>
      </w:r>
    </w:p>
    <w:p w14:paraId="494B35AB" w14:textId="63ECDF30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4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สูติบัตรเด็กแรกเกิด</w:t>
      </w:r>
    </w:p>
    <w:p w14:paraId="4B7A5F19" w14:textId="264875CC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5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สมุดบัญชีเงินฝากของผู้ปกครอง (ธ.กรุงไทย/ธ.ออมสิน/ธกส. ธนาคารใดธนาคารหนึ่งเท่านั้น)</w:t>
      </w:r>
    </w:p>
    <w:p w14:paraId="6529C572" w14:textId="40B6FF23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6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.สมุดบันทึกสุขภาพแม่และเด็ก (เฉพาะหน้าที่ 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1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 ที่มีชื่อของหญิงตั้งครรภ์) ในกรณีที่สมุดสูญหายให้ใช้เฉพาะสำเนาหน้าที่ 1 พร้อมให้เจ้าหน้าที่สาธารณสุขบันทึกข้อมูลและรับรองสำเนา</w:t>
      </w:r>
    </w:p>
    <w:p w14:paraId="69386C95" w14:textId="5BB79D47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7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กรณีที่ผู้ยื่นคำร้องและสมาชิกในครัวเรือนของผู้ยื่นคำร้องเป</w:t>
      </w:r>
      <w:r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็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นเจ้าหน้าที่ของรัฐพนักงานรัฐวิสาหกิจ หรือพนักงานบริษัท ต้องมีเอกสารใบรับรองเงินเดือน หรือรับรองรายได้ของทุกคนที่มีรายได้ประจำ โดยสลิปเงินเดือน หรือเอกสารหลักฐานที่นายจ้างลงนาม</w:t>
      </w:r>
    </w:p>
    <w:p w14:paraId="0E4D601B" w14:textId="26822D2D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8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สำเนาเอกสาร หรือบัตรข้าราชการ เจ้าหน้าที่ของรัฐ บัตรแสดงสถานะหรือตำแหน่งหรือเอกสารอื่นใดที่แสดงตน (อพม./อสม.) ของผู้รับรองคนที่ 1 และผู้รับรองคนที่ 2</w:t>
      </w:r>
    </w:p>
    <w:p w14:paraId="1D3C3EAB" w14:textId="70BB4B47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9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บัตรสวัสดิการแห่งรัฐ (ถ้ามี)ทั้งนี้ ให้ถือว่าวันที่องค์การบริหารส่วนตำบลหนองปรือได้รับเอกสารครบถ้วนเป</w:t>
      </w:r>
      <w:r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็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นวันที่ยื่นคำร้องขอลงทะเบียน</w:t>
      </w:r>
    </w:p>
    <w:p w14:paraId="2B3CDCD2" w14:textId="77777777" w:rsidR="00805584" w:rsidRPr="00486EC8" w:rsidRDefault="00805584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</w:rPr>
      </w:pPr>
      <w:r w:rsidRPr="00486EC8">
        <w:rPr>
          <w:rFonts w:ascii="TH SarabunPSK" w:hAnsi="TH SarabunPSK" w:cs="TH SarabunPSK"/>
          <w:b/>
          <w:bCs/>
          <w:kern w:val="0"/>
          <w:sz w:val="32"/>
          <w:szCs w:val="32"/>
        </w:rPr>
        <w:t>2</w:t>
      </w:r>
      <w:r w:rsidRPr="00486EC8">
        <w:rPr>
          <w:rFonts w:ascii="TH SarabunPSK" w:hAnsi="TH SarabunPSK" w:cs="TH SarabunPSK"/>
          <w:b/>
          <w:bCs/>
          <w:kern w:val="0"/>
          <w:sz w:val="32"/>
          <w:szCs w:val="32"/>
          <w:cs/>
        </w:rPr>
        <w:t>.หน่วยรับบริการลงทะเบียนให้ดำเนินดังนี้</w:t>
      </w:r>
    </w:p>
    <w:p w14:paraId="113C244E" w14:textId="2FC1EC7E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2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1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ออกเอกสารการรับลงทะเบียน (ใบท้ายแบบ ดร.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01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) และแจ้งช่องทางการติดต่อสอบถามข้อมูลเพิ่มเติม</w:t>
      </w:r>
    </w:p>
    <w:p w14:paraId="4B497C4F" w14:textId="6431E0EA" w:rsidR="00805584" w:rsidRPr="00486EC8" w:rsidRDefault="00486EC8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</w:rPr>
        <w:tab/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2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</w:t>
      </w:r>
      <w:r w:rsidR="00805584" w:rsidRPr="00486EC8">
        <w:rPr>
          <w:rFonts w:ascii="TH SarabunPSK" w:hAnsi="TH SarabunPSK" w:cs="TH SarabunPSK"/>
          <w:kern w:val="0"/>
          <w:sz w:val="32"/>
          <w:szCs w:val="32"/>
        </w:rPr>
        <w:t>2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>.จัดทำประกาศองค์การบริหารส่วนตำบลหนอง</w:t>
      </w:r>
      <w:r>
        <w:rPr>
          <w:rFonts w:ascii="TH SarabunPSK" w:hAnsi="TH SarabunPSK" w:cs="TH SarabunPSK" w:hint="cs"/>
          <w:kern w:val="0"/>
          <w:sz w:val="32"/>
          <w:szCs w:val="32"/>
          <w:cs/>
        </w:rPr>
        <w:t>แดง</w:t>
      </w:r>
      <w:r w:rsidR="00805584" w:rsidRPr="00486EC8">
        <w:rPr>
          <w:rFonts w:ascii="TH SarabunPSK" w:hAnsi="TH SarabunPSK" w:cs="TH SarabunPSK"/>
          <w:kern w:val="0"/>
          <w:sz w:val="32"/>
          <w:szCs w:val="32"/>
          <w:cs/>
        </w:rPr>
        <w:t xml:space="preserve"> เรื่อง รายชื่อผู้มีสิทธิรับเงินอุดหนุนเพื่อการ</w:t>
      </w:r>
    </w:p>
    <w:p w14:paraId="5D32B079" w14:textId="6CB5B8B4" w:rsidR="00805584" w:rsidRPr="00486EC8" w:rsidRDefault="00805584" w:rsidP="008055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  <w:cs/>
        </w:rPr>
        <w:t>เลี้ยงดูเด็กแรกเกิด ประจำเดือน............... ครั้งที่........... (แบบ ดร 04.) ป</w:t>
      </w:r>
      <w:r w:rsidR="00486EC8"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ิ</w:t>
      </w:r>
      <w:r w:rsidRPr="00486EC8">
        <w:rPr>
          <w:rFonts w:ascii="TH SarabunPSK" w:hAnsi="TH SarabunPSK" w:cs="TH SarabunPSK"/>
          <w:kern w:val="0"/>
          <w:sz w:val="32"/>
          <w:szCs w:val="32"/>
          <w:cs/>
        </w:rPr>
        <w:t>ดประกาศในที่เป</w:t>
      </w:r>
      <w:r w:rsidR="00486EC8"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ิ</w:t>
      </w:r>
      <w:r w:rsidRPr="00486EC8">
        <w:rPr>
          <w:rFonts w:ascii="TH SarabunPSK" w:hAnsi="TH SarabunPSK" w:cs="TH SarabunPSK"/>
          <w:kern w:val="0"/>
          <w:sz w:val="32"/>
          <w:szCs w:val="32"/>
          <w:cs/>
        </w:rPr>
        <w:t>ดเผยเป</w:t>
      </w:r>
      <w:r w:rsidR="00486EC8"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็</w:t>
      </w:r>
      <w:r w:rsidRPr="00486EC8">
        <w:rPr>
          <w:rFonts w:ascii="TH SarabunPSK" w:hAnsi="TH SarabunPSK" w:cs="TH SarabunPSK"/>
          <w:kern w:val="0"/>
          <w:sz w:val="32"/>
          <w:szCs w:val="32"/>
          <w:cs/>
        </w:rPr>
        <w:t>นเวลา 15 วัน</w:t>
      </w:r>
    </w:p>
    <w:p w14:paraId="39B07517" w14:textId="65AFE476" w:rsidR="009B64B9" w:rsidRDefault="00805584" w:rsidP="00486E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486EC8">
        <w:rPr>
          <w:rFonts w:ascii="TH SarabunPSK" w:hAnsi="TH SarabunPSK" w:cs="TH SarabunPSK"/>
          <w:kern w:val="0"/>
          <w:sz w:val="32"/>
          <w:szCs w:val="32"/>
          <w:cs/>
        </w:rPr>
        <w:t>หากติดประกาศภายใน 15 วันไม่มีผู้คัดค้านให้ถือว่าผู้มีรายชื่อตามบัญชีแนบท้ายประกาศ เป</w:t>
      </w:r>
      <w:r w:rsidR="00486EC8" w:rsidRPr="00486EC8">
        <w:rPr>
          <w:rFonts w:ascii="TH SarabunPSK" w:eastAsia="THSarabunPSK" w:hAnsi="TH SarabunPSK" w:cs="TH SarabunPSK"/>
          <w:kern w:val="0"/>
          <w:sz w:val="32"/>
          <w:szCs w:val="32"/>
          <w:cs/>
        </w:rPr>
        <w:t>็</w:t>
      </w:r>
      <w:r w:rsidRPr="00486EC8">
        <w:rPr>
          <w:rFonts w:ascii="TH SarabunPSK" w:hAnsi="TH SarabunPSK" w:cs="TH SarabunPSK"/>
          <w:kern w:val="0"/>
          <w:sz w:val="32"/>
          <w:szCs w:val="32"/>
          <w:cs/>
        </w:rPr>
        <w:t>นผู้มีสิทธิรับเงินอุดหนุนเพื่อการเลี้ยงดูเด็กแรกเกิด</w:t>
      </w:r>
    </w:p>
    <w:p w14:paraId="2A154A05" w14:textId="5F0565F7" w:rsidR="00486EC8" w:rsidRDefault="00486EC8" w:rsidP="00486EC8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kern w:val="0"/>
          <w:sz w:val="32"/>
          <w:szCs w:val="32"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>
        <w:rPr>
          <w:rFonts w:ascii="THSarabunPSK" w:hAnsi="THSarabunPSK" w:cs="THSarabunPSK"/>
          <w:kern w:val="0"/>
          <w:sz w:val="32"/>
          <w:szCs w:val="32"/>
        </w:rPr>
        <w:t>2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/>
          <w:kern w:val="0"/>
          <w:sz w:val="32"/>
          <w:szCs w:val="32"/>
        </w:rPr>
        <w:t>3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ดำเนินการบันทึกข้อมูลอย่างย่อ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ภายหลังป</w:t>
      </w:r>
      <w:r>
        <w:rPr>
          <w:rFonts w:ascii="THSarabunPSK" w:eastAsia="THSarabunPSK" w:hAnsi="THSarabunPSK" w:cs="THSarabunPSK" w:hint="eastAsia"/>
          <w:kern w:val="0"/>
          <w:sz w:val="32"/>
          <w:szCs w:val="32"/>
        </w:rPr>
        <w:t>􀅗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ดประกาศแล้วเสร็จสิ้น</w:t>
      </w:r>
    </w:p>
    <w:p w14:paraId="3E961F61" w14:textId="4D1B1C39" w:rsidR="00486EC8" w:rsidRPr="00486EC8" w:rsidRDefault="00486EC8" w:rsidP="00486EC8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kern w:val="0"/>
          <w:sz w:val="32"/>
          <w:szCs w:val="32"/>
          <w:cs/>
        </w:rPr>
      </w:pPr>
      <w:r>
        <w:rPr>
          <w:rFonts w:ascii="THSarabunPSK" w:hAnsi="THSarabunPSK" w:cs="THSarabunPSK"/>
          <w:kern w:val="0"/>
          <w:sz w:val="32"/>
          <w:szCs w:val="32"/>
        </w:rPr>
        <w:tab/>
      </w:r>
      <w:r>
        <w:rPr>
          <w:rFonts w:ascii="THSarabunPSK" w:hAnsi="THSarabunPSK" w:cs="THSarabunPSK"/>
          <w:kern w:val="0"/>
          <w:sz w:val="32"/>
          <w:szCs w:val="32"/>
        </w:rPr>
        <w:t>2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/>
          <w:kern w:val="0"/>
          <w:sz w:val="32"/>
          <w:szCs w:val="32"/>
        </w:rPr>
        <w:t>4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จัดส่งเอกสารแบบ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ดร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/>
          <w:kern w:val="0"/>
          <w:sz w:val="32"/>
          <w:szCs w:val="32"/>
        </w:rPr>
        <w:t>01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บบ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ดร</w:t>
      </w:r>
      <w:r>
        <w:rPr>
          <w:rFonts w:ascii="THSarabunPSK" w:hAnsi="THSarabunPSK" w:cs="THSarabunPSK"/>
          <w:kern w:val="0"/>
          <w:sz w:val="32"/>
          <w:szCs w:val="32"/>
          <w:cs/>
        </w:rPr>
        <w:t>.</w:t>
      </w:r>
      <w:r>
        <w:rPr>
          <w:rFonts w:ascii="THSarabunPSK" w:hAnsi="THSarabunPSK" w:cs="THSarabunPSK"/>
          <w:kern w:val="0"/>
          <w:sz w:val="32"/>
          <w:szCs w:val="32"/>
        </w:rPr>
        <w:t>02</w:t>
      </w:r>
      <w:r>
        <w:rPr>
          <w:rFonts w:ascii="THSarabunPSK" w:hAnsi="THSarabunPSK" w:cs="THSarabunPSK"/>
          <w:kern w:val="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และเอกสารประกอบการลงทะเบียนให้สำนักงานพัฒนาสังคมและความมั่นคงของมนุษย์จังหว</w:t>
      </w:r>
      <w:r>
        <w:rPr>
          <w:rFonts w:ascii="THSarabunPSK" w:hAnsi="THSarabunPSK" w:cs="THSarabunPSK" w:hint="cs"/>
          <w:kern w:val="0"/>
          <w:sz w:val="32"/>
          <w:szCs w:val="32"/>
          <w:cs/>
        </w:rPr>
        <w:t>ัด</w:t>
      </w:r>
    </w:p>
    <w:sectPr w:rsidR="00486EC8" w:rsidRPr="00486EC8" w:rsidSect="00BE6ECB">
      <w:pgSz w:w="11906" w:h="16838"/>
      <w:pgMar w:top="851" w:right="1133" w:bottom="70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Lenovo" w:date="2024-01-30T10:49:00Z" w:initials="L">
    <w:p w14:paraId="2DC9828D" w14:textId="26A22E05" w:rsidR="002C39CF" w:rsidRDefault="002C39CF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C982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352AB" w16cex:dateUtc="2024-01-30T0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9828D" w16cid:durableId="296352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asmineUPCBold">
    <w:altName w:val="JasmineUPC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B1"/>
    <w:rsid w:val="00000B46"/>
    <w:rsid w:val="00066A4D"/>
    <w:rsid w:val="000773D1"/>
    <w:rsid w:val="00081616"/>
    <w:rsid w:val="000B301E"/>
    <w:rsid w:val="001134E5"/>
    <w:rsid w:val="00127AB9"/>
    <w:rsid w:val="00147262"/>
    <w:rsid w:val="00182903"/>
    <w:rsid w:val="00182E7B"/>
    <w:rsid w:val="00197477"/>
    <w:rsid w:val="00205851"/>
    <w:rsid w:val="00234700"/>
    <w:rsid w:val="00242F5B"/>
    <w:rsid w:val="00272256"/>
    <w:rsid w:val="00277B26"/>
    <w:rsid w:val="002A4F53"/>
    <w:rsid w:val="002A7646"/>
    <w:rsid w:val="002C39CF"/>
    <w:rsid w:val="002E01C5"/>
    <w:rsid w:val="002F586C"/>
    <w:rsid w:val="00376C22"/>
    <w:rsid w:val="00377502"/>
    <w:rsid w:val="003F3ECC"/>
    <w:rsid w:val="00426C19"/>
    <w:rsid w:val="00456BD6"/>
    <w:rsid w:val="004737B1"/>
    <w:rsid w:val="00474E1C"/>
    <w:rsid w:val="004769FC"/>
    <w:rsid w:val="00486EC8"/>
    <w:rsid w:val="00487A10"/>
    <w:rsid w:val="00495C37"/>
    <w:rsid w:val="004B662B"/>
    <w:rsid w:val="004C4947"/>
    <w:rsid w:val="00575E10"/>
    <w:rsid w:val="005C0281"/>
    <w:rsid w:val="005D5D0E"/>
    <w:rsid w:val="0064772C"/>
    <w:rsid w:val="00655F7E"/>
    <w:rsid w:val="00683BDE"/>
    <w:rsid w:val="006921DA"/>
    <w:rsid w:val="006D759B"/>
    <w:rsid w:val="007E0619"/>
    <w:rsid w:val="0080453E"/>
    <w:rsid w:val="00805584"/>
    <w:rsid w:val="00817325"/>
    <w:rsid w:val="008276A2"/>
    <w:rsid w:val="0085743D"/>
    <w:rsid w:val="00871B90"/>
    <w:rsid w:val="00885D0B"/>
    <w:rsid w:val="0089448B"/>
    <w:rsid w:val="008D587A"/>
    <w:rsid w:val="00921B89"/>
    <w:rsid w:val="00971041"/>
    <w:rsid w:val="009972D9"/>
    <w:rsid w:val="009A6F17"/>
    <w:rsid w:val="009B64B9"/>
    <w:rsid w:val="009C0BE2"/>
    <w:rsid w:val="009E4F87"/>
    <w:rsid w:val="009F4F12"/>
    <w:rsid w:val="00A0375C"/>
    <w:rsid w:val="00A23C89"/>
    <w:rsid w:val="00A94CC3"/>
    <w:rsid w:val="00AC1DC3"/>
    <w:rsid w:val="00AD6B6E"/>
    <w:rsid w:val="00B35408"/>
    <w:rsid w:val="00B4136C"/>
    <w:rsid w:val="00BB22DC"/>
    <w:rsid w:val="00BC3B42"/>
    <w:rsid w:val="00BE6ECB"/>
    <w:rsid w:val="00C2038C"/>
    <w:rsid w:val="00C255A4"/>
    <w:rsid w:val="00C44402"/>
    <w:rsid w:val="00C509A8"/>
    <w:rsid w:val="00C56E11"/>
    <w:rsid w:val="00C621A6"/>
    <w:rsid w:val="00CB2AFD"/>
    <w:rsid w:val="00CF5804"/>
    <w:rsid w:val="00D037D2"/>
    <w:rsid w:val="00D235A4"/>
    <w:rsid w:val="00D45BDC"/>
    <w:rsid w:val="00D51524"/>
    <w:rsid w:val="00D52C15"/>
    <w:rsid w:val="00D938D4"/>
    <w:rsid w:val="00DA4E1F"/>
    <w:rsid w:val="00F729DE"/>
    <w:rsid w:val="00FB11BB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A88F"/>
  <w15:chartTrackingRefBased/>
  <w15:docId w15:val="{5B50A993-94A2-4CCB-AD5B-1D848EF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0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47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47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83B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710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710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710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9710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2E7B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E061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E061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5">
    <w:name w:val="Title"/>
    <w:basedOn w:val="a"/>
    <w:next w:val="a"/>
    <w:link w:val="a6"/>
    <w:uiPriority w:val="10"/>
    <w:qFormat/>
    <w:rsid w:val="00894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6">
    <w:name w:val="ชื่อเรื่อง อักขระ"/>
    <w:basedOn w:val="a0"/>
    <w:link w:val="a5"/>
    <w:uiPriority w:val="10"/>
    <w:rsid w:val="008944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7">
    <w:name w:val="Subtle Emphasis"/>
    <w:basedOn w:val="a0"/>
    <w:uiPriority w:val="19"/>
    <w:qFormat/>
    <w:rsid w:val="0089448B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8944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89448B"/>
    <w:rPr>
      <w:rFonts w:eastAsiaTheme="minorEastAsia"/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89448B"/>
    <w:rPr>
      <w:i/>
      <w:iCs/>
    </w:rPr>
  </w:style>
  <w:style w:type="character" w:styleId="ab">
    <w:name w:val="Intense Emphasis"/>
    <w:basedOn w:val="a0"/>
    <w:uiPriority w:val="21"/>
    <w:qFormat/>
    <w:rsid w:val="0089448B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89448B"/>
    <w:rPr>
      <w:b/>
      <w:bCs/>
    </w:rPr>
  </w:style>
  <w:style w:type="paragraph" w:styleId="ad">
    <w:name w:val="Quote"/>
    <w:basedOn w:val="a"/>
    <w:next w:val="a"/>
    <w:link w:val="ae"/>
    <w:uiPriority w:val="29"/>
    <w:qFormat/>
    <w:rsid w:val="008944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คำอ้างอิง อักขระ"/>
    <w:basedOn w:val="a0"/>
    <w:link w:val="ad"/>
    <w:uiPriority w:val="29"/>
    <w:rsid w:val="0089448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8944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89448B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89448B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89448B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89448B"/>
    <w:rPr>
      <w:b/>
      <w:bCs/>
      <w:i/>
      <w:iCs/>
      <w:spacing w:val="5"/>
    </w:rPr>
  </w:style>
  <w:style w:type="paragraph" w:styleId="af4">
    <w:name w:val="List Paragraph"/>
    <w:basedOn w:val="a"/>
    <w:uiPriority w:val="34"/>
    <w:qFormat/>
    <w:rsid w:val="0089448B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14726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1472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sid w:val="00683B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sid w:val="009710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9710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97104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9710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styleId="af5">
    <w:name w:val="annotation reference"/>
    <w:basedOn w:val="a0"/>
    <w:uiPriority w:val="99"/>
    <w:semiHidden/>
    <w:unhideWhenUsed/>
    <w:rsid w:val="002C39CF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C39CF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2C39CF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C39CF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2C39C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omments" Target="comments.xml"/><Relationship Id="rId5" Type="http://schemas.openxmlformats.org/officeDocument/2006/relationships/image" Target="media/image1.gif"/><Relationship Id="rId15" Type="http://schemas.openxmlformats.org/officeDocument/2006/relationships/image" Target="media/image7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27F1-B17E-4BA9-8872-1103D28C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7</Pages>
  <Words>9160</Words>
  <Characters>52214</Characters>
  <Application>Microsoft Office Word</Application>
  <DocSecurity>0</DocSecurity>
  <Lines>435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24-01-22T02:29:00Z</dcterms:created>
  <dcterms:modified xsi:type="dcterms:W3CDTF">2024-02-14T03:23:00Z</dcterms:modified>
</cp:coreProperties>
</file>